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Доклад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37" w:lineRule="auto"/>
        <w:ind w:right="484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о состоянии и развитии конкурентной среды на рынках товаров,</w:t>
      </w:r>
      <w:r w:rsidRPr="005337C7">
        <w:rPr>
          <w:rFonts w:ascii="Times New Roman" w:eastAsia="Times New Roman" w:hAnsi="Times New Roman" w:cs="Times New Roman"/>
          <w:b/>
          <w:bCs/>
          <w:spacing w:val="-77"/>
          <w:sz w:val="32"/>
          <w:szCs w:val="32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работ и услуг на территории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Уссурийского городского округа за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2021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32"/>
          <w:szCs w:val="32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32"/>
          <w:szCs w:val="32"/>
        </w:rPr>
        <w:t>год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:rsidR="005337C7" w:rsidRPr="005337C7" w:rsidRDefault="005337C7" w:rsidP="005337C7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, работ и услуг Уссурийского городского 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 2021 год (далее 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клад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337C7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Pr="005337C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ункта</w:t>
      </w:r>
      <w:r w:rsidRPr="005337C7">
        <w:rPr>
          <w:rFonts w:ascii="Times New Roman" w:eastAsia="Times New Roman" w:hAnsi="Times New Roman" w:cs="Times New Roman"/>
          <w:spacing w:val="1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.7</w:t>
      </w:r>
      <w:r w:rsidRPr="005337C7">
        <w:rPr>
          <w:rFonts w:ascii="Times New Roman" w:eastAsia="Times New Roman" w:hAnsi="Times New Roman" w:cs="Times New Roman"/>
          <w:spacing w:val="1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комендаций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рганизации</w:t>
      </w:r>
      <w:r w:rsidRPr="005337C7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аботы</w:t>
      </w:r>
      <w:r w:rsidRPr="005337C7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городских</w:t>
      </w:r>
      <w:r w:rsidRPr="005337C7">
        <w:rPr>
          <w:rFonts w:ascii="Times New Roman" w:eastAsia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кругах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 31 июля 2019 года № 52 «Об утверждении рекомендаций по орган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ы по содействию</w:t>
      </w:r>
      <w:r w:rsidRPr="005337C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 в городских округах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муниципаль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йон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я».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Доклад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веде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мотре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hyperlink r:id="rId8"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>решением</w:t>
        </w:r>
        <w:r w:rsidRPr="005337C7">
          <w:rPr>
            <w:rFonts w:ascii="Times New Roman" w:eastAsia="Times New Roman" w:hAnsi="Times New Roman" w:cs="Times New Roman"/>
            <w:spacing w:val="1"/>
            <w:sz w:val="28"/>
            <w:szCs w:val="28"/>
          </w:rPr>
          <w:t xml:space="preserve"> </w:t>
        </w:r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 xml:space="preserve">Совета </w:t>
        </w:r>
      </w:hyperlink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имата и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 предпринима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 администрации 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6 января 2022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,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мещен 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ети «Интернет».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стоящий</w:t>
      </w:r>
      <w:r w:rsidRPr="005337C7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клад</w:t>
      </w:r>
      <w:r w:rsidRPr="005337C7">
        <w:rPr>
          <w:rFonts w:ascii="Times New Roman" w:eastAsia="Times New Roman" w:hAnsi="Times New Roman" w:cs="Times New Roman"/>
          <w:spacing w:val="13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дготовлен</w:t>
      </w:r>
      <w:r w:rsidRPr="005337C7">
        <w:rPr>
          <w:rFonts w:ascii="Times New Roman" w:eastAsia="Times New Roman" w:hAnsi="Times New Roman" w:cs="Times New Roman"/>
          <w:spacing w:val="13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 основании и в</w:t>
      </w:r>
      <w:r w:rsidRPr="005337C7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="008C0DE5" w:rsidRPr="005337C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="008C0DE5">
        <w:rPr>
          <w:rFonts w:ascii="Times New Roman" w:eastAsia="Times New Roman" w:hAnsi="Times New Roman" w:cs="Times New Roman"/>
          <w:sz w:val="28"/>
          <w:szCs w:val="28"/>
        </w:rPr>
        <w:t xml:space="preserve"> с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кументами:</w:t>
      </w:r>
    </w:p>
    <w:p w:rsidR="005337C7" w:rsidRPr="005337C7" w:rsidRDefault="005337C7" w:rsidP="005337C7">
      <w:pPr>
        <w:widowControl w:val="0"/>
        <w:tabs>
          <w:tab w:val="left" w:pos="902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- распоряжение Правительства Российской Федерации от 17 апреля 2019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 № 768-р «Об утверждении с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тандарта развития конкуренции 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 Федерации»;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- распоряжение</w:t>
      </w:r>
      <w:r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убернатора</w:t>
      </w:r>
      <w:r w:rsidRPr="005337C7">
        <w:rPr>
          <w:rFonts w:ascii="Times New Roman" w:eastAsia="Times New Roman" w:hAnsi="Times New Roman" w:cs="Times New Roman"/>
          <w:spacing w:val="7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иморского</w:t>
      </w:r>
      <w:r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рая</w:t>
      </w:r>
      <w:r w:rsidRPr="005337C7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 27</w:t>
      </w:r>
      <w:r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юня</w:t>
      </w:r>
      <w:r w:rsidRPr="005337C7">
        <w:rPr>
          <w:rFonts w:ascii="Times New Roman" w:eastAsia="Times New Roman" w:hAnsi="Times New Roman" w:cs="Times New Roman"/>
          <w:spacing w:val="7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2019</w:t>
      </w:r>
      <w:r w:rsidRPr="005337C7">
        <w:rPr>
          <w:rFonts w:ascii="Times New Roman" w:eastAsia="Times New Roman" w:hAnsi="Times New Roman" w:cs="Times New Roman"/>
          <w:spacing w:val="7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д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70-р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недрении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ндарт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м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е»;</w:t>
      </w:r>
    </w:p>
    <w:p w:rsidR="005337C7" w:rsidRPr="005337C7" w:rsidRDefault="005337C7" w:rsidP="005337C7">
      <w:pPr>
        <w:widowControl w:val="0"/>
        <w:tabs>
          <w:tab w:val="left" w:pos="177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- распоряжение администрации Уссурийского городского округ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от</w:t>
      </w:r>
      <w:r w:rsidR="00D94BD6">
        <w:rPr>
          <w:rFonts w:ascii="Times New Roman" w:eastAsia="Times New Roman" w:hAnsi="Times New Roman" w:cs="Times New Roman"/>
          <w:spacing w:val="38"/>
          <w:sz w:val="28"/>
        </w:rPr>
        <w:t> 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26</w:t>
      </w:r>
      <w:r w:rsidR="00D94BD6">
        <w:rPr>
          <w:rFonts w:ascii="Times New Roman" w:eastAsia="Times New Roman" w:hAnsi="Times New Roman" w:cs="Times New Roman"/>
          <w:spacing w:val="-15"/>
          <w:sz w:val="28"/>
        </w:rPr>
        <w:t> 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декабря</w:t>
      </w:r>
      <w:r w:rsidRPr="005337C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2019</w:t>
      </w:r>
      <w:r w:rsidRPr="005337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да</w:t>
      </w:r>
      <w:r w:rsidRPr="005337C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№</w:t>
      </w:r>
      <w:r w:rsidRPr="005337C7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396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«Об</w:t>
      </w:r>
      <w:r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лана</w:t>
      </w:r>
      <w:r w:rsidRPr="005337C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-1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карты») по содействию развитию конкуренции в Уссурийском </w:t>
      </w:r>
      <w:r w:rsidRPr="005337C7">
        <w:rPr>
          <w:rFonts w:ascii="Times New Roman" w:eastAsia="Times New Roman" w:hAnsi="Times New Roman" w:cs="Times New Roman"/>
          <w:sz w:val="28"/>
        </w:rPr>
        <w:lastRenderedPageBreak/>
        <w:t>городском округ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2019-2022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ды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</w:t>
      </w:r>
      <w:r w:rsidRPr="005337C7">
        <w:rPr>
          <w:rFonts w:ascii="Times New Roman" w:eastAsia="Times New Roman" w:hAnsi="Times New Roman" w:cs="Times New Roman"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изнании</w:t>
      </w:r>
      <w:r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тратившим</w:t>
      </w:r>
      <w:r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илу</w:t>
      </w:r>
      <w:r w:rsidRPr="005337C7">
        <w:rPr>
          <w:rFonts w:ascii="Times New Roman" w:eastAsia="Times New Roman" w:hAnsi="Times New Roman" w:cs="Times New Roman"/>
          <w:spacing w:val="-1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аспоряжения</w:t>
      </w:r>
      <w:r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круга</w:t>
      </w:r>
      <w:r w:rsidRPr="005337C7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</w:t>
      </w:r>
      <w:r w:rsidRPr="005337C7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28</w:t>
      </w:r>
      <w:r w:rsidRPr="005337C7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февраля</w:t>
      </w:r>
      <w:r w:rsidRPr="005337C7">
        <w:rPr>
          <w:rFonts w:ascii="Times New Roman" w:eastAsia="Times New Roman" w:hAnsi="Times New Roman" w:cs="Times New Roman"/>
          <w:spacing w:val="3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2017</w:t>
      </w:r>
      <w:r w:rsidRPr="005337C7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да</w:t>
      </w:r>
      <w:r w:rsidRPr="005337C7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№</w:t>
      </w:r>
      <w:r w:rsidRPr="005337C7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7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 Пла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,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4BD6">
        <w:rPr>
          <w:rFonts w:ascii="Times New Roman" w:eastAsia="Times New Roman" w:hAnsi="Times New Roman" w:cs="Times New Roman"/>
          <w:spacing w:val="-7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круге».</w:t>
      </w:r>
    </w:p>
    <w:p w:rsidR="002A0059" w:rsidRDefault="005337C7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и подготовке Доклада была использована информац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21060" w:rsidRPr="005337C7">
        <w:rPr>
          <w:rFonts w:ascii="Times New Roman" w:eastAsia="Times New Roman" w:hAnsi="Times New Roman" w:cs="Times New Roman"/>
          <w:sz w:val="28"/>
          <w:szCs w:val="28"/>
        </w:rPr>
        <w:t xml:space="preserve">Росстата, </w:t>
      </w:r>
      <w:r w:rsidR="0092106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C0DE5">
        <w:rPr>
          <w:rFonts w:ascii="Times New Roman" w:eastAsia="Times New Roman" w:hAnsi="Times New Roman" w:cs="Times New Roman"/>
          <w:sz w:val="28"/>
          <w:szCs w:val="28"/>
        </w:rPr>
        <w:t> также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информация отраслевых (функциональных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территориаль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.</w:t>
      </w:r>
    </w:p>
    <w:p w:rsidR="00BE3232" w:rsidRDefault="00BE3232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7C7" w:rsidRPr="002A0059" w:rsidRDefault="005337C7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1.</w:t>
      </w:r>
      <w:r>
        <w:rPr>
          <w:rFonts w:ascii="Times New Roman" w:eastAsia="Times New Roman" w:hAnsi="Times New Roman" w:cs="Times New Roman"/>
          <w:b/>
          <w:bCs/>
          <w:spacing w:val="7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 внедрении Стандарта развития конкуренции</w:t>
      </w:r>
      <w:r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</w:t>
      </w:r>
      <w:r w:rsidRPr="005337C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и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рая.</w:t>
      </w:r>
    </w:p>
    <w:p w:rsidR="002A0059" w:rsidRDefault="005337C7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ершенств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,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ровня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кого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общества и жителей состоянием и развитием конкурентной среды, качеств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изводимых товаров и услуг и сдерживания роста цен на товарных 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8C0DE5">
        <w:rPr>
          <w:rFonts w:ascii="Times New Roman" w:eastAsia="Times New Roman" w:hAnsi="Times New Roman" w:cs="Times New Roman"/>
          <w:spacing w:val="-1"/>
          <w:sz w:val="28"/>
          <w:szCs w:val="28"/>
        </w:rPr>
        <w:t>администрацией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ю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="008C0DE5"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8C0DE5">
        <w:rPr>
          <w:rFonts w:ascii="Times New Roman" w:eastAsia="Times New Roman" w:hAnsi="Times New Roman" w:cs="Times New Roman"/>
          <w:sz w:val="28"/>
          <w:szCs w:val="28"/>
        </w:rPr>
        <w:t xml:space="preserve"> реализуется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 территории округа Стандар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 конкуренции.</w:t>
      </w:r>
    </w:p>
    <w:p w:rsidR="00BE3232" w:rsidRDefault="00BE3232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7C7" w:rsidRPr="002A0059" w:rsidRDefault="005337C7" w:rsidP="002A005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Решение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лавы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и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а развития конкуренции в муниципальном образовании (далее –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).</w:t>
      </w:r>
    </w:p>
    <w:p w:rsidR="002A0059" w:rsidRPr="00D94BD6" w:rsidRDefault="005337C7" w:rsidP="002A0059">
      <w:pPr>
        <w:widowControl w:val="0"/>
        <w:tabs>
          <w:tab w:val="left" w:pos="3529"/>
          <w:tab w:val="left" w:pos="5773"/>
          <w:tab w:val="left" w:pos="7845"/>
          <w:tab w:val="left" w:pos="957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Уссурийского городского округа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4BD6">
        <w:rPr>
          <w:rFonts w:ascii="Times New Roman" w:eastAsia="Times New Roman" w:hAnsi="Times New Roman" w:cs="Times New Roman"/>
          <w:spacing w:val="-15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94BD6">
        <w:rPr>
          <w:rFonts w:ascii="Times New Roman" w:eastAsia="Times New Roman" w:hAnsi="Times New Roman" w:cs="Times New Roman"/>
          <w:spacing w:val="-13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396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9-2022</w:t>
      </w:r>
      <w:r w:rsidRPr="005337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5337C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5337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C0DE5">
        <w:rPr>
          <w:rFonts w:ascii="Times New Roman" w:eastAsia="Times New Roman" w:hAnsi="Times New Roman" w:cs="Times New Roman"/>
          <w:sz w:val="28"/>
          <w:szCs w:val="28"/>
        </w:rPr>
        <w:t xml:space="preserve"> Уссурийского г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одского округа от 28 февраля 2017 года № 73 «Об утверждении</w:t>
      </w:r>
      <w:r w:rsidR="008C0DE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Плана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4BD6">
        <w:rPr>
          <w:rFonts w:ascii="Times New Roman" w:eastAsia="Times New Roman" w:hAnsi="Times New Roman" w:cs="Times New Roman"/>
          <w:spacing w:val="6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 конкурентной среды в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 Уссурийском городском округе</w:t>
      </w:r>
      <w:r w:rsidR="00D94BD6" w:rsidRPr="00D94BD6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4BD6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94BD6">
        <w:rPr>
          <w:rFonts w:ascii="Times New Roman" w:eastAsia="Times New Roman" w:hAnsi="Times New Roman" w:cs="Times New Roman"/>
          <w:sz w:val="28"/>
          <w:szCs w:val="28"/>
        </w:rPr>
        <w:t>(</w:t>
      </w:r>
      <w:r w:rsidR="002A0059" w:rsidRPr="00D94BD6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invest.adm-</w:t>
      </w:r>
      <w:r w:rsidR="002A0059" w:rsidRPr="00D94BD6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lastRenderedPageBreak/>
        <w:t>ussuriisk.ru/download.php?file=17455</w:t>
      </w:r>
      <w:r w:rsidRPr="00D94BD6">
        <w:rPr>
          <w:rFonts w:ascii="Times New Roman" w:eastAsia="Times New Roman" w:hAnsi="Times New Roman" w:cs="Times New Roman"/>
          <w:sz w:val="28"/>
          <w:szCs w:val="28"/>
        </w:rPr>
        <w:t>)</w:t>
      </w:r>
      <w:r w:rsidR="00D94BD6" w:rsidRPr="00D9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232" w:rsidRDefault="00BE3232" w:rsidP="002A0059">
      <w:pPr>
        <w:widowControl w:val="0"/>
        <w:tabs>
          <w:tab w:val="left" w:pos="3529"/>
          <w:tab w:val="left" w:pos="5773"/>
          <w:tab w:val="left" w:pos="7845"/>
          <w:tab w:val="left" w:pos="957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7C7" w:rsidRPr="002A0059" w:rsidRDefault="005337C7" w:rsidP="002A0059">
      <w:pPr>
        <w:widowControl w:val="0"/>
        <w:tabs>
          <w:tab w:val="left" w:pos="3529"/>
          <w:tab w:val="left" w:pos="5773"/>
          <w:tab w:val="left" w:pos="7845"/>
          <w:tab w:val="left" w:pos="957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 об источниках финансовых средств, используемых дл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жения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целей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а.</w:t>
      </w:r>
    </w:p>
    <w:p w:rsidR="005337C7" w:rsidRPr="00921A79" w:rsidRDefault="005337C7" w:rsidP="00921A7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овывала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него предпринимательства на территории Уссурийского городского округа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 2018 - 2024 годы» (далее – муниципальная программа), согласно котор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а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ддержка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DE7981" w:rsidRPr="00DE7981">
        <w:rPr>
          <w:rFonts w:ascii="Times New Roman" w:eastAsia="Times New Roman" w:hAnsi="Times New Roman" w:cs="Times New Roman"/>
          <w:sz w:val="28"/>
          <w:szCs w:val="28"/>
        </w:rPr>
        <w:t>2,12</w:t>
      </w:r>
      <w:r w:rsidRPr="00DE798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млн</w:t>
      </w:r>
      <w:r w:rsidRPr="00DE79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Pr="00DE79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Поддержку</w:t>
      </w:r>
      <w:r w:rsidRPr="00921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921A7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представители таких</w:t>
      </w:r>
      <w:r w:rsidRPr="00921A79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921A79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рынк</w:t>
      </w:r>
      <w:r w:rsidR="00921A79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21A7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  <w:szCs w:val="28"/>
        </w:rPr>
        <w:t>как:</w:t>
      </w:r>
    </w:p>
    <w:p w:rsidR="005337C7" w:rsidRPr="00921A79" w:rsidRDefault="005337C7" w:rsidP="00921A79">
      <w:pPr>
        <w:widowControl w:val="0"/>
        <w:tabs>
          <w:tab w:val="left" w:pos="1611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 w:rsidRPr="00921A79">
        <w:rPr>
          <w:rFonts w:ascii="Times New Roman" w:eastAsia="Times New Roman" w:hAnsi="Times New Roman" w:cs="Times New Roman"/>
          <w:sz w:val="28"/>
        </w:rPr>
        <w:t>- Рынок</w:t>
      </w:r>
      <w:r w:rsidRPr="00921A7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дошкольного</w:t>
      </w:r>
      <w:r w:rsidRPr="00921A79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образования</w:t>
      </w:r>
      <w:r w:rsidRPr="00921A7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(ИП</w:t>
      </w:r>
      <w:r w:rsidRPr="00921A7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921A79" w:rsidRPr="00921A79">
        <w:rPr>
          <w:rFonts w:ascii="Times New Roman" w:eastAsia="Times New Roman" w:hAnsi="Times New Roman" w:cs="Times New Roman"/>
          <w:sz w:val="28"/>
        </w:rPr>
        <w:t>Романова Е.А.</w:t>
      </w:r>
      <w:r w:rsidRPr="00921A79">
        <w:rPr>
          <w:rFonts w:ascii="Times New Roman" w:eastAsia="Times New Roman" w:hAnsi="Times New Roman" w:cs="Times New Roman"/>
          <w:sz w:val="28"/>
        </w:rPr>
        <w:t>);</w:t>
      </w:r>
    </w:p>
    <w:p w:rsidR="005337C7" w:rsidRPr="00921A79" w:rsidRDefault="005337C7" w:rsidP="00921A79">
      <w:pPr>
        <w:widowControl w:val="0"/>
        <w:tabs>
          <w:tab w:val="left" w:pos="1611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 w:rsidRPr="00921A79">
        <w:rPr>
          <w:rFonts w:ascii="Times New Roman" w:eastAsia="Times New Roman" w:hAnsi="Times New Roman" w:cs="Times New Roman"/>
          <w:sz w:val="28"/>
        </w:rPr>
        <w:t>- Рынок</w:t>
      </w:r>
      <w:r w:rsidRPr="00921A79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921A79" w:rsidRPr="00921A79">
        <w:rPr>
          <w:rFonts w:ascii="Times New Roman" w:eastAsia="Times New Roman" w:hAnsi="Times New Roman" w:cs="Times New Roman"/>
          <w:sz w:val="28"/>
        </w:rPr>
        <w:t>производства пластмассовых изделий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(</w:t>
      </w:r>
      <w:r w:rsidR="00921A79" w:rsidRPr="00921A79">
        <w:rPr>
          <w:rFonts w:ascii="Times New Roman" w:eastAsia="Times New Roman" w:hAnsi="Times New Roman" w:cs="Times New Roman"/>
          <w:sz w:val="28"/>
        </w:rPr>
        <w:t>ООО «Генподряд»);</w:t>
      </w:r>
    </w:p>
    <w:p w:rsidR="00921A79" w:rsidRPr="00921A79" w:rsidRDefault="00921A79" w:rsidP="00921A79">
      <w:pPr>
        <w:widowControl w:val="0"/>
        <w:tabs>
          <w:tab w:val="left" w:pos="1611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 w:rsidRPr="00921A79">
        <w:rPr>
          <w:rFonts w:ascii="Times New Roman" w:eastAsia="Times New Roman" w:hAnsi="Times New Roman" w:cs="Times New Roman"/>
          <w:sz w:val="28"/>
        </w:rPr>
        <w:t>- Рынок производства хлеба и мучных кондитерских изделий (ООО «Валеолог», ООО «БКК Уссурийский»);</w:t>
      </w:r>
    </w:p>
    <w:p w:rsidR="005337C7" w:rsidRPr="00921A79" w:rsidRDefault="005337C7" w:rsidP="00921A79">
      <w:pPr>
        <w:widowControl w:val="0"/>
        <w:tabs>
          <w:tab w:val="left" w:pos="176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921A79">
        <w:rPr>
          <w:rFonts w:ascii="Times New Roman" w:eastAsia="Times New Roman" w:hAnsi="Times New Roman" w:cs="Times New Roman"/>
          <w:sz w:val="28"/>
        </w:rPr>
        <w:t>- Рынок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оказания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услуг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по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перевозке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пассажиров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автомобильным</w:t>
      </w:r>
      <w:r w:rsidRPr="00921A79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 xml:space="preserve">транспортом по муниципальным маршрутам регулярных перевозок (ИП </w:t>
      </w:r>
      <w:r w:rsidR="009E12A2" w:rsidRPr="00921A79">
        <w:rPr>
          <w:rFonts w:ascii="Times New Roman" w:eastAsia="Times New Roman" w:hAnsi="Times New Roman" w:cs="Times New Roman"/>
          <w:sz w:val="28"/>
        </w:rPr>
        <w:t>Черныш Т.Г.</w:t>
      </w:r>
      <w:r w:rsidRPr="00921A79">
        <w:rPr>
          <w:rFonts w:ascii="Times New Roman" w:eastAsia="Times New Roman" w:hAnsi="Times New Roman" w:cs="Times New Roman"/>
          <w:sz w:val="28"/>
        </w:rPr>
        <w:t>);</w:t>
      </w:r>
    </w:p>
    <w:p w:rsidR="005337C7" w:rsidRPr="00921A79" w:rsidRDefault="005337C7" w:rsidP="00921A79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 w:rsidRPr="00921A79">
        <w:rPr>
          <w:rFonts w:ascii="Times New Roman" w:eastAsia="Times New Roman" w:hAnsi="Times New Roman" w:cs="Times New Roman"/>
          <w:sz w:val="28"/>
        </w:rPr>
        <w:t>- Рынок</w:t>
      </w:r>
      <w:r w:rsidRPr="00921A79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грузоперевозок</w:t>
      </w:r>
      <w:r w:rsidRPr="00921A79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(ООО</w:t>
      </w:r>
      <w:r w:rsidRPr="00921A79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921A79">
        <w:rPr>
          <w:rFonts w:ascii="Times New Roman" w:eastAsia="Times New Roman" w:hAnsi="Times New Roman" w:cs="Times New Roman"/>
          <w:sz w:val="28"/>
        </w:rPr>
        <w:t>«ТрансСейфти»).</w:t>
      </w:r>
    </w:p>
    <w:p w:rsidR="00BE3232" w:rsidRPr="00DE7981" w:rsidRDefault="005337C7" w:rsidP="00921A7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ац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а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программой,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 xml:space="preserve">запланировано 2,40 млн. руб. (на </w:t>
      </w:r>
      <w:r w:rsidR="00DE7981" w:rsidRPr="00DE7981">
        <w:rPr>
          <w:rFonts w:ascii="Times New Roman" w:eastAsia="Times New Roman" w:hAnsi="Times New Roman" w:cs="Times New Roman"/>
          <w:sz w:val="28"/>
          <w:szCs w:val="28"/>
        </w:rPr>
        <w:t>13,2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% больше, в</w:t>
      </w:r>
      <w:r w:rsidRPr="00DE79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сравнении с</w:t>
      </w:r>
      <w:r w:rsidRPr="00DE7981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DE798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E7981">
        <w:rPr>
          <w:rFonts w:ascii="Times New Roman" w:eastAsia="Times New Roman" w:hAnsi="Times New Roman" w:cs="Times New Roman"/>
          <w:sz w:val="28"/>
          <w:szCs w:val="28"/>
        </w:rPr>
        <w:t>годом).</w:t>
      </w:r>
    </w:p>
    <w:p w:rsidR="00BE3232" w:rsidRDefault="00BE3232" w:rsidP="00921A7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BE3232" w:rsidRDefault="005337C7" w:rsidP="00BE323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3.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пределенном в органе местного самоуправлен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ост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лица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м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нят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ческих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шений,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тветствен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ординацию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ов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</w:t>
      </w:r>
    </w:p>
    <w:p w:rsidR="00BE3232" w:rsidRDefault="005337C7" w:rsidP="00BE3232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</w:t>
      </w:r>
      <w:r w:rsidRPr="005337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лиу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Елен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E3232">
        <w:rPr>
          <w:rFonts w:ascii="Times New Roman" w:eastAsia="Times New Roman" w:hAnsi="Times New Roman" w:cs="Times New Roman"/>
          <w:sz w:val="28"/>
          <w:szCs w:val="28"/>
        </w:rPr>
        <w:t>Андреевна.</w:t>
      </w:r>
    </w:p>
    <w:p w:rsidR="00BE3232" w:rsidRDefault="00BE3232" w:rsidP="00BE3232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BE3232" w:rsidRDefault="005337C7" w:rsidP="00BE3232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я об определенном в органе местного самоуправлен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дразделения,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полномочен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овать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 муниципальном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и.</w:t>
      </w:r>
    </w:p>
    <w:p w:rsidR="00BE3232" w:rsidRDefault="005337C7" w:rsidP="00BE323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соответствии с распоряжением админ</w:t>
      </w:r>
      <w:r w:rsidR="008C0DE5">
        <w:rPr>
          <w:rFonts w:ascii="Times New Roman" w:eastAsia="Times New Roman" w:hAnsi="Times New Roman" w:cs="Times New Roman"/>
          <w:sz w:val="28"/>
          <w:szCs w:val="28"/>
        </w:rPr>
        <w:t xml:space="preserve">истрации Уссурийского городского округа от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28 января 2020 год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 25 «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нес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зменен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1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2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2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94BD6">
        <w:rPr>
          <w:rFonts w:ascii="Times New Roman" w:eastAsia="Times New Roman" w:hAnsi="Times New Roman" w:cs="Times New Roman"/>
          <w:spacing w:val="118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94BD6">
        <w:rPr>
          <w:rFonts w:ascii="Times New Roman" w:eastAsia="Times New Roman" w:hAnsi="Times New Roman" w:cs="Times New Roman"/>
          <w:spacing w:val="12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Pr="005337C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9</w:t>
      </w:r>
      <w:r w:rsidRPr="005337C7">
        <w:rPr>
          <w:rFonts w:ascii="Times New Roman" w:eastAsia="Times New Roman" w:hAnsi="Times New Roman" w:cs="Times New Roman"/>
          <w:spacing w:val="12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 №396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на мероприятий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 развитию конкуренции в Уссурийском городском округе на 2019-2022 годы 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73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8C0DE5" w:rsidRPr="008C0DE5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»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олномоченным органом по реализации пла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</w:t>
      </w:r>
      <w:r w:rsidR="008C0DE5" w:rsidRPr="008C0DE5">
        <w:rPr>
          <w:rFonts w:ascii="Times New Roman" w:eastAsia="Times New Roman" w:hAnsi="Times New Roman" w:cs="Times New Roman"/>
          <w:sz w:val="28"/>
          <w:szCs w:val="28"/>
        </w:rPr>
        <w:t>Дорожной карты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») в 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еделе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е экономического развития (https://invest.adm-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ussuriisk.ru/download.php?file=17456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232" w:rsidRDefault="00BE3232" w:rsidP="00BE323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BE3232" w:rsidRDefault="005337C7" w:rsidP="00BE323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яющих</w:t>
      </w:r>
      <w:r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а.</w:t>
      </w:r>
    </w:p>
    <w:p w:rsidR="005337C7" w:rsidRPr="005337C7" w:rsidRDefault="005337C7" w:rsidP="00205CAF">
      <w:pPr>
        <w:widowControl w:val="0"/>
        <w:tabs>
          <w:tab w:val="left" w:pos="187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1. </w:t>
      </w:r>
      <w:r w:rsidRPr="005337C7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 заключенн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соглашени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 внедрению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Стандарт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между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министерств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экономическог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азвити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иморског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ра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="00D94BD6">
        <w:rPr>
          <w:rFonts w:ascii="Times New Roman" w:eastAsia="Times New Roman" w:hAnsi="Times New Roman" w:cs="Times New Roman"/>
          <w:b/>
          <w:spacing w:val="-67"/>
          <w:sz w:val="28"/>
        </w:rPr>
        <w:t> </w:t>
      </w:r>
      <w:r w:rsidRPr="005337C7">
        <w:rPr>
          <w:rFonts w:ascii="Times New Roman" w:eastAsia="Times New Roman" w:hAnsi="Times New Roman" w:cs="Times New Roman"/>
          <w:b/>
          <w:sz w:val="28"/>
        </w:rPr>
        <w:t>органом</w:t>
      </w:r>
      <w:r w:rsidRPr="005337C7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местного</w:t>
      </w:r>
      <w:r w:rsidRPr="005337C7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самоуправления.</w:t>
      </w:r>
    </w:p>
    <w:p w:rsidR="00205CAF" w:rsidRDefault="005337C7" w:rsidP="00205CAF">
      <w:pPr>
        <w:widowControl w:val="0"/>
        <w:tabs>
          <w:tab w:val="left" w:pos="893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оглашение о внедрении с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тандарта развития конкуренции 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е</w:t>
      </w:r>
      <w:r w:rsidRPr="005337C7">
        <w:rPr>
          <w:rFonts w:ascii="Times New Roman" w:eastAsia="Times New Roman" w:hAnsi="Times New Roman" w:cs="Times New Roman"/>
          <w:spacing w:val="10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жду министерством</w:t>
      </w:r>
      <w:r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ого развития Приморского кра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администрацией Уссурийского городского округа заключено 12 августа 2019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года.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(</w:t>
      </w:r>
      <w:hyperlink r:id="rId9">
        <w:r w:rsidRPr="005337C7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https</w:t>
        </w:r>
        <w:r w:rsidRPr="005337C7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://</w:t>
        </w:r>
        <w:r w:rsidRPr="005337C7">
          <w:rPr>
            <w:rFonts w:ascii="Times New Roman" w:eastAsia="Times New Roman" w:hAnsi="Times New Roman" w:cs="Times New Roman"/>
            <w:spacing w:val="-1"/>
            <w:sz w:val="28"/>
            <w:szCs w:val="28"/>
            <w:lang w:val="en-US"/>
          </w:rPr>
          <w:t>adm</w:t>
        </w:r>
        <w:r w:rsidRPr="005337C7">
          <w:rPr>
            <w:rFonts w:ascii="Times New Roman" w:eastAsia="Times New Roman" w:hAnsi="Times New Roman" w:cs="Times New Roman"/>
            <w:spacing w:val="-1"/>
            <w:sz w:val="28"/>
            <w:szCs w:val="28"/>
          </w:rPr>
          <w:t>-</w:t>
        </w:r>
      </w:hyperlink>
      <w:hyperlink r:id="rId10"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ussuriisk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.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ru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/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ob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okruge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/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razvitie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konkurentsii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na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territorii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ussuriyskogo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  <w:lang w:val="en-US"/>
          </w:rPr>
          <w:t>gorodskogo</w:t>
        </w:r>
        <w:r w:rsidRPr="005337C7">
          <w:rPr>
            <w:rFonts w:ascii="Times New Roman" w:eastAsia="Times New Roman" w:hAnsi="Times New Roman" w:cs="Times New Roman"/>
            <w:w w:val="95"/>
            <w:sz w:val="28"/>
            <w:szCs w:val="28"/>
          </w:rPr>
          <w:t>_</w:t>
        </w:r>
      </w:hyperlink>
      <w:hyperlink r:id="rId11">
        <w:r w:rsidRPr="005337C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okruga</w:t>
        </w:r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5337C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E3232" w:rsidRDefault="00BE3232" w:rsidP="00205CAF">
      <w:pPr>
        <w:widowControl w:val="0"/>
        <w:tabs>
          <w:tab w:val="left" w:pos="893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205CAF" w:rsidRDefault="00205CAF" w:rsidP="00205CAF">
      <w:pPr>
        <w:widowControl w:val="0"/>
        <w:tabs>
          <w:tab w:val="left" w:pos="893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5CAF">
        <w:rPr>
          <w:rFonts w:ascii="Times New Roman" w:eastAsia="Times New Roman" w:hAnsi="Times New Roman" w:cs="Times New Roman"/>
          <w:b/>
          <w:sz w:val="28"/>
          <w:szCs w:val="28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иод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ающи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ероприятиях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одим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экономиче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 края в режиме видеоконференцсвязи по вопросам содейств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.</w:t>
      </w:r>
    </w:p>
    <w:p w:rsidR="005337C7" w:rsidRPr="005337C7" w:rsidRDefault="005337C7" w:rsidP="00BE323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пециалист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ня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рабоч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ещания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ате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идеоконференци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:</w:t>
      </w:r>
    </w:p>
    <w:p w:rsidR="005337C7" w:rsidRPr="00892EE4" w:rsidRDefault="00BE3232" w:rsidP="00BE3232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92EE4">
        <w:rPr>
          <w:rFonts w:ascii="Times New Roman" w:eastAsia="Times New Roman" w:hAnsi="Times New Roman" w:cs="Times New Roman"/>
          <w:sz w:val="28"/>
        </w:rPr>
        <w:t>- </w:t>
      </w:r>
      <w:r w:rsidR="008C0DE5">
        <w:rPr>
          <w:rFonts w:ascii="Times New Roman" w:eastAsia="Times New Roman" w:hAnsi="Times New Roman" w:cs="Times New Roman"/>
          <w:sz w:val="28"/>
        </w:rPr>
        <w:t>03 марта</w:t>
      </w:r>
      <w:r w:rsidR="005337C7" w:rsidRPr="00892EE4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892EE4">
        <w:rPr>
          <w:rFonts w:ascii="Times New Roman" w:eastAsia="Times New Roman" w:hAnsi="Times New Roman" w:cs="Times New Roman"/>
          <w:sz w:val="28"/>
        </w:rPr>
        <w:t>202</w:t>
      </w:r>
      <w:r w:rsidR="00892EE4" w:rsidRPr="00892EE4">
        <w:rPr>
          <w:rFonts w:ascii="Times New Roman" w:eastAsia="Times New Roman" w:hAnsi="Times New Roman" w:cs="Times New Roman"/>
          <w:sz w:val="28"/>
        </w:rPr>
        <w:t>1</w:t>
      </w:r>
      <w:r w:rsidR="005337C7" w:rsidRPr="00892EE4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892EE4">
        <w:rPr>
          <w:rFonts w:ascii="Times New Roman" w:eastAsia="Times New Roman" w:hAnsi="Times New Roman" w:cs="Times New Roman"/>
          <w:sz w:val="28"/>
        </w:rPr>
        <w:t>года;</w:t>
      </w:r>
    </w:p>
    <w:p w:rsidR="00205CAF" w:rsidRPr="00DE7981" w:rsidRDefault="00BE3232" w:rsidP="00BE3232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DE7981">
        <w:rPr>
          <w:rFonts w:ascii="Times New Roman" w:eastAsia="Times New Roman" w:hAnsi="Times New Roman" w:cs="Times New Roman"/>
          <w:sz w:val="28"/>
        </w:rPr>
        <w:t>- </w:t>
      </w:r>
      <w:r w:rsidR="005337C7" w:rsidRPr="00DE7981">
        <w:rPr>
          <w:rFonts w:ascii="Times New Roman" w:eastAsia="Times New Roman" w:hAnsi="Times New Roman" w:cs="Times New Roman"/>
          <w:sz w:val="28"/>
        </w:rPr>
        <w:t>22</w:t>
      </w:r>
      <w:r w:rsidR="005337C7" w:rsidRPr="00DE7981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DE7981">
        <w:rPr>
          <w:rFonts w:ascii="Times New Roman" w:eastAsia="Times New Roman" w:hAnsi="Times New Roman" w:cs="Times New Roman"/>
          <w:sz w:val="28"/>
        </w:rPr>
        <w:t>декабря 202</w:t>
      </w:r>
      <w:r w:rsidR="00DE7981" w:rsidRPr="00DE7981">
        <w:rPr>
          <w:rFonts w:ascii="Times New Roman" w:eastAsia="Times New Roman" w:hAnsi="Times New Roman" w:cs="Times New Roman"/>
          <w:sz w:val="28"/>
        </w:rPr>
        <w:t>1</w:t>
      </w:r>
      <w:r w:rsidR="005337C7" w:rsidRPr="00DE7981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DE7981">
        <w:rPr>
          <w:rFonts w:ascii="Times New Roman" w:eastAsia="Times New Roman" w:hAnsi="Times New Roman" w:cs="Times New Roman"/>
          <w:sz w:val="28"/>
        </w:rPr>
        <w:t>года.</w:t>
      </w:r>
    </w:p>
    <w:p w:rsidR="00205CAF" w:rsidRPr="00205CAF" w:rsidRDefault="00205CAF" w:rsidP="00205CAF">
      <w:pPr>
        <w:widowControl w:val="0"/>
        <w:tabs>
          <w:tab w:val="left" w:pos="1601"/>
        </w:tabs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37C7" w:rsidRPr="00205CAF" w:rsidRDefault="00205CAF" w:rsidP="00205CAF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05CAF">
        <w:rPr>
          <w:rFonts w:ascii="Times New Roman" w:eastAsia="Times New Roman" w:hAnsi="Times New Roman" w:cs="Times New Roman"/>
          <w:b/>
          <w:sz w:val="28"/>
        </w:rPr>
        <w:t>2.3. 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ирование коллегиального органа при главе муниципального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ам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я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(далее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–</w:t>
      </w:r>
      <w:r w:rsidR="005337C7" w:rsidRPr="00205CAF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Коллегиальный</w:t>
      </w:r>
      <w:r w:rsidR="005337C7" w:rsidRPr="00205CAF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205CAF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).</w:t>
      </w:r>
    </w:p>
    <w:p w:rsidR="005337C7" w:rsidRPr="00205CAF" w:rsidRDefault="007F236B" w:rsidP="00C77C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ей по рассмотрению вопросов содействия развитию конкуренции, а также рассмотрению и утверждению докладов наделен Совет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 при администрации Уссурий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администрации Уссурийского городского округа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37C7" w:rsidRPr="005337C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5337C7"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5337C7" w:rsidRPr="005337C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337C7"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D94BD6"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 xml:space="preserve">973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О созда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 при администрации Уссурийского городского округа и 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стано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круга от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7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015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года №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3241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О созда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ддержк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ал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ссурийского городского округа и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 признании утратившим силу постановления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лавы Уссурийского городского округа от 20 марта 2007 года № 341 «О создании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ддержке малого и среднего предпринимательства пр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лаве Уссурийского городского округа»</w:t>
      </w:r>
      <w:r w:rsidR="005337C7" w:rsidRPr="005337C7">
        <w:rPr>
          <w:rFonts w:ascii="Times New Roman" w:eastAsia="Times New Roman" w:hAnsi="Times New Roman" w:cs="Times New Roman"/>
          <w:spacing w:val="-1"/>
          <w:sz w:val="2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https://adm-ussuriisk.ru/ob_okr</w:t>
      </w:r>
      <w:r w:rsidR="00205CAF">
        <w:rPr>
          <w:rFonts w:ascii="Times New Roman" w:eastAsia="Times New Roman" w:hAnsi="Times New Roman" w:cs="Times New Roman"/>
          <w:sz w:val="28"/>
          <w:szCs w:val="28"/>
        </w:rPr>
        <w:t>uge/normativno_pravovye_akty/).</w:t>
      </w:r>
    </w:p>
    <w:p w:rsidR="005337C7" w:rsidRPr="00006A75" w:rsidRDefault="005337C7" w:rsidP="00205C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675BD">
        <w:rPr>
          <w:rFonts w:ascii="Times New Roman" w:eastAsia="Times New Roman" w:hAnsi="Times New Roman" w:cs="Times New Roman"/>
          <w:sz w:val="28"/>
          <w:szCs w:val="28"/>
        </w:rPr>
        <w:t>В состав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включены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675B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>сфер</w:t>
      </w:r>
      <w:r w:rsidRPr="001675BD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741CA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: </w:t>
      </w:r>
      <w:r w:rsidRPr="001675BD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о,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сельское хозяйство,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промышленность,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СМИ,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ния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торговля,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общественное</w:t>
      </w:r>
      <w:r w:rsidRPr="00D741C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741CA" w:rsidRPr="00D741CA">
        <w:rPr>
          <w:rFonts w:ascii="Times New Roman" w:eastAsia="Times New Roman" w:hAnsi="Times New Roman" w:cs="Times New Roman"/>
          <w:sz w:val="28"/>
          <w:szCs w:val="28"/>
        </w:rPr>
        <w:t>питание</w:t>
      </w:r>
      <w:r w:rsidRPr="00D741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C77CE2" w:rsidRDefault="005337C7" w:rsidP="00C77CE2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опрос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матривали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седаниях Сове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C77CE2">
        <w:rPr>
          <w:rFonts w:ascii="Times New Roman" w:eastAsia="Times New Roman" w:hAnsi="Times New Roman" w:cs="Times New Roman"/>
          <w:sz w:val="28"/>
          <w:szCs w:val="28"/>
        </w:rPr>
        <w:t>27 января 2021 года: протокол Совета № 1</w:t>
      </w:r>
      <w:r w:rsidRPr="00C77C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7CE2">
        <w:rPr>
          <w:rFonts w:ascii="Times New Roman" w:eastAsia="Times New Roman" w:hAnsi="Times New Roman" w:cs="Times New Roman"/>
          <w:sz w:val="28"/>
        </w:rPr>
        <w:t>(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https</w:t>
      </w:r>
      <w:r w:rsidRPr="00C77CE2">
        <w:rPr>
          <w:rFonts w:ascii="Times New Roman" w:eastAsia="Times New Roman" w:hAnsi="Times New Roman" w:cs="Times New Roman"/>
          <w:sz w:val="28"/>
        </w:rPr>
        <w:t>://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invest</w:t>
      </w:r>
      <w:r w:rsidRPr="00C77CE2">
        <w:rPr>
          <w:rFonts w:ascii="Times New Roman" w:eastAsia="Times New Roman" w:hAnsi="Times New Roman" w:cs="Times New Roman"/>
          <w:sz w:val="28"/>
        </w:rPr>
        <w:t>.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adm</w:t>
      </w:r>
      <w:r w:rsidRPr="00C77CE2">
        <w:rPr>
          <w:rFonts w:ascii="Times New Roman" w:eastAsia="Times New Roman" w:hAnsi="Times New Roman" w:cs="Times New Roman"/>
          <w:sz w:val="28"/>
        </w:rPr>
        <w:t>-</w:t>
      </w:r>
      <w:r w:rsidRPr="00C77CE2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ussuriisk</w:t>
      </w:r>
      <w:r w:rsidRPr="00C77CE2">
        <w:rPr>
          <w:rFonts w:ascii="Times New Roman" w:eastAsia="Times New Roman" w:hAnsi="Times New Roman" w:cs="Times New Roman"/>
          <w:sz w:val="28"/>
        </w:rPr>
        <w:t>.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ru</w:t>
      </w:r>
      <w:r w:rsidRPr="00C77CE2">
        <w:rPr>
          <w:rFonts w:ascii="Times New Roman" w:eastAsia="Times New Roman" w:hAnsi="Times New Roman" w:cs="Times New Roman"/>
          <w:sz w:val="28"/>
        </w:rPr>
        <w:t>/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download</w:t>
      </w:r>
      <w:r w:rsidRPr="00C77CE2">
        <w:rPr>
          <w:rFonts w:ascii="Times New Roman" w:eastAsia="Times New Roman" w:hAnsi="Times New Roman" w:cs="Times New Roman"/>
          <w:sz w:val="28"/>
        </w:rPr>
        <w:t>.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php</w:t>
      </w:r>
      <w:r w:rsidRPr="00C77CE2">
        <w:rPr>
          <w:rFonts w:ascii="Times New Roman" w:eastAsia="Times New Roman" w:hAnsi="Times New Roman" w:cs="Times New Roman"/>
          <w:sz w:val="28"/>
        </w:rPr>
        <w:t>?</w:t>
      </w:r>
      <w:r w:rsidRPr="00C77CE2">
        <w:rPr>
          <w:rFonts w:ascii="Times New Roman" w:eastAsia="Times New Roman" w:hAnsi="Times New Roman" w:cs="Times New Roman"/>
          <w:sz w:val="28"/>
          <w:lang w:val="en-US"/>
        </w:rPr>
        <w:t>file</w:t>
      </w:r>
      <w:r w:rsidRPr="00C77CE2">
        <w:rPr>
          <w:rFonts w:ascii="Times New Roman" w:eastAsia="Times New Roman" w:hAnsi="Times New Roman" w:cs="Times New Roman"/>
          <w:sz w:val="28"/>
        </w:rPr>
        <w:t>=31848).</w:t>
      </w:r>
    </w:p>
    <w:p w:rsidR="00205CAF" w:rsidRPr="00BE3232" w:rsidRDefault="005337C7" w:rsidP="00205C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Материалы</w:t>
      </w:r>
      <w:r w:rsidRPr="005337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седан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ета</w:t>
      </w:r>
      <w:r w:rsidRPr="005337C7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лучшению</w:t>
      </w:r>
      <w:r w:rsidRPr="005337C7">
        <w:rPr>
          <w:rFonts w:ascii="Times New Roman" w:eastAsia="Times New Roman" w:hAnsi="Times New Roman" w:cs="Times New Roman"/>
          <w:spacing w:val="9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го</w:t>
      </w:r>
      <w:r w:rsidRPr="005337C7">
        <w:rPr>
          <w:rFonts w:ascii="Times New Roman" w:eastAsia="Times New Roman" w:hAnsi="Times New Roman" w:cs="Times New Roman"/>
          <w:spacing w:val="9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имата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развитию предпринимательства размещены на официальном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</w:t>
      </w:r>
      <w:r w:rsidR="00205C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(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https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://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invest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adm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ussuriisk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.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ru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/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podderzhka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msp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/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protokoly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zasedaniy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soveta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po</w:t>
      </w:r>
      <w:r w:rsidRPr="00BE3232">
        <w:rPr>
          <w:rFonts w:ascii="Times New Roman" w:eastAsia="Times New Roman" w:hAnsi="Times New Roman" w:cs="Times New Roman"/>
          <w:w w:val="95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uluchsheniyu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investitsionnogo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klimata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razvitiyu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predprinimatelstva</w:t>
      </w:r>
      <w:r w:rsidRPr="00BE3232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="00205CAF" w:rsidRPr="00BE3232">
        <w:rPr>
          <w:rFonts w:ascii="Times New Roman" w:eastAsia="Times New Roman" w:hAnsi="Times New Roman" w:cs="Times New Roman"/>
          <w:sz w:val="28"/>
          <w:szCs w:val="28"/>
        </w:rPr>
        <w:t>/)</w:t>
      </w:r>
      <w:r w:rsidR="00D94BD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5CAF" w:rsidRPr="00BE3232" w:rsidRDefault="00205CAF" w:rsidP="00205CA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205CAF" w:rsidRDefault="000F09EA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4</w:t>
      </w:r>
      <w:r w:rsidR="00205CAF" w:rsidRPr="00205CAF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205CAF" w:rsidRPr="00205CA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ежегод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рая.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 состояния конкуренции на товарных 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зволяет выяви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рьеры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их отношений, проблемы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пятствующие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работ,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),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граничению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та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н, увеличению числа хозяйствующих субъектов, в том числе субъектов малог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средн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.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Характеристи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веде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иям: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характеристика ситу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;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отсутствия)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рьеров;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ност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 качеством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5337C7" w:rsidRPr="005337C7" w:rsidRDefault="005337C7" w:rsidP="00205CAF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 уровн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ступ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мещаем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Развит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»;</w:t>
      </w:r>
    </w:p>
    <w:p w:rsidR="00945909" w:rsidRDefault="005337C7" w:rsidP="00945909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е выводы по перечисленным направлениям базируются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нализе статистических данных Территориального органа Федеральной служб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сударственной статистики 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му краю, результатах мониторин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94BD6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, проведенног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олномоченным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945909">
        <w:rPr>
          <w:rFonts w:ascii="Times New Roman" w:eastAsia="Times New Roman" w:hAnsi="Times New Roman" w:cs="Times New Roman"/>
          <w:sz w:val="28"/>
          <w:szCs w:val="28"/>
        </w:rPr>
        <w:t>органом.</w:t>
      </w:r>
    </w:p>
    <w:p w:rsidR="000F09EA" w:rsidRDefault="000F09EA" w:rsidP="004714F0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945909" w:rsidRDefault="00945909" w:rsidP="004714F0">
      <w:pPr>
        <w:widowControl w:val="0"/>
        <w:tabs>
          <w:tab w:val="left" w:pos="907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909">
        <w:rPr>
          <w:rFonts w:ascii="Times New Roman" w:eastAsia="Times New Roman" w:hAnsi="Times New Roman" w:cs="Times New Roman"/>
          <w:b/>
          <w:sz w:val="28"/>
          <w:szCs w:val="28"/>
        </w:rPr>
        <w:t>2.4.1. </w:t>
      </w:r>
      <w:r w:rsidR="005337C7" w:rsidRPr="00945909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Результаты</w:t>
      </w:r>
      <w:r w:rsidR="005337C7"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 xml:space="preserve"> анализа ситуации на утвержденных товарных рынка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и.</w:t>
      </w:r>
    </w:p>
    <w:p w:rsidR="005337C7" w:rsidRPr="005337C7" w:rsidRDefault="00945909" w:rsidP="004714F0">
      <w:pPr>
        <w:widowControl w:val="0"/>
        <w:tabs>
          <w:tab w:val="left" w:pos="158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 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дошкольного</w:t>
      </w:r>
      <w:r w:rsidR="005337C7" w:rsidRPr="005337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образования</w:t>
      </w:r>
    </w:p>
    <w:p w:rsidR="005337C7" w:rsidRPr="0067537E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7E">
        <w:rPr>
          <w:rFonts w:ascii="Times New Roman" w:eastAsia="Times New Roman" w:hAnsi="Times New Roman" w:cs="Times New Roman"/>
          <w:sz w:val="28"/>
          <w:szCs w:val="28"/>
        </w:rPr>
        <w:t>Дошкольное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редставляет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собой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ервую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бщественно-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государственную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форму,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которой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рофессиональная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едагогическая</w:t>
      </w:r>
      <w:r w:rsidRPr="00675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работа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одрастающим</w:t>
      </w:r>
      <w:r w:rsidRPr="0067537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околением.</w:t>
      </w:r>
    </w:p>
    <w:p w:rsidR="005337C7" w:rsidRPr="0067537E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7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01 января 202</w:t>
      </w:r>
      <w:r w:rsidR="00006A75" w:rsidRPr="0067537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753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67537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о дошкольному</w:t>
      </w:r>
      <w:r w:rsidRPr="0067537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бразованию:</w:t>
      </w:r>
    </w:p>
    <w:p w:rsidR="005337C7" w:rsidRPr="0067537E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7E">
        <w:rPr>
          <w:rFonts w:ascii="Times New Roman" w:eastAsia="Times New Roman" w:hAnsi="Times New Roman" w:cs="Times New Roman"/>
          <w:sz w:val="28"/>
          <w:szCs w:val="28"/>
        </w:rPr>
        <w:t>47</w:t>
      </w:r>
      <w:r w:rsidR="004714F0"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численностью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77CE2" w:rsidRPr="0067537E">
        <w:rPr>
          <w:rFonts w:ascii="Times New Roman" w:eastAsia="Times New Roman" w:hAnsi="Times New Roman" w:cs="Times New Roman"/>
          <w:sz w:val="28"/>
          <w:szCs w:val="28"/>
        </w:rPr>
        <w:t>9 817</w:t>
      </w:r>
      <w:r w:rsidRPr="0067537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чел.;</w:t>
      </w:r>
    </w:p>
    <w:p w:rsidR="005337C7" w:rsidRPr="0067537E" w:rsidRDefault="00945909" w:rsidP="004714F0">
      <w:pPr>
        <w:widowControl w:val="0"/>
        <w:tabs>
          <w:tab w:val="left" w:pos="161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7537E">
        <w:rPr>
          <w:rFonts w:ascii="Times New Roman" w:eastAsia="Times New Roman" w:hAnsi="Times New Roman" w:cs="Times New Roman"/>
          <w:sz w:val="28"/>
        </w:rPr>
        <w:t>1 </w:t>
      </w:r>
      <w:r w:rsidR="005337C7" w:rsidRPr="0067537E">
        <w:rPr>
          <w:rFonts w:ascii="Times New Roman" w:eastAsia="Times New Roman" w:hAnsi="Times New Roman" w:cs="Times New Roman"/>
          <w:sz w:val="28"/>
        </w:rPr>
        <w:t>частно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дошкольно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образовательно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учреждени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ОАО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«Российски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железные</w:t>
      </w:r>
      <w:r w:rsidR="005337C7" w:rsidRPr="0067537E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дороги»</w:t>
      </w:r>
      <w:r w:rsidR="005337C7" w:rsidRPr="0067537E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ДОУ №</w:t>
      </w:r>
      <w:r w:rsidR="005337C7" w:rsidRPr="0067537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246,</w:t>
      </w:r>
      <w:r w:rsidR="005337C7" w:rsidRPr="0067537E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с</w:t>
      </w:r>
      <w:r w:rsidR="005337C7" w:rsidRPr="0067537E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численностью</w:t>
      </w:r>
      <w:r w:rsidR="005337C7" w:rsidRPr="0067537E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воспитанников</w:t>
      </w:r>
      <w:r w:rsidR="005337C7" w:rsidRPr="0067537E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67537E">
        <w:rPr>
          <w:rFonts w:ascii="Times New Roman" w:eastAsia="Times New Roman" w:hAnsi="Times New Roman" w:cs="Times New Roman"/>
          <w:sz w:val="28"/>
        </w:rPr>
        <w:t>287</w:t>
      </w:r>
      <w:r w:rsidR="00DF42B7" w:rsidRPr="0067537E">
        <w:rPr>
          <w:rFonts w:ascii="Times New Roman" w:eastAsia="Times New Roman" w:hAnsi="Times New Roman" w:cs="Times New Roman"/>
          <w:sz w:val="28"/>
        </w:rPr>
        <w:t xml:space="preserve"> чел.</w:t>
      </w:r>
    </w:p>
    <w:p w:rsidR="005337C7" w:rsidRPr="0067537E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7E">
        <w:rPr>
          <w:rFonts w:ascii="Times New Roman" w:eastAsia="Times New Roman" w:hAnsi="Times New Roman" w:cs="Times New Roman"/>
          <w:sz w:val="28"/>
          <w:szCs w:val="28"/>
        </w:rPr>
        <w:t>1</w:t>
      </w:r>
      <w:r w:rsidR="00DF42B7" w:rsidRPr="0067537E">
        <w:rPr>
          <w:rFonts w:ascii="Times New Roman" w:eastAsia="Times New Roman" w:hAnsi="Times New Roman" w:cs="Times New Roman"/>
          <w:sz w:val="28"/>
          <w:szCs w:val="28"/>
        </w:rPr>
        <w:t>4</w:t>
      </w:r>
      <w:r w:rsidR="004714F0" w:rsidRPr="0067537E">
        <w:rPr>
          <w:rFonts w:ascii="Times New Roman" w:eastAsia="Times New Roman" w:hAnsi="Times New Roman" w:cs="Times New Roman"/>
          <w:spacing w:val="3"/>
          <w:sz w:val="28"/>
          <w:szCs w:val="28"/>
        </w:rPr>
        <w:t> 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индивидуальных предпринимателя,</w:t>
      </w:r>
      <w:r w:rsidRPr="0067537E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67537E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услугу по</w:t>
      </w:r>
      <w:r w:rsidR="00DB3318" w:rsidRPr="0067537E">
        <w:rPr>
          <w:rFonts w:ascii="Times New Roman" w:eastAsia="Times New Roman" w:hAnsi="Times New Roman" w:cs="Times New Roman"/>
          <w:spacing w:val="4"/>
          <w:sz w:val="28"/>
          <w:szCs w:val="28"/>
          <w:lang w:val="en-US"/>
        </w:rPr>
        <w:t> 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присмотру</w:t>
      </w:r>
      <w:r w:rsidRPr="006753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753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уходу</w:t>
      </w:r>
      <w:r w:rsidRPr="0067537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67537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детьми</w:t>
      </w:r>
      <w:r w:rsidRPr="006753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6753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возраста,</w:t>
      </w:r>
      <w:r w:rsidRPr="0067537E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753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численностью</w:t>
      </w:r>
      <w:r w:rsidRPr="0067537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Pr="0067537E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DF42B7" w:rsidRPr="0067537E">
        <w:rPr>
          <w:rFonts w:ascii="Times New Roman" w:eastAsia="Times New Roman" w:hAnsi="Times New Roman" w:cs="Times New Roman"/>
          <w:sz w:val="28"/>
          <w:szCs w:val="28"/>
        </w:rPr>
        <w:t>278</w:t>
      </w:r>
      <w:r w:rsidRPr="0067537E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537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действуют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мелкие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67537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67537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67537E">
        <w:rPr>
          <w:rFonts w:ascii="Times New Roman" w:eastAsia="Times New Roman" w:hAnsi="Times New Roman" w:cs="Times New Roman"/>
          <w:sz w:val="28"/>
          <w:szCs w:val="28"/>
        </w:rPr>
        <w:t xml:space="preserve">организаций направлена, в основном, на узкий </w:t>
      </w:r>
      <w:r w:rsidR="00DB3318" w:rsidRPr="0067537E">
        <w:rPr>
          <w:rFonts w:ascii="Times New Roman" w:eastAsia="Times New Roman" w:hAnsi="Times New Roman" w:cs="Times New Roman"/>
          <w:sz w:val="28"/>
          <w:szCs w:val="28"/>
        </w:rPr>
        <w:t xml:space="preserve">сегмент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потребителей с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ровнем</w:t>
      </w:r>
      <w:r w:rsidRPr="00160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714F0" w:rsidRPr="001608A5">
        <w:rPr>
          <w:rFonts w:ascii="Times New Roman" w:eastAsia="Times New Roman" w:hAnsi="Times New Roman" w:cs="Times New Roman"/>
          <w:sz w:val="28"/>
          <w:szCs w:val="28"/>
        </w:rPr>
        <w:t>дохода.</w:t>
      </w:r>
    </w:p>
    <w:p w:rsidR="004714F0" w:rsidRPr="00DF42B7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 xml:space="preserve">дошкольного образования на территории Уссурийского городского округа,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изменилось</w:t>
      </w:r>
      <w:r w:rsidRPr="00DF42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DF4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DF42B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F42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 w:rsidRPr="00DF42B7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DF4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14F0" w:rsidRPr="00DF42B7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7E2D2E" w:rsidRDefault="004714F0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2E">
        <w:rPr>
          <w:rFonts w:ascii="Times New Roman" w:eastAsia="Times New Roman" w:hAnsi="Times New Roman" w:cs="Times New Roman"/>
          <w:b/>
          <w:bCs/>
          <w:sz w:val="28"/>
          <w:szCs w:val="28"/>
        </w:rPr>
        <w:t>2. </w:t>
      </w:r>
      <w:r w:rsidR="005337C7" w:rsidRPr="007E2D2E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7E2D2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7E2D2E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7E2D2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7E2D2E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5337C7" w:rsidRPr="007E2D2E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7E2D2E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5337C7" w:rsidRPr="007E2D2E" w:rsidRDefault="005337C7" w:rsidP="004714F0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2D2E">
        <w:rPr>
          <w:rFonts w:ascii="Times New Roman" w:eastAsia="Times New Roman" w:hAnsi="Times New Roman" w:cs="Times New Roman"/>
          <w:sz w:val="28"/>
          <w:szCs w:val="28"/>
        </w:rPr>
        <w:t>Программу общего образования на территории округа реализуют</w:t>
      </w:r>
      <w:r w:rsidRPr="007E2D2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lastRenderedPageBreak/>
        <w:t>40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E2D2E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7E2D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7E2D2E">
        <w:rPr>
          <w:rFonts w:ascii="Times New Roman" w:eastAsia="Times New Roman" w:hAnsi="Times New Roman" w:cs="Times New Roman"/>
          <w:sz w:val="28"/>
          <w:szCs w:val="28"/>
        </w:rPr>
        <w:t>учреждений,</w:t>
      </w:r>
      <w:r w:rsidRPr="007E2D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2D2E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7E2D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E2D2E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5337C7" w:rsidRPr="000F09EA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09EA">
        <w:rPr>
          <w:rFonts w:ascii="Times New Roman" w:eastAsia="Times New Roman" w:hAnsi="Times New Roman" w:cs="Times New Roman"/>
          <w:sz w:val="28"/>
          <w:szCs w:val="28"/>
        </w:rPr>
        <w:t>35</w:t>
      </w:r>
      <w:r w:rsidR="004714F0"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общеобразовательных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исленностью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 xml:space="preserve">учащихся </w:t>
      </w:r>
      <w:r w:rsidR="00DF42B7">
        <w:rPr>
          <w:rFonts w:ascii="Times New Roman" w:eastAsia="Times New Roman" w:hAnsi="Times New Roman" w:cs="Times New Roman"/>
          <w:sz w:val="28"/>
          <w:szCs w:val="28"/>
        </w:rPr>
        <w:t>23 387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, 3 краевых образовательных учреждения: Уссурийска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школа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135</w:t>
      </w:r>
      <w:r w:rsidRPr="00DF4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еловек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Специальна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общеобразовательна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закрытого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типа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имени Т.М.</w:t>
      </w:r>
      <w:r w:rsidR="000F09E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Тихого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F4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42B7" w:rsidRPr="00DF42B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F42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DF42B7" w:rsidRPr="00DF42B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Коррекционная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0F09EA"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интернат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w w:val="95"/>
          <w:sz w:val="28"/>
          <w:szCs w:val="28"/>
        </w:rPr>
        <w:t>обучающихся</w:t>
      </w:r>
      <w:r w:rsidRPr="000F09E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="00DF42B7" w:rsidRPr="00DF42B7">
        <w:rPr>
          <w:rFonts w:ascii="Times New Roman" w:eastAsia="Times New Roman" w:hAnsi="Times New Roman" w:cs="Times New Roman"/>
          <w:w w:val="95"/>
          <w:sz w:val="28"/>
          <w:szCs w:val="28"/>
        </w:rPr>
        <w:t>152</w:t>
      </w:r>
      <w:r w:rsidRPr="00DF42B7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w w:val="95"/>
          <w:sz w:val="28"/>
          <w:szCs w:val="28"/>
        </w:rPr>
        <w:t>человека,</w:t>
      </w:r>
      <w:r w:rsidRPr="000F09EA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w w:val="95"/>
          <w:sz w:val="28"/>
          <w:szCs w:val="28"/>
        </w:rPr>
        <w:t>и 2 негосударственных образовательных учреждения,</w:t>
      </w:r>
      <w:r w:rsidRPr="000F09EA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них: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астно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общеобразовательно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«Перфект</w:t>
      </w:r>
      <w:r w:rsidR="000F09E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гимназия»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 xml:space="preserve">численность обучающихся – </w:t>
      </w:r>
      <w:r w:rsidR="00DF42B7">
        <w:rPr>
          <w:rFonts w:ascii="Times New Roman" w:eastAsia="Times New Roman" w:hAnsi="Times New Roman" w:cs="Times New Roman"/>
          <w:sz w:val="28"/>
          <w:szCs w:val="28"/>
        </w:rPr>
        <w:t>149 человек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, 1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негосударственное образовательно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учреждение «Школа</w:t>
      </w:r>
      <w:r w:rsidR="000F09EA"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интернат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ОАО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«Российски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железные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дороги»,</w:t>
      </w:r>
      <w:r w:rsidRPr="000F09E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0F09E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DF42B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47</w:t>
      </w:r>
      <w:r w:rsidR="00DF42B7" w:rsidRPr="00DF42B7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DF42B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DF42B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Pr="000F09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астояще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врем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ействующи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щеобразовательные школы с трудом справляются с постоянно возрастающей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агрузкой.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На начало 202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 xml:space="preserve"> учебного года в общеобразовательных учреждения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города Уссурийска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численность</w:t>
      </w:r>
      <w:r w:rsidRPr="00160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ащихся</w:t>
      </w:r>
      <w:r w:rsidRPr="00160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составила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3864" w:rsidRPr="00783864">
        <w:rPr>
          <w:rFonts w:ascii="Times New Roman" w:eastAsia="Times New Roman" w:hAnsi="Times New Roman" w:cs="Times New Roman"/>
          <w:sz w:val="28"/>
          <w:szCs w:val="28"/>
        </w:rPr>
        <w:t>24 340</w:t>
      </w:r>
      <w:r w:rsidRPr="00783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чел.</w:t>
      </w:r>
    </w:p>
    <w:p w:rsidR="004714F0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8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608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60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1608A5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1608A5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160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608A5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1608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ния на территории Усс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урийского городского округа, не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изменилось п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1608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0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714F0" w:rsidRPr="001608A5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4714F0" w:rsidRDefault="004714F0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е образование детей представляет собой целенаправленный,</w:t>
      </w:r>
      <w:r w:rsidRPr="001608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w w:val="95"/>
          <w:sz w:val="28"/>
          <w:szCs w:val="28"/>
        </w:rPr>
        <w:t>систематизированный</w:t>
      </w:r>
      <w:r w:rsidR="00DB3318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 поэтапный процесс обучения и</w:t>
      </w:r>
      <w:r w:rsidR="00DB3318">
        <w:rPr>
          <w:rFonts w:ascii="Times New Roman" w:eastAsia="Times New Roman" w:hAnsi="Times New Roman" w:cs="Times New Roman"/>
          <w:w w:val="95"/>
          <w:sz w:val="28"/>
          <w:szCs w:val="28"/>
          <w:lang w:val="en-US"/>
        </w:rPr>
        <w:t> </w:t>
      </w:r>
      <w:r w:rsidRPr="001608A5">
        <w:rPr>
          <w:rFonts w:ascii="Times New Roman" w:eastAsia="Times New Roman" w:hAnsi="Times New Roman" w:cs="Times New Roman"/>
          <w:w w:val="95"/>
          <w:sz w:val="28"/>
          <w:szCs w:val="28"/>
        </w:rPr>
        <w:t>воспитания обучающихся,</w:t>
      </w:r>
      <w:r w:rsidRPr="001608A5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аправленный на познание и творчество, реализацию себя профессионально 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личностно.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функционирует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3864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E2D2E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608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различ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типов</w:t>
      </w:r>
      <w:r w:rsidRPr="001608A5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видов,</w:t>
      </w:r>
      <w:r w:rsidRPr="001608A5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1608A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их:</w:t>
      </w:r>
    </w:p>
    <w:p w:rsidR="005337C7" w:rsidRPr="001608A5" w:rsidRDefault="005337C7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й: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дополнительного образования «Детско-юношеска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спортивна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школа»;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муниципа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бюджет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«Станц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атуралистов»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; муниципальное бюджетное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lastRenderedPageBreak/>
        <w:t>образовате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«Станц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ю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техников»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; муниципальное бюджетное образовате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«Центр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творчества»</w:t>
      </w:r>
      <w:r w:rsidRPr="001608A5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; муниципальное бюджетное образовате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чреждение дополнительного образования «Центр развития творчества детей 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юношества» с.</w:t>
      </w:r>
      <w:r w:rsidR="009D0E1E" w:rsidRPr="001608A5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Новоникольска Уссурийского городского округа; муниципальное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бюджетное учреждение дополнительного образования «Детская школа искусств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руга»;</w:t>
      </w:r>
    </w:p>
    <w:p w:rsidR="005337C7" w:rsidRPr="007E2D2E" w:rsidRDefault="00783864" w:rsidP="004714F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 xml:space="preserve"> организаций</w:t>
      </w:r>
      <w:r w:rsidR="005337C7" w:rsidRPr="00783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частной формы собственности:</w:t>
      </w:r>
      <w:r w:rsidR="005337C7" w:rsidRPr="0078386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школа</w:t>
      </w:r>
      <w:r w:rsidR="005337C7" w:rsidRPr="00783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ностранных</w:t>
      </w:r>
      <w:r w:rsidR="005337C7" w:rsidRPr="0078386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1608A5" w:rsidRPr="00783864">
        <w:rPr>
          <w:rFonts w:ascii="Times New Roman" w:eastAsia="Times New Roman" w:hAnsi="Times New Roman" w:cs="Times New Roman"/>
          <w:sz w:val="28"/>
          <w:szCs w:val="28"/>
        </w:rPr>
        <w:t xml:space="preserve">языков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«Полиглот»;</w:t>
      </w:r>
      <w:r w:rsidR="005337C7" w:rsidRPr="0078386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Студия</w:t>
      </w:r>
      <w:r w:rsidR="005337C7" w:rsidRPr="0078386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зобразительного</w:t>
      </w:r>
      <w:r w:rsidR="005337C7" w:rsidRPr="0078386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скусства</w:t>
      </w:r>
      <w:r w:rsidR="005337C7" w:rsidRPr="0078386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78386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дизайна</w:t>
      </w:r>
      <w:r w:rsidR="005337C7" w:rsidRPr="00783864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«Арт-Диалог»;</w:t>
      </w:r>
      <w:r w:rsidR="005337C7" w:rsidRPr="00783864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1608A5" w:rsidRPr="0078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«Диалог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культур»;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ООО «Центр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детского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«Умка»;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центр</w:t>
      </w:r>
      <w:r w:rsidR="005337C7" w:rsidRPr="00783864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="005337C7" w:rsidRPr="00783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78386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зучения</w:t>
      </w:r>
      <w:r w:rsidR="005337C7" w:rsidRPr="00783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языков</w:t>
      </w:r>
      <w:r w:rsidR="005337C7" w:rsidRPr="0078386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«Панда»;</w:t>
      </w:r>
      <w:r w:rsidR="005337C7" w:rsidRPr="00783864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П Ветрюк</w:t>
      </w:r>
      <w:r w:rsidR="005337C7" w:rsidRPr="00783864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И.А.</w:t>
      </w:r>
      <w:r w:rsidR="005337C7" w:rsidRPr="00783864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(Baby</w:t>
      </w:r>
      <w:r w:rsidR="005337C7" w:rsidRPr="0078386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783864">
        <w:rPr>
          <w:rFonts w:ascii="Times New Roman" w:eastAsia="Times New Roman" w:hAnsi="Times New Roman" w:cs="Times New Roman"/>
          <w:sz w:val="28"/>
          <w:szCs w:val="28"/>
        </w:rPr>
        <w:t>Brain).</w:t>
      </w:r>
    </w:p>
    <w:p w:rsidR="009D0E1E" w:rsidRPr="001608A5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08A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на территории Уссурийского городского округа,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83864" w:rsidRPr="00783864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Pr="00783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по сравнению</w:t>
      </w:r>
      <w:r w:rsidRPr="001608A5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 w:rsidRP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1608A5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1608A5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9D0E1E" w:rsidRDefault="009D0E1E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E1E">
        <w:rPr>
          <w:rFonts w:ascii="Times New Roman" w:eastAsia="Times New Roman" w:hAnsi="Times New Roman" w:cs="Times New Roman"/>
          <w:b/>
          <w:sz w:val="28"/>
          <w:szCs w:val="28"/>
        </w:rPr>
        <w:t>4. </w:t>
      </w:r>
      <w:r w:rsidR="005337C7" w:rsidRPr="009D0E1E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9D0E1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ления</w:t>
      </w:r>
    </w:p>
    <w:p w:rsidR="005337C7" w:rsidRPr="009D0E1E" w:rsidRDefault="005337C7" w:rsidP="009D0E1E">
      <w:pPr>
        <w:widowControl w:val="0"/>
        <w:autoSpaceDE w:val="0"/>
        <w:autoSpaceDN w:val="0"/>
        <w:spacing w:after="0" w:line="357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ункциониру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5337C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:</w:t>
      </w:r>
      <w:r w:rsidRPr="005337C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5337C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:</w:t>
      </w:r>
      <w:r w:rsidRPr="005337C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У</w:t>
      </w:r>
      <w:r w:rsidRPr="005337C7">
        <w:rPr>
          <w:rFonts w:ascii="Times New Roman" w:eastAsia="Times New Roman" w:hAnsi="Times New Roman" w:cs="Times New Roman"/>
          <w:spacing w:val="51"/>
          <w:sz w:val="28"/>
          <w:szCs w:val="28"/>
        </w:rPr>
        <w:t xml:space="preserve">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 xml:space="preserve">ДОЛ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Надежда»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положенны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с.</w:t>
      </w:r>
      <w:r w:rsidR="0078386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ймановка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местимос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мен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60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еловек; 1 частный детский оздоровительный лагерь развлекательно – игро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нтра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Астероид»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ИП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 xml:space="preserve">«Мурашко»,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расположенный по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л.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овоникольское шоссе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1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е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местимос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мену 150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5337C7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 отдыха и оздоровления детей и подростков, обеспечение 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нятост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иод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никул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ем</w:t>
      </w:r>
      <w:r w:rsidRPr="005337C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умы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5337C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05</w:t>
      </w:r>
      <w:r w:rsidRPr="005337C7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45"/>
          <w:sz w:val="28"/>
          <w:szCs w:val="28"/>
        </w:rPr>
        <w:t xml:space="preserve">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 xml:space="preserve">№ 240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 полож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никуляр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рем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ключая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 по обес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печению безопасности их жизни и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доровья на 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».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В летнюю оздоровительную кампанию 2021 года не функционировал 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lastRenderedPageBreak/>
        <w:t>МАУ ДОЛ «Надежда», по причине проведения в нем капитального ремонта.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Капитальный ремонт МАУ ДОЛ «Надежда»: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- капитальный ремонт спального корпуса № 2 (сумма контракта 5 977 120,00 руб., софинансирование 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 179 313,60 руб.);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- капитальный ремонт инженерных сетей спального корпуса № 2 (сумма контракта - 1 486 616,00 руб., софинансирование 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 44 598,48 руб.);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 xml:space="preserve">- капитальный ремонт спортивной площадки (сумма контракта 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</w:rPr>
        <w:t>– 2 300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000,00 руб., софинансирование – 69 000,0 руб.).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Объем выполненных работ в МАУ ДОЛ «Надежд»: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- капитальный ремонт наружных сетей электроснабжения;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77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капитальный ремонт наружного освещения;</w:t>
      </w:r>
    </w:p>
    <w:p w:rsidR="00892EE4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77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капитальный ремонт лестницы 3 типа спального корпуса № 2;</w:t>
      </w:r>
    </w:p>
    <w:p w:rsidR="005337C7" w:rsidRPr="007377B3" w:rsidRDefault="00892EE4" w:rsidP="00892EE4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77B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377B3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капитальный ремонт кро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</w:rPr>
        <w:t xml:space="preserve">вли спального корпуса № 2 и 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7377B3" w:rsidRPr="007377B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77B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5337C7" w:rsidRPr="007377B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D0E1E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7E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ского отдыха и оздоровления на территории Уссурийского городского округа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, 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зменилось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 сравнению 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E2D2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9D0E1E" w:rsidRDefault="009D0E1E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5337C7" w:rsidRPr="005337C7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ев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государственные бюджетные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учреждения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здравоохранения: КГБУЗ «Уссурийская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нтральн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ница»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БУЗ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Краев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тивотуберкулезны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испансер № 1», КГБУЗ «Станц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я скорой медицинской помощи г.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»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ГБУЗ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Краев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сихиатрическ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ниц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»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ГБУЗ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Уссурийск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оматологическая поликлиника», КГБУЗ «Дезинфекционная станци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. Уссурийск», а такж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е учреждение здравоохранения «Больница «РЖД-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а»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».</w:t>
      </w:r>
    </w:p>
    <w:p w:rsidR="005337C7" w:rsidRPr="005337C7" w:rsidRDefault="005337C7" w:rsidP="007377B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территориального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="009D0E1E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="009D0E1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5337C7">
        <w:rPr>
          <w:rFonts w:ascii="Times New Roman" w:eastAsia="Times New Roman" w:hAnsi="Times New Roman" w:cs="Times New Roman"/>
          <w:sz w:val="28"/>
          <w:szCs w:val="28"/>
        </w:rPr>
        <w:t>кра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ву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ахования:</w:t>
      </w:r>
    </w:p>
    <w:p w:rsidR="005337C7" w:rsidRPr="005337C7" w:rsidRDefault="009D0E1E" w:rsidP="007377B3">
      <w:pPr>
        <w:widowControl w:val="0"/>
        <w:tabs>
          <w:tab w:val="left" w:pos="2719"/>
          <w:tab w:val="left" w:pos="2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«Сферамед»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г.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сурийск,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л.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мсомольская,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14);</w:t>
      </w:r>
    </w:p>
    <w:p w:rsidR="005337C7" w:rsidRPr="005337C7" w:rsidRDefault="009D0E1E" w:rsidP="007377B3">
      <w:pPr>
        <w:widowControl w:val="0"/>
        <w:tabs>
          <w:tab w:val="left" w:pos="2719"/>
          <w:tab w:val="left" w:pos="2720"/>
          <w:tab w:val="left" w:pos="3842"/>
          <w:tab w:val="left" w:pos="5526"/>
          <w:tab w:val="left" w:pos="6993"/>
          <w:tab w:val="left" w:pos="8221"/>
          <w:tab w:val="left" w:pos="901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 ООО «Клиника лечения боли» (г.</w:t>
      </w:r>
      <w:r w:rsidR="001608A5">
        <w:rPr>
          <w:rFonts w:ascii="Times New Roman" w:eastAsia="Times New Roman" w:hAnsi="Times New Roman" w:cs="Times New Roman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>Уссурийск,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л.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раснознаменная,</w:t>
      </w:r>
      <w:r w:rsidR="005337C7"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148</w:t>
      </w:r>
      <w:r w:rsidR="007377B3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«а»);</w:t>
      </w:r>
    </w:p>
    <w:p w:rsidR="005337C7" w:rsidRPr="009D0E1E" w:rsidRDefault="009D0E1E" w:rsidP="007377B3">
      <w:pPr>
        <w:widowControl w:val="0"/>
        <w:tabs>
          <w:tab w:val="left" w:pos="2719"/>
          <w:tab w:val="left" w:pos="2720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«Арион»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г. Уссурийск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1608A5">
        <w:rPr>
          <w:rFonts w:ascii="Times New Roman" w:eastAsia="Times New Roman" w:hAnsi="Times New Roman" w:cs="Times New Roman"/>
          <w:sz w:val="28"/>
        </w:rPr>
        <w:t>пр-т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люхера,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3).</w:t>
      </w:r>
    </w:p>
    <w:p w:rsidR="009D0E1E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 частных медицинских организаций, реализу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а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ах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, 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 xml:space="preserve"> годом.</w:t>
      </w:r>
    </w:p>
    <w:p w:rsidR="005337C7" w:rsidRPr="009D0E1E" w:rsidRDefault="009D0E1E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</w:p>
    <w:p w:rsidR="005337C7" w:rsidRPr="009659E3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остоянию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608A5" w:rsidRPr="009659E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9659E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659E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59E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9659E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9659E3">
        <w:rPr>
          <w:rFonts w:ascii="Times New Roman" w:eastAsia="Times New Roman" w:hAnsi="Times New Roman" w:cs="Times New Roman"/>
          <w:spacing w:val="122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9659E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659E3">
        <w:rPr>
          <w:rFonts w:ascii="Times New Roman" w:eastAsia="Times New Roman" w:hAnsi="Times New Roman" w:cs="Times New Roman"/>
          <w:spacing w:val="12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659E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9659E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9659E3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азывают</w:t>
      </w:r>
      <w:r w:rsidRPr="009659E3">
        <w:rPr>
          <w:rFonts w:ascii="Times New Roman" w:eastAsia="Times New Roman" w:hAnsi="Times New Roman" w:cs="Times New Roman"/>
          <w:spacing w:val="57"/>
          <w:sz w:val="28"/>
          <w:szCs w:val="28"/>
        </w:rPr>
        <w:t xml:space="preserve"> </w:t>
      </w:r>
      <w:r w:rsidR="009659E3" w:rsidRPr="009659E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9659E3">
        <w:rPr>
          <w:rFonts w:ascii="Times New Roman" w:eastAsia="Times New Roman" w:hAnsi="Times New Roman" w:cs="Times New Roman"/>
          <w:spacing w:val="54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9659E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9659E3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9659E3">
        <w:rPr>
          <w:rFonts w:ascii="Times New Roman" w:eastAsia="Times New Roman" w:hAnsi="Times New Roman" w:cs="Times New Roman"/>
          <w:spacing w:val="5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9659E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«УПТС»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де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(долей)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ринадлежит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5337C7" w:rsidRPr="009659E3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работы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331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9659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включают</w:t>
      </w:r>
      <w:r w:rsidRPr="009659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59E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ебя</w:t>
      </w:r>
      <w:r w:rsidRPr="009659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борку</w:t>
      </w:r>
      <w:r w:rsidRPr="009659E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9659E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территорий,</w:t>
      </w:r>
      <w:r w:rsidRPr="009659E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ремонт</w:t>
      </w:r>
      <w:r w:rsidRPr="009659E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тротуаров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зеленение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устырей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заброшенных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зон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9659E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втомобильных</w:t>
      </w:r>
      <w:r w:rsidRPr="009659E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дорог.</w:t>
      </w:r>
    </w:p>
    <w:p w:rsidR="009D0E1E" w:rsidRPr="009659E3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608A5" w:rsidRPr="009659E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частных организаций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азывающих услуги п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9659E3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59E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9659E3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9659E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9659E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9659E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9659E3" w:rsidRPr="009659E3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9659E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659E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9D0E1E" w:rsidRPr="009659E3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    </w:t>
      </w:r>
      <w:r w:rsidR="009D0E1E" w:rsidRPr="009659E3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рганизацию</w:t>
      </w:r>
      <w:r w:rsidRPr="009659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о сравнению</w:t>
      </w:r>
      <w:r w:rsidRPr="009659E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 w:rsidRPr="009659E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D0E1E" w:rsidRPr="009659E3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9D0E1E" w:rsidRDefault="009D0E1E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7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м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вартирн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ме</w:t>
      </w:r>
    </w:p>
    <w:p w:rsidR="005337C7" w:rsidRPr="005337C7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во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 по управлению многоквартирными дома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54 лицензирова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яющих организации, из них 53 управляющих организаций частной 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, 1 управляющая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– ФГБУ «ЦЖКУ», где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мещ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надлежа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инистерству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ороны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 Федерации.</w:t>
      </w:r>
    </w:p>
    <w:p w:rsidR="009D0E1E" w:rsidRDefault="005337C7" w:rsidP="009D0E1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 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ющих услуги п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ыми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мам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F015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015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0159F" w:rsidRPr="00F0159F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Pr="00F0159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0159F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1608A5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9D0E1E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9D0E1E" w:rsidRDefault="009D0E1E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к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а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р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ок</w:t>
      </w:r>
    </w:p>
    <w:p w:rsidR="005337C7" w:rsidRPr="005337C7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осуществляют регуляр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ки</w:t>
      </w:r>
      <w:r w:rsidRPr="005337C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Pr="005337C7">
        <w:rPr>
          <w:rFonts w:ascii="Times New Roman" w:eastAsia="Times New Roman" w:hAnsi="Times New Roman" w:cs="Times New Roman"/>
          <w:spacing w:val="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гажа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5337C7">
        <w:rPr>
          <w:rFonts w:ascii="Times New Roman" w:eastAsia="Times New Roman" w:hAnsi="Times New Roman" w:cs="Times New Roman"/>
          <w:spacing w:val="6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тотранспортных</w:t>
      </w:r>
      <w:r w:rsidRPr="005337C7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:</w:t>
      </w:r>
    </w:p>
    <w:p w:rsidR="005337C7" w:rsidRPr="005337C7" w:rsidRDefault="009D0E1E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ОО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Автотранспортник»;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Автоуслуги»;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Дилижанс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»;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Такси</w:t>
      </w:r>
      <w:r w:rsidR="005337C7"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F0159F">
        <w:rPr>
          <w:rFonts w:ascii="Times New Roman" w:eastAsia="Times New Roman" w:hAnsi="Times New Roman" w:cs="Times New Roman"/>
          <w:sz w:val="28"/>
          <w:szCs w:val="28"/>
        </w:rPr>
        <w:t>«Исток-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»»;</w:t>
      </w:r>
      <w:r w:rsidR="005337C7"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ОО</w:t>
      </w:r>
      <w:r w:rsidR="005337C7"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Исток</w:t>
      </w:r>
      <w:r w:rsidR="00F0159F">
        <w:rPr>
          <w:rFonts w:ascii="Times New Roman" w:eastAsia="Times New Roman" w:hAnsi="Times New Roman" w:cs="Times New Roman"/>
          <w:spacing w:val="-8"/>
          <w:sz w:val="28"/>
          <w:szCs w:val="28"/>
        </w:rPr>
        <w:t>-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»;</w:t>
      </w:r>
      <w:r w:rsidR="005337C7"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5337C7"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Черныш</w:t>
      </w:r>
      <w:r w:rsidR="005337C7"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Николай</w:t>
      </w:r>
      <w:r w:rsidR="005337C7"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ригорьевич;</w:t>
      </w:r>
      <w:r w:rsidR="005337C7"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П Черныш Татьяна Гр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горьевна; УААП «Дилижанс»; ООО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Дилижанс - Т»;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П Петренко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ергей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лександрович;</w:t>
      </w:r>
      <w:r w:rsidR="005337C7"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П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ойникова Ольга Витальевна.</w:t>
      </w:r>
    </w:p>
    <w:p w:rsidR="005337C7" w:rsidRPr="005337C7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реестру</w:t>
      </w:r>
      <w:r w:rsidR="00464EC9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="00464EC9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маршрутов</w:t>
      </w:r>
      <w:r w:rsidR="00464EC9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="00464EC9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="00464EC9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5337C7">
        <w:rPr>
          <w:rFonts w:ascii="Times New Roman" w:eastAsia="Times New Roman" w:hAnsi="Times New Roman" w:cs="Times New Roman"/>
          <w:sz w:val="28"/>
          <w:szCs w:val="28"/>
        </w:rPr>
        <w:t>пассажиров и багажа,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Уссурийского городского округа (далее 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естр)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92 маршрута (65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и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7 пригородных).</w:t>
      </w:r>
    </w:p>
    <w:p w:rsidR="00464EC9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F0159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у количе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 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ющих услуги 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ршрута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83864" w:rsidRPr="00783864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Pr="007838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3864">
        <w:rPr>
          <w:rFonts w:ascii="Times New Roman" w:eastAsia="Times New Roman" w:hAnsi="Times New Roman" w:cs="Times New Roman"/>
          <w:sz w:val="28"/>
          <w:szCs w:val="28"/>
        </w:rPr>
        <w:t>по сравнению</w:t>
      </w:r>
      <w:r w:rsidRPr="0078386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59F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464EC9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464EC9" w:rsidRDefault="00464EC9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9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з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новац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застройк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)</w:t>
      </w:r>
    </w:p>
    <w:p w:rsidR="005337C7" w:rsidRPr="00FF396B" w:rsidRDefault="00464EC9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6B">
        <w:rPr>
          <w:rFonts w:ascii="Times New Roman" w:eastAsia="Times New Roman" w:hAnsi="Times New Roman" w:cs="Times New Roman"/>
          <w:sz w:val="28"/>
          <w:szCs w:val="28"/>
        </w:rPr>
        <w:t>По данным тер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иториального ор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гана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="005337C7" w:rsidRPr="00FF396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краю на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присутствует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396B" w:rsidRPr="00FF396B">
        <w:rPr>
          <w:rFonts w:ascii="Times New Roman" w:eastAsia="Times New Roman" w:hAnsi="Times New Roman" w:cs="Times New Roman"/>
          <w:sz w:val="28"/>
          <w:szCs w:val="28"/>
        </w:rPr>
        <w:t>826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 xml:space="preserve"> единиц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субъектов,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собственности. Ими обеспечиваются работы по строительству новых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  <w:shd w:val="clear" w:color="auto" w:fill="F7F7F7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объектов,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реконструкции жилых зданий. Предприятия, доминирующие на</w:t>
      </w:r>
      <w:r w:rsidR="00DB3318">
        <w:rPr>
          <w:rFonts w:ascii="Times New Roman" w:eastAsia="Times New Roman" w:hAnsi="Times New Roman" w:cs="Times New Roman"/>
          <w:sz w:val="28"/>
          <w:szCs w:val="28"/>
          <w:shd w:val="clear" w:color="auto" w:fill="F7F7F7"/>
          <w:lang w:val="en-US"/>
        </w:rPr>
        <w:t> 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данном рынке,</w:t>
      </w:r>
      <w:r w:rsidR="005337C7"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FF396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64EC9" w:rsidRPr="00FF396B" w:rsidRDefault="005337C7" w:rsidP="00464EC9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0159F" w:rsidRPr="00FF39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396B" w:rsidRPr="00FF396B">
        <w:rPr>
          <w:rFonts w:ascii="Times New Roman" w:eastAsia="Times New Roman" w:hAnsi="Times New Roman" w:cs="Times New Roman"/>
          <w:sz w:val="28"/>
          <w:szCs w:val="28"/>
        </w:rPr>
        <w:t>уменьшилось</w:t>
      </w:r>
      <w:r w:rsidRPr="00FF39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396B" w:rsidRPr="00FF396B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п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FF396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 w:rsidRPr="00FF39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0159F" w:rsidRPr="00FF39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4EC9" w:rsidRPr="00FF396B">
        <w:rPr>
          <w:rFonts w:ascii="Times New Roman" w:eastAsia="Times New Roman" w:hAnsi="Times New Roman" w:cs="Times New Roman"/>
          <w:sz w:val="28"/>
          <w:szCs w:val="28"/>
        </w:rPr>
        <w:t xml:space="preserve"> годом.</w:t>
      </w:r>
    </w:p>
    <w:p w:rsidR="005337C7" w:rsidRPr="00464EC9" w:rsidRDefault="00464EC9" w:rsidP="00464EC9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</w:t>
      </w:r>
      <w:r w:rsidR="00DB33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  <w:lang w:val="en-US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 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</w:p>
    <w:p w:rsidR="005337C7" w:rsidRPr="00FF396B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FF39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данным территориальног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рган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Федеральной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лужбы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татистики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Приморскому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краю н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присутствует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396B" w:rsidRPr="00FF396B">
        <w:rPr>
          <w:rFonts w:ascii="Times New Roman" w:eastAsia="Times New Roman" w:hAnsi="Times New Roman" w:cs="Times New Roman"/>
          <w:sz w:val="28"/>
          <w:szCs w:val="28"/>
        </w:rPr>
        <w:t>826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единиц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обственности. Ими обеспечиваются работы по строительству новых объектов,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реконструкции</w:t>
      </w:r>
      <w:r w:rsidRPr="00FF396B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FF396B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FF39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FF396B">
        <w:rPr>
          <w:rFonts w:ascii="Times New Roman" w:eastAsia="Times New Roman" w:hAnsi="Times New Roman" w:cs="Times New Roman"/>
          <w:w w:val="95"/>
          <w:sz w:val="28"/>
          <w:szCs w:val="28"/>
        </w:rPr>
        <w:t>. Предприятия, доминирующие на данном</w:t>
      </w:r>
      <w:r w:rsidRPr="00FF396B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рынке,</w:t>
      </w:r>
      <w:r w:rsidRPr="00FF396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:rsidR="00464EC9" w:rsidRPr="00FF396B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396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7EFB" w:rsidRPr="00FF396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бъектов капитального строительства на территории Уссурийского городского</w:t>
      </w:r>
      <w:r w:rsidRPr="00FF396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FF396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FF396B" w:rsidRPr="00FF396B">
        <w:rPr>
          <w:rFonts w:ascii="Times New Roman" w:eastAsia="Times New Roman" w:hAnsi="Times New Roman" w:cs="Times New Roman"/>
          <w:sz w:val="28"/>
          <w:szCs w:val="28"/>
        </w:rPr>
        <w:t>уменьшилось на 12</w:t>
      </w:r>
      <w:r w:rsidRPr="00FF39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FF396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FF39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FF396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7EFB" w:rsidRPr="00FF396B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B3318">
        <w:rPr>
          <w:rFonts w:ascii="Times New Roman" w:eastAsia="Times New Roman" w:hAnsi="Times New Roman" w:cs="Times New Roman"/>
          <w:spacing w:val="-1"/>
          <w:sz w:val="28"/>
          <w:szCs w:val="28"/>
          <w:lang w:val="en-US"/>
        </w:rPr>
        <w:t> </w:t>
      </w:r>
      <w:r w:rsidRPr="00FF396B">
        <w:rPr>
          <w:rFonts w:ascii="Times New Roman" w:eastAsia="Times New Roman" w:hAnsi="Times New Roman" w:cs="Times New Roman"/>
          <w:sz w:val="28"/>
          <w:szCs w:val="28"/>
        </w:rPr>
        <w:t>годом</w:t>
      </w:r>
      <w:r w:rsidR="00464EC9" w:rsidRPr="00FF396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464EC9" w:rsidRDefault="00464EC9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з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я)</w:t>
      </w:r>
    </w:p>
    <w:p w:rsidR="005337C7" w:rsidRPr="00CE7EFB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деятельности функционируют </w:t>
      </w:r>
      <w:r w:rsidR="00CE7EFB" w:rsidRPr="00CE7EFB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 xml:space="preserve">организаций. Из них </w:t>
      </w:r>
      <w:r w:rsidR="00CE7EFB" w:rsidRPr="00CE7EF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частной</w:t>
      </w:r>
      <w:r w:rsidRPr="00CE7E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>формы собственности и АО «УПТС», где 100 % акций (долей) принадлежит</w:t>
      </w:r>
      <w:r w:rsidRPr="00CE7EF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>Уссурийскому</w:t>
      </w:r>
      <w:r w:rsidRPr="00CE7EF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>городскому</w:t>
      </w:r>
      <w:r w:rsidRPr="00CE7EF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E7EFB">
        <w:rPr>
          <w:rFonts w:ascii="Times New Roman" w:eastAsia="Times New Roman" w:hAnsi="Times New Roman" w:cs="Times New Roman"/>
          <w:sz w:val="28"/>
          <w:szCs w:val="28"/>
        </w:rPr>
        <w:t>округу.</w:t>
      </w:r>
    </w:p>
    <w:p w:rsidR="00464EC9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ставля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>уменьшилось на 8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464EC9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464EC9" w:rsidRDefault="00464EC9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.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руж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ы</w:t>
      </w:r>
    </w:p>
    <w:p w:rsidR="005337C7" w:rsidRPr="00B24304" w:rsidRDefault="005337C7" w:rsidP="00464EC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0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наружной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рекламы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существляют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рганизации.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Доля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хозяйствующих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убъектов,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наружной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рекламы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рынке Уссурийског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100%,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  <w:lang w:val="en-US"/>
        </w:rPr>
        <w:t> 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оответствует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ключевому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параметру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реды.</w:t>
      </w:r>
    </w:p>
    <w:p w:rsidR="00464EC9" w:rsidRPr="00B24304" w:rsidRDefault="005337C7" w:rsidP="00464EC9">
      <w:pPr>
        <w:widowControl w:val="0"/>
        <w:autoSpaceDE w:val="0"/>
        <w:autoSpaceDN w:val="0"/>
        <w:spacing w:after="0" w:line="36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430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7EFB" w:rsidRPr="00B2430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году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представляющих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феру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 xml:space="preserve">наружной рекламы на территории Уссурийского городского округа,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B3318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24304" w:rsidRPr="00B24304">
        <w:rPr>
          <w:rFonts w:ascii="Times New Roman" w:eastAsia="Times New Roman" w:hAnsi="Times New Roman" w:cs="Times New Roman"/>
          <w:sz w:val="28"/>
          <w:szCs w:val="28"/>
        </w:rPr>
        <w:t>изменилось</w:t>
      </w:r>
      <w:r w:rsidRPr="00B2430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2430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B2430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2430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2430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464EC9" w:rsidRPr="00B243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7EFB" w:rsidRPr="00B24304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64EC9" w:rsidRPr="00B24304">
        <w:rPr>
          <w:rFonts w:ascii="Times New Roman" w:eastAsia="Times New Roman" w:hAnsi="Times New Roman" w:cs="Times New Roman"/>
          <w:sz w:val="28"/>
          <w:szCs w:val="28"/>
        </w:rPr>
        <w:t xml:space="preserve"> годом.</w:t>
      </w:r>
    </w:p>
    <w:p w:rsidR="005337C7" w:rsidRPr="00464EC9" w:rsidRDefault="00464EC9" w:rsidP="00DE3A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3.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итуаль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5337C7" w:rsidRPr="005337C7" w:rsidRDefault="005337C7" w:rsidP="00DE3A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 Федеральному закону от 06 октября 2003 года № 131-ФЗ «Об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их принципах организации ор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с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хоро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носитс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я.</w:t>
      </w:r>
    </w:p>
    <w:p w:rsidR="005337C7" w:rsidRPr="00464EC9" w:rsidRDefault="005337C7" w:rsidP="00DE3A2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о состоянию на 01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 xml:space="preserve"> января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а на территории Уссурийского городског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</w:t>
      </w:r>
      <w:r w:rsidR="002D51B7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2D51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9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мпан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 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023C4B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у количество частных организаций, оказывающих ритуа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D51B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D51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51B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2D51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51B7">
        <w:rPr>
          <w:rFonts w:ascii="Times New Roman" w:eastAsia="Times New Roman" w:hAnsi="Times New Roman" w:cs="Times New Roman"/>
          <w:sz w:val="28"/>
          <w:szCs w:val="28"/>
        </w:rPr>
        <w:t>изменилось</w:t>
      </w:r>
      <w:r w:rsidRPr="002D51B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D51B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авнению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</w:t>
      </w:r>
      <w:r w:rsidR="00CE7EF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>годом.</w:t>
      </w:r>
    </w:p>
    <w:p w:rsidR="005337C7" w:rsidRPr="00023C4B" w:rsidRDefault="00023C4B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C4B">
        <w:rPr>
          <w:rFonts w:ascii="Times New Roman" w:eastAsia="Times New Roman" w:hAnsi="Times New Roman" w:cs="Times New Roman"/>
          <w:b/>
          <w:sz w:val="28"/>
          <w:szCs w:val="28"/>
        </w:rPr>
        <w:t>2.4.2. 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наличия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(отсутствия)</w:t>
      </w:r>
      <w:r w:rsidR="005337C7" w:rsidRPr="00023C4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тивных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барьеров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и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я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ной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ами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нимательской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(с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указанием</w:t>
      </w:r>
      <w:r w:rsidR="005337C7" w:rsidRPr="00023C4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а</w:t>
      </w:r>
      <w:r w:rsidR="005337C7" w:rsidRPr="00023C4B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респондентов,</w:t>
      </w:r>
      <w:r w:rsidR="005337C7" w:rsidRPr="00023C4B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вующих</w:t>
      </w:r>
      <w:r w:rsidR="005337C7" w:rsidRPr="00023C4B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023C4B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023C4B">
        <w:rPr>
          <w:rFonts w:ascii="Times New Roman" w:eastAsia="Times New Roman" w:hAnsi="Times New Roman" w:cs="Times New Roman"/>
          <w:b/>
          <w:bCs/>
          <w:sz w:val="28"/>
          <w:szCs w:val="28"/>
        </w:rPr>
        <w:t>опросах по каждому рынку).</w:t>
      </w:r>
    </w:p>
    <w:p w:rsidR="005337C7" w:rsidRPr="00023C4B" w:rsidRDefault="005337C7" w:rsidP="00023C4B">
      <w:pPr>
        <w:widowControl w:val="0"/>
        <w:tabs>
          <w:tab w:val="left" w:pos="3393"/>
          <w:tab w:val="left" w:pos="746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(отсутствия)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барьеров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оценки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023C4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 w:rsidRPr="00023C4B">
        <w:rPr>
          <w:rFonts w:ascii="Times New Roman" w:eastAsia="Times New Roman" w:hAnsi="Times New Roman" w:cs="Times New Roman"/>
          <w:sz w:val="28"/>
          <w:szCs w:val="28"/>
        </w:rPr>
        <w:t xml:space="preserve">субъектами предпринимательской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деятельности проведено</w:t>
      </w:r>
      <w:r w:rsidRPr="00023C4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анкетирование</w:t>
      </w:r>
      <w:r w:rsidRPr="00023C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убъектов предпринимательской</w:t>
      </w:r>
      <w:r w:rsidRPr="00023C4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5337C7" w:rsidRPr="00023C4B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риняло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74629C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 xml:space="preserve"> респондент</w:t>
      </w:r>
      <w:r w:rsidR="0074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(субъект</w:t>
      </w:r>
      <w:r w:rsidR="0074629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редпринимательской деятельности).</w:t>
      </w:r>
    </w:p>
    <w:p w:rsidR="005337C7" w:rsidRPr="00023C4B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C4B">
        <w:rPr>
          <w:rFonts w:ascii="Times New Roman" w:eastAsia="Times New Roman" w:hAnsi="Times New Roman" w:cs="Times New Roman"/>
          <w:w w:val="95"/>
          <w:sz w:val="28"/>
          <w:szCs w:val="28"/>
        </w:rPr>
        <w:t>Распределение</w:t>
      </w:r>
      <w:r w:rsidRPr="00023C4B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w w:val="95"/>
          <w:sz w:val="28"/>
          <w:szCs w:val="28"/>
        </w:rPr>
        <w:t>участников опроса</w:t>
      </w:r>
      <w:r w:rsidRPr="00023C4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w w:val="95"/>
          <w:sz w:val="28"/>
          <w:szCs w:val="28"/>
        </w:rPr>
        <w:t>среди</w:t>
      </w:r>
      <w:r w:rsidRPr="00023C4B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w w:val="95"/>
          <w:sz w:val="28"/>
          <w:szCs w:val="28"/>
        </w:rPr>
        <w:t>предпринимателей осуществлялось</w:t>
      </w:r>
      <w:r w:rsidRPr="00023C4B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о сферам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ериоду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уществования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бизнеса,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географическим</w:t>
      </w:r>
      <w:r w:rsidRPr="00023C4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рынкам, а</w:t>
      </w:r>
      <w:r w:rsidRPr="00023C4B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023C4B" w:rsidRPr="00023C4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о категориям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(крупный,</w:t>
      </w:r>
      <w:r w:rsidRPr="00023C4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редний,</w:t>
      </w:r>
      <w:r w:rsidRPr="00023C4B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малый</w:t>
      </w:r>
      <w:r w:rsidRPr="00023C4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микро).</w:t>
      </w:r>
    </w:p>
    <w:p w:rsidR="005337C7" w:rsidRPr="00023C4B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023C4B">
        <w:rPr>
          <w:rFonts w:ascii="Times New Roman" w:eastAsia="Times New Roman" w:hAnsi="Times New Roman" w:cs="Times New Roman"/>
          <w:sz w:val="28"/>
          <w:szCs w:val="28"/>
        </w:rPr>
        <w:t>Респонденты,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участвующие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ферам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 w:rsidRPr="00023C4B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Pr="00023C4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распределились</w:t>
      </w:r>
      <w:r w:rsidRPr="00023C4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023C4B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023C4B">
        <w:rPr>
          <w:rFonts w:ascii="Times New Roman" w:eastAsia="Times New Roman" w:hAnsi="Times New Roman" w:cs="Times New Roman"/>
          <w:sz w:val="28"/>
          <w:szCs w:val="28"/>
        </w:rPr>
        <w:t>образом:</w:t>
      </w:r>
    </w:p>
    <w:tbl>
      <w:tblPr>
        <w:tblStyle w:val="TableNormal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41"/>
        <w:gridCol w:w="1701"/>
      </w:tblGrid>
      <w:tr w:rsidR="005337C7" w:rsidRPr="005337C7" w:rsidTr="00023C4B">
        <w:trPr>
          <w:trHeight w:val="829"/>
        </w:trPr>
        <w:tc>
          <w:tcPr>
            <w:tcW w:w="0" w:type="auto"/>
          </w:tcPr>
          <w:p w:rsidR="005337C7" w:rsidRPr="00CE7EFB" w:rsidRDefault="00CE7EFB" w:rsidP="00CE7EFB">
            <w:pPr>
              <w:spacing w:line="268" w:lineRule="exact"/>
              <w:ind w:right="260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="005337C7" w:rsidRPr="005337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а</w:t>
            </w:r>
          </w:p>
        </w:tc>
        <w:tc>
          <w:tcPr>
            <w:tcW w:w="0" w:type="auto"/>
          </w:tcPr>
          <w:p w:rsidR="005337C7" w:rsidRPr="005337C7" w:rsidRDefault="005337C7" w:rsidP="005337C7">
            <w:pPr>
              <w:spacing w:line="268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</w:rPr>
              <w:t>Число</w:t>
            </w:r>
          </w:p>
          <w:p w:rsidR="005337C7" w:rsidRPr="005337C7" w:rsidRDefault="00023C4B" w:rsidP="005337C7">
            <w:pPr>
              <w:spacing w:line="274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</w:rPr>
              <w:t>р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</w:rPr>
              <w:t>еспондентов</w:t>
            </w:r>
            <w:r w:rsidR="005337C7" w:rsidRPr="005337C7">
              <w:rPr>
                <w:rFonts w:ascii="Times New Roman" w:eastAsia="Times New Roman" w:hAnsi="Times New Roman" w:cs="Times New Roman"/>
                <w:spacing w:val="-1"/>
                <w:sz w:val="24"/>
              </w:rPr>
              <w:t>,</w:t>
            </w:r>
            <w:r w:rsidR="005337C7" w:rsidRPr="005337C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ед.</w:t>
            </w:r>
          </w:p>
        </w:tc>
      </w:tr>
      <w:tr w:rsidR="005337C7" w:rsidRPr="005337C7" w:rsidTr="00360A43">
        <w:trPr>
          <w:trHeight w:val="301"/>
        </w:trPr>
        <w:tc>
          <w:tcPr>
            <w:tcW w:w="0" w:type="auto"/>
          </w:tcPr>
          <w:p w:rsidR="005337C7" w:rsidRPr="005337C7" w:rsidRDefault="00D068C5" w:rsidP="005337C7">
            <w:pPr>
              <w:spacing w:line="276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r w:rsidR="005337C7" w:rsidRPr="005337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дошкольного</w:t>
            </w:r>
            <w:r w:rsidR="005337C7" w:rsidRPr="005337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0" w:type="auto"/>
            <w:vAlign w:val="center"/>
          </w:tcPr>
          <w:p w:rsidR="005337C7" w:rsidRPr="0074629C" w:rsidRDefault="0074629C" w:rsidP="00360A43">
            <w:pPr>
              <w:tabs>
                <w:tab w:val="left" w:pos="298"/>
              </w:tabs>
              <w:spacing w:line="276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5337C7" w:rsidRPr="005337C7" w:rsidTr="00360A43">
        <w:trPr>
          <w:trHeight w:val="278"/>
        </w:trPr>
        <w:tc>
          <w:tcPr>
            <w:tcW w:w="0" w:type="auto"/>
          </w:tcPr>
          <w:p w:rsidR="005337C7" w:rsidRPr="005337C7" w:rsidRDefault="00D068C5" w:rsidP="005337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услуг</w:t>
            </w:r>
            <w:r w:rsidR="005337C7" w:rsidRPr="005337C7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общего</w:t>
            </w:r>
            <w:r w:rsidR="005337C7" w:rsidRPr="005337C7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образования</w:t>
            </w:r>
          </w:p>
        </w:tc>
        <w:tc>
          <w:tcPr>
            <w:tcW w:w="0" w:type="auto"/>
            <w:vAlign w:val="center"/>
          </w:tcPr>
          <w:p w:rsidR="005337C7" w:rsidRPr="005337C7" w:rsidRDefault="005337C7" w:rsidP="00360A43">
            <w:pPr>
              <w:tabs>
                <w:tab w:val="left" w:pos="298"/>
              </w:tabs>
              <w:spacing w:line="258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37C7" w:rsidRPr="005337C7" w:rsidTr="00360A43">
        <w:trPr>
          <w:trHeight w:val="277"/>
        </w:trPr>
        <w:tc>
          <w:tcPr>
            <w:tcW w:w="0" w:type="auto"/>
          </w:tcPr>
          <w:p w:rsidR="005337C7" w:rsidRPr="005337C7" w:rsidRDefault="005337C7" w:rsidP="005337C7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lastRenderedPageBreak/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олнительного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ей</w:t>
            </w:r>
          </w:p>
        </w:tc>
        <w:tc>
          <w:tcPr>
            <w:tcW w:w="0" w:type="auto"/>
            <w:vAlign w:val="center"/>
          </w:tcPr>
          <w:p w:rsidR="005337C7" w:rsidRPr="00147BDC" w:rsidRDefault="005337C7" w:rsidP="00360A43">
            <w:pPr>
              <w:tabs>
                <w:tab w:val="left" w:pos="298"/>
              </w:tabs>
              <w:spacing w:line="258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37C7" w:rsidRPr="005337C7" w:rsidTr="00360A43">
        <w:trPr>
          <w:trHeight w:val="297"/>
        </w:trPr>
        <w:tc>
          <w:tcPr>
            <w:tcW w:w="0" w:type="auto"/>
          </w:tcPr>
          <w:p w:rsidR="005337C7" w:rsidRPr="005337C7" w:rsidRDefault="005337C7" w:rsidP="005337C7">
            <w:pPr>
              <w:spacing w:line="27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го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ыха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здоровления</w:t>
            </w:r>
          </w:p>
        </w:tc>
        <w:tc>
          <w:tcPr>
            <w:tcW w:w="0" w:type="auto"/>
            <w:vAlign w:val="center"/>
          </w:tcPr>
          <w:p w:rsidR="005337C7" w:rsidRPr="00147BDC" w:rsidRDefault="005337C7" w:rsidP="00360A43">
            <w:pPr>
              <w:tabs>
                <w:tab w:val="left" w:pos="298"/>
              </w:tabs>
              <w:spacing w:line="271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37C7" w:rsidRPr="005337C7" w:rsidTr="00360A43">
        <w:trPr>
          <w:trHeight w:val="349"/>
        </w:trPr>
        <w:tc>
          <w:tcPr>
            <w:tcW w:w="0" w:type="auto"/>
          </w:tcPr>
          <w:p w:rsidR="005337C7" w:rsidRPr="005337C7" w:rsidRDefault="005337C7" w:rsidP="005337C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благоустройству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родской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</w:p>
        </w:tc>
        <w:tc>
          <w:tcPr>
            <w:tcW w:w="0" w:type="auto"/>
            <w:vAlign w:val="center"/>
          </w:tcPr>
          <w:p w:rsidR="005337C7" w:rsidRPr="0074629C" w:rsidRDefault="0074629C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337C7" w:rsidRPr="005337C7" w:rsidTr="00360A43">
        <w:trPr>
          <w:trHeight w:val="556"/>
        </w:trPr>
        <w:tc>
          <w:tcPr>
            <w:tcW w:w="0" w:type="auto"/>
          </w:tcPr>
          <w:p w:rsidR="005337C7" w:rsidRPr="005337C7" w:rsidRDefault="005337C7" w:rsidP="005337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полнения работ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держанию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кущему</w:t>
            </w:r>
            <w:r w:rsidRPr="005337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монту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го</w:t>
            </w:r>
          </w:p>
          <w:p w:rsidR="005337C7" w:rsidRPr="005337C7" w:rsidRDefault="005337C7" w:rsidP="005337C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мущества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ственниками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мещений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квартирном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оме</w:t>
            </w:r>
          </w:p>
        </w:tc>
        <w:tc>
          <w:tcPr>
            <w:tcW w:w="0" w:type="auto"/>
            <w:vAlign w:val="center"/>
          </w:tcPr>
          <w:p w:rsidR="005337C7" w:rsidRPr="00147BDC" w:rsidRDefault="005337C7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37C7" w:rsidRPr="005337C7" w:rsidTr="00360A43">
        <w:trPr>
          <w:trHeight w:val="551"/>
        </w:trPr>
        <w:tc>
          <w:tcPr>
            <w:tcW w:w="0" w:type="auto"/>
          </w:tcPr>
          <w:p w:rsidR="005337C7" w:rsidRPr="005337C7" w:rsidRDefault="005337C7" w:rsidP="005337C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озке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сажиров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мобильным</w:t>
            </w:r>
          </w:p>
          <w:p w:rsidR="005337C7" w:rsidRPr="005337C7" w:rsidRDefault="005337C7" w:rsidP="005337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ранспортом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маршрутам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ярных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озок</w:t>
            </w:r>
          </w:p>
        </w:tc>
        <w:tc>
          <w:tcPr>
            <w:tcW w:w="0" w:type="auto"/>
            <w:vAlign w:val="center"/>
          </w:tcPr>
          <w:p w:rsidR="005337C7" w:rsidRPr="0074629C" w:rsidRDefault="005337C7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5337C7" w:rsidRPr="005337C7" w:rsidTr="00360A43">
        <w:trPr>
          <w:trHeight w:val="272"/>
        </w:trPr>
        <w:tc>
          <w:tcPr>
            <w:tcW w:w="0" w:type="auto"/>
          </w:tcPr>
          <w:p w:rsidR="005337C7" w:rsidRPr="005337C7" w:rsidRDefault="00D068C5" w:rsidP="005337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жилищного</w:t>
            </w:r>
            <w:r w:rsidR="005337C7" w:rsidRPr="005337C7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строительства</w:t>
            </w:r>
          </w:p>
        </w:tc>
        <w:tc>
          <w:tcPr>
            <w:tcW w:w="0" w:type="auto"/>
            <w:vAlign w:val="center"/>
          </w:tcPr>
          <w:p w:rsidR="005337C7" w:rsidRPr="0074629C" w:rsidRDefault="0074629C" w:rsidP="00360A43">
            <w:pPr>
              <w:tabs>
                <w:tab w:val="left" w:pos="298"/>
              </w:tabs>
              <w:spacing w:line="253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337C7" w:rsidRPr="005337C7" w:rsidTr="00360A43">
        <w:trPr>
          <w:trHeight w:val="570"/>
        </w:trPr>
        <w:tc>
          <w:tcPr>
            <w:tcW w:w="0" w:type="auto"/>
          </w:tcPr>
          <w:p w:rsidR="005337C7" w:rsidRPr="005337C7" w:rsidRDefault="005337C7" w:rsidP="00360A43">
            <w:pPr>
              <w:spacing w:line="27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60A43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озничной торговли лекарственными препаратами, медицинскими изделиями и сопутствующими товарами </w:t>
            </w:r>
          </w:p>
        </w:tc>
        <w:tc>
          <w:tcPr>
            <w:tcW w:w="0" w:type="auto"/>
            <w:vAlign w:val="center"/>
          </w:tcPr>
          <w:p w:rsidR="005337C7" w:rsidRPr="00360A43" w:rsidRDefault="00360A43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337C7" w:rsidRPr="005337C7" w:rsidTr="00360A43">
        <w:trPr>
          <w:trHeight w:val="273"/>
        </w:trPr>
        <w:tc>
          <w:tcPr>
            <w:tcW w:w="0" w:type="auto"/>
          </w:tcPr>
          <w:p w:rsidR="005337C7" w:rsidRPr="005337C7" w:rsidRDefault="005337C7" w:rsidP="00360A43">
            <w:pPr>
              <w:spacing w:line="254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360A43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я услуг по сбору и транспортированию твердых коммунальных отходов</w:t>
            </w:r>
          </w:p>
        </w:tc>
        <w:tc>
          <w:tcPr>
            <w:tcW w:w="0" w:type="auto"/>
            <w:vAlign w:val="center"/>
          </w:tcPr>
          <w:p w:rsidR="005337C7" w:rsidRPr="00360A43" w:rsidRDefault="00360A43" w:rsidP="00360A43">
            <w:pPr>
              <w:tabs>
                <w:tab w:val="left" w:pos="298"/>
              </w:tabs>
              <w:spacing w:line="254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337C7" w:rsidRPr="005337C7" w:rsidTr="00360A43">
        <w:trPr>
          <w:trHeight w:val="320"/>
        </w:trPr>
        <w:tc>
          <w:tcPr>
            <w:tcW w:w="0" w:type="auto"/>
          </w:tcPr>
          <w:p w:rsidR="005337C7" w:rsidRPr="005337C7" w:rsidRDefault="005337C7" w:rsidP="005337C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</w:rPr>
              <w:t>Cфера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наружной рекламы</w:t>
            </w:r>
          </w:p>
        </w:tc>
        <w:tc>
          <w:tcPr>
            <w:tcW w:w="0" w:type="auto"/>
            <w:vAlign w:val="center"/>
          </w:tcPr>
          <w:p w:rsidR="005337C7" w:rsidRPr="005337C7" w:rsidRDefault="005337C7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37C7" w:rsidRPr="005337C7" w:rsidTr="00360A43">
        <w:trPr>
          <w:trHeight w:val="551"/>
        </w:trPr>
        <w:tc>
          <w:tcPr>
            <w:tcW w:w="0" w:type="auto"/>
          </w:tcPr>
          <w:p w:rsidR="005337C7" w:rsidRPr="005337C7" w:rsidRDefault="005337C7" w:rsidP="005337C7">
            <w:pPr>
              <w:spacing w:line="266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евозке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ссажиров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 багажа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легковым</w:t>
            </w:r>
          </w:p>
          <w:p w:rsidR="005337C7" w:rsidRPr="005337C7" w:rsidRDefault="005337C7" w:rsidP="005337C7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си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ерритории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орск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я</w:t>
            </w:r>
          </w:p>
        </w:tc>
        <w:tc>
          <w:tcPr>
            <w:tcW w:w="0" w:type="auto"/>
            <w:vAlign w:val="center"/>
          </w:tcPr>
          <w:p w:rsidR="005337C7" w:rsidRPr="00360A43" w:rsidRDefault="00360A43" w:rsidP="00360A43">
            <w:pPr>
              <w:tabs>
                <w:tab w:val="left" w:pos="145"/>
                <w:tab w:val="left" w:pos="523"/>
              </w:tabs>
              <w:ind w:left="-139" w:right="70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5337C7" w:rsidRPr="005337C7" w:rsidTr="00360A43">
        <w:trPr>
          <w:trHeight w:val="277"/>
        </w:trPr>
        <w:tc>
          <w:tcPr>
            <w:tcW w:w="0" w:type="auto"/>
          </w:tcPr>
          <w:p w:rsidR="005337C7" w:rsidRPr="00360A43" w:rsidRDefault="00D068C5" w:rsidP="00360A43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360A43">
              <w:rPr>
                <w:rFonts w:ascii="Times New Roman" w:eastAsia="Times New Roman" w:hAnsi="Times New Roman" w:cs="Times New Roman"/>
                <w:sz w:val="24"/>
                <w:lang w:val="ru-RU"/>
              </w:rPr>
              <w:t>медицинских услуг</w:t>
            </w:r>
          </w:p>
        </w:tc>
        <w:tc>
          <w:tcPr>
            <w:tcW w:w="0" w:type="auto"/>
            <w:vAlign w:val="center"/>
          </w:tcPr>
          <w:p w:rsidR="005337C7" w:rsidRPr="00360A43" w:rsidRDefault="00360A43" w:rsidP="00360A43">
            <w:pPr>
              <w:tabs>
                <w:tab w:val="left" w:pos="298"/>
              </w:tabs>
              <w:spacing w:line="258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337C7" w:rsidRPr="005337C7" w:rsidTr="00360A43">
        <w:trPr>
          <w:trHeight w:val="273"/>
        </w:trPr>
        <w:tc>
          <w:tcPr>
            <w:tcW w:w="0" w:type="auto"/>
          </w:tcPr>
          <w:p w:rsidR="005337C7" w:rsidRPr="005337C7" w:rsidRDefault="00D068C5" w:rsidP="005337C7">
            <w:pPr>
              <w:spacing w:line="253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нефтепродуктов</w:t>
            </w:r>
          </w:p>
        </w:tc>
        <w:tc>
          <w:tcPr>
            <w:tcW w:w="0" w:type="auto"/>
            <w:vAlign w:val="center"/>
          </w:tcPr>
          <w:p w:rsidR="005337C7" w:rsidRPr="0074629C" w:rsidRDefault="0074629C" w:rsidP="00360A43">
            <w:pPr>
              <w:tabs>
                <w:tab w:val="left" w:pos="298"/>
              </w:tabs>
              <w:spacing w:line="253" w:lineRule="exact"/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5337C7" w:rsidRPr="005337C7" w:rsidTr="00360A43">
        <w:trPr>
          <w:trHeight w:val="311"/>
        </w:trPr>
        <w:tc>
          <w:tcPr>
            <w:tcW w:w="0" w:type="auto"/>
          </w:tcPr>
          <w:p w:rsidR="005337C7" w:rsidRPr="005337C7" w:rsidRDefault="00D068C5" w:rsidP="005337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сельскохозяйственной</w:t>
            </w:r>
            <w:r w:rsidR="005337C7" w:rsidRPr="005337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продукции</w:t>
            </w:r>
          </w:p>
        </w:tc>
        <w:tc>
          <w:tcPr>
            <w:tcW w:w="0" w:type="auto"/>
            <w:vAlign w:val="center"/>
          </w:tcPr>
          <w:p w:rsidR="005337C7" w:rsidRPr="005337C7" w:rsidRDefault="005337C7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337C7" w:rsidRPr="005337C7" w:rsidTr="00360A43">
        <w:trPr>
          <w:trHeight w:val="359"/>
        </w:trPr>
        <w:tc>
          <w:tcPr>
            <w:tcW w:w="0" w:type="auto"/>
          </w:tcPr>
          <w:p w:rsidR="005337C7" w:rsidRPr="005337C7" w:rsidRDefault="00D068C5" w:rsidP="005337C7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="005337C7" w:rsidRPr="005337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ремонта</w:t>
            </w:r>
            <w:r w:rsidR="005337C7" w:rsidRPr="005337C7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автотранспортных</w:t>
            </w:r>
            <w:r w:rsidR="005337C7" w:rsidRPr="005337C7">
              <w:rPr>
                <w:rFonts w:ascii="Times New Roman" w:eastAsia="Times New Roman" w:hAnsi="Times New Roman" w:cs="Times New Roman"/>
                <w:spacing w:val="-7"/>
                <w:sz w:val="24"/>
              </w:rPr>
              <w:t xml:space="preserve"> 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средств</w:t>
            </w:r>
          </w:p>
        </w:tc>
        <w:tc>
          <w:tcPr>
            <w:tcW w:w="0" w:type="auto"/>
            <w:vAlign w:val="center"/>
          </w:tcPr>
          <w:p w:rsidR="005337C7" w:rsidRPr="0074629C" w:rsidRDefault="0074629C" w:rsidP="00360A43">
            <w:pPr>
              <w:tabs>
                <w:tab w:val="left" w:pos="298"/>
              </w:tabs>
              <w:ind w:right="84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</w:tbl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p w:rsidR="005337C7" w:rsidRDefault="005337C7" w:rsidP="00360A4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:</w:t>
      </w:r>
    </w:p>
    <w:p w:rsidR="00AD04DE" w:rsidRDefault="00AD04DE" w:rsidP="00360A43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360A43" w:rsidRPr="005337C7" w:rsidRDefault="00360A43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E4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200" cy="24574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E4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1300" cy="24574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6E42A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7336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м предпринимательской деятельности было предложено отметить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7E2D2E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</w:t>
      </w:r>
      <w:r w:rsidR="007E2D2E">
        <w:rPr>
          <w:rFonts w:ascii="Times New Roman" w:eastAsia="Times New Roman" w:hAnsi="Times New Roman" w:cs="Times New Roman"/>
          <w:sz w:val="28"/>
          <w:szCs w:val="28"/>
        </w:rPr>
        <w:t xml:space="preserve"> те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рьеры,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 которыми они сталкивались.</w:t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рьер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 осуществл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 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зициям: регистрация; полу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ован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решений; оформление проектной документации; предоставление зем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ренд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ь;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фраструктуры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свет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пло, вода, трансп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орт); перевод жилых помещений 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жилые; сертификация 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ркирование, лицензирование, инспекционная деятельность, контроль и надзор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люд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язательной отчетности.</w:t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b/>
          <w:sz w:val="28"/>
        </w:rPr>
        <w:t>Оценк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бизнес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административных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барьеров </w:t>
      </w:r>
      <w:r w:rsidRPr="005337C7">
        <w:rPr>
          <w:rFonts w:ascii="Times New Roman" w:eastAsia="Times New Roman" w:hAnsi="Times New Roman" w:cs="Times New Roman"/>
          <w:sz w:val="28"/>
        </w:rPr>
        <w:t>характеризуется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ми данными: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9"/>
          <w:szCs w:val="28"/>
        </w:rPr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7"/>
        <w:gridCol w:w="6697"/>
        <w:gridCol w:w="2314"/>
      </w:tblGrid>
      <w:tr w:rsidR="005337C7" w:rsidRPr="005337C7" w:rsidTr="002B2A79">
        <w:trPr>
          <w:trHeight w:val="830"/>
        </w:trPr>
        <w:tc>
          <w:tcPr>
            <w:tcW w:w="0" w:type="auto"/>
            <w:vAlign w:val="center"/>
          </w:tcPr>
          <w:p w:rsidR="005337C7" w:rsidRPr="005337C7" w:rsidRDefault="005337C7" w:rsidP="002B2A79">
            <w:pPr>
              <w:spacing w:line="268" w:lineRule="exact"/>
              <w:ind w:right="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</w:rPr>
              <w:t>№</w:t>
            </w:r>
          </w:p>
        </w:tc>
        <w:tc>
          <w:tcPr>
            <w:tcW w:w="0" w:type="auto"/>
            <w:vAlign w:val="center"/>
          </w:tcPr>
          <w:p w:rsidR="005337C7" w:rsidRPr="003028BA" w:rsidRDefault="003028BA" w:rsidP="002B2A79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Административные барьеры</w:t>
            </w:r>
          </w:p>
        </w:tc>
        <w:tc>
          <w:tcPr>
            <w:tcW w:w="0" w:type="auto"/>
            <w:vAlign w:val="center"/>
          </w:tcPr>
          <w:p w:rsidR="005337C7" w:rsidRPr="005337C7" w:rsidRDefault="003028BA" w:rsidP="002B2A79">
            <w:pPr>
              <w:spacing w:line="242" w:lineRule="auto"/>
              <w:ind w:right="24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дельный вес</w:t>
            </w:r>
            <w:r w:rsidR="005337C7" w:rsidRPr="005337C7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еспондентов</w:t>
            </w:r>
            <w:r w:rsidR="005337C7" w:rsidRPr="005337C7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  <w:p w:rsidR="005337C7" w:rsidRPr="003028BA" w:rsidRDefault="005337C7" w:rsidP="003028BA">
            <w:pPr>
              <w:spacing w:line="261" w:lineRule="exact"/>
              <w:ind w:right="5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b/>
                <w:sz w:val="24"/>
              </w:rPr>
              <w:t>202</w:t>
            </w:r>
            <w:r w:rsidR="002B2A79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  <w:r w:rsidRPr="005337C7">
              <w:rPr>
                <w:rFonts w:ascii="Times New Roman" w:eastAsia="Times New Roman" w:hAnsi="Times New Roman" w:cs="Times New Roman"/>
                <w:b/>
                <w:spacing w:val="2"/>
                <w:sz w:val="24"/>
              </w:rPr>
              <w:t xml:space="preserve"> </w:t>
            </w:r>
            <w:r w:rsidR="003028B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</w:p>
        </w:tc>
      </w:tr>
      <w:tr w:rsidR="00C77CE2" w:rsidRPr="005337C7" w:rsidTr="00C77CE2">
        <w:trPr>
          <w:trHeight w:val="345"/>
        </w:trPr>
        <w:tc>
          <w:tcPr>
            <w:tcW w:w="0" w:type="auto"/>
            <w:shd w:val="clear" w:color="auto" w:fill="FF7C80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0" w:type="auto"/>
            <w:shd w:val="clear" w:color="auto" w:fill="FF7C80"/>
          </w:tcPr>
          <w:p w:rsidR="00C77CE2" w:rsidRPr="003028BA" w:rsidRDefault="00C77CE2" w:rsidP="00C77CE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Высокие налоги</w:t>
            </w:r>
          </w:p>
        </w:tc>
        <w:tc>
          <w:tcPr>
            <w:tcW w:w="0" w:type="auto"/>
            <w:shd w:val="clear" w:color="auto" w:fill="FF7C80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,74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C77CE2">
        <w:trPr>
          <w:trHeight w:val="345"/>
        </w:trPr>
        <w:tc>
          <w:tcPr>
            <w:tcW w:w="0" w:type="auto"/>
            <w:shd w:val="clear" w:color="auto" w:fill="FF7C80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0" w:type="auto"/>
            <w:shd w:val="clear" w:color="auto" w:fill="FF7C80"/>
          </w:tcPr>
          <w:p w:rsidR="00C77CE2" w:rsidRPr="005337C7" w:rsidRDefault="00C77CE2" w:rsidP="00C77CE2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стабильность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сийског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онодательства,</w:t>
            </w:r>
          </w:p>
          <w:p w:rsidR="00C77CE2" w:rsidRPr="005337C7" w:rsidRDefault="00C77CE2" w:rsidP="00C77CE2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улирующего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нимательскую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ь</w:t>
            </w:r>
          </w:p>
        </w:tc>
        <w:tc>
          <w:tcPr>
            <w:tcW w:w="0" w:type="auto"/>
            <w:shd w:val="clear" w:color="auto" w:fill="FF7C80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,2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C77CE2">
        <w:trPr>
          <w:trHeight w:val="345"/>
        </w:trPr>
        <w:tc>
          <w:tcPr>
            <w:tcW w:w="0" w:type="auto"/>
            <w:shd w:val="clear" w:color="auto" w:fill="FF7C80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0" w:type="auto"/>
            <w:shd w:val="clear" w:color="auto" w:fill="FF7C80"/>
          </w:tcPr>
          <w:p w:rsidR="00C77CE2" w:rsidRPr="005337C7" w:rsidRDefault="00C77CE2" w:rsidP="00C77CE2">
            <w:pPr>
              <w:spacing w:line="273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/затянутость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дуры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лицензий</w:t>
            </w:r>
          </w:p>
        </w:tc>
        <w:tc>
          <w:tcPr>
            <w:tcW w:w="0" w:type="auto"/>
            <w:shd w:val="clear" w:color="auto" w:fill="FF7C80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,04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345"/>
        </w:trPr>
        <w:tc>
          <w:tcPr>
            <w:tcW w:w="0" w:type="auto"/>
            <w:shd w:val="clear" w:color="auto" w:fill="auto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ность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учения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земельным</w:t>
            </w:r>
            <w:r w:rsidRPr="005337C7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кам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825"/>
        </w:trPr>
        <w:tc>
          <w:tcPr>
            <w:tcW w:w="0" w:type="auto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ррупция (включа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зятки,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искриминацию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оставление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ференций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дельным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никам на</w:t>
            </w:r>
          </w:p>
          <w:p w:rsidR="00C77CE2" w:rsidRPr="005337C7" w:rsidRDefault="00C77CE2" w:rsidP="00C77CE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заведом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равных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х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0" w:type="auto"/>
          </w:tcPr>
          <w:p w:rsidR="00C77CE2" w:rsidRPr="00613F5C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551"/>
        </w:trPr>
        <w:tc>
          <w:tcPr>
            <w:tcW w:w="0" w:type="auto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spacing w:line="267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Необходимость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тановления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нерских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тношений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</w:p>
          <w:p w:rsidR="00C77CE2" w:rsidRPr="005337C7" w:rsidRDefault="00C77CE2" w:rsidP="00C77CE2">
            <w:pPr>
              <w:spacing w:line="265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ми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825"/>
        </w:trPr>
        <w:tc>
          <w:tcPr>
            <w:tcW w:w="0" w:type="auto"/>
            <w:shd w:val="clear" w:color="auto" w:fill="auto"/>
          </w:tcPr>
          <w:p w:rsidR="00C77CE2" w:rsidRPr="00C77CE2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/сложность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упкам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аний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5337C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м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частием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убъектов</w:t>
            </w:r>
            <w:r w:rsidRPr="005337C7">
              <w:rPr>
                <w:rFonts w:ascii="Times New Roman" w:eastAsia="Times New Roman" w:hAnsi="Times New Roman" w:cs="Times New Roman"/>
                <w:spacing w:val="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естественных</w:t>
            </w:r>
          </w:p>
          <w:p w:rsidR="00C77CE2" w:rsidRPr="003028BA" w:rsidRDefault="00C77CE2" w:rsidP="00C77CE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ополий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830"/>
        </w:trPr>
        <w:tc>
          <w:tcPr>
            <w:tcW w:w="0" w:type="auto"/>
          </w:tcPr>
          <w:p w:rsidR="00C77CE2" w:rsidRPr="005337C7" w:rsidRDefault="00C77CE2" w:rsidP="00C77CE2">
            <w:pPr>
              <w:spacing w:line="268" w:lineRule="exact"/>
              <w:ind w:right="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</w:rPr>
              <w:lastRenderedPageBreak/>
              <w:t>8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spacing w:line="268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/сложность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оступа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вкам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оваров,</w:t>
            </w:r>
          </w:p>
          <w:p w:rsidR="00C77CE2" w:rsidRPr="005337C7" w:rsidRDefault="00C77CE2" w:rsidP="00C77CE2">
            <w:pPr>
              <w:spacing w:line="274" w:lineRule="exact"/>
              <w:ind w:right="126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ю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 и выполнению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амках</w:t>
            </w:r>
            <w:r w:rsidRPr="005337C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государственных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упок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825"/>
        </w:trPr>
        <w:tc>
          <w:tcPr>
            <w:tcW w:w="0" w:type="auto"/>
          </w:tcPr>
          <w:p w:rsidR="00C77CE2" w:rsidRPr="00C77CE2" w:rsidRDefault="00C77CE2" w:rsidP="00C77CE2">
            <w:pPr>
              <w:spacing w:line="268" w:lineRule="exact"/>
              <w:ind w:right="11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spacing w:line="237" w:lineRule="auto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ые действия/давление со стороны органов власти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пятствующие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едению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бизнеса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ке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ли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у</w:t>
            </w:r>
            <w:r w:rsidRPr="005337C7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</w:p>
          <w:p w:rsidR="00C77CE2" w:rsidRPr="003028BA" w:rsidRDefault="00C77CE2" w:rsidP="00C77CE2">
            <w:pPr>
              <w:spacing w:line="261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овых участников</w:t>
            </w:r>
          </w:p>
        </w:tc>
        <w:tc>
          <w:tcPr>
            <w:tcW w:w="0" w:type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556"/>
        </w:trPr>
        <w:tc>
          <w:tcPr>
            <w:tcW w:w="0" w:type="auto"/>
            <w:shd w:val="clear" w:color="auto" w:fill="auto"/>
          </w:tcPr>
          <w:p w:rsidR="00C77CE2" w:rsidRPr="00C77CE2" w:rsidRDefault="00C77CE2" w:rsidP="00C77CE2">
            <w:pPr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spacing w:line="274" w:lineRule="exact"/>
              <w:ind w:right="7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иловое давление со стороны правоохранительных</w:t>
            </w:r>
            <w:r w:rsidRPr="005337C7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в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(угрозы,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ымогательства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т.д.)</w:t>
            </w:r>
          </w:p>
        </w:tc>
        <w:tc>
          <w:tcPr>
            <w:tcW w:w="0" w:type="auto"/>
            <w:shd w:val="clear" w:color="auto" w:fill="auto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,52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C77CE2">
        <w:trPr>
          <w:trHeight w:val="556"/>
        </w:trPr>
        <w:tc>
          <w:tcPr>
            <w:tcW w:w="0" w:type="auto"/>
            <w:shd w:val="clear" w:color="auto" w:fill="C5E0B3" w:themeFill="accent6" w:themeFillTint="66"/>
          </w:tcPr>
          <w:p w:rsidR="00C77CE2" w:rsidRPr="00C77CE2" w:rsidRDefault="00C77CE2" w:rsidP="00C77CE2">
            <w:pPr>
              <w:spacing w:line="273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77CE2" w:rsidRPr="005337C7" w:rsidRDefault="00C77CE2" w:rsidP="00C77CE2">
            <w:pPr>
              <w:spacing w:line="237" w:lineRule="auto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ами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ласти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нициатив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и</w:t>
            </w:r>
            <w:r w:rsidRPr="005337C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ой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ых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й (например,</w:t>
            </w:r>
          </w:p>
          <w:p w:rsidR="00C77CE2" w:rsidRPr="005337C7" w:rsidRDefault="00C77CE2" w:rsidP="00C77CE2">
            <w:pPr>
              <w:spacing w:line="274" w:lineRule="exact"/>
              <w:ind w:right="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части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я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местных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иятий,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перативов</w:t>
            </w:r>
            <w:r w:rsidRPr="005337C7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4"/>
                <w:lang w:val="ru-RU"/>
              </w:rPr>
              <w:t>др.)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77CE2" w:rsidRPr="005337C7" w:rsidRDefault="00C77CE2" w:rsidP="00C77CE2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,18</w:t>
            </w:r>
            <w:r w:rsidRPr="005337C7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  <w:tr w:rsidR="00C77CE2" w:rsidRPr="005337C7" w:rsidTr="002B2A79">
        <w:trPr>
          <w:trHeight w:val="297"/>
        </w:trPr>
        <w:tc>
          <w:tcPr>
            <w:tcW w:w="0" w:type="auto"/>
            <w:shd w:val="clear" w:color="auto" w:fill="C5E0B3" w:themeFill="accent6" w:themeFillTint="66"/>
          </w:tcPr>
          <w:p w:rsidR="00C77CE2" w:rsidRPr="002B2A79" w:rsidRDefault="00C77CE2" w:rsidP="00C77CE2">
            <w:pPr>
              <w:spacing w:line="272" w:lineRule="exact"/>
              <w:ind w:right="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A79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77CE2" w:rsidRPr="003028BA" w:rsidRDefault="00C77CE2" w:rsidP="00C77CE2">
            <w:pPr>
              <w:spacing w:line="27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Нет ограничений</w:t>
            </w:r>
          </w:p>
        </w:tc>
        <w:tc>
          <w:tcPr>
            <w:tcW w:w="0" w:type="auto"/>
            <w:shd w:val="clear" w:color="auto" w:fill="C5E0B3" w:themeFill="accent6" w:themeFillTint="66"/>
          </w:tcPr>
          <w:p w:rsidR="00C77CE2" w:rsidRPr="002B2A79" w:rsidRDefault="00C77CE2" w:rsidP="00C77CE2">
            <w:pPr>
              <w:spacing w:line="271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2A79">
              <w:rPr>
                <w:rFonts w:ascii="Times New Roman" w:eastAsia="Times New Roman" w:hAnsi="Times New Roman" w:cs="Times New Roman"/>
                <w:sz w:val="24"/>
                <w:lang w:val="ru-RU"/>
              </w:rPr>
              <w:t>2,18</w:t>
            </w:r>
            <w:r w:rsidRPr="002B2A79">
              <w:rPr>
                <w:rFonts w:ascii="Times New Roman" w:eastAsia="Times New Roman" w:hAnsi="Times New Roman" w:cs="Times New Roman"/>
                <w:sz w:val="24"/>
              </w:rPr>
              <w:t>%</w:t>
            </w:r>
          </w:p>
        </w:tc>
      </w:tr>
    </w:tbl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337C7">
        <w:rPr>
          <w:rFonts w:ascii="Times New Roman" w:eastAsia="Times New Roman" w:hAnsi="Times New Roman" w:cs="Times New Roman"/>
          <w:b/>
          <w:sz w:val="18"/>
        </w:rPr>
        <w:t>*)</w:t>
      </w:r>
      <w:r w:rsidRPr="005337C7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в</w:t>
      </w:r>
      <w:r w:rsidRPr="005337C7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данной</w:t>
      </w:r>
      <w:r w:rsidRPr="005337C7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таблице,</w:t>
      </w:r>
      <w:r w:rsidRPr="005337C7">
        <w:rPr>
          <w:rFonts w:ascii="Times New Roman" w:eastAsia="Times New Roman" w:hAnsi="Times New Roman" w:cs="Times New Roman"/>
          <w:b/>
          <w:spacing w:val="-1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а</w:t>
      </w:r>
      <w:r w:rsidRPr="005337C7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также</w:t>
      </w:r>
      <w:r w:rsidRPr="005337C7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во</w:t>
      </w:r>
      <w:r w:rsidRPr="005337C7">
        <w:rPr>
          <w:rFonts w:ascii="Times New Roman" w:eastAsia="Times New Roman" w:hAnsi="Times New Roman" w:cs="Times New Roman"/>
          <w:b/>
          <w:spacing w:val="-8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всех</w:t>
      </w:r>
      <w:r w:rsidRPr="005337C7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последующих</w:t>
      </w:r>
      <w:r w:rsidRPr="005337C7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таблицах: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04" w:lineRule="exact"/>
        <w:rPr>
          <w:rFonts w:ascii="Times New Roman" w:eastAsia="Times New Roman" w:hAnsi="Times New Roman" w:cs="Times New Roman"/>
          <w:b/>
          <w:sz w:val="18"/>
        </w:rPr>
      </w:pPr>
      <w:r w:rsidRPr="005337C7">
        <w:rPr>
          <w:rFonts w:ascii="Times New Roman" w:eastAsia="Times New Roman" w:hAnsi="Times New Roman" w:cs="Times New Roman"/>
          <w:b/>
          <w:sz w:val="18"/>
        </w:rPr>
        <w:t>«лидеры»</w:t>
      </w:r>
      <w:r w:rsidRPr="005337C7">
        <w:rPr>
          <w:rFonts w:ascii="Times New Roman" w:eastAsia="Times New Roman" w:hAnsi="Times New Roman" w:cs="Times New Roman"/>
          <w:b/>
          <w:spacing w:val="-5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(по</w:t>
      </w:r>
      <w:r w:rsidRPr="005337C7">
        <w:rPr>
          <w:rFonts w:ascii="Times New Roman" w:eastAsia="Times New Roman" w:hAnsi="Times New Roman" w:cs="Times New Roman"/>
          <w:b/>
          <w:spacing w:val="-4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минимальным</w:t>
      </w:r>
      <w:r w:rsidRPr="005337C7">
        <w:rPr>
          <w:rFonts w:ascii="Times New Roman" w:eastAsia="Times New Roman" w:hAnsi="Times New Roman" w:cs="Times New Roman"/>
          <w:b/>
          <w:spacing w:val="1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значениям</w:t>
      </w:r>
      <w:r w:rsidRPr="005337C7">
        <w:rPr>
          <w:rFonts w:ascii="Times New Roman" w:eastAsia="Times New Roman" w:hAnsi="Times New Roman" w:cs="Times New Roman"/>
          <w:b/>
          <w:spacing w:val="-5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показателя)</w:t>
      </w:r>
      <w:r w:rsidRPr="005337C7">
        <w:rPr>
          <w:rFonts w:ascii="Times New Roman" w:eastAsia="Times New Roman" w:hAnsi="Times New Roman" w:cs="Times New Roman"/>
          <w:b/>
          <w:spacing w:val="-7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выделены</w:t>
      </w:r>
      <w:r w:rsidRPr="005337C7">
        <w:rPr>
          <w:rFonts w:ascii="Times New Roman" w:eastAsia="Times New Roman" w:hAnsi="Times New Roman" w:cs="Times New Roman"/>
          <w:b/>
          <w:spacing w:val="-3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зеленым</w:t>
      </w:r>
      <w:r w:rsidRPr="005337C7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цветом,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04" w:lineRule="exact"/>
        <w:rPr>
          <w:rFonts w:ascii="Times New Roman" w:eastAsia="Times New Roman" w:hAnsi="Times New Roman" w:cs="Times New Roman"/>
          <w:b/>
          <w:sz w:val="18"/>
        </w:rPr>
      </w:pPr>
      <w:r w:rsidRPr="005337C7">
        <w:rPr>
          <w:rFonts w:ascii="Times New Roman" w:eastAsia="Times New Roman" w:hAnsi="Times New Roman" w:cs="Times New Roman"/>
          <w:b/>
          <w:sz w:val="18"/>
        </w:rPr>
        <w:t>«аутсайдеры»</w:t>
      </w:r>
      <w:r w:rsidRPr="005337C7">
        <w:rPr>
          <w:rFonts w:ascii="Times New Roman" w:eastAsia="Times New Roman" w:hAnsi="Times New Roman" w:cs="Times New Roman"/>
          <w:b/>
          <w:spacing w:val="-8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(по</w:t>
      </w:r>
      <w:r w:rsidRPr="005337C7">
        <w:rPr>
          <w:rFonts w:ascii="Times New Roman" w:eastAsia="Times New Roman" w:hAnsi="Times New Roman" w:cs="Times New Roman"/>
          <w:b/>
          <w:spacing w:val="38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максимальным</w:t>
      </w:r>
      <w:r w:rsidRPr="005337C7">
        <w:rPr>
          <w:rFonts w:ascii="Times New Roman" w:eastAsia="Times New Roman" w:hAnsi="Times New Roman" w:cs="Times New Roman"/>
          <w:b/>
          <w:spacing w:val="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значениям)</w:t>
      </w:r>
      <w:r w:rsidRPr="005337C7">
        <w:rPr>
          <w:rFonts w:ascii="Times New Roman" w:eastAsia="Times New Roman" w:hAnsi="Times New Roman" w:cs="Times New Roman"/>
          <w:b/>
          <w:spacing w:val="-2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–</w:t>
      </w:r>
      <w:r w:rsidRPr="005337C7">
        <w:rPr>
          <w:rFonts w:ascii="Times New Roman" w:eastAsia="Times New Roman" w:hAnsi="Times New Roman" w:cs="Times New Roman"/>
          <w:b/>
          <w:spacing w:val="-4"/>
          <w:sz w:val="1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18"/>
        </w:rPr>
        <w:t>красным</w:t>
      </w:r>
      <w:r w:rsidRPr="005337C7">
        <w:rPr>
          <w:rFonts w:ascii="Times New Roman" w:eastAsia="Times New Roman" w:hAnsi="Times New Roman" w:cs="Times New Roman"/>
          <w:b/>
          <w:spacing w:val="-4"/>
          <w:sz w:val="18"/>
        </w:rPr>
        <w:t xml:space="preserve"> </w:t>
      </w:r>
      <w:r w:rsidR="00023C4B" w:rsidRPr="005337C7">
        <w:rPr>
          <w:rFonts w:ascii="Times New Roman" w:eastAsia="Times New Roman" w:hAnsi="Times New Roman" w:cs="Times New Roman"/>
          <w:b/>
          <w:sz w:val="18"/>
        </w:rPr>
        <w:t>цветом</w:t>
      </w:r>
      <w:r w:rsidR="00023C4B" w:rsidRPr="005337C7">
        <w:rPr>
          <w:rFonts w:ascii="Times New Roman" w:eastAsia="Times New Roman" w:hAnsi="Times New Roman" w:cs="Times New Roman"/>
          <w:b/>
          <w:spacing w:val="-3"/>
          <w:sz w:val="18"/>
        </w:rPr>
        <w:t>.</w:t>
      </w:r>
    </w:p>
    <w:p w:rsidR="002B2A79" w:rsidRDefault="002B2A79" w:rsidP="00023C4B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5337C7" w:rsidRDefault="005337C7" w:rsidP="00F21B1D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езависимо от вида указанной предпринимателями деятельности наибол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существенными для ведения текущей деятельности или открытия нового </w:t>
      </w:r>
      <w:r w:rsidR="00F21B1D" w:rsidRPr="005337C7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 xml:space="preserve"> на рынке отмечены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следующие административные барьеры: 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21,74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высок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налоги, 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15,22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F21B1D" w:rsidRPr="00F21B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нестабильность Российского законодательства, регулирующ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кую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, 13,04% – сложность/затянутость процедуры получения лицензии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5337C7" w:rsidRDefault="005337C7" w:rsidP="00023C4B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существенну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епен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лия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ед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кущ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 или открытия нового бизнеса по мнению респондентов оказыва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е административные барьеры: 2,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1B1D" w:rsidRPr="00F21B1D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грани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а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ла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ициати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ме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л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ят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например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ме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ятий, кооперативов и др.).</w:t>
      </w:r>
    </w:p>
    <w:p w:rsidR="005337C7" w:rsidRPr="005337C7" w:rsidRDefault="005337C7" w:rsidP="00023C4B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21B1D">
        <w:rPr>
          <w:rFonts w:ascii="Times New Roman" w:eastAsia="Times New Roman" w:hAnsi="Times New Roman" w:cs="Times New Roman"/>
          <w:sz w:val="28"/>
          <w:szCs w:val="28"/>
        </w:rPr>
        <w:t>2,18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л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сут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рье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ед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>редпринимательской 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5337C7" w:rsidRPr="005337C7" w:rsidRDefault="005337C7" w:rsidP="00023C4B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Участникам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была </w:t>
      </w:r>
      <w:r w:rsidRPr="005337C7">
        <w:rPr>
          <w:rFonts w:ascii="Times New Roman" w:eastAsia="Times New Roman" w:hAnsi="Times New Roman" w:cs="Times New Roman"/>
          <w:b/>
          <w:sz w:val="28"/>
        </w:rPr>
        <w:t>охарактеризова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деятельност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рганов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власти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сновн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е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енн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и.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 было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ыбрать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з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писка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дно</w:t>
      </w:r>
      <w:r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з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тверждений.</w:t>
      </w:r>
    </w:p>
    <w:p w:rsidR="005337C7" w:rsidRPr="005337C7" w:rsidRDefault="005337C7" w:rsidP="00023C4B">
      <w:pPr>
        <w:widowControl w:val="0"/>
        <w:tabs>
          <w:tab w:val="left" w:pos="836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е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учены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веты: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337C7" w:rsidRPr="005337C7" w:rsidRDefault="00E03DEC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91225" cy="2219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5337C7" w:rsidRPr="005337C7" w:rsidRDefault="005337C7" w:rsidP="00023C4B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Исходя</w:t>
      </w:r>
      <w:r w:rsidRPr="005337C7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из</w:t>
      </w:r>
      <w:r w:rsidRPr="005337C7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езультатов</w:t>
      </w:r>
      <w:r w:rsidRPr="005337C7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проса,</w:t>
      </w:r>
      <w:r w:rsidRPr="005337C7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можно</w:t>
      </w:r>
      <w:r w:rsidRPr="005337C7">
        <w:rPr>
          <w:rFonts w:ascii="Times New Roman" w:eastAsia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сделать</w:t>
      </w:r>
      <w:r w:rsidRPr="005337C7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вывод</w:t>
      </w:r>
      <w:r w:rsidRPr="005337C7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том,</w:t>
      </w:r>
      <w:r w:rsidRPr="005337C7">
        <w:rPr>
          <w:rFonts w:ascii="Times New Roman" w:eastAsia="Times New Roman" w:hAnsi="Times New Roman" w:cs="Times New Roman"/>
          <w:spacing w:val="4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что</w:t>
      </w:r>
      <w:r w:rsidR="00DB3318">
        <w:rPr>
          <w:rFonts w:ascii="Times New Roman" w:eastAsia="Times New Roman" w:hAnsi="Times New Roman" w:cs="Times New Roman"/>
          <w:spacing w:val="45"/>
          <w:w w:val="95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еспонденты</w:t>
      </w:r>
      <w:r w:rsidRPr="005337C7">
        <w:rPr>
          <w:rFonts w:ascii="Times New Roman" w:eastAsia="Times New Roman" w:hAnsi="Times New Roman" w:cs="Times New Roman"/>
          <w:spacing w:val="-64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ласти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03DEC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,0 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ы или скорее удовлетворены деятельностью органов. </w:t>
      </w:r>
      <w:r w:rsidR="00E03DEC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,00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л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кор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ами вла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части ведени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изнеса.</w:t>
      </w:r>
    </w:p>
    <w:p w:rsidR="005337C7" w:rsidRPr="005337C7" w:rsidRDefault="005337C7" w:rsidP="00023C4B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Представите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такж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оценили, </w:t>
      </w:r>
      <w:r w:rsidRPr="005337C7">
        <w:rPr>
          <w:rFonts w:ascii="Times New Roman" w:eastAsia="Times New Roman" w:hAnsi="Times New Roman" w:cs="Times New Roman"/>
          <w:b/>
          <w:sz w:val="28"/>
        </w:rPr>
        <w:t>наскольк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еодолимы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административны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барьеры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ке</w:t>
      </w:r>
      <w:r w:rsidRPr="005337C7">
        <w:rPr>
          <w:rFonts w:ascii="Times New Roman" w:eastAsia="Times New Roman" w:hAnsi="Times New Roman" w:cs="Times New Roman"/>
          <w:sz w:val="28"/>
        </w:rPr>
        <w:t>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сновн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.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зультаты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ены ниже.</w:t>
      </w:r>
    </w:p>
    <w:p w:rsid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</w:pPr>
    </w:p>
    <w:p w:rsidR="00B948CC" w:rsidRPr="005337C7" w:rsidRDefault="00B948CC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337C7" w:rsidRPr="005337C7" w:rsidRDefault="00147BDC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5924550" cy="2085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47BDC" w:rsidRDefault="00147BDC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Такж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ыл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оценить </w:t>
      </w:r>
      <w:r w:rsidRPr="005337C7">
        <w:rPr>
          <w:rFonts w:ascii="Times New Roman" w:eastAsia="Times New Roman" w:hAnsi="Times New Roman" w:cs="Times New Roman"/>
          <w:b/>
          <w:sz w:val="28"/>
        </w:rPr>
        <w:t>изменени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н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административных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барьеров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е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сновн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течени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следних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3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лет.</w:t>
      </w:r>
    </w:p>
    <w:p w:rsidR="005337C7" w:rsidRPr="005337C7" w:rsidRDefault="00023C4B" w:rsidP="003A709C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ьшая доля респондентов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>36,84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 %)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брала вариант 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 xml:space="preserve">ответа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Затрудняюс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ветить».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читает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что бизнесу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тал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>сложне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одолеват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="005337C7" w:rsidRPr="005337C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арьеры,</w:t>
      </w:r>
      <w:r w:rsidR="005337C7" w:rsidRPr="005337C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чем</w:t>
      </w:r>
      <w:r w:rsidR="005337C7" w:rsidRPr="005337C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ньше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>26,32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ей,</w:t>
      </w:r>
      <w:r w:rsidR="005337C7" w:rsidRPr="005337C7">
        <w:rPr>
          <w:rFonts w:ascii="Times New Roman" w:eastAsia="Times New Roman" w:hAnsi="Times New Roman" w:cs="Times New Roman"/>
          <w:spacing w:val="47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lastRenderedPageBreak/>
        <w:t>по </w:t>
      </w:r>
      <w:r w:rsidR="00FF1FE8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F1FE8">
        <w:rPr>
          <w:rFonts w:ascii="Times New Roman" w:eastAsia="Times New Roman" w:hAnsi="Times New Roman" w:cs="Times New Roman"/>
          <w:sz w:val="28"/>
          <w:szCs w:val="28"/>
        </w:rPr>
        <w:t>53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="003A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метили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FF1FE8">
        <w:rPr>
          <w:rFonts w:ascii="Times New Roman" w:eastAsia="Times New Roman" w:hAnsi="Times New Roman" w:cs="Times New Roman"/>
          <w:spacing w:val="1"/>
          <w:sz w:val="28"/>
          <w:szCs w:val="28"/>
        </w:rPr>
        <w:t>уровень и количество административных барьеров не изменились</w:t>
      </w:r>
      <w:r w:rsidR="009046C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либо административные барьеры полностью устранены, 5,26% предпринимателей проголосовали за отсутствие административных барьеров, как и ранее, а также 5,26% проголосовавших отметили, что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не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арьеры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сутствовали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днако сейчас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явились.</w:t>
      </w:r>
    </w:p>
    <w:p w:rsidR="005337C7" w:rsidRDefault="005337C7" w:rsidP="00023C4B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опрос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«Сталкивались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ы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дискриминационным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словиям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доступ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ный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ок</w:t>
      </w:r>
      <w:r w:rsidRPr="005337C7">
        <w:rPr>
          <w:rFonts w:ascii="Times New Roman" w:eastAsia="Times New Roman" w:hAnsi="Times New Roman" w:cs="Times New Roman"/>
          <w:sz w:val="28"/>
        </w:rPr>
        <w:t>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сновно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оторы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ы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Pr="005337C7">
        <w:rPr>
          <w:rFonts w:ascii="Times New Roman" w:eastAsia="Times New Roman" w:hAnsi="Times New Roman" w:cs="Times New Roman"/>
          <w:sz w:val="28"/>
        </w:rPr>
        <w:t>представляете?»,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заданный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,</w:t>
      </w:r>
      <w:r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ыли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лучены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е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веты:</w:t>
      </w:r>
    </w:p>
    <w:p w:rsidR="009046CF" w:rsidRPr="005337C7" w:rsidRDefault="009046CF" w:rsidP="00212336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95975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5"/>
          <w:szCs w:val="28"/>
        </w:rPr>
      </w:pP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Исходя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 xml:space="preserve"> из результа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>опроса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 xml:space="preserve">можно сделать вывод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том,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чт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212336">
        <w:rPr>
          <w:rFonts w:ascii="Times New Roman" w:eastAsia="Times New Roman" w:hAnsi="Times New Roman" w:cs="Times New Roman"/>
          <w:sz w:val="28"/>
          <w:szCs w:val="28"/>
        </w:rPr>
        <w:t>, либ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искриминационны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ами доступа</w:t>
      </w:r>
      <w:r w:rsidR="00212336">
        <w:rPr>
          <w:rFonts w:ascii="Times New Roman" w:eastAsia="Times New Roman" w:hAnsi="Times New Roman" w:cs="Times New Roman"/>
          <w:sz w:val="28"/>
          <w:szCs w:val="28"/>
        </w:rPr>
        <w:t xml:space="preserve"> (27,27%), либо затрудняются ответить (31,82%)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Представителя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ыл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ценить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состояни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онкуренци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н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ке</w:t>
      </w:r>
      <w:r w:rsidRPr="005337C7">
        <w:rPr>
          <w:rFonts w:ascii="Times New Roman" w:eastAsia="Times New Roman" w:hAnsi="Times New Roman" w:cs="Times New Roman"/>
          <w:sz w:val="28"/>
        </w:rPr>
        <w:t>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сновн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изнеса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оторы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н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яют.</w:t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л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меренн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необходим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гулярн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раз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ще)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ь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 w:rsidR="00DB3318">
        <w:rPr>
          <w:rFonts w:ascii="Times New Roman" w:eastAsia="Times New Roman" w:hAnsi="Times New Roman" w:cs="Times New Roman"/>
          <w:spacing w:val="-8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дукции/работ/услуг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855178">
        <w:rPr>
          <w:rFonts w:ascii="Times New Roman" w:eastAsia="Times New Roman" w:hAnsi="Times New Roman" w:cs="Times New Roman"/>
          <w:sz w:val="28"/>
          <w:szCs w:val="28"/>
        </w:rPr>
        <w:t>33,3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)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</w:t>
      </w:r>
      <w:r w:rsidR="00855178">
        <w:rPr>
          <w:rFonts w:ascii="Times New Roman" w:eastAsia="Times New Roman" w:hAnsi="Times New Roman" w:cs="Times New Roman"/>
          <w:sz w:val="28"/>
          <w:szCs w:val="28"/>
        </w:rPr>
        <w:t>3,8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Pr="005337C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казало,</w:t>
      </w:r>
      <w:r w:rsidRPr="005337C7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="00855178">
        <w:rPr>
          <w:rFonts w:ascii="Times New Roman" w:eastAsia="Times New Roman" w:hAnsi="Times New Roman" w:cs="Times New Roman"/>
          <w:sz w:val="28"/>
          <w:szCs w:val="28"/>
        </w:rPr>
        <w:t>конкуренция высокая</w:t>
      </w:r>
      <w:r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нет</w:t>
      </w:r>
      <w:r w:rsidRPr="005337C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сти</w:t>
      </w:r>
      <w:r w:rsidRPr="005337C7">
        <w:rPr>
          <w:rFonts w:ascii="Times New Roman" w:eastAsia="Times New Roman" w:hAnsi="Times New Roman" w:cs="Times New Roman"/>
          <w:spacing w:val="43"/>
          <w:sz w:val="28"/>
          <w:szCs w:val="28"/>
        </w:rPr>
        <w:t xml:space="preserve"> </w:t>
      </w:r>
      <w:r w:rsidR="00023C4B">
        <w:rPr>
          <w:rFonts w:ascii="Times New Roman" w:eastAsia="Times New Roman" w:hAnsi="Times New Roman" w:cs="Times New Roman"/>
          <w:sz w:val="28"/>
          <w:szCs w:val="28"/>
        </w:rPr>
        <w:t xml:space="preserve">реализовывать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кие-либ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оспособ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ш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дукции/работ/услуг).</w:t>
      </w:r>
    </w:p>
    <w:p w:rsidR="005337C7" w:rsidRPr="00023C4B" w:rsidRDefault="00023C4B" w:rsidP="00023C4B">
      <w:pPr>
        <w:widowControl w:val="0"/>
        <w:tabs>
          <w:tab w:val="left" w:pos="2805"/>
          <w:tab w:val="left" w:pos="5846"/>
          <w:tab w:val="left" w:pos="7214"/>
          <w:tab w:val="left" w:pos="9412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же предпринимателям было предложено </w:t>
      </w:r>
      <w:r w:rsidR="005337C7" w:rsidRPr="005337C7">
        <w:rPr>
          <w:rFonts w:ascii="Times New Roman" w:eastAsia="Times New Roman" w:hAnsi="Times New Roman" w:cs="Times New Roman"/>
          <w:sz w:val="28"/>
        </w:rPr>
        <w:t>оценить</w:t>
      </w:r>
      <w:r w:rsidR="005337C7" w:rsidRPr="005337C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примерное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количество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конкурентов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число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их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изменения за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последние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3</w:t>
      </w:r>
      <w:r w:rsidR="005337C7" w:rsidRPr="005337C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года.</w:t>
      </w:r>
      <w:r w:rsidR="005337C7" w:rsidRPr="005337C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ак</w:t>
      </w:r>
      <w:r w:rsidR="00DB3318">
        <w:rPr>
          <w:rFonts w:ascii="Times New Roman" w:eastAsia="Times New Roman" w:hAnsi="Times New Roman" w:cs="Times New Roman"/>
          <w:spacing w:val="-4"/>
          <w:sz w:val="28"/>
        </w:rPr>
        <w:t> </w:t>
      </w:r>
      <w:r w:rsidR="0055590F">
        <w:rPr>
          <w:rFonts w:ascii="Times New Roman" w:eastAsia="Times New Roman" w:hAnsi="Times New Roman" w:cs="Times New Roman"/>
          <w:sz w:val="28"/>
        </w:rPr>
        <w:t>33,3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метили,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что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ольшое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личество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нкурентов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ынке,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торый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ни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ставляют,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акже</w:t>
      </w:r>
      <w:r w:rsidR="005337C7"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5590F">
        <w:rPr>
          <w:rFonts w:ascii="Times New Roman" w:eastAsia="Times New Roman" w:hAnsi="Times New Roman" w:cs="Times New Roman"/>
          <w:sz w:val="28"/>
        </w:rPr>
        <w:t>23,8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казали, что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нкурентов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4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о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8.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ставители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метили,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следние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3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337C7"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конкурентов на их рынке </w:t>
      </w:r>
      <w:r w:rsidR="0055590F">
        <w:rPr>
          <w:rFonts w:ascii="Times New Roman" w:eastAsia="Times New Roman" w:hAnsi="Times New Roman" w:cs="Times New Roman"/>
          <w:sz w:val="28"/>
          <w:szCs w:val="28"/>
        </w:rPr>
        <w:t>увеличилось более чем на 4 конкурента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, так ответило </w:t>
      </w:r>
      <w:r w:rsidR="0055590F">
        <w:rPr>
          <w:rFonts w:ascii="Times New Roman" w:eastAsia="Times New Roman" w:hAnsi="Times New Roman" w:cs="Times New Roman"/>
          <w:sz w:val="28"/>
          <w:szCs w:val="28"/>
        </w:rPr>
        <w:t>28,57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 респондентов, а что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r w:rsidR="005337C7" w:rsidRPr="005337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55590F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 отметило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5590F">
        <w:rPr>
          <w:rFonts w:ascii="Times New Roman" w:eastAsia="Times New Roman" w:hAnsi="Times New Roman" w:cs="Times New Roman"/>
          <w:sz w:val="28"/>
          <w:szCs w:val="28"/>
        </w:rPr>
        <w:t>19,05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прошенных.</w:t>
      </w:r>
    </w:p>
    <w:p w:rsidR="005337C7" w:rsidRPr="005337C7" w:rsidRDefault="005337C7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pacing w:val="-1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вопрос</w:t>
      </w:r>
      <w:r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>«Укажите,</w:t>
      </w:r>
      <w:r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акие</w:t>
      </w:r>
      <w:r w:rsidRPr="005337C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м</w:t>
      </w:r>
      <w:r w:rsidRPr="005337C7">
        <w:rPr>
          <w:rFonts w:ascii="Times New Roman" w:eastAsia="Times New Roman" w:hAnsi="Times New Roman" w:cs="Times New Roman"/>
          <w:b/>
          <w:sz w:val="28"/>
        </w:rPr>
        <w:t>еры</w:t>
      </w:r>
      <w:r w:rsidRPr="005337C7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</w:t>
      </w:r>
      <w:r w:rsidRPr="005337C7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вышению</w:t>
      </w:r>
      <w:r w:rsidRPr="005337C7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онкурентоспособности</w:t>
      </w:r>
      <w:r w:rsidRPr="005337C7">
        <w:rPr>
          <w:rFonts w:ascii="Times New Roman" w:eastAsia="Times New Roman" w:hAnsi="Times New Roman" w:cs="Times New Roman"/>
          <w:b/>
          <w:spacing w:val="-6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одукции, работ, услуг</w:t>
      </w:r>
      <w:r w:rsidRPr="005337C7">
        <w:rPr>
          <w:rFonts w:ascii="Times New Roman" w:eastAsia="Times New Roman" w:hAnsi="Times New Roman" w:cs="Times New Roman"/>
          <w:sz w:val="28"/>
        </w:rPr>
        <w:t>, которые производит или предоставляет Ваш бизнес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ы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едпринимал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з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следни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3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да?»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заданны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, бы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лучены следующие</w:t>
      </w:r>
      <w:r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веты:</w:t>
      </w:r>
    </w:p>
    <w:p w:rsid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5590F" w:rsidRPr="005337C7" w:rsidRDefault="0055590F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5876925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337C7" w:rsidRPr="005337C7" w:rsidRDefault="00023C4B" w:rsidP="00023C4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зультатов опроса, можно сделать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ывод 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том, что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прошен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оводил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ереподготовку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ерсонала (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>36,4%),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 приобретали техническое оборудование (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>22,7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)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ли новые способы продвижения продукции (22,7%)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 с цель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вышения конкурентоспособности товаров работ и услуг на товарных рынка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 xml:space="preserve"> и 22,7% опрошенных не предпринимали никаких действий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59B4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а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изне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делать вывод о том, что основными административными барьерами являются: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7537E" w:rsidRPr="005337C7"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="0067537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7537E" w:rsidRPr="005337C7">
        <w:rPr>
          <w:rFonts w:ascii="Times New Roman" w:eastAsia="Times New Roman" w:hAnsi="Times New Roman" w:cs="Times New Roman"/>
          <w:sz w:val="28"/>
          <w:szCs w:val="28"/>
        </w:rPr>
        <w:t>налоги</w:t>
      </w:r>
      <w:r w:rsidR="0067537E" w:rsidRPr="00533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7537E" w:rsidRPr="006753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37E" w:rsidRPr="005337C7">
        <w:rPr>
          <w:rFonts w:ascii="Times New Roman" w:eastAsia="Times New Roman" w:hAnsi="Times New Roman" w:cs="Times New Roman"/>
          <w:sz w:val="28"/>
          <w:szCs w:val="28"/>
        </w:rPr>
        <w:t>нестабильность</w:t>
      </w:r>
      <w:r w:rsidR="0067537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7537E" w:rsidRPr="005337C7">
        <w:rPr>
          <w:rFonts w:ascii="Times New Roman" w:eastAsia="Times New Roman" w:hAnsi="Times New Roman" w:cs="Times New Roman"/>
          <w:sz w:val="28"/>
          <w:szCs w:val="28"/>
        </w:rPr>
        <w:t>российского</w:t>
      </w:r>
      <w:r w:rsidR="0067537E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7537E">
        <w:rPr>
          <w:rFonts w:ascii="Times New Roman" w:eastAsia="Times New Roman" w:hAnsi="Times New Roman" w:cs="Times New Roman"/>
          <w:sz w:val="28"/>
          <w:szCs w:val="28"/>
        </w:rPr>
        <w:t>законодательства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, при этом предприниматели считают, что да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тивные барьеры преодолимы при осуществлении затрат. Состоя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а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ценивае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меренн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конкурентов</w:t>
      </w:r>
      <w:r w:rsidRPr="005337C7">
        <w:rPr>
          <w:rFonts w:ascii="Times New Roman" w:eastAsia="Times New Roman" w:hAnsi="Times New Roman" w:cs="Times New Roman"/>
          <w:spacing w:val="29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2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24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астет.</w:t>
      </w:r>
      <w:r w:rsidRPr="005337C7">
        <w:rPr>
          <w:rFonts w:ascii="Times New Roman" w:eastAsia="Times New Roman" w:hAnsi="Times New Roman" w:cs="Times New Roman"/>
          <w:spacing w:val="62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28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связи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 ростом числа конкурентов на рынках представители бизнеса предпринима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меры п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ю конкурентоспособности своей продукции, работ и услуг 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подготов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сонала</w:t>
      </w:r>
      <w:r w:rsidR="00587E7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,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обрет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F59B4">
        <w:rPr>
          <w:rFonts w:ascii="Times New Roman" w:eastAsia="Times New Roman" w:hAnsi="Times New Roman" w:cs="Times New Roman"/>
          <w:sz w:val="28"/>
          <w:szCs w:val="28"/>
        </w:rPr>
        <w:t>оборудования</w:t>
      </w:r>
      <w:r w:rsidR="00587E7C">
        <w:rPr>
          <w:rFonts w:ascii="Times New Roman" w:eastAsia="Times New Roman" w:hAnsi="Times New Roman" w:cs="Times New Roman"/>
          <w:sz w:val="28"/>
          <w:szCs w:val="28"/>
        </w:rPr>
        <w:t xml:space="preserve"> и использование новых маркетинговых стратегий</w:t>
      </w:r>
      <w:r w:rsidR="006F59B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7E7C" w:rsidRDefault="00587E7C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6F59B4" w:rsidRDefault="006F59B4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9B4">
        <w:rPr>
          <w:rFonts w:ascii="Times New Roman" w:eastAsia="Times New Roman" w:hAnsi="Times New Roman" w:cs="Times New Roman"/>
          <w:b/>
          <w:sz w:val="28"/>
          <w:szCs w:val="28"/>
        </w:rPr>
        <w:t>2.4.3. </w:t>
      </w:r>
      <w:r w:rsidR="005337C7" w:rsidRPr="006F59B4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е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ачеств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 Уссурий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го округ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оя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ценов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.</w:t>
      </w:r>
    </w:p>
    <w:p w:rsidR="005337C7" w:rsidRPr="005337C7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вед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ежегод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ниторинга удовлетвор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 качеством товаров, работ, услуг на товарных рынках Уссурийског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 и состоянием ценовой конкуренции проведено анкетирова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 товаров 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5337C7" w:rsidRPr="005337C7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нял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ие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A2625A">
        <w:rPr>
          <w:rFonts w:ascii="Times New Roman" w:eastAsia="Times New Roman" w:hAnsi="Times New Roman" w:cs="Times New Roman"/>
          <w:b/>
          <w:sz w:val="28"/>
          <w:szCs w:val="28"/>
        </w:rPr>
        <w:t>137</w:t>
      </w:r>
      <w:r w:rsidRPr="005337C7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потребителей).</w:t>
      </w:r>
    </w:p>
    <w:p w:rsidR="005337C7" w:rsidRPr="005337C7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аспределение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6F59B4">
        <w:rPr>
          <w:rFonts w:ascii="Times New Roman" w:eastAsia="Times New Roman" w:hAnsi="Times New Roman" w:cs="Times New Roman"/>
          <w:sz w:val="28"/>
          <w:szCs w:val="28"/>
        </w:rPr>
        <w:t xml:space="preserve">опроса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и потребителей осуществляло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тусу,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у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расту.</w:t>
      </w:r>
    </w:p>
    <w:p w:rsidR="005337C7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:</w:t>
      </w:r>
    </w:p>
    <w:p w:rsidR="00A2625A" w:rsidRPr="005337C7" w:rsidRDefault="00A2625A" w:rsidP="002C73AE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38450" cy="22764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C73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025" cy="2286000"/>
            <wp:effectExtent l="0" t="0" r="0" b="0"/>
            <wp:docPr id="1390" name="Диаграмма 13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337C7" w:rsidRPr="005337C7" w:rsidRDefault="005337C7" w:rsidP="006F59B4">
      <w:pPr>
        <w:widowControl w:val="0"/>
        <w:autoSpaceDE w:val="0"/>
        <w:autoSpaceDN w:val="0"/>
        <w:spacing w:after="0" w:line="360" w:lineRule="auto"/>
        <w:ind w:right="2" w:firstLine="709"/>
        <w:rPr>
          <w:rFonts w:ascii="Times New Roman" w:eastAsia="Times New Roman" w:hAnsi="Times New Roman" w:cs="Times New Roman"/>
          <w:sz w:val="20"/>
          <w:szCs w:val="28"/>
        </w:rPr>
      </w:pPr>
    </w:p>
    <w:p w:rsidR="005337C7" w:rsidRDefault="005337C7" w:rsidP="006F59B4">
      <w:pPr>
        <w:widowControl w:val="0"/>
        <w:tabs>
          <w:tab w:val="left" w:pos="6488"/>
          <w:tab w:val="left" w:pos="9630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ход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оведени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было </w:t>
      </w:r>
      <w:r w:rsidRPr="005337C7">
        <w:rPr>
          <w:rFonts w:ascii="Times New Roman" w:eastAsia="Times New Roman" w:hAnsi="Times New Roman" w:cs="Times New Roman"/>
          <w:b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ценит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ень</w:t>
      </w:r>
      <w:r w:rsidRPr="005337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="006F59B4">
        <w:rPr>
          <w:rFonts w:ascii="Times New Roman" w:eastAsia="Times New Roman" w:hAnsi="Times New Roman" w:cs="Times New Roman"/>
          <w:b/>
          <w:sz w:val="28"/>
        </w:rPr>
        <w:t>«избыточности/достаточности/</w:t>
      </w:r>
      <w:r w:rsidRPr="005337C7">
        <w:rPr>
          <w:rFonts w:ascii="Times New Roman" w:eastAsia="Times New Roman" w:hAnsi="Times New Roman" w:cs="Times New Roman"/>
          <w:b/>
          <w:sz w:val="28"/>
        </w:rPr>
        <w:t>недостато</w:t>
      </w:r>
      <w:r w:rsidR="006F59B4">
        <w:rPr>
          <w:rFonts w:ascii="Times New Roman" w:eastAsia="Times New Roman" w:hAnsi="Times New Roman" w:cs="Times New Roman"/>
          <w:b/>
          <w:sz w:val="28"/>
        </w:rPr>
        <w:t xml:space="preserve">чности» </w:t>
      </w:r>
      <w:r w:rsidRPr="005337C7">
        <w:rPr>
          <w:rFonts w:ascii="Times New Roman" w:eastAsia="Times New Roman" w:hAnsi="Times New Roman" w:cs="Times New Roman"/>
          <w:b/>
          <w:sz w:val="28"/>
        </w:rPr>
        <w:t>числа</w:t>
      </w:r>
      <w:r w:rsidRPr="005337C7">
        <w:rPr>
          <w:rFonts w:ascii="Times New Roman" w:eastAsia="Times New Roman" w:hAnsi="Times New Roman" w:cs="Times New Roman"/>
          <w:b/>
          <w:spacing w:val="-6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едприятий, оказывающих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аботы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услуги </w:t>
      </w: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азличных отраслях.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зультаты</w:t>
      </w:r>
      <w:r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ены</w:t>
      </w:r>
      <w:r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иже.</w:t>
      </w:r>
    </w:p>
    <w:p w:rsidR="00CB25E7" w:rsidRPr="005337C7" w:rsidRDefault="00D5564C" w:rsidP="009D1A73">
      <w:pPr>
        <w:widowControl w:val="0"/>
        <w:tabs>
          <w:tab w:val="left" w:pos="6488"/>
          <w:tab w:val="left" w:pos="9630"/>
        </w:tabs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sz w:val="28"/>
        </w:rPr>
      </w:pPr>
      <w:r w:rsidRPr="00D476B6"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895975" cy="6515100"/>
            <wp:effectExtent l="0" t="0" r="0" b="0"/>
            <wp:docPr id="1376" name="Диаграмма 13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:rsidR="005337C7" w:rsidRPr="005337C7" w:rsidRDefault="005337C7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b/>
          <w:sz w:val="28"/>
        </w:rPr>
        <w:t xml:space="preserve">Уровень избыточности/достаточности </w:t>
      </w:r>
      <w:r w:rsidRPr="005337C7">
        <w:rPr>
          <w:rFonts w:ascii="Times New Roman" w:eastAsia="Times New Roman" w:hAnsi="Times New Roman" w:cs="Times New Roman"/>
          <w:sz w:val="28"/>
        </w:rPr>
        <w:t>числа предприятий, оказывающих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аботы и услуги в различных отраслях, определен респондентами, следующи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бразом:</w:t>
      </w:r>
    </w:p>
    <w:p w:rsidR="005337C7" w:rsidRPr="005337C7" w:rsidRDefault="002E6753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ружной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кла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6,0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5337C7" w:rsidRPr="005337C7" w:rsidRDefault="002E6753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(</w:t>
      </w:r>
      <w:r>
        <w:rPr>
          <w:rFonts w:ascii="Times New Roman" w:eastAsia="Times New Roman" w:hAnsi="Times New Roman" w:cs="Times New Roman"/>
          <w:sz w:val="28"/>
          <w:szCs w:val="28"/>
        </w:rPr>
        <w:t>83,6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);</w:t>
      </w:r>
    </w:p>
    <w:p w:rsidR="005337C7" w:rsidRPr="005337C7" w:rsidRDefault="002E6753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илищного строительств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>64,2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337C7" w:rsidRPr="005337C7" w:rsidRDefault="005337C7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Респонденты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читают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что </w:t>
      </w:r>
      <w:r w:rsidRPr="005337C7">
        <w:rPr>
          <w:rFonts w:ascii="Times New Roman" w:eastAsia="Times New Roman" w:hAnsi="Times New Roman" w:cs="Times New Roman"/>
          <w:b/>
          <w:sz w:val="28"/>
        </w:rPr>
        <w:t>«Мало»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«Отсутствует» </w:t>
      </w:r>
      <w:r w:rsidRPr="005337C7">
        <w:rPr>
          <w:rFonts w:ascii="Times New Roman" w:eastAsia="Times New Roman" w:hAnsi="Times New Roman" w:cs="Times New Roman"/>
          <w:sz w:val="28"/>
        </w:rPr>
        <w:t>организаций на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Pr="005337C7">
        <w:rPr>
          <w:rFonts w:ascii="Times New Roman" w:eastAsia="Times New Roman" w:hAnsi="Times New Roman" w:cs="Times New Roman"/>
          <w:sz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ах:</w:t>
      </w:r>
    </w:p>
    <w:p w:rsidR="00BF1187" w:rsidRDefault="00BF1187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eastAsia="Times New Roman" w:hAnsi="Times New Roman" w:cs="Times New Roman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услуг детского отдыха и оздоровления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70,0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1187" w:rsidRDefault="006806E3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 xml:space="preserve">дорожной деятельности (за исключением проектирования) </w:t>
      </w:r>
      <w:r w:rsidR="00BF1187"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>69,0</w:t>
      </w:r>
      <w:r w:rsidR="00BF1187"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5337C7" w:rsidRPr="005337C7" w:rsidRDefault="002E6753" w:rsidP="00BF1187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 xml:space="preserve">выполнения работ по благоустройству </w:t>
      </w:r>
      <w:r w:rsidR="00BF1187" w:rsidRPr="005337C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="00BF118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BF1187"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="00BF118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>59,0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="00BF118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337C7" w:rsidRPr="005337C7" w:rsidRDefault="006F59B4" w:rsidP="00912E0C">
      <w:pPr>
        <w:widowControl w:val="0"/>
        <w:tabs>
          <w:tab w:val="left" w:pos="3366"/>
          <w:tab w:val="left" w:pos="8346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аким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м,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рынком-лидером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5337C7" w:rsidRPr="005337C7">
        <w:rPr>
          <w:rFonts w:ascii="Times New Roman" w:eastAsia="Times New Roman" w:hAnsi="Times New Roman" w:cs="Times New Roman"/>
          <w:sz w:val="28"/>
        </w:rPr>
        <w:t>«избыточности»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</w:rPr>
        <w:t>и </w:t>
      </w:r>
      <w:r w:rsidR="005337C7" w:rsidRPr="005337C7">
        <w:rPr>
          <w:rFonts w:ascii="Times New Roman" w:eastAsia="Times New Roman" w:hAnsi="Times New Roman" w:cs="Times New Roman"/>
          <w:sz w:val="28"/>
        </w:rPr>
        <w:t>«достаточности» числа хозяйствующ</w:t>
      </w:r>
      <w:r w:rsidR="00DB3318">
        <w:rPr>
          <w:rFonts w:ascii="Times New Roman" w:eastAsia="Times New Roman" w:hAnsi="Times New Roman" w:cs="Times New Roman"/>
          <w:sz w:val="28"/>
        </w:rPr>
        <w:t>их субъектов, задействованных в </w:t>
      </w:r>
      <w:r w:rsidR="005337C7" w:rsidRPr="005337C7">
        <w:rPr>
          <w:rFonts w:ascii="Times New Roman" w:eastAsia="Times New Roman" w:hAnsi="Times New Roman" w:cs="Times New Roman"/>
          <w:sz w:val="28"/>
        </w:rPr>
        <w:t>процессе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азания услуг населению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BF1187">
        <w:rPr>
          <w:rFonts w:ascii="Times New Roman" w:eastAsia="Times New Roman" w:hAnsi="Times New Roman" w:cs="Times New Roman"/>
          <w:sz w:val="28"/>
        </w:rPr>
        <w:t>в 2021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 году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стала сфера наружной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 xml:space="preserve">рекламы,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а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 xml:space="preserve">рынком-аутсайдером </w:t>
      </w:r>
      <w:r w:rsidR="005337C7" w:rsidRPr="005337C7">
        <w:rPr>
          <w:rFonts w:ascii="Times New Roman" w:eastAsia="Times New Roman" w:hAnsi="Times New Roman" w:cs="Times New Roman"/>
          <w:sz w:val="28"/>
        </w:rPr>
        <w:t>(где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нени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селения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ал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представлено либо нет совсем предпринимателей) –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рынок детского отдыха и</w:t>
      </w:r>
      <w:r w:rsidR="005337C7"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оздоровления.</w:t>
      </w:r>
    </w:p>
    <w:p w:rsidR="005337C7" w:rsidRPr="005337C7" w:rsidRDefault="005337C7" w:rsidP="00912E0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0"/>
          <w:szCs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Мониторинг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выполнена </w:t>
      </w:r>
      <w:r w:rsidRPr="005337C7">
        <w:rPr>
          <w:rFonts w:ascii="Times New Roman" w:eastAsia="Times New Roman" w:hAnsi="Times New Roman" w:cs="Times New Roman"/>
          <w:b/>
          <w:sz w:val="28"/>
        </w:rPr>
        <w:t>оценк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довлетворенности</w:t>
      </w:r>
      <w:r w:rsidRPr="005337C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еспондентов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не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цен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,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ачеств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озможностью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ыбора</w:t>
      </w:r>
      <w:r w:rsidRPr="005337C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одукции:</w:t>
      </w:r>
    </w:p>
    <w:p w:rsidR="005337C7" w:rsidRPr="005337C7" w:rsidRDefault="009B5D70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1"/>
          <w:szCs w:val="28"/>
        </w:rPr>
      </w:pPr>
      <w:r>
        <w:rPr>
          <w:rFonts w:ascii="Times New Roman" w:eastAsia="Times New Roman" w:hAnsi="Times New Roman" w:cs="Times New Roman"/>
          <w:noProof/>
          <w:sz w:val="21"/>
          <w:szCs w:val="28"/>
          <w:lang w:eastAsia="ru-RU"/>
        </w:rPr>
        <w:drawing>
          <wp:inline distT="0" distB="0" distL="0" distR="0">
            <wp:extent cx="5962650" cy="5162550"/>
            <wp:effectExtent l="0" t="0" r="0" b="0"/>
            <wp:docPr id="1377" name="Диаграмма 13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</w:p>
    <w:p w:rsidR="005337C7" w:rsidRPr="005337C7" w:rsidRDefault="005337C7" w:rsidP="00276F3D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Потребители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«Не</w:t>
      </w:r>
      <w:r w:rsidRPr="005337C7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довлетворены»</w:t>
      </w:r>
      <w:r w:rsidRPr="005337C7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ровнем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цен</w:t>
      </w:r>
      <w:r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C0281A">
        <w:rPr>
          <w:rFonts w:ascii="Times New Roman" w:eastAsia="Times New Roman" w:hAnsi="Times New Roman" w:cs="Times New Roman"/>
          <w:spacing w:val="-5"/>
          <w:sz w:val="28"/>
        </w:rPr>
        <w:t xml:space="preserve">ни на одном </w:t>
      </w:r>
      <w:r w:rsidR="00C0281A">
        <w:rPr>
          <w:rFonts w:ascii="Times New Roman" w:eastAsia="Times New Roman" w:hAnsi="Times New Roman" w:cs="Times New Roman"/>
          <w:spacing w:val="-5"/>
          <w:sz w:val="28"/>
        </w:rPr>
        <w:lastRenderedPageBreak/>
        <w:t>из</w:t>
      </w:r>
      <w:r w:rsidR="00DB3318">
        <w:rPr>
          <w:rFonts w:ascii="Times New Roman" w:eastAsia="Times New Roman" w:hAnsi="Times New Roman" w:cs="Times New Roman"/>
          <w:spacing w:val="-5"/>
          <w:sz w:val="28"/>
        </w:rPr>
        <w:t> </w:t>
      </w:r>
      <w:r w:rsidR="00C0281A">
        <w:rPr>
          <w:rFonts w:ascii="Times New Roman" w:eastAsia="Times New Roman" w:hAnsi="Times New Roman" w:cs="Times New Roman"/>
          <w:spacing w:val="-5"/>
          <w:sz w:val="28"/>
        </w:rPr>
        <w:t xml:space="preserve">представленных рынках, но в большей степени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ах:</w:t>
      </w:r>
    </w:p>
    <w:p w:rsidR="005337C7" w:rsidRPr="005337C7" w:rsidRDefault="00276F3D" w:rsidP="00276F3D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Pr="005337C7">
        <w:rPr>
          <w:rFonts w:ascii="Times New Roman" w:eastAsia="Times New Roman" w:hAnsi="Times New Roman" w:cs="Times New Roman"/>
          <w:sz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троительства –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7,8</w:t>
      </w:r>
      <w:r w:rsidRPr="005337C7">
        <w:rPr>
          <w:rFonts w:ascii="Times New Roman" w:eastAsia="Times New Roman" w:hAnsi="Times New Roman" w:cs="Times New Roman"/>
          <w:sz w:val="28"/>
        </w:rPr>
        <w:t>%</w:t>
      </w:r>
      <w:r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ов</w:t>
      </w:r>
      <w:r w:rsidR="005337C7" w:rsidRPr="005337C7">
        <w:rPr>
          <w:rFonts w:ascii="Times New Roman" w:eastAsia="Times New Roman" w:hAnsi="Times New Roman" w:cs="Times New Roman"/>
          <w:sz w:val="28"/>
        </w:rPr>
        <w:t>;</w:t>
      </w:r>
    </w:p>
    <w:p w:rsidR="005337C7" w:rsidRPr="005337C7" w:rsidRDefault="00276F3D" w:rsidP="00276F3D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Pr="005337C7">
        <w:rPr>
          <w:rFonts w:ascii="Times New Roman" w:eastAsia="Times New Roman" w:hAnsi="Times New Roman" w:cs="Times New Roman"/>
          <w:sz w:val="28"/>
        </w:rPr>
        <w:t>медицинских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слуг</w:t>
      </w:r>
      <w:r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–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87,1</w:t>
      </w:r>
      <w:r w:rsidRPr="005337C7">
        <w:rPr>
          <w:rFonts w:ascii="Times New Roman" w:eastAsia="Times New Roman" w:hAnsi="Times New Roman" w:cs="Times New Roman"/>
          <w:sz w:val="28"/>
        </w:rPr>
        <w:t>%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ов</w:t>
      </w:r>
      <w:r w:rsidR="005337C7" w:rsidRPr="005337C7">
        <w:rPr>
          <w:rFonts w:ascii="Times New Roman" w:eastAsia="Times New Roman" w:hAnsi="Times New Roman" w:cs="Times New Roman"/>
          <w:sz w:val="28"/>
        </w:rPr>
        <w:t>;</w:t>
      </w:r>
    </w:p>
    <w:p w:rsidR="005337C7" w:rsidRPr="005337C7" w:rsidRDefault="00276F3D" w:rsidP="00276F3D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right="32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3E4ECD" w:rsidRPr="003E4ECD">
        <w:rPr>
          <w:rFonts w:ascii="Times New Roman" w:eastAsia="Times New Roman" w:hAnsi="Times New Roman" w:cs="Times New Roman"/>
          <w:sz w:val="28"/>
        </w:rPr>
        <w:t xml:space="preserve">выполнения работ по содержанию и текущему ремонту общего имущества собственников помещений в многоквартирном доме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– </w:t>
      </w:r>
      <w:r w:rsidR="003E4ECD">
        <w:rPr>
          <w:rFonts w:ascii="Times New Roman" w:eastAsia="Times New Roman" w:hAnsi="Times New Roman" w:cs="Times New Roman"/>
          <w:sz w:val="28"/>
        </w:rPr>
        <w:t>81,0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.</w:t>
      </w:r>
    </w:p>
    <w:p w:rsidR="00276F3D" w:rsidRPr="005337C7" w:rsidRDefault="004C17A2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>
            <wp:extent cx="6000750" cy="5667375"/>
            <wp:effectExtent l="0" t="0" r="0" b="0"/>
            <wp:docPr id="1378" name="Диаграмма 13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:rsidR="005337C7" w:rsidRPr="005337C7" w:rsidRDefault="005337C7" w:rsidP="0094163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Потребители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«Удовлетворены»</w:t>
      </w:r>
      <w:r w:rsidRPr="005337C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ачеством</w:t>
      </w:r>
      <w:r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ах:</w:t>
      </w:r>
    </w:p>
    <w:p w:rsidR="005337C7" w:rsidRPr="005337C7" w:rsidRDefault="00941638" w:rsidP="00941638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ритуальных услуг</w:t>
      </w:r>
      <w:r w:rsidR="005337C7" w:rsidRPr="005337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4,0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5337C7" w:rsidRDefault="00941638" w:rsidP="00941638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полнительного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1,4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5337C7" w:rsidRDefault="00941638" w:rsidP="00941638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ошкольного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9,6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.</w:t>
      </w:r>
    </w:p>
    <w:p w:rsidR="00941638" w:rsidRDefault="005337C7" w:rsidP="00941638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lastRenderedPageBreak/>
        <w:t>Потребите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«Н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удовлетворены» </w:t>
      </w:r>
      <w:r w:rsidRPr="005337C7">
        <w:rPr>
          <w:rFonts w:ascii="Times New Roman" w:eastAsia="Times New Roman" w:hAnsi="Times New Roman" w:cs="Times New Roman"/>
          <w:sz w:val="28"/>
        </w:rPr>
        <w:t>качество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ах:</w:t>
      </w:r>
      <w:r w:rsidR="00941638" w:rsidRPr="00941638">
        <w:rPr>
          <w:rFonts w:ascii="Times New Roman" w:eastAsia="Times New Roman" w:hAnsi="Times New Roman" w:cs="Times New Roman"/>
          <w:sz w:val="28"/>
        </w:rPr>
        <w:t xml:space="preserve"> </w:t>
      </w:r>
    </w:p>
    <w:p w:rsidR="00941638" w:rsidRPr="005337C7" w:rsidRDefault="00941638" w:rsidP="00941638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Pr="005337C7">
        <w:rPr>
          <w:rFonts w:ascii="Times New Roman" w:eastAsia="Times New Roman" w:hAnsi="Times New Roman" w:cs="Times New Roman"/>
          <w:sz w:val="28"/>
        </w:rPr>
        <w:t>дорожной</w:t>
      </w:r>
      <w:r w:rsidRPr="005337C7">
        <w:rPr>
          <w:rFonts w:ascii="Times New Roman" w:eastAsia="Times New Roman" w:hAnsi="Times New Roman" w:cs="Times New Roman"/>
          <w:spacing w:val="4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4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(за</w:t>
      </w:r>
      <w:r w:rsidRPr="005337C7">
        <w:rPr>
          <w:rFonts w:ascii="Times New Roman" w:eastAsia="Times New Roman" w:hAnsi="Times New Roman" w:cs="Times New Roman"/>
          <w:spacing w:val="4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сключением</w:t>
      </w:r>
      <w:r w:rsidRPr="005337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оектирования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–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8,3% респондентов;</w:t>
      </w:r>
    </w:p>
    <w:p w:rsidR="005337C7" w:rsidRPr="005337C7" w:rsidRDefault="00941638" w:rsidP="00941638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полнения работ по содержанию и текущему ремонту обще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мущества собственниками помещен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в многоквартирном доме – </w:t>
      </w:r>
      <w:r>
        <w:rPr>
          <w:rFonts w:ascii="Times New Roman" w:eastAsia="Times New Roman" w:hAnsi="Times New Roman" w:cs="Times New Roman"/>
          <w:sz w:val="28"/>
        </w:rPr>
        <w:t xml:space="preserve">78,0%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941638" w:rsidRPr="005337C7" w:rsidRDefault="00941638" w:rsidP="00941638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Pr="005337C7">
        <w:rPr>
          <w:rFonts w:ascii="Times New Roman" w:eastAsia="Times New Roman" w:hAnsi="Times New Roman" w:cs="Times New Roman"/>
          <w:sz w:val="28"/>
        </w:rPr>
        <w:t>медицинских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слуг –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5,9</w:t>
      </w:r>
      <w:r w:rsidRPr="005337C7">
        <w:rPr>
          <w:rFonts w:ascii="Times New Roman" w:eastAsia="Times New Roman" w:hAnsi="Times New Roman" w:cs="Times New Roman"/>
          <w:sz w:val="28"/>
        </w:rPr>
        <w:t>%</w:t>
      </w:r>
      <w:r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еспондентов.</w:t>
      </w:r>
    </w:p>
    <w:p w:rsidR="005337C7" w:rsidRPr="005337C7" w:rsidRDefault="00941638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 w:rsidRPr="005B6EBF">
        <w:rPr>
          <w:rFonts w:ascii="Times New Roman" w:eastAsia="Times New Roman" w:hAnsi="Times New Roman" w:cs="Times New Roman"/>
          <w:noProof/>
          <w:sz w:val="23"/>
          <w:szCs w:val="28"/>
          <w:lang w:eastAsia="ru-RU"/>
        </w:rPr>
        <w:drawing>
          <wp:inline distT="0" distB="0" distL="0" distR="0">
            <wp:extent cx="6000750" cy="5181600"/>
            <wp:effectExtent l="0" t="0" r="0" b="0"/>
            <wp:docPr id="1379" name="Диаграмма 13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337C7" w:rsidRPr="005337C7" w:rsidRDefault="005337C7" w:rsidP="006806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«Удовлетворены»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можностью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337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5337C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:</w:t>
      </w:r>
    </w:p>
    <w:p w:rsidR="005337C7" w:rsidRPr="005337C7" w:rsidRDefault="006806E3" w:rsidP="006806E3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B6EBF">
        <w:rPr>
          <w:rFonts w:ascii="Times New Roman" w:eastAsia="Times New Roman" w:hAnsi="Times New Roman" w:cs="Times New Roman"/>
          <w:sz w:val="28"/>
        </w:rPr>
        <w:t>ритуальных услуг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B6EBF">
        <w:rPr>
          <w:rFonts w:ascii="Times New Roman" w:eastAsia="Times New Roman" w:hAnsi="Times New Roman" w:cs="Times New Roman"/>
          <w:sz w:val="28"/>
        </w:rPr>
        <w:t>70,3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5337C7" w:rsidRDefault="006806E3" w:rsidP="006806E3">
      <w:pPr>
        <w:widowControl w:val="0"/>
        <w:tabs>
          <w:tab w:val="left" w:pos="1462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B6EBF">
        <w:rPr>
          <w:rFonts w:ascii="Times New Roman" w:eastAsia="Times New Roman" w:hAnsi="Times New Roman" w:cs="Times New Roman"/>
          <w:sz w:val="28"/>
        </w:rPr>
        <w:t xml:space="preserve">сфера наружной рекламы </w:t>
      </w:r>
      <w:r w:rsidRPr="005337C7">
        <w:rPr>
          <w:rFonts w:ascii="Times New Roman" w:eastAsia="Times New Roman" w:hAnsi="Times New Roman" w:cs="Times New Roman"/>
          <w:sz w:val="28"/>
        </w:rPr>
        <w:t>–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B6EBF">
        <w:rPr>
          <w:rFonts w:ascii="Times New Roman" w:eastAsia="Times New Roman" w:hAnsi="Times New Roman" w:cs="Times New Roman"/>
          <w:sz w:val="28"/>
        </w:rPr>
        <w:t>67,2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требителей;</w:t>
      </w:r>
    </w:p>
    <w:p w:rsidR="005337C7" w:rsidRPr="005337C7" w:rsidRDefault="006806E3" w:rsidP="006806E3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left="709" w:right="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школьного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0,0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.</w:t>
      </w:r>
    </w:p>
    <w:p w:rsidR="005337C7" w:rsidRPr="005337C7" w:rsidRDefault="005337C7" w:rsidP="006806E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lastRenderedPageBreak/>
        <w:t xml:space="preserve">Потребители </w:t>
      </w:r>
      <w:r w:rsidRPr="005337C7">
        <w:rPr>
          <w:rFonts w:ascii="Times New Roman" w:eastAsia="Times New Roman" w:hAnsi="Times New Roman" w:cs="Times New Roman"/>
          <w:b/>
          <w:sz w:val="28"/>
        </w:rPr>
        <w:t xml:space="preserve">«Не удовлетворены» </w:t>
      </w:r>
      <w:r w:rsidRPr="005337C7">
        <w:rPr>
          <w:rFonts w:ascii="Times New Roman" w:eastAsia="Times New Roman" w:hAnsi="Times New Roman" w:cs="Times New Roman"/>
          <w:sz w:val="28"/>
        </w:rPr>
        <w:t>возможностью выбора товаров, работ и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слуг</w:t>
      </w:r>
      <w:r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х</w:t>
      </w:r>
      <w:r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ынках:</w:t>
      </w:r>
    </w:p>
    <w:p w:rsidR="005337C7" w:rsidRPr="005337C7" w:rsidRDefault="006806E3" w:rsidP="006806E3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дорожной деятельности (за исключением проектирования)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 –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75,6</w:t>
      </w:r>
      <w:r w:rsidR="005337C7" w:rsidRPr="005337C7">
        <w:rPr>
          <w:rFonts w:ascii="Times New Roman" w:eastAsia="Times New Roman" w:hAnsi="Times New Roman" w:cs="Times New Roman"/>
          <w:sz w:val="28"/>
        </w:rPr>
        <w:t>%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5337C7" w:rsidRDefault="006806E3" w:rsidP="006806E3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рынок выполнения работ по содержанию и текущему ремонту обще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муществ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обственникам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мещен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ногоквартирно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ме –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69,0</w:t>
      </w:r>
      <w:r w:rsidR="005337C7" w:rsidRPr="005337C7">
        <w:rPr>
          <w:rFonts w:ascii="Times New Roman" w:eastAsia="Times New Roman" w:hAnsi="Times New Roman" w:cs="Times New Roman"/>
          <w:sz w:val="28"/>
        </w:rPr>
        <w:t>% от</w:t>
      </w:r>
      <w:r w:rsidR="00DB3318">
        <w:rPr>
          <w:rFonts w:ascii="Times New Roman" w:eastAsia="Times New Roman" w:hAnsi="Times New Roman" w:cs="Times New Roman"/>
          <w:spacing w:val="-67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общего числа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5337C7" w:rsidRDefault="006806E3" w:rsidP="006806E3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Pr="006806E3">
        <w:rPr>
          <w:rFonts w:ascii="Times New Roman" w:eastAsia="Times New Roman" w:hAnsi="Times New Roman" w:cs="Times New Roman"/>
          <w:sz w:val="28"/>
        </w:rPr>
        <w:t>строительства объектов капитального строительства, за исключением жилищного и дорожного строительства</w:t>
      </w:r>
      <w:r w:rsidR="005337C7" w:rsidRPr="005337C7">
        <w:rPr>
          <w:rFonts w:ascii="Times New Roman" w:eastAsia="Times New Roman" w:hAnsi="Times New Roman" w:cs="Times New Roman"/>
          <w:sz w:val="28"/>
        </w:rPr>
        <w:t>–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38,70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%.</w:t>
      </w:r>
    </w:p>
    <w:p w:rsidR="005337C7" w:rsidRPr="006806E3" w:rsidRDefault="005337C7" w:rsidP="006806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опрос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«Как,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ашему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мнению, </w:t>
      </w:r>
      <w:r w:rsidRPr="005337C7">
        <w:rPr>
          <w:rFonts w:ascii="Times New Roman" w:eastAsia="Times New Roman" w:hAnsi="Times New Roman" w:cs="Times New Roman"/>
          <w:b/>
          <w:sz w:val="28"/>
        </w:rPr>
        <w:t>изменилос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оличеств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рганизаций, предоставляющих</w:t>
      </w:r>
      <w:r w:rsidRPr="005337C7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ы,</w:t>
      </w:r>
      <w:r w:rsidRPr="005337C7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аботы</w:t>
      </w:r>
      <w:r w:rsidRPr="005337C7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 услуги</w:t>
      </w:r>
      <w:r w:rsidRPr="005337C7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данном</w:t>
      </w:r>
      <w:r w:rsidRPr="005337C7"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ке в</w:t>
      </w:r>
      <w:r w:rsidR="006806E3">
        <w:rPr>
          <w:rFonts w:ascii="Times New Roman" w:eastAsia="Times New Roman" w:hAnsi="Times New Roman" w:cs="Times New Roman"/>
          <w:b/>
          <w:sz w:val="16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ечение</w:t>
      </w:r>
      <w:r w:rsidRPr="005337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следних</w:t>
      </w:r>
      <w:r w:rsidRPr="005337C7"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3</w:t>
      </w:r>
      <w:r w:rsidRPr="005337C7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лет</w:t>
      </w:r>
      <w:r w:rsidRPr="005337C7">
        <w:rPr>
          <w:rFonts w:ascii="Times New Roman" w:eastAsia="Times New Roman" w:hAnsi="Times New Roman" w:cs="Times New Roman"/>
          <w:sz w:val="28"/>
        </w:rPr>
        <w:t>?»,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заданный</w:t>
      </w:r>
      <w:r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, были</w:t>
      </w:r>
      <w:r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лучены</w:t>
      </w:r>
      <w:r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е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6806E3">
        <w:rPr>
          <w:rFonts w:ascii="Times New Roman" w:eastAsia="Times New Roman" w:hAnsi="Times New Roman" w:cs="Times New Roman"/>
          <w:sz w:val="28"/>
        </w:rPr>
        <w:t>ответы.</w:t>
      </w:r>
    </w:p>
    <w:p w:rsidR="005337C7" w:rsidRPr="005337C7" w:rsidRDefault="006806E3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  <w:lang w:eastAsia="ru-RU"/>
        </w:rPr>
        <w:drawing>
          <wp:inline distT="0" distB="0" distL="0" distR="0">
            <wp:extent cx="5781675" cy="4600575"/>
            <wp:effectExtent l="0" t="0" r="0" b="0"/>
            <wp:docPr id="1380" name="Диаграмма 13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5337C7" w:rsidRPr="005337C7" w:rsidRDefault="005337C7" w:rsidP="000F675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 опроса показал, что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 xml:space="preserve"> в целом количество компаний на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рынках Уссурийского городского округа не изменилось,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за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 рын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их услуг</w:t>
      </w:r>
      <w:r w:rsidR="000619A2">
        <w:rPr>
          <w:rFonts w:ascii="Times New Roman" w:eastAsia="Times New Roman" w:hAnsi="Times New Roman" w:cs="Times New Roman"/>
          <w:sz w:val="28"/>
          <w:szCs w:val="28"/>
        </w:rPr>
        <w:t xml:space="preserve"> и на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рынка</w:t>
      </w:r>
      <w:r w:rsidR="000619A2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услуг дополнительного </w:t>
      </w:r>
      <w:r w:rsidR="000619A2">
        <w:rPr>
          <w:rFonts w:ascii="Times New Roman" w:eastAsia="Times New Roman" w:hAnsi="Times New Roman" w:cs="Times New Roman"/>
          <w:sz w:val="28"/>
          <w:szCs w:val="28"/>
        </w:rPr>
        <w:t xml:space="preserve">и дошкольного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 детей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щественного снижения числа организаций, по мн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проанкетированных граждан, не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ыло отмечено ни на одном из рынков товаров 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5337C7" w:rsidRPr="005337C7" w:rsidRDefault="005337C7" w:rsidP="000F675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 xml:space="preserve">На вопрос «Как, по Вашему мнению, изменился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ень цен товаров и</w:t>
      </w:r>
      <w:r w:rsidR="00DB3318">
        <w:rPr>
          <w:rFonts w:ascii="Times New Roman" w:eastAsia="Times New Roman" w:hAnsi="Times New Roman" w:cs="Times New Roman"/>
          <w:b/>
          <w:spacing w:val="1"/>
          <w:sz w:val="28"/>
        </w:rPr>
        <w:t> </w:t>
      </w:r>
      <w:r w:rsidRPr="005337C7">
        <w:rPr>
          <w:rFonts w:ascii="Times New Roman" w:eastAsia="Times New Roman" w:hAnsi="Times New Roman" w:cs="Times New Roman"/>
          <w:b/>
          <w:sz w:val="28"/>
        </w:rPr>
        <w:t>услуг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 данно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ке в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ечени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следних</w:t>
      </w:r>
      <w:r w:rsidRPr="005337C7">
        <w:rPr>
          <w:rFonts w:ascii="Times New Roman" w:eastAsia="Times New Roman" w:hAnsi="Times New Roman" w:cs="Times New Roman"/>
          <w:b/>
          <w:spacing w:val="7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3</w:t>
      </w:r>
      <w:r w:rsidRPr="005337C7">
        <w:rPr>
          <w:rFonts w:ascii="Times New Roman" w:eastAsia="Times New Roman" w:hAnsi="Times New Roman" w:cs="Times New Roman"/>
          <w:b/>
          <w:spacing w:val="7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лет</w:t>
      </w:r>
      <w:r w:rsidRPr="005337C7">
        <w:rPr>
          <w:rFonts w:ascii="Times New Roman" w:eastAsia="Times New Roman" w:hAnsi="Times New Roman" w:cs="Times New Roman"/>
          <w:sz w:val="28"/>
        </w:rPr>
        <w:t>?»,</w:t>
      </w:r>
      <w:r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заданны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,</w:t>
      </w:r>
      <w:r w:rsidRPr="005337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ы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лучены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веты:</w:t>
      </w:r>
    </w:p>
    <w:p w:rsidR="005337C7" w:rsidRDefault="000F6754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  <w:lang w:eastAsia="ru-RU"/>
        </w:rPr>
        <w:drawing>
          <wp:inline distT="0" distB="0" distL="0" distR="0" wp14:anchorId="61F2BFA6" wp14:editId="38AF37D2">
            <wp:extent cx="5781675" cy="4600575"/>
            <wp:effectExtent l="0" t="0" r="0" b="0"/>
            <wp:docPr id="1381" name="Диаграмма 13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619A2" w:rsidRPr="005337C7" w:rsidRDefault="000619A2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p w:rsidR="005337C7" w:rsidRPr="005337C7" w:rsidRDefault="005337C7" w:rsidP="00971F0A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ссурийского городского округа показал, что уровень цен за последние 3 года </w:t>
      </w:r>
      <w:r w:rsidR="00971F0A">
        <w:rPr>
          <w:rFonts w:ascii="Times New Roman" w:eastAsia="Times New Roman" w:hAnsi="Times New Roman" w:cs="Times New Roman"/>
          <w:sz w:val="28"/>
          <w:szCs w:val="28"/>
        </w:rPr>
        <w:t>на всех 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величилс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ве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каза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="000619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F0A">
        <w:rPr>
          <w:rFonts w:ascii="Times New Roman" w:eastAsia="Times New Roman" w:hAnsi="Times New Roman" w:cs="Times New Roman"/>
          <w:sz w:val="28"/>
          <w:szCs w:val="28"/>
        </w:rPr>
        <w:t>50</w:t>
      </w:r>
      <w:r w:rsidR="000619A2">
        <w:rPr>
          <w:rFonts w:ascii="Times New Roman" w:eastAsia="Times New Roman" w:hAnsi="Times New Roman" w:cs="Times New Roman"/>
          <w:sz w:val="28"/>
          <w:szCs w:val="28"/>
        </w:rPr>
        <w:t>% опрошенных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5337C7" w:rsidRDefault="005337C7" w:rsidP="00971F0A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Так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ж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ыл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ценит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ен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зменени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ачества товаров и услуг на товарных рынках Уссурийского городског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круга</w:t>
      </w:r>
      <w:r w:rsidRPr="005337C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</w:t>
      </w:r>
      <w:r w:rsidRPr="005337C7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ечение</w:t>
      </w:r>
      <w:r w:rsidRPr="005337C7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следних</w:t>
      </w:r>
      <w:r w:rsidRPr="005337C7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3-х</w:t>
      </w:r>
      <w:r w:rsidRPr="005337C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лет.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зультаты</w:t>
      </w:r>
      <w:r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проса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ены</w:t>
      </w:r>
      <w:r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иже:</w:t>
      </w:r>
    </w:p>
    <w:p w:rsidR="005337C7" w:rsidRPr="005337C7" w:rsidRDefault="00971F0A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  <w:lang w:eastAsia="ru-RU"/>
        </w:rPr>
        <w:lastRenderedPageBreak/>
        <w:drawing>
          <wp:inline distT="0" distB="0" distL="0" distR="0" wp14:anchorId="019F26A8" wp14:editId="519AB09B">
            <wp:extent cx="5781675" cy="4600575"/>
            <wp:effectExtent l="0" t="0" r="0" b="0"/>
            <wp:docPr id="1382" name="Диаграмма 13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5337C7" w:rsidRPr="005337C7" w:rsidRDefault="005337C7" w:rsidP="000D0C6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езультат опроса показал, что в целом уровень качества на товарных рынках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="000D0C6C">
        <w:rPr>
          <w:rFonts w:ascii="Times New Roman" w:eastAsia="Times New Roman" w:hAnsi="Times New Roman" w:cs="Times New Roman"/>
          <w:sz w:val="28"/>
          <w:szCs w:val="28"/>
        </w:rPr>
        <w:t>не изменился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ению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а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в среднем</w:t>
      </w:r>
      <w:r w:rsidR="000D0C6C">
        <w:rPr>
          <w:rFonts w:ascii="Times New Roman" w:eastAsia="Times New Roman" w:hAnsi="Times New Roman" w:cs="Times New Roman"/>
          <w:sz w:val="28"/>
          <w:szCs w:val="28"/>
        </w:rPr>
        <w:t xml:space="preserve"> данный вариант выбрало более 23% потребителей).</w:t>
      </w:r>
    </w:p>
    <w:p w:rsidR="005337C7" w:rsidRDefault="005337C7" w:rsidP="000D0C6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Граждан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указа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зменени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озможност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ыбор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ов,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абот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слуг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н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оварных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рынках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ссурийского</w:t>
      </w:r>
      <w:r w:rsidRPr="005337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городского округа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</w:t>
      </w:r>
      <w:r w:rsidRPr="005337C7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течени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следних</w:t>
      </w:r>
      <w:r w:rsidRPr="005337C7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3-х</w:t>
      </w:r>
      <w:r w:rsidRPr="005337C7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лет:</w:t>
      </w:r>
    </w:p>
    <w:p w:rsidR="00CD1D5B" w:rsidRPr="005337C7" w:rsidRDefault="00CD1D5B" w:rsidP="00CD1D5B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noProof/>
          <w:sz w:val="23"/>
          <w:szCs w:val="28"/>
          <w:lang w:eastAsia="ru-RU"/>
        </w:rPr>
        <w:lastRenderedPageBreak/>
        <w:drawing>
          <wp:inline distT="0" distB="0" distL="0" distR="0" wp14:anchorId="7C7E175C" wp14:editId="0C53102C">
            <wp:extent cx="5781675" cy="4600575"/>
            <wp:effectExtent l="0" t="0" r="0" b="0"/>
            <wp:docPr id="1383" name="Диаграмма 13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5337C7" w:rsidRPr="005D392E" w:rsidRDefault="005337C7" w:rsidP="00CD1D5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2E">
        <w:rPr>
          <w:rFonts w:ascii="Times New Roman" w:eastAsia="Times New Roman" w:hAnsi="Times New Roman" w:cs="Times New Roman"/>
          <w:sz w:val="28"/>
          <w:szCs w:val="28"/>
        </w:rPr>
        <w:t>Опрос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ынках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D392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D392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оказал,</w:t>
      </w:r>
      <w:r w:rsidRPr="005D392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D392E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5D39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D392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 xml:space="preserve">и услуг за последние 3 года на всех товарных рынках увеличилась, такой </w:t>
      </w:r>
      <w:r w:rsidR="00CD1D5B" w:rsidRPr="005D392E">
        <w:rPr>
          <w:rFonts w:ascii="Times New Roman" w:eastAsia="Times New Roman" w:hAnsi="Times New Roman" w:cs="Times New Roman"/>
          <w:sz w:val="28"/>
          <w:szCs w:val="28"/>
        </w:rPr>
        <w:t>вариант ответа выбрали</w:t>
      </w:r>
      <w:r w:rsidRPr="005D392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большинство респондентов.</w:t>
      </w:r>
    </w:p>
    <w:p w:rsidR="005337C7" w:rsidRPr="005D392E" w:rsidRDefault="005337C7" w:rsidP="00CD1D5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2E">
        <w:rPr>
          <w:rFonts w:ascii="Times New Roman" w:eastAsia="Times New Roman" w:hAnsi="Times New Roman" w:cs="Times New Roman"/>
          <w:sz w:val="28"/>
          <w:szCs w:val="28"/>
        </w:rPr>
        <w:t>В результате опроса потребителей по оценке уровня изменения условий на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товарных рынках Уссурийского городского округа за последние 3 года, можно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еизменном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количестве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ровень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цены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D392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D392E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товаров,</w:t>
      </w:r>
      <w:r w:rsidRPr="005D392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D392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D392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величились,</w:t>
      </w:r>
      <w:r w:rsidRPr="005D392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о</w:t>
      </w:r>
      <w:r w:rsidRPr="005D39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5D39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D392E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D392E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D392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CD1D5B" w:rsidRPr="005D392E">
        <w:rPr>
          <w:rFonts w:ascii="Times New Roman" w:eastAsia="Times New Roman" w:hAnsi="Times New Roman" w:cs="Times New Roman"/>
          <w:sz w:val="28"/>
          <w:szCs w:val="28"/>
        </w:rPr>
        <w:t>не изменилось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5D392E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5D392E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D392E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D392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D392E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икогда</w:t>
      </w:r>
      <w:r w:rsidRPr="005D392E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D392E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бращались</w:t>
      </w:r>
      <w:r w:rsidRPr="005D392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D39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надзорные органы</w:t>
      </w:r>
      <w:r w:rsidRPr="005D39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с жалобой</w:t>
      </w:r>
      <w:r w:rsidRPr="005D392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9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качестве</w:t>
      </w:r>
      <w:r w:rsidRPr="005D39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оказываемой</w:t>
      </w:r>
      <w:r w:rsidRPr="005D392E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луги.</w:t>
      </w:r>
    </w:p>
    <w:p w:rsidR="00CB5318" w:rsidRPr="005D392E" w:rsidRDefault="005337C7" w:rsidP="00CB5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92E">
        <w:rPr>
          <w:rFonts w:ascii="Times New Roman" w:eastAsia="Times New Roman" w:hAnsi="Times New Roman" w:cs="Times New Roman"/>
          <w:sz w:val="28"/>
          <w:szCs w:val="28"/>
        </w:rPr>
        <w:t>Исходя из проведенного исследования, можно сделать вывод о том, чт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ынком</w:t>
      </w:r>
      <w:r w:rsidRPr="005D392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лидером</w:t>
      </w:r>
      <w:r w:rsidRPr="005D392E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D392E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довлетворённости</w:t>
      </w:r>
      <w:r w:rsidRPr="005D392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D392E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стал</w:t>
      </w:r>
      <w:r w:rsidRPr="005D392E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D392E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CB5318" w:rsidRPr="005D39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392E" w:rsidRPr="005D392E">
        <w:rPr>
          <w:rFonts w:ascii="Times New Roman" w:eastAsia="Times New Roman" w:hAnsi="Times New Roman" w:cs="Times New Roman"/>
          <w:sz w:val="28"/>
          <w:szCs w:val="28"/>
        </w:rPr>
        <w:t>ритуальных услуг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392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ынком</w:t>
      </w:r>
      <w:r w:rsidRPr="005D392E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аутсайдером по большинству</w:t>
      </w:r>
      <w:r w:rsidRPr="005D392E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 xml:space="preserve">критериев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lastRenderedPageBreak/>
        <w:t>оказался</w:t>
      </w:r>
      <w:r w:rsidRPr="005D392E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рынок медицинских</w:t>
      </w:r>
      <w:r w:rsidRPr="005D392E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D392E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5337C7" w:rsidRPr="00CB5318" w:rsidRDefault="00CB5318" w:rsidP="00CB5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CB5318">
        <w:rPr>
          <w:rFonts w:ascii="Times New Roman" w:eastAsia="Times New Roman" w:hAnsi="Times New Roman" w:cs="Times New Roman"/>
          <w:b/>
          <w:sz w:val="28"/>
          <w:szCs w:val="28"/>
        </w:rPr>
        <w:t>2.4.4. </w:t>
      </w:r>
      <w:r w:rsidR="005337C7" w:rsidRPr="00CB5318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CB53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требителе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в, работ и услуг качеством официальной информации о состоян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т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ах товаров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йств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уренции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аем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фициальн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айте муницип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.</w:t>
      </w:r>
    </w:p>
    <w:p w:rsidR="005337C7" w:rsidRPr="005337C7" w:rsidRDefault="005337C7" w:rsidP="00CB5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 каче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формации, размещаемой 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 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 рын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осуществляла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уте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блице.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:rsidR="005337C7" w:rsidRPr="005337C7" w:rsidRDefault="005337C7" w:rsidP="00CB5318">
      <w:pPr>
        <w:widowControl w:val="0"/>
        <w:autoSpaceDE w:val="0"/>
        <w:autoSpaceDN w:val="0"/>
        <w:spacing w:after="0" w:line="362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ценка качества информации, размещаемой на официальном сайте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3510B" w:rsidRPr="00C0281A" w:rsidTr="00CB5318">
        <w:tc>
          <w:tcPr>
            <w:tcW w:w="3116" w:type="dxa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6" w:type="dxa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 ответа</w:t>
            </w:r>
          </w:p>
        </w:tc>
        <w:tc>
          <w:tcPr>
            <w:tcW w:w="3116" w:type="dxa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от общего количества респондентов, %</w:t>
            </w:r>
          </w:p>
        </w:tc>
      </w:tr>
      <w:tr w:rsidR="00C3510B" w:rsidRPr="00C0281A" w:rsidTr="00CB5318">
        <w:tc>
          <w:tcPr>
            <w:tcW w:w="3116" w:type="dxa"/>
            <w:vMerge w:val="restart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упности</w:t>
            </w:r>
          </w:p>
        </w:tc>
        <w:tc>
          <w:tcPr>
            <w:tcW w:w="3116" w:type="dxa"/>
          </w:tcPr>
          <w:p w:rsidR="00CB5318" w:rsidRPr="00C0281A" w:rsidRDefault="00CB5318" w:rsidP="0053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,4</w:t>
            </w:r>
          </w:p>
        </w:tc>
      </w:tr>
      <w:tr w:rsidR="00C3510B" w:rsidRPr="00C0281A" w:rsidTr="00CB5318">
        <w:tc>
          <w:tcPr>
            <w:tcW w:w="3116" w:type="dxa"/>
            <w:vMerge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53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12,4</w:t>
            </w:r>
          </w:p>
        </w:tc>
      </w:tr>
      <w:tr w:rsidR="00C3510B" w:rsidRPr="00C0281A" w:rsidTr="00CB5318">
        <w:tc>
          <w:tcPr>
            <w:tcW w:w="3116" w:type="dxa"/>
            <w:vMerge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5337C7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23,2</w:t>
            </w:r>
          </w:p>
        </w:tc>
      </w:tr>
      <w:tr w:rsidR="00C3510B" w:rsidRPr="00C0281A" w:rsidTr="00CB5318">
        <w:tc>
          <w:tcPr>
            <w:tcW w:w="3116" w:type="dxa"/>
            <w:vMerge w:val="restart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понятности</w:t>
            </w: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,6</w:t>
            </w:r>
          </w:p>
        </w:tc>
      </w:tr>
      <w:tr w:rsidR="00C3510B" w:rsidRPr="00C0281A" w:rsidTr="00CB5318">
        <w:tc>
          <w:tcPr>
            <w:tcW w:w="3116" w:type="dxa"/>
            <w:vMerge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13,4</w:t>
            </w:r>
          </w:p>
        </w:tc>
      </w:tr>
      <w:tr w:rsidR="00C3510B" w:rsidRPr="00C0281A" w:rsidTr="00CB5318">
        <w:tc>
          <w:tcPr>
            <w:tcW w:w="3116" w:type="dxa"/>
            <w:vMerge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24,0</w:t>
            </w:r>
          </w:p>
        </w:tc>
      </w:tr>
      <w:tr w:rsidR="00C3510B" w:rsidRPr="00C0281A" w:rsidTr="00CB5318">
        <w:tc>
          <w:tcPr>
            <w:tcW w:w="3116" w:type="dxa"/>
            <w:vMerge w:val="restart"/>
            <w:vAlign w:val="center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Удобство получения</w:t>
            </w: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C3510B" w:rsidRPr="00C0281A" w:rsidTr="00CB5318">
        <w:tc>
          <w:tcPr>
            <w:tcW w:w="3116" w:type="dxa"/>
            <w:vMerge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C3510B" w:rsidRPr="00C0281A" w:rsidTr="00CB5318">
        <w:tc>
          <w:tcPr>
            <w:tcW w:w="3116" w:type="dxa"/>
            <w:vMerge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</w:tcPr>
          <w:p w:rsidR="00CB5318" w:rsidRPr="00C0281A" w:rsidRDefault="00CB5318" w:rsidP="00CB5318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3116" w:type="dxa"/>
            <w:vAlign w:val="center"/>
          </w:tcPr>
          <w:p w:rsidR="00CB5318" w:rsidRPr="00C0281A" w:rsidRDefault="00C0281A" w:rsidP="00CB5318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281A">
              <w:rPr>
                <w:rFonts w:ascii="Times New Roman" w:eastAsia="Times New Roman" w:hAnsi="Times New Roman" w:cs="Times New Roman"/>
                <w:sz w:val="24"/>
                <w:szCs w:val="24"/>
              </w:rPr>
              <w:t>26,3</w:t>
            </w:r>
          </w:p>
        </w:tc>
      </w:tr>
    </w:tbl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3510B" w:rsidRDefault="005337C7" w:rsidP="00C3510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Таким образом, большин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ство респондентов отметили, чт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х товаров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 и услуг У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ссурийского городского округа и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 по 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мещаем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5337C7" w:rsidRPr="00C3510B" w:rsidRDefault="00C3510B" w:rsidP="00C3510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10B">
        <w:rPr>
          <w:rFonts w:ascii="Times New Roman" w:eastAsia="Times New Roman" w:hAnsi="Times New Roman" w:cs="Times New Roman"/>
          <w:b/>
          <w:sz w:val="28"/>
          <w:szCs w:val="28"/>
        </w:rPr>
        <w:t>2.4.5. 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C351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C351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5337C7" w:rsidRPr="00C351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хозяйствующих</w:t>
      </w:r>
      <w:r w:rsidR="005337C7" w:rsidRPr="00C3510B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ов,</w:t>
      </w:r>
      <w:r w:rsidR="005337C7" w:rsidRPr="00C3510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доля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ия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которых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</w:rPr>
        <w:t xml:space="preserve"> </w:t>
      </w:r>
      <w:r w:rsidR="0005675A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ляет</w:t>
      </w:r>
      <w:r w:rsidR="0005675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50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C3510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более</w:t>
      </w:r>
      <w:r w:rsidR="005337C7" w:rsidRPr="00C3510B">
        <w:rPr>
          <w:rFonts w:ascii="Times New Roman" w:eastAsia="Times New Roman" w:hAnsi="Times New Roman" w:cs="Times New Roman"/>
          <w:b/>
          <w:bCs/>
          <w:spacing w:val="4"/>
          <w:sz w:val="28"/>
          <w:szCs w:val="28"/>
        </w:rPr>
        <w:t xml:space="preserve"> </w:t>
      </w:r>
      <w:r w:rsidR="005337C7" w:rsidRPr="00C3510B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нтов.</w:t>
      </w:r>
    </w:p>
    <w:p w:rsidR="005337C7" w:rsidRPr="005337C7" w:rsidRDefault="005337C7" w:rsidP="00C3510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о состоянию на 01</w:t>
      </w:r>
      <w:r w:rsidR="00C3510B" w:rsidRPr="00C35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510B">
        <w:rPr>
          <w:rFonts w:ascii="Times New Roman" w:eastAsia="Times New Roman" w:hAnsi="Times New Roman" w:cs="Times New Roman"/>
          <w:sz w:val="28"/>
          <w:szCs w:val="28"/>
        </w:rPr>
        <w:t>января 2022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а в реестре хозяйствующих субъектов, </w:t>
      </w:r>
      <w:r w:rsidR="00C3510B">
        <w:rPr>
          <w:rFonts w:ascii="Times New Roman" w:eastAsia="Times New Roman" w:hAnsi="Times New Roman" w:cs="Times New Roman"/>
          <w:sz w:val="28"/>
          <w:szCs w:val="28"/>
        </w:rPr>
        <w:t>доля участия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муниципального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50</w:t>
      </w:r>
      <w:r w:rsidR="00DB3318">
        <w:rPr>
          <w:rFonts w:ascii="Times New Roman" w:eastAsia="Times New Roman" w:hAnsi="Times New Roman" w:cs="Times New Roman"/>
          <w:spacing w:val="-12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центов,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ющих свою деятельность на 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3510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естр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а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C60361" w:rsidRPr="00C60361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C60361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60361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зяйству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ов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осуществляют свою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деятельность преимущественно на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 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5337C7" w:rsidRPr="005337C7" w:rsidRDefault="005337C7" w:rsidP="00C3510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еестр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70E4A">
        <w:rPr>
          <w:rFonts w:ascii="Times New Roman" w:eastAsia="Times New Roman" w:hAnsi="Times New Roman" w:cs="Times New Roman"/>
          <w:sz w:val="28"/>
          <w:szCs w:val="28"/>
        </w:rPr>
        <w:t>округа:</w:t>
      </w:r>
      <w:r w:rsidRPr="00C70E4A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29">
        <w:r w:rsidRPr="00C70E4A">
          <w:rPr>
            <w:rFonts w:ascii="Times New Roman" w:eastAsia="Times New Roman" w:hAnsi="Times New Roman" w:cs="Times New Roman"/>
            <w:sz w:val="28"/>
            <w:szCs w:val="28"/>
          </w:rPr>
          <w:t>https://invest.adm-ussuriisk.ru/download.php?file=37266</w:t>
        </w:r>
      </w:hyperlink>
      <w:r w:rsidRPr="00C70E4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Pr="005337C7" w:rsidRDefault="005337C7" w:rsidP="00C3510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Для осуществления контроля за финансово-хозяйственной деятельност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муниципальных унитарных предприятий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на территории 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 действует балансовая комиссия при главе администрации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, утвержденная постановлением администрации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городского округа от 23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ентября 2016 года № 2896 «О создании балансов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мисс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лав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ративши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ктов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».</w:t>
      </w:r>
    </w:p>
    <w:p w:rsidR="00750BFD" w:rsidRDefault="005337C7" w:rsidP="00750BF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Мониторин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о</w:t>
      </w:r>
      <w:r w:rsidR="00C60361">
        <w:rPr>
          <w:rFonts w:ascii="Times New Roman" w:eastAsia="Times New Roman" w:hAnsi="Times New Roman" w:cs="Times New Roman"/>
          <w:spacing w:val="1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хозяйствен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кционе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ств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матриваетс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седаниях Наблюдательных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вет</w:t>
      </w:r>
      <w:r w:rsidR="00750BFD">
        <w:rPr>
          <w:rFonts w:ascii="Times New Roman" w:eastAsia="Times New Roman" w:hAnsi="Times New Roman" w:cs="Times New Roman"/>
          <w:sz w:val="28"/>
          <w:szCs w:val="28"/>
        </w:rPr>
        <w:t>ов.</w:t>
      </w:r>
    </w:p>
    <w:p w:rsidR="005337C7" w:rsidRPr="00750BFD" w:rsidRDefault="00750BFD" w:rsidP="002F5AD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BFD">
        <w:rPr>
          <w:rFonts w:ascii="Times New Roman" w:eastAsia="Times New Roman" w:hAnsi="Times New Roman" w:cs="Times New Roman"/>
          <w:b/>
          <w:sz w:val="28"/>
          <w:szCs w:val="28"/>
        </w:rPr>
        <w:t>2.4.6.</w:t>
      </w:r>
      <w:r w:rsidRPr="00750BF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ниторинг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ов малого и среднего пред</w:t>
      </w:r>
      <w:r w:rsidR="00DB3318">
        <w:rPr>
          <w:rFonts w:ascii="Times New Roman" w:eastAsia="Times New Roman" w:hAnsi="Times New Roman" w:cs="Times New Roman"/>
          <w:b/>
          <w:bCs/>
          <w:sz w:val="28"/>
          <w:szCs w:val="28"/>
        </w:rPr>
        <w:t>принимательства деятельностью в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существляем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рая.</w:t>
      </w:r>
    </w:p>
    <w:p w:rsidR="005337C7" w:rsidRPr="005337C7" w:rsidRDefault="005337C7" w:rsidP="003A5493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нял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частие </w:t>
      </w:r>
      <w:r w:rsidR="00A42324" w:rsidRPr="00A42324">
        <w:rPr>
          <w:rFonts w:ascii="Times New Roman" w:eastAsia="Times New Roman" w:hAnsi="Times New Roman" w:cs="Times New Roman"/>
          <w:b/>
          <w:sz w:val="28"/>
          <w:szCs w:val="28"/>
        </w:rPr>
        <w:t>64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</w:t>
      </w:r>
      <w:r w:rsidR="00A4232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потреби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СП).</w:t>
      </w:r>
    </w:p>
    <w:p w:rsidR="005337C7" w:rsidRPr="005337C7" w:rsidRDefault="005337C7" w:rsidP="003A5493">
      <w:pPr>
        <w:widowControl w:val="0"/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Распределение   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участников   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     среди населения осуществляло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циальному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тусу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у,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расту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материальному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ожению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емьи.</w:t>
      </w:r>
    </w:p>
    <w:p w:rsidR="005337C7" w:rsidRPr="003A5493" w:rsidRDefault="005337C7" w:rsidP="003A549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 женщин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рас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>35-44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549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меющие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сшее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е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уществляющие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удовую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ь.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оит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ть,</w:t>
      </w:r>
      <w:r w:rsidRPr="005337C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51,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>56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метили</w:t>
      </w:r>
      <w:r w:rsidRPr="005337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вое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териальное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ожение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 xml:space="preserve">как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Нам хватает на еду и одежду, но для покупки импортного холодильника и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иральной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шины-автомат, нам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шлось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ы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пить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брать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>долг/кредит».</w:t>
      </w:r>
    </w:p>
    <w:p w:rsidR="003A5493" w:rsidRDefault="005337C7" w:rsidP="003A549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хар</w:t>
      </w:r>
      <w:r w:rsidR="003A5493" w:rsidRPr="005337C7">
        <w:rPr>
          <w:rFonts w:ascii="Times New Roman" w:eastAsia="Times New Roman" w:hAnsi="Times New Roman" w:cs="Times New Roman"/>
          <w:sz w:val="28"/>
          <w:szCs w:val="28"/>
        </w:rPr>
        <w:t>актеристики</w:t>
      </w:r>
      <w:r w:rsidR="003A5493"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3A5493"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="003A549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A5493" w:rsidRDefault="003A5493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2225" cy="2257425"/>
            <wp:effectExtent l="0" t="0" r="0" b="0"/>
            <wp:docPr id="1384" name="Диаграмма 13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1A7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AF95E2" wp14:editId="7515C1A3">
            <wp:extent cx="2819400" cy="2238375"/>
            <wp:effectExtent l="0" t="0" r="0" b="0"/>
            <wp:docPr id="1385" name="Диаграмма 13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3A5493" w:rsidRDefault="00290409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25146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1A71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EDAA3" wp14:editId="10268319">
            <wp:extent cx="2200275" cy="2543175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1A7111" w:rsidRPr="00A52CE1" w:rsidRDefault="001A7111" w:rsidP="005337C7">
      <w:pPr>
        <w:widowControl w:val="0"/>
        <w:autoSpaceDE w:val="0"/>
        <w:autoSpaceDN w:val="0"/>
        <w:spacing w:after="0" w:line="360" w:lineRule="auto"/>
        <w:ind w:right="323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5337C7" w:rsidRPr="00C0281A" w:rsidRDefault="005337C7" w:rsidP="00833664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C0281A">
        <w:rPr>
          <w:rFonts w:ascii="Times New Roman" w:eastAsia="Times New Roman" w:hAnsi="Times New Roman" w:cs="Times New Roman"/>
          <w:sz w:val="28"/>
        </w:rPr>
        <w:t>Респондентам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было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предложено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ответить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на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вопрос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«</w:t>
      </w:r>
      <w:r w:rsidRPr="00C0281A">
        <w:rPr>
          <w:rFonts w:ascii="Times New Roman" w:eastAsia="Times New Roman" w:hAnsi="Times New Roman" w:cs="Times New Roman"/>
          <w:b/>
          <w:sz w:val="28"/>
        </w:rPr>
        <w:t>Какими</w:t>
      </w:r>
      <w:r w:rsidRPr="00C0281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из</w:t>
      </w:r>
      <w:r w:rsidR="00DB3318">
        <w:rPr>
          <w:rFonts w:ascii="Times New Roman" w:eastAsia="Times New Roman" w:hAnsi="Times New Roman" w:cs="Times New Roman"/>
          <w:b/>
          <w:spacing w:val="1"/>
          <w:sz w:val="28"/>
        </w:rPr>
        <w:t> </w:t>
      </w:r>
      <w:r w:rsidRPr="00C0281A">
        <w:rPr>
          <w:rFonts w:ascii="Times New Roman" w:eastAsia="Times New Roman" w:hAnsi="Times New Roman" w:cs="Times New Roman"/>
          <w:b/>
          <w:spacing w:val="-1"/>
          <w:sz w:val="28"/>
        </w:rPr>
        <w:t>причисленных</w:t>
      </w:r>
      <w:r w:rsidRPr="00C0281A"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pacing w:val="-1"/>
          <w:sz w:val="28"/>
        </w:rPr>
        <w:t>финансовых</w:t>
      </w:r>
      <w:r w:rsidRPr="00C0281A"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продуктов</w:t>
      </w:r>
      <w:r w:rsidRPr="00C0281A">
        <w:rPr>
          <w:rFonts w:ascii="Times New Roman" w:eastAsia="Times New Roman" w:hAnsi="Times New Roman" w:cs="Times New Roman"/>
          <w:b/>
          <w:spacing w:val="-13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(услуг)</w:t>
      </w:r>
      <w:r w:rsidRPr="00C0281A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Вы</w:t>
      </w:r>
      <w:r w:rsidRPr="00C0281A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пользовались</w:t>
      </w:r>
      <w:r w:rsidRPr="00C0281A">
        <w:rPr>
          <w:rFonts w:ascii="Times New Roman" w:eastAsia="Times New Roman" w:hAnsi="Times New Roman" w:cs="Times New Roman"/>
          <w:b/>
          <w:spacing w:val="-14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за</w:t>
      </w:r>
      <w:r w:rsidR="00DB3318">
        <w:rPr>
          <w:rFonts w:ascii="Times New Roman" w:eastAsia="Times New Roman" w:hAnsi="Times New Roman" w:cs="Times New Roman"/>
          <w:b/>
          <w:spacing w:val="-10"/>
          <w:sz w:val="28"/>
        </w:rPr>
        <w:t> </w:t>
      </w:r>
      <w:r w:rsidRPr="00C0281A">
        <w:rPr>
          <w:rFonts w:ascii="Times New Roman" w:eastAsia="Times New Roman" w:hAnsi="Times New Roman" w:cs="Times New Roman"/>
          <w:b/>
          <w:sz w:val="28"/>
        </w:rPr>
        <w:t>последние</w:t>
      </w:r>
      <w:r w:rsidRPr="00C0281A">
        <w:rPr>
          <w:rFonts w:ascii="Times New Roman" w:eastAsia="Times New Roman" w:hAnsi="Times New Roman" w:cs="Times New Roman"/>
          <w:b/>
          <w:spacing w:val="-68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b/>
          <w:sz w:val="28"/>
        </w:rPr>
        <w:t>12 месяцев?</w:t>
      </w:r>
      <w:r w:rsidRPr="00C0281A">
        <w:rPr>
          <w:rFonts w:ascii="Times New Roman" w:eastAsia="Times New Roman" w:hAnsi="Times New Roman" w:cs="Times New Roman"/>
          <w:sz w:val="28"/>
        </w:rPr>
        <w:t>». Опрос показал, что большинство опрошенных пользуются только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банковскими услугами, а именно: денежные переводы/платежи через мобильный</w:t>
      </w:r>
      <w:r w:rsidRPr="00C0281A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 xml:space="preserve">банк с помощью специализированного мобильного приложения (программы) </w:t>
      </w:r>
      <w:r w:rsidR="00833664" w:rsidRPr="00C0281A">
        <w:rPr>
          <w:rFonts w:ascii="Times New Roman" w:eastAsia="Times New Roman" w:hAnsi="Times New Roman" w:cs="Times New Roman"/>
          <w:sz w:val="28"/>
        </w:rPr>
        <w:t>для смартфона</w:t>
      </w:r>
      <w:r w:rsidRPr="00C0281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или</w:t>
      </w:r>
      <w:r w:rsidRPr="00C0281A">
        <w:rPr>
          <w:rFonts w:ascii="Times New Roman" w:eastAsia="Times New Roman" w:hAnsi="Times New Roman" w:cs="Times New Roman"/>
          <w:spacing w:val="64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планшета</w:t>
      </w:r>
      <w:r w:rsidRPr="00C0281A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(86,7%),</w:t>
      </w:r>
      <w:r w:rsidRPr="00C0281A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зарплатная</w:t>
      </w:r>
      <w:r w:rsidRPr="00C0281A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карта</w:t>
      </w:r>
      <w:r w:rsidRPr="00C0281A">
        <w:rPr>
          <w:rFonts w:ascii="Times New Roman" w:eastAsia="Times New Roman" w:hAnsi="Times New Roman" w:cs="Times New Roman"/>
          <w:spacing w:val="68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(71,1%),</w:t>
      </w:r>
      <w:r w:rsidRPr="00C0281A">
        <w:rPr>
          <w:rFonts w:ascii="Times New Roman" w:eastAsia="Times New Roman" w:hAnsi="Times New Roman" w:cs="Times New Roman"/>
          <w:spacing w:val="67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текущий</w:t>
      </w:r>
      <w:r w:rsidRPr="00C0281A">
        <w:rPr>
          <w:rFonts w:ascii="Times New Roman" w:eastAsia="Times New Roman" w:hAnsi="Times New Roman" w:cs="Times New Roman"/>
          <w:spacing w:val="65"/>
          <w:sz w:val="28"/>
        </w:rPr>
        <w:t xml:space="preserve"> </w:t>
      </w:r>
      <w:r w:rsidR="001A7111" w:rsidRPr="00C0281A">
        <w:rPr>
          <w:rFonts w:ascii="Times New Roman" w:eastAsia="Times New Roman" w:hAnsi="Times New Roman" w:cs="Times New Roman"/>
          <w:sz w:val="28"/>
        </w:rPr>
        <w:t xml:space="preserve">счетом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(расчетным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счетом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дохода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виде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процентов,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отличным от счета по 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вкладу или счета платежной карты) (46,7%). Основными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причинами отказа от использования финансовых продуктов, услуг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C0281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  <w:szCs w:val="28"/>
        </w:rPr>
        <w:t>организаций являются:</w:t>
      </w:r>
    </w:p>
    <w:p w:rsidR="005337C7" w:rsidRPr="00C0281A" w:rsidRDefault="00833664" w:rsidP="00833664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281A">
        <w:rPr>
          <w:rFonts w:ascii="Times New Roman" w:eastAsia="Times New Roman" w:hAnsi="Times New Roman" w:cs="Times New Roman"/>
          <w:sz w:val="28"/>
        </w:rPr>
        <w:t>- </w:t>
      </w:r>
      <w:r w:rsidR="005337C7" w:rsidRPr="00C0281A">
        <w:rPr>
          <w:rFonts w:ascii="Times New Roman" w:eastAsia="Times New Roman" w:hAnsi="Times New Roman" w:cs="Times New Roman"/>
          <w:sz w:val="28"/>
        </w:rPr>
        <w:t>Отсутствие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свободных</w:t>
      </w:r>
      <w:r w:rsidR="005337C7" w:rsidRPr="00C0281A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денежных</w:t>
      </w:r>
      <w:r w:rsidR="005337C7" w:rsidRPr="00C0281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средств.</w:t>
      </w:r>
    </w:p>
    <w:p w:rsidR="005337C7" w:rsidRPr="00C0281A" w:rsidRDefault="00833664" w:rsidP="00833664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281A">
        <w:rPr>
          <w:rFonts w:ascii="Times New Roman" w:eastAsia="Times New Roman" w:hAnsi="Times New Roman" w:cs="Times New Roman"/>
          <w:sz w:val="28"/>
        </w:rPr>
        <w:lastRenderedPageBreak/>
        <w:t>- </w:t>
      </w:r>
      <w:r w:rsidR="005337C7" w:rsidRPr="00C0281A">
        <w:rPr>
          <w:rFonts w:ascii="Times New Roman" w:eastAsia="Times New Roman" w:hAnsi="Times New Roman" w:cs="Times New Roman"/>
          <w:sz w:val="28"/>
        </w:rPr>
        <w:t>Недоверие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финансовым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организациям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в</w:t>
      </w:r>
      <w:r w:rsidR="005337C7" w:rsidRPr="00C0281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достаточной</w:t>
      </w:r>
      <w:r w:rsidR="005337C7" w:rsidRPr="00C0281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степени.</w:t>
      </w:r>
    </w:p>
    <w:p w:rsidR="005337C7" w:rsidRPr="00C0281A" w:rsidRDefault="00833664" w:rsidP="00833664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281A">
        <w:rPr>
          <w:rFonts w:ascii="Times New Roman" w:eastAsia="Times New Roman" w:hAnsi="Times New Roman" w:cs="Times New Roman"/>
          <w:sz w:val="28"/>
        </w:rPr>
        <w:t>- </w:t>
      </w:r>
      <w:r w:rsidR="005337C7" w:rsidRPr="00C0281A">
        <w:rPr>
          <w:rFonts w:ascii="Times New Roman" w:eastAsia="Times New Roman" w:hAnsi="Times New Roman" w:cs="Times New Roman"/>
          <w:sz w:val="28"/>
        </w:rPr>
        <w:t>Нежелание</w:t>
      </w:r>
      <w:r w:rsidR="005337C7" w:rsidRPr="00C0281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брать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кредит/жить</w:t>
      </w:r>
      <w:r w:rsidR="005337C7" w:rsidRPr="00C0281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в</w:t>
      </w:r>
      <w:r w:rsidR="005337C7" w:rsidRPr="00C0281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0281A">
        <w:rPr>
          <w:rFonts w:ascii="Times New Roman" w:eastAsia="Times New Roman" w:hAnsi="Times New Roman" w:cs="Times New Roman"/>
          <w:sz w:val="28"/>
        </w:rPr>
        <w:t>долг.</w:t>
      </w:r>
    </w:p>
    <w:p w:rsidR="00311A87" w:rsidRPr="00C0281A" w:rsidRDefault="00833664" w:rsidP="00311A87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0281A">
        <w:rPr>
          <w:rFonts w:ascii="Times New Roman" w:eastAsia="Times New Roman" w:hAnsi="Times New Roman" w:cs="Times New Roman"/>
          <w:sz w:val="28"/>
        </w:rPr>
        <w:t>- </w:t>
      </w:r>
      <w:r w:rsidR="005337C7" w:rsidRPr="00C0281A">
        <w:rPr>
          <w:rFonts w:ascii="Times New Roman" w:eastAsia="Times New Roman" w:hAnsi="Times New Roman" w:cs="Times New Roman"/>
          <w:sz w:val="28"/>
        </w:rPr>
        <w:t>Высокая</w:t>
      </w:r>
      <w:r w:rsidR="005337C7" w:rsidRPr="00C0281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C0281A">
        <w:rPr>
          <w:rFonts w:ascii="Times New Roman" w:eastAsia="Times New Roman" w:hAnsi="Times New Roman" w:cs="Times New Roman"/>
          <w:sz w:val="28"/>
        </w:rPr>
        <w:t>стоимость</w:t>
      </w:r>
      <w:r w:rsidR="005337C7" w:rsidRPr="00C0281A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311A87" w:rsidRPr="00C0281A">
        <w:rPr>
          <w:rFonts w:ascii="Times New Roman" w:eastAsia="Times New Roman" w:hAnsi="Times New Roman" w:cs="Times New Roman"/>
          <w:sz w:val="28"/>
        </w:rPr>
        <w:t>услуг.</w:t>
      </w:r>
    </w:p>
    <w:p w:rsidR="005337C7" w:rsidRPr="00311A87" w:rsidRDefault="005337C7" w:rsidP="00311A87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>Мониторинга</w:t>
      </w:r>
      <w:r w:rsidRPr="005337C7">
        <w:rPr>
          <w:rFonts w:ascii="Times New Roman" w:eastAsia="Times New Roman" w:hAnsi="Times New Roman" w:cs="Times New Roman"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 xml:space="preserve">выполнена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довлетворенности</w:t>
      </w:r>
      <w:r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спондентов работой/сервисом финансовых организаций при оформлении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/или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ьзовании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х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:</w:t>
      </w:r>
    </w:p>
    <w:p w:rsidR="005337C7" w:rsidRPr="005337C7" w:rsidRDefault="00F33A96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8"/>
          <w:lang w:eastAsia="ru-RU"/>
        </w:rPr>
        <w:drawing>
          <wp:inline distT="0" distB="0" distL="0" distR="0">
            <wp:extent cx="5867400" cy="41910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2C7FC2" w:rsidRDefault="002C7FC2" w:rsidP="002C7F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2C7FC2" w:rsidRDefault="005337C7" w:rsidP="002C7FC2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ой/сервис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оставля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нковск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ценивают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ительну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r w:rsidR="002C7FC2">
        <w:rPr>
          <w:rFonts w:ascii="Times New Roman" w:eastAsia="Times New Roman" w:hAnsi="Times New Roman" w:cs="Times New Roman"/>
          <w:sz w:val="28"/>
          <w:szCs w:val="28"/>
        </w:rPr>
        <w:t>66,7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5337C7" w:rsidRPr="005337C7" w:rsidRDefault="005337C7" w:rsidP="002C7FC2">
      <w:pPr>
        <w:widowControl w:val="0"/>
        <w:tabs>
          <w:tab w:val="left" w:pos="864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частн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цени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уровен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доверия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финансовым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  <w:szCs w:val="28"/>
        </w:rPr>
        <w:t>организациям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именьш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вер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зываю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микрофинансовые организации </w:t>
      </w:r>
      <w:r w:rsidRPr="00600D48">
        <w:rPr>
          <w:rFonts w:ascii="Times New Roman" w:eastAsia="Times New Roman" w:hAnsi="Times New Roman" w:cs="Times New Roman"/>
          <w:w w:val="95"/>
          <w:sz w:val="28"/>
          <w:szCs w:val="28"/>
        </w:rPr>
        <w:t>(</w:t>
      </w:r>
      <w:r w:rsidR="00600D48" w:rsidRPr="00600D48">
        <w:rPr>
          <w:rFonts w:ascii="Times New Roman" w:eastAsia="Times New Roman" w:hAnsi="Times New Roman" w:cs="Times New Roman"/>
          <w:w w:val="95"/>
          <w:sz w:val="28"/>
          <w:szCs w:val="28"/>
        </w:rPr>
        <w:t>37,7</w:t>
      </w:r>
      <w:r w:rsidRPr="00600D48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%),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а наибольшее – банковские организации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600D48">
        <w:rPr>
          <w:rFonts w:ascii="Times New Roman" w:eastAsia="Times New Roman" w:hAnsi="Times New Roman" w:cs="Times New Roman"/>
          <w:sz w:val="28"/>
          <w:szCs w:val="28"/>
        </w:rPr>
        <w:t>(</w:t>
      </w:r>
      <w:r w:rsidR="00600D48" w:rsidRPr="00600D48">
        <w:rPr>
          <w:rFonts w:ascii="Times New Roman" w:eastAsia="Times New Roman" w:hAnsi="Times New Roman" w:cs="Times New Roman"/>
          <w:sz w:val="28"/>
          <w:szCs w:val="28"/>
        </w:rPr>
        <w:t>66,1</w:t>
      </w:r>
      <w:r w:rsidRPr="00600D48">
        <w:rPr>
          <w:rFonts w:ascii="Times New Roman" w:eastAsia="Times New Roman" w:hAnsi="Times New Roman" w:cs="Times New Roman"/>
          <w:sz w:val="28"/>
          <w:szCs w:val="28"/>
        </w:rPr>
        <w:t>%),</w:t>
      </w:r>
      <w:r w:rsidRPr="0060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600D48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00D48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тальны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о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лкивалось.</w:t>
      </w:r>
    </w:p>
    <w:p w:rsidR="005337C7" w:rsidRPr="005337C7" w:rsidRDefault="002C7FC2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8"/>
          <w:lang w:eastAsia="ru-RU"/>
        </w:rPr>
        <w:lastRenderedPageBreak/>
        <w:drawing>
          <wp:inline distT="0" distB="0" distL="0" distR="0" wp14:anchorId="1625BED9" wp14:editId="41174C9F">
            <wp:extent cx="5867400" cy="41910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7"/>
          <w:szCs w:val="28"/>
        </w:rPr>
      </w:pPr>
    </w:p>
    <w:p w:rsidR="005337C7" w:rsidRPr="005337C7" w:rsidRDefault="005337C7" w:rsidP="00600D4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ходе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оведени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прос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еспондента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 xml:space="preserve">было </w:t>
      </w:r>
      <w:r w:rsidRPr="005337C7">
        <w:rPr>
          <w:rFonts w:ascii="Times New Roman" w:eastAsia="Times New Roman" w:hAnsi="Times New Roman" w:cs="Times New Roman"/>
          <w:b/>
          <w:sz w:val="28"/>
        </w:rPr>
        <w:t>предложено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оценить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ровень</w:t>
      </w:r>
      <w:r w:rsidRPr="005337C7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удовлетворенности</w:t>
      </w:r>
      <w:r w:rsidRPr="005337C7">
        <w:rPr>
          <w:rFonts w:ascii="Times New Roman" w:eastAsia="Times New Roman" w:hAnsi="Times New Roman" w:cs="Times New Roman"/>
          <w:b/>
          <w:spacing w:val="-18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родуктами/услугами</w:t>
      </w:r>
      <w:r w:rsidRPr="005337C7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финансовых</w:t>
      </w:r>
      <w:r w:rsidRPr="005337C7">
        <w:rPr>
          <w:rFonts w:ascii="Times New Roman" w:eastAsia="Times New Roman" w:hAnsi="Times New Roman" w:cs="Times New Roman"/>
          <w:b/>
          <w:spacing w:val="-17"/>
          <w:sz w:val="28"/>
        </w:rPr>
        <w:t xml:space="preserve"> </w:t>
      </w:r>
      <w:r w:rsidR="00600D48">
        <w:rPr>
          <w:rFonts w:ascii="Times New Roman" w:eastAsia="Times New Roman" w:hAnsi="Times New Roman" w:cs="Times New Roman"/>
          <w:b/>
          <w:sz w:val="28"/>
        </w:rPr>
        <w:t xml:space="preserve">организаций. </w:t>
      </w:r>
      <w:r w:rsidRPr="005337C7">
        <w:rPr>
          <w:rFonts w:ascii="Times New Roman" w:eastAsia="Times New Roman" w:hAnsi="Times New Roman" w:cs="Times New Roman"/>
          <w:sz w:val="28"/>
        </w:rPr>
        <w:t>Результаты</w:t>
      </w:r>
      <w:r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редставлены</w:t>
      </w:r>
      <w:r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иже.</w:t>
      </w:r>
    </w:p>
    <w:p w:rsidR="005337C7" w:rsidRPr="00801940" w:rsidRDefault="005337C7" w:rsidP="00600D4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40">
        <w:rPr>
          <w:rFonts w:ascii="Times New Roman" w:eastAsia="Times New Roman" w:hAnsi="Times New Roman" w:cs="Times New Roman"/>
          <w:sz w:val="28"/>
          <w:szCs w:val="28"/>
        </w:rPr>
        <w:t>Население и субъекты пред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принимательской деятельности не 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>сталкивались</w:t>
      </w:r>
      <w:r w:rsidR="00801940" w:rsidRPr="00801940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801940" w:rsidRPr="0080194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 xml:space="preserve"> из</w:t>
      </w:r>
      <w:r w:rsidRPr="0080194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>19 финансовыми услугами,</w:t>
      </w:r>
      <w:r w:rsidRPr="00801940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r w:rsidRPr="0080194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  <w:szCs w:val="28"/>
        </w:rPr>
        <w:t>к оценке.</w:t>
      </w:r>
    </w:p>
    <w:p w:rsidR="005337C7" w:rsidRPr="00801940" w:rsidRDefault="005337C7" w:rsidP="00600D4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b/>
          <w:sz w:val="28"/>
        </w:rPr>
        <w:t>«Удовлетворены»</w:t>
      </w:r>
      <w:r w:rsidRPr="0080194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следующими</w:t>
      </w:r>
      <w:r w:rsidRPr="0080194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финансовыми</w:t>
      </w:r>
      <w:r w:rsidRPr="0080194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продуктами:</w:t>
      </w:r>
    </w:p>
    <w:p w:rsidR="005337C7" w:rsidRPr="00801940" w:rsidRDefault="00600D48" w:rsidP="00600D48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sz w:val="28"/>
        </w:rPr>
        <w:t>- </w:t>
      </w:r>
      <w:r w:rsidR="005337C7" w:rsidRPr="00801940">
        <w:rPr>
          <w:rFonts w:ascii="Times New Roman" w:eastAsia="Times New Roman" w:hAnsi="Times New Roman" w:cs="Times New Roman"/>
          <w:sz w:val="28"/>
        </w:rPr>
        <w:t>переводы</w:t>
      </w:r>
      <w:r w:rsidR="005337C7" w:rsidRPr="0080194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и</w:t>
      </w:r>
      <w:r w:rsidR="005337C7" w:rsidRPr="0080194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платежи</w:t>
      </w:r>
      <w:r w:rsidR="005337C7" w:rsidRPr="0080194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(банки) –</w:t>
      </w:r>
      <w:r w:rsidR="005337C7" w:rsidRPr="0080194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801940" w:rsidRPr="00801940">
        <w:rPr>
          <w:rFonts w:ascii="Times New Roman" w:eastAsia="Times New Roman" w:hAnsi="Times New Roman" w:cs="Times New Roman"/>
          <w:sz w:val="28"/>
        </w:rPr>
        <w:t>69,4</w:t>
      </w:r>
      <w:r w:rsidR="005337C7" w:rsidRPr="00801940">
        <w:rPr>
          <w:rFonts w:ascii="Times New Roman" w:eastAsia="Times New Roman" w:hAnsi="Times New Roman" w:cs="Times New Roman"/>
          <w:sz w:val="28"/>
        </w:rPr>
        <w:t>%</w:t>
      </w:r>
      <w:r w:rsidR="005337C7" w:rsidRPr="0080194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801940" w:rsidRDefault="00600D48" w:rsidP="00600D48">
      <w:pPr>
        <w:widowControl w:val="0"/>
        <w:tabs>
          <w:tab w:val="left" w:pos="2013"/>
          <w:tab w:val="left" w:pos="2014"/>
          <w:tab w:val="left" w:pos="3538"/>
          <w:tab w:val="left" w:pos="5254"/>
          <w:tab w:val="left" w:pos="6329"/>
          <w:tab w:val="left" w:pos="7628"/>
          <w:tab w:val="left" w:pos="9442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sz w:val="28"/>
        </w:rPr>
        <w:t xml:space="preserve">- расчетные (дебетовые) карты, включая зарплатные – </w:t>
      </w:r>
      <w:r w:rsidR="00801940" w:rsidRPr="00801940">
        <w:rPr>
          <w:rFonts w:ascii="Times New Roman" w:eastAsia="Times New Roman" w:hAnsi="Times New Roman" w:cs="Times New Roman"/>
          <w:sz w:val="28"/>
        </w:rPr>
        <w:t>65,6</w:t>
      </w:r>
      <w:r w:rsidR="005337C7" w:rsidRPr="00801940">
        <w:rPr>
          <w:rFonts w:ascii="Times New Roman" w:eastAsia="Times New Roman" w:hAnsi="Times New Roman" w:cs="Times New Roman"/>
          <w:sz w:val="28"/>
        </w:rPr>
        <w:t>%</w:t>
      </w:r>
      <w:r w:rsidRPr="0080194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801940" w:rsidRDefault="00600D48" w:rsidP="00600D48">
      <w:pPr>
        <w:widowControl w:val="0"/>
        <w:tabs>
          <w:tab w:val="left" w:pos="2013"/>
          <w:tab w:val="left" w:pos="2014"/>
          <w:tab w:val="left" w:pos="719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sz w:val="28"/>
        </w:rPr>
        <w:t>- </w:t>
      </w:r>
      <w:r w:rsidR="00801940" w:rsidRPr="00801940">
        <w:rPr>
          <w:rFonts w:ascii="Times New Roman" w:eastAsia="Times New Roman" w:hAnsi="Times New Roman" w:cs="Times New Roman"/>
          <w:sz w:val="28"/>
        </w:rPr>
        <w:t>кредитные карты (банки)</w:t>
      </w:r>
      <w:r w:rsidRPr="00801940">
        <w:rPr>
          <w:rFonts w:ascii="Times New Roman" w:eastAsia="Times New Roman" w:hAnsi="Times New Roman" w:cs="Times New Roman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–</w:t>
      </w:r>
      <w:r w:rsidR="005337C7" w:rsidRPr="00801940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="00801940" w:rsidRPr="00801940">
        <w:rPr>
          <w:rFonts w:ascii="Times New Roman" w:eastAsia="Times New Roman" w:hAnsi="Times New Roman" w:cs="Times New Roman"/>
          <w:sz w:val="28"/>
        </w:rPr>
        <w:t>46,8</w:t>
      </w:r>
      <w:r w:rsidR="005337C7" w:rsidRPr="00801940">
        <w:rPr>
          <w:rFonts w:ascii="Times New Roman" w:eastAsia="Times New Roman" w:hAnsi="Times New Roman" w:cs="Times New Roman"/>
          <w:sz w:val="28"/>
        </w:rPr>
        <w:t>%</w:t>
      </w:r>
      <w:r w:rsidR="005337C7" w:rsidRPr="00801940">
        <w:rPr>
          <w:rFonts w:ascii="Times New Roman" w:eastAsia="Times New Roman" w:hAnsi="Times New Roman" w:cs="Times New Roman"/>
          <w:spacing w:val="19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респондентов</w:t>
      </w:r>
      <w:r w:rsidR="005337C7" w:rsidRPr="0080194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от</w:t>
      </w:r>
      <w:r w:rsidR="005337C7" w:rsidRPr="0080194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общего</w:t>
      </w:r>
      <w:r w:rsidR="005337C7" w:rsidRPr="00801940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числа</w:t>
      </w:r>
      <w:r w:rsidR="005337C7" w:rsidRPr="0080194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опрошенных.</w:t>
      </w:r>
    </w:p>
    <w:p w:rsidR="005337C7" w:rsidRPr="00801940" w:rsidRDefault="005337C7" w:rsidP="00600D4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b/>
          <w:sz w:val="28"/>
        </w:rPr>
        <w:t>«Не</w:t>
      </w:r>
      <w:r w:rsidRPr="0080194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b/>
          <w:sz w:val="28"/>
        </w:rPr>
        <w:t>удовлетворены»</w:t>
      </w:r>
      <w:r w:rsidRPr="00801940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следующими</w:t>
      </w:r>
      <w:r w:rsidRPr="00801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финансовыми</w:t>
      </w:r>
      <w:r w:rsidRPr="0080194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801940">
        <w:rPr>
          <w:rFonts w:ascii="Times New Roman" w:eastAsia="Times New Roman" w:hAnsi="Times New Roman" w:cs="Times New Roman"/>
          <w:sz w:val="28"/>
        </w:rPr>
        <w:t>продуктами:</w:t>
      </w:r>
    </w:p>
    <w:p w:rsidR="005337C7" w:rsidRPr="00801940" w:rsidRDefault="00600D48" w:rsidP="00600D48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sz w:val="28"/>
        </w:rPr>
        <w:t>- </w:t>
      </w:r>
      <w:r w:rsidR="005337C7" w:rsidRPr="00801940">
        <w:rPr>
          <w:rFonts w:ascii="Times New Roman" w:eastAsia="Times New Roman" w:hAnsi="Times New Roman" w:cs="Times New Roman"/>
          <w:sz w:val="28"/>
        </w:rPr>
        <w:t>кредиты</w:t>
      </w:r>
      <w:r w:rsidR="005337C7" w:rsidRPr="00801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–</w:t>
      </w:r>
      <w:r w:rsidR="005337C7" w:rsidRPr="0080194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801940" w:rsidRPr="00801940">
        <w:rPr>
          <w:rFonts w:ascii="Times New Roman" w:eastAsia="Times New Roman" w:hAnsi="Times New Roman" w:cs="Times New Roman"/>
          <w:sz w:val="28"/>
        </w:rPr>
        <w:t>32,3</w:t>
      </w:r>
      <w:r w:rsidR="005337C7" w:rsidRPr="00801940">
        <w:rPr>
          <w:rFonts w:ascii="Times New Roman" w:eastAsia="Times New Roman" w:hAnsi="Times New Roman" w:cs="Times New Roman"/>
          <w:sz w:val="28"/>
        </w:rPr>
        <w:t>%</w:t>
      </w:r>
      <w:r w:rsidR="005337C7" w:rsidRPr="0080194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респондентов;</w:t>
      </w:r>
    </w:p>
    <w:p w:rsidR="005337C7" w:rsidRPr="00801940" w:rsidRDefault="00600D48" w:rsidP="00600D48">
      <w:pPr>
        <w:widowControl w:val="0"/>
        <w:tabs>
          <w:tab w:val="left" w:pos="2013"/>
          <w:tab w:val="left" w:pos="201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801940">
        <w:rPr>
          <w:rFonts w:ascii="Times New Roman" w:eastAsia="Times New Roman" w:hAnsi="Times New Roman" w:cs="Times New Roman"/>
          <w:sz w:val="28"/>
        </w:rPr>
        <w:t>- </w:t>
      </w:r>
      <w:r w:rsidR="005337C7" w:rsidRPr="00801940">
        <w:rPr>
          <w:rFonts w:ascii="Times New Roman" w:eastAsia="Times New Roman" w:hAnsi="Times New Roman" w:cs="Times New Roman"/>
          <w:sz w:val="28"/>
        </w:rPr>
        <w:t>вклады</w:t>
      </w:r>
      <w:r w:rsidR="005337C7" w:rsidRPr="00801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–</w:t>
      </w:r>
      <w:r w:rsidR="005337C7" w:rsidRPr="0080194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801940" w:rsidRPr="00801940">
        <w:rPr>
          <w:rFonts w:ascii="Times New Roman" w:eastAsia="Times New Roman" w:hAnsi="Times New Roman" w:cs="Times New Roman"/>
          <w:sz w:val="28"/>
        </w:rPr>
        <w:t>25,8</w:t>
      </w:r>
      <w:r w:rsidR="005337C7" w:rsidRPr="00801940">
        <w:rPr>
          <w:rFonts w:ascii="Times New Roman" w:eastAsia="Times New Roman" w:hAnsi="Times New Roman" w:cs="Times New Roman"/>
          <w:sz w:val="28"/>
        </w:rPr>
        <w:t>%</w:t>
      </w:r>
      <w:r w:rsidR="005337C7" w:rsidRPr="0080194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801940">
        <w:rPr>
          <w:rFonts w:ascii="Times New Roman" w:eastAsia="Times New Roman" w:hAnsi="Times New Roman" w:cs="Times New Roman"/>
          <w:sz w:val="28"/>
        </w:rPr>
        <w:t>респондентов.</w:t>
      </w:r>
    </w:p>
    <w:p w:rsidR="005337C7" w:rsidRPr="005337C7" w:rsidRDefault="006E652F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lastRenderedPageBreak/>
        <w:drawing>
          <wp:inline distT="0" distB="0" distL="0" distR="0">
            <wp:extent cx="5924550" cy="73914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01940" w:rsidRDefault="005337C7" w:rsidP="00801940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Таким образом, по результатам мо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ниторинга можно сделать вывод 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ь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ом продуктами/услугами банковских организаций, при этом респондент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ы и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ой/сервисом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зывают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их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верие.</w:t>
      </w:r>
    </w:p>
    <w:p w:rsidR="005337C7" w:rsidRPr="00801940" w:rsidRDefault="00801940" w:rsidP="00801940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94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4.7. </w:t>
      </w:r>
      <w:r w:rsidR="005337C7" w:rsidRPr="00801940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онитори</w:t>
      </w:r>
      <w:r w:rsidR="00DB3318">
        <w:rPr>
          <w:rFonts w:ascii="Times New Roman" w:eastAsia="Times New Roman" w:hAnsi="Times New Roman" w:cs="Times New Roman"/>
          <w:b/>
          <w:bCs/>
          <w:sz w:val="28"/>
          <w:szCs w:val="28"/>
        </w:rPr>
        <w:t>нга доступности для населения и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убъект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малого и среднего предпринимательства финансовых услуг,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оказываемых 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рритор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.</w:t>
      </w:r>
    </w:p>
    <w:p w:rsidR="005337C7" w:rsidRPr="00C04D5C" w:rsidRDefault="005337C7" w:rsidP="00801940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Мониторинг доступности для населения и субъектов малого и средн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ем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600D48"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="00600D48" w:rsidRPr="005337C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600D48"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600D48"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="00600D48" w:rsidRPr="005337C7">
        <w:rPr>
          <w:rFonts w:ascii="Times New Roman" w:eastAsia="Times New Roman" w:hAnsi="Times New Roman" w:cs="Times New Roman"/>
          <w:sz w:val="28"/>
          <w:szCs w:val="28"/>
        </w:rPr>
        <w:t>округа,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ценивался</w:t>
      </w:r>
      <w:r w:rsidRPr="005337C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3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скольким</w:t>
      </w:r>
      <w:r w:rsidRPr="005337C7">
        <w:rPr>
          <w:rFonts w:ascii="Times New Roman" w:eastAsia="Times New Roman" w:hAnsi="Times New Roman" w:cs="Times New Roman"/>
          <w:spacing w:val="3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кторам:</w:t>
      </w:r>
      <w:r w:rsidR="00801940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="00801940" w:rsidRPr="00801940">
        <w:rPr>
          <w:rFonts w:ascii="Times New Roman" w:eastAsia="Times New Roman" w:hAnsi="Times New Roman" w:cs="Times New Roman"/>
          <w:sz w:val="28"/>
          <w:szCs w:val="28"/>
        </w:rPr>
        <w:t>возм</w:t>
      </w:r>
      <w:r w:rsidR="00801940">
        <w:rPr>
          <w:rFonts w:ascii="Times New Roman" w:eastAsia="Times New Roman" w:hAnsi="Times New Roman" w:cs="Times New Roman"/>
          <w:sz w:val="28"/>
          <w:szCs w:val="28"/>
        </w:rPr>
        <w:t xml:space="preserve">ожность выбора, количество и удобство расположения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 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нало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служивания.</w:t>
      </w:r>
    </w:p>
    <w:p w:rsidR="005337C7" w:rsidRPr="005337C7" w:rsidRDefault="00801940" w:rsidP="00801940">
      <w:pPr>
        <w:widowControl w:val="0"/>
        <w:tabs>
          <w:tab w:val="left" w:pos="3456"/>
          <w:tab w:val="left" w:pos="4540"/>
          <w:tab w:val="left" w:pos="6506"/>
          <w:tab w:val="left" w:pos="7944"/>
        </w:tabs>
        <w:autoSpaceDE w:val="0"/>
        <w:autoSpaceDN w:val="0"/>
        <w:spacing w:after="0" w:line="362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спондентам было предложены оценить </w:t>
      </w:r>
      <w:r w:rsidR="005337C7" w:rsidRPr="005337C7">
        <w:rPr>
          <w:rFonts w:ascii="Times New Roman" w:eastAsia="Times New Roman" w:hAnsi="Times New Roman" w:cs="Times New Roman"/>
          <w:b/>
          <w:spacing w:val="-1"/>
          <w:sz w:val="28"/>
        </w:rPr>
        <w:t>удовлетворенность</w:t>
      </w:r>
      <w:r w:rsidR="005337C7" w:rsidRPr="005337C7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финансовыми</w:t>
      </w:r>
      <w:r w:rsidR="005337C7" w:rsidRPr="005337C7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</w:rPr>
        <w:t>организациями</w:t>
      </w:r>
      <w:r w:rsidR="005337C7" w:rsidRPr="005337C7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 следующим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ритериям:</w:t>
      </w:r>
    </w:p>
    <w:p w:rsidR="005337C7" w:rsidRPr="005337C7" w:rsidRDefault="00C04D5C" w:rsidP="005337C7">
      <w:pPr>
        <w:widowControl w:val="0"/>
        <w:autoSpaceDE w:val="0"/>
        <w:autoSpaceDN w:val="0"/>
        <w:spacing w:after="0" w:line="240" w:lineRule="auto"/>
        <w:ind w:right="-15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8"/>
          <w:lang w:eastAsia="ru-RU"/>
        </w:rPr>
        <w:drawing>
          <wp:inline distT="0" distB="0" distL="0" distR="0" wp14:anchorId="19E4F025" wp14:editId="7EDD853E">
            <wp:extent cx="5924550" cy="6162675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5337C7" w:rsidRPr="005337C7" w:rsidRDefault="005337C7" w:rsidP="001C6FE0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lastRenderedPageBreak/>
        <w:t>Респонденты</w:t>
      </w:r>
      <w:r w:rsidRPr="005337C7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«Удовлетворены»</w:t>
      </w:r>
      <w:r w:rsidRPr="005337C7">
        <w:rPr>
          <w:rFonts w:ascii="Times New Roman" w:eastAsia="Times New Roman" w:hAnsi="Times New Roman" w:cs="Times New Roman"/>
          <w:b/>
          <w:spacing w:val="2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ми</w:t>
      </w:r>
      <w:r w:rsidRPr="005337C7">
        <w:rPr>
          <w:rFonts w:ascii="Times New Roman" w:eastAsia="Times New Roman" w:hAnsi="Times New Roman" w:cs="Times New Roman"/>
          <w:spacing w:val="2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ритериями</w:t>
      </w:r>
      <w:r w:rsidRPr="005337C7">
        <w:rPr>
          <w:rFonts w:ascii="Times New Roman" w:eastAsia="Times New Roman" w:hAnsi="Times New Roman" w:cs="Times New Roman"/>
          <w:spacing w:val="20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финансовых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рганизаций:</w:t>
      </w:r>
    </w:p>
    <w:p w:rsidR="001C6FE0" w:rsidRDefault="001C6FE0" w:rsidP="001C6FE0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</w:t>
      </w:r>
      <w:r w:rsidR="005337C7" w:rsidRPr="005337C7">
        <w:rPr>
          <w:rFonts w:ascii="Times New Roman" w:eastAsia="Times New Roman" w:hAnsi="Times New Roman" w:cs="Times New Roman"/>
          <w:sz w:val="28"/>
        </w:rPr>
        <w:t>оличество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 удобство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сполож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анковских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делений</w:t>
      </w:r>
      <w:r w:rsidR="005337C7"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63,5</w:t>
      </w:r>
      <w:r w:rsidR="005337C7" w:rsidRPr="005337C7">
        <w:rPr>
          <w:rFonts w:ascii="Times New Roman" w:eastAsia="Times New Roman" w:hAnsi="Times New Roman" w:cs="Times New Roman"/>
          <w:sz w:val="28"/>
        </w:rPr>
        <w:t>%);</w:t>
      </w:r>
    </w:p>
    <w:p w:rsidR="005337C7" w:rsidRPr="005337C7" w:rsidRDefault="001C6FE0" w:rsidP="001C6FE0">
      <w:pPr>
        <w:widowControl w:val="0"/>
        <w:tabs>
          <w:tab w:val="left" w:pos="153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</w:t>
      </w:r>
      <w:r w:rsidRPr="005337C7">
        <w:rPr>
          <w:rFonts w:ascii="Times New Roman" w:eastAsia="Times New Roman" w:hAnsi="Times New Roman" w:cs="Times New Roman"/>
          <w:sz w:val="28"/>
        </w:rPr>
        <w:t>ачество</w:t>
      </w:r>
      <w:r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мобильной</w:t>
      </w:r>
      <w:r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вязи</w:t>
      </w:r>
      <w:r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62,9</w:t>
      </w:r>
      <w:r w:rsidRPr="005337C7">
        <w:rPr>
          <w:rFonts w:ascii="Times New Roman" w:eastAsia="Times New Roman" w:hAnsi="Times New Roman" w:cs="Times New Roman"/>
          <w:sz w:val="28"/>
        </w:rPr>
        <w:t>%)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337C7" w:rsidRPr="005337C7" w:rsidRDefault="001C6FE0" w:rsidP="001C6FE0">
      <w:pPr>
        <w:widowControl w:val="0"/>
        <w:tabs>
          <w:tab w:val="left" w:pos="1553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в</w:t>
      </w:r>
      <w:r w:rsidR="005337C7" w:rsidRPr="005337C7">
        <w:rPr>
          <w:rFonts w:ascii="Times New Roman" w:eastAsia="Times New Roman" w:hAnsi="Times New Roman" w:cs="Times New Roman"/>
          <w:sz w:val="28"/>
        </w:rPr>
        <w:t>ыбор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зличных</w:t>
      </w:r>
      <w:r w:rsidR="005337C7" w:rsidRPr="005337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анков</w:t>
      </w:r>
      <w:r w:rsidR="005337C7" w:rsidRPr="005337C7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ля</w:t>
      </w:r>
      <w:r w:rsidR="005337C7" w:rsidRPr="005337C7">
        <w:rPr>
          <w:rFonts w:ascii="Times New Roman" w:eastAsia="Times New Roman" w:hAnsi="Times New Roman" w:cs="Times New Roman"/>
          <w:spacing w:val="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лучения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еобходимых</w:t>
      </w:r>
      <w:r w:rsidR="005337C7" w:rsidRPr="005337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анковских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услуг (61,9</w:t>
      </w:r>
      <w:r w:rsidR="005337C7" w:rsidRPr="005337C7">
        <w:rPr>
          <w:rFonts w:ascii="Times New Roman" w:eastAsia="Times New Roman" w:hAnsi="Times New Roman" w:cs="Times New Roman"/>
          <w:sz w:val="28"/>
        </w:rPr>
        <w:t>%);</w:t>
      </w:r>
    </w:p>
    <w:p w:rsidR="005337C7" w:rsidRPr="001C6FE0" w:rsidRDefault="001C6FE0" w:rsidP="001C6FE0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</w:t>
      </w:r>
      <w:r w:rsidR="005337C7" w:rsidRPr="005337C7">
        <w:rPr>
          <w:rFonts w:ascii="Times New Roman" w:eastAsia="Times New Roman" w:hAnsi="Times New Roman" w:cs="Times New Roman"/>
          <w:sz w:val="28"/>
        </w:rPr>
        <w:t>ачество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истанционного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анковского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служива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58,8%);</w:t>
      </w:r>
    </w:p>
    <w:p w:rsidR="005337C7" w:rsidRPr="005337C7" w:rsidRDefault="001C6FE0" w:rsidP="001C6FE0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к</w:t>
      </w:r>
      <w:r w:rsidR="005337C7" w:rsidRPr="005337C7">
        <w:rPr>
          <w:rFonts w:ascii="Times New Roman" w:eastAsia="Times New Roman" w:hAnsi="Times New Roman" w:cs="Times New Roman"/>
          <w:sz w:val="28"/>
        </w:rPr>
        <w:t>ачество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тернет-связи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>47,6%).</w:t>
      </w:r>
    </w:p>
    <w:p w:rsidR="001C6FE0" w:rsidRDefault="005337C7" w:rsidP="001C6FE0">
      <w:pPr>
        <w:widowControl w:val="0"/>
        <w:tabs>
          <w:tab w:val="left" w:pos="2236"/>
          <w:tab w:val="left" w:pos="2682"/>
          <w:tab w:val="left" w:pos="4207"/>
          <w:tab w:val="left" w:pos="7160"/>
          <w:tab w:val="left" w:pos="90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тоит отметить, что большинство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 xml:space="preserve"> респондентов не сталкивались с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ругим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м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ом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ан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гу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ступность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инансовых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емых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5337C7" w:rsidRPr="001C6FE0" w:rsidRDefault="001C6FE0" w:rsidP="001C6FE0">
      <w:pPr>
        <w:widowControl w:val="0"/>
        <w:tabs>
          <w:tab w:val="left" w:pos="2236"/>
          <w:tab w:val="left" w:pos="2682"/>
          <w:tab w:val="left" w:pos="4207"/>
          <w:tab w:val="left" w:pos="7160"/>
          <w:tab w:val="left" w:pos="90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елению и субъектам предпринимательской деятельности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ложено</w:t>
      </w:r>
      <w:r w:rsidR="005337C7" w:rsidRPr="005337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ценить</w:t>
      </w:r>
      <w:r w:rsidR="005337C7" w:rsidRPr="005337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5</w:t>
      </w:r>
      <w:r w:rsidR="005337C7" w:rsidRPr="005337C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бальной</w:t>
      </w:r>
      <w:r w:rsidR="005337C7" w:rsidRPr="005337C7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шкале</w:t>
      </w:r>
      <w:r w:rsidR="005337C7" w:rsidRPr="005337C7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  <w:szCs w:val="28"/>
        </w:rPr>
        <w:t>доступность</w:t>
      </w:r>
      <w:r w:rsidR="005337C7" w:rsidRPr="005337C7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sz w:val="28"/>
          <w:szCs w:val="28"/>
        </w:rPr>
        <w:t>каналов</w:t>
      </w:r>
      <w:r w:rsidR="005337C7" w:rsidRPr="005337C7">
        <w:rPr>
          <w:rFonts w:ascii="Times New Roman" w:eastAsia="Times New Roman" w:hAnsi="Times New Roman" w:cs="Times New Roman"/>
          <w:b/>
          <w:spacing w:val="2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служивания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й:</w:t>
      </w:r>
    </w:p>
    <w:p w:rsidR="005337C7" w:rsidRPr="005337C7" w:rsidRDefault="00AF0D85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23EEBF69" wp14:editId="1931D432">
            <wp:extent cx="5942330" cy="4333875"/>
            <wp:effectExtent l="0" t="0" r="127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5337C7" w:rsidRPr="00AF0D85" w:rsidRDefault="00AF0D85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AF0D85">
        <w:rPr>
          <w:rFonts w:ascii="Times New Roman" w:eastAsia="Times New Roman" w:hAnsi="Times New Roman" w:cs="Times New Roman"/>
          <w:sz w:val="18"/>
          <w:szCs w:val="18"/>
        </w:rPr>
        <w:t xml:space="preserve">1 – практически невозможно; 5 – легко </w:t>
      </w:r>
      <w:r>
        <w:rPr>
          <w:rFonts w:ascii="Times New Roman" w:eastAsia="Times New Roman" w:hAnsi="Times New Roman" w:cs="Times New Roman"/>
          <w:sz w:val="18"/>
          <w:szCs w:val="18"/>
        </w:rPr>
        <w:t>доступно.</w:t>
      </w:r>
    </w:p>
    <w:p w:rsidR="005337C7" w:rsidRPr="005337C7" w:rsidRDefault="005337C7" w:rsidP="00AF0D85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Из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уче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вод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ольшин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налов обслуживания легко доступны для жителей 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округа, за исключением 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015450" w:rsidRPr="00015450">
        <w:rPr>
          <w:rFonts w:ascii="Times New Roman" w:eastAsia="Times New Roman" w:hAnsi="Times New Roman" w:cs="Times New Roman"/>
          <w:sz w:val="28"/>
          <w:szCs w:val="28"/>
        </w:rPr>
        <w:t>анкомат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5450" w:rsidRPr="00015450">
        <w:rPr>
          <w:rFonts w:ascii="Times New Roman" w:eastAsia="Times New Roman" w:hAnsi="Times New Roman" w:cs="Times New Roman"/>
          <w:sz w:val="28"/>
          <w:szCs w:val="28"/>
        </w:rPr>
        <w:t xml:space="preserve"> или терминал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015450" w:rsidRPr="00015450">
        <w:rPr>
          <w:rFonts w:ascii="Times New Roman" w:eastAsia="Times New Roman" w:hAnsi="Times New Roman" w:cs="Times New Roman"/>
          <w:sz w:val="28"/>
          <w:szCs w:val="28"/>
        </w:rPr>
        <w:t xml:space="preserve"> (устройств без функции выдачи наличных денежных средств) установленны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х вне отделений</w:t>
      </w:r>
      <w:r w:rsidR="00015450" w:rsidRPr="00015450">
        <w:rPr>
          <w:rFonts w:ascii="Times New Roman" w:eastAsia="Times New Roman" w:hAnsi="Times New Roman" w:cs="Times New Roman"/>
          <w:sz w:val="28"/>
          <w:szCs w:val="28"/>
        </w:rPr>
        <w:t xml:space="preserve"> банк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37C7" w:rsidRDefault="005337C7" w:rsidP="00AF0D85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5337C7">
        <w:rPr>
          <w:rFonts w:ascii="Times New Roman" w:eastAsia="Times New Roman" w:hAnsi="Times New Roman" w:cs="Times New Roman"/>
          <w:sz w:val="28"/>
        </w:rPr>
        <w:t>Так же респондентам был задан вопрос «</w:t>
      </w:r>
      <w:r w:rsidRPr="005337C7">
        <w:rPr>
          <w:rFonts w:ascii="Times New Roman" w:eastAsia="Times New Roman" w:hAnsi="Times New Roman" w:cs="Times New Roman"/>
          <w:b/>
          <w:sz w:val="28"/>
        </w:rPr>
        <w:t>Какими каналами Вы может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воспользоваться быстро, не тратя много времени на доступ к ним или на</w:t>
      </w:r>
      <w:r w:rsidR="00DB3318">
        <w:rPr>
          <w:rFonts w:ascii="Times New Roman" w:eastAsia="Times New Roman" w:hAnsi="Times New Roman" w:cs="Times New Roman"/>
          <w:b/>
          <w:spacing w:val="1"/>
          <w:sz w:val="28"/>
        </w:rPr>
        <w:t> </w:t>
      </w:r>
      <w:r w:rsidRPr="005337C7">
        <w:rPr>
          <w:rFonts w:ascii="Times New Roman" w:eastAsia="Times New Roman" w:hAnsi="Times New Roman" w:cs="Times New Roman"/>
          <w:b/>
          <w:sz w:val="28"/>
        </w:rPr>
        <w:t>ожидание, а для каких требуется время?</w:t>
      </w:r>
      <w:r w:rsidRPr="005337C7">
        <w:rPr>
          <w:rFonts w:ascii="Times New Roman" w:eastAsia="Times New Roman" w:hAnsi="Times New Roman" w:cs="Times New Roman"/>
          <w:sz w:val="28"/>
        </w:rPr>
        <w:t>», полученные ответы распределились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ледующим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бразом</w:t>
      </w:r>
      <w:r w:rsidRPr="005337C7">
        <w:rPr>
          <w:rFonts w:ascii="Times New Roman" w:eastAsia="Times New Roman" w:hAnsi="Times New Roman" w:cs="Times New Roman"/>
          <w:b/>
          <w:sz w:val="28"/>
        </w:rPr>
        <w:t>:</w:t>
      </w:r>
    </w:p>
    <w:p w:rsidR="00015450" w:rsidRPr="00015450" w:rsidRDefault="00015450" w:rsidP="00015450">
      <w:pPr>
        <w:widowControl w:val="0"/>
        <w:autoSpaceDE w:val="0"/>
        <w:autoSpaceDN w:val="0"/>
        <w:spacing w:after="0" w:line="360" w:lineRule="auto"/>
        <w:ind w:right="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1B2FB9CE" wp14:editId="10F7C91D">
            <wp:extent cx="5942330" cy="4333875"/>
            <wp:effectExtent l="0" t="0" r="127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337C7" w:rsidRPr="00AF0D85" w:rsidRDefault="00015450" w:rsidP="00015450">
      <w:pPr>
        <w:widowControl w:val="0"/>
        <w:tabs>
          <w:tab w:val="left" w:pos="2565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иболее быстро можно воспользоваться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ледующи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аналам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служивания:</w:t>
      </w:r>
    </w:p>
    <w:p w:rsidR="005337C7" w:rsidRPr="005337C7" w:rsidRDefault="00015450" w:rsidP="00015450">
      <w:pPr>
        <w:widowControl w:val="0"/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 </w:t>
      </w:r>
      <w:r w:rsidRPr="005337C7">
        <w:rPr>
          <w:rFonts w:ascii="Times New Roman" w:eastAsia="Times New Roman" w:hAnsi="Times New Roman" w:cs="Times New Roman"/>
          <w:sz w:val="28"/>
        </w:rPr>
        <w:t>POS-терминал</w:t>
      </w:r>
      <w:r w:rsidRPr="005337C7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ля</w:t>
      </w:r>
      <w:r w:rsidRPr="005337C7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езналичной</w:t>
      </w:r>
      <w:r w:rsidRPr="005337C7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платы</w:t>
      </w:r>
      <w:r w:rsidRPr="005337C7">
        <w:rPr>
          <w:rFonts w:ascii="Times New Roman" w:eastAsia="Times New Roman" w:hAnsi="Times New Roman" w:cs="Times New Roman"/>
          <w:spacing w:val="3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</w:t>
      </w:r>
      <w:r w:rsidRPr="005337C7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помощью</w:t>
      </w:r>
      <w:r w:rsidRPr="005337C7">
        <w:rPr>
          <w:rFonts w:ascii="Times New Roman" w:eastAsia="Times New Roman" w:hAnsi="Times New Roman" w:cs="Times New Roman"/>
          <w:spacing w:val="29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анковской</w:t>
      </w:r>
      <w:r w:rsidRPr="005337C7">
        <w:rPr>
          <w:rFonts w:ascii="Times New Roman" w:eastAsia="Times New Roman" w:hAnsi="Times New Roman" w:cs="Times New Roman"/>
          <w:spacing w:val="32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арты</w:t>
      </w:r>
      <w:r w:rsidRPr="005337C7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в</w:t>
      </w:r>
      <w:r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рганизациях</w:t>
      </w:r>
      <w:r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торговл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(услуг)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337C7" w:rsidRPr="005337C7" w:rsidRDefault="00015450" w:rsidP="00015450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б</w:t>
      </w:r>
      <w:r w:rsidRPr="00015450">
        <w:rPr>
          <w:rFonts w:ascii="Times New Roman" w:eastAsia="Times New Roman" w:hAnsi="Times New Roman" w:cs="Times New Roman"/>
          <w:sz w:val="28"/>
        </w:rPr>
        <w:t>анкомат или терминал (устройство без функции выдачи наличных денежных средств) в отделении банка</w:t>
      </w:r>
      <w:r>
        <w:rPr>
          <w:rFonts w:ascii="Times New Roman" w:eastAsia="Times New Roman" w:hAnsi="Times New Roman" w:cs="Times New Roman"/>
          <w:sz w:val="28"/>
        </w:rPr>
        <w:t>;</w:t>
      </w:r>
    </w:p>
    <w:p w:rsidR="005337C7" w:rsidRDefault="00015450" w:rsidP="00015450">
      <w:pPr>
        <w:widowControl w:val="0"/>
        <w:tabs>
          <w:tab w:val="left" w:pos="1510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пл</w:t>
      </w:r>
      <w:r w:rsidR="005337C7" w:rsidRPr="00912E0C">
        <w:rPr>
          <w:rFonts w:ascii="Times New Roman" w:eastAsia="Times New Roman" w:hAnsi="Times New Roman" w:cs="Times New Roman"/>
          <w:sz w:val="28"/>
        </w:rPr>
        <w:t>атежный</w:t>
      </w:r>
      <w:r w:rsidR="005337C7" w:rsidRPr="00912E0C">
        <w:rPr>
          <w:rFonts w:ascii="Times New Roman" w:eastAsia="Times New Roman" w:hAnsi="Times New Roman" w:cs="Times New Roman"/>
          <w:spacing w:val="37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терминал</w:t>
      </w:r>
      <w:r w:rsidR="005337C7" w:rsidRPr="00912E0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для</w:t>
      </w:r>
      <w:r w:rsidR="005337C7" w:rsidRPr="00912E0C">
        <w:rPr>
          <w:rFonts w:ascii="Times New Roman" w:eastAsia="Times New Roman" w:hAnsi="Times New Roman" w:cs="Times New Roman"/>
          <w:spacing w:val="39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риема</w:t>
      </w:r>
      <w:r w:rsidR="005337C7" w:rsidRPr="00912E0C">
        <w:rPr>
          <w:rFonts w:ascii="Times New Roman" w:eastAsia="Times New Roman" w:hAnsi="Times New Roman" w:cs="Times New Roman"/>
          <w:spacing w:val="38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наличных</w:t>
      </w:r>
      <w:r w:rsidR="005337C7" w:rsidRPr="00912E0C">
        <w:rPr>
          <w:rFonts w:ascii="Times New Roman" w:eastAsia="Times New Roman" w:hAnsi="Times New Roman" w:cs="Times New Roman"/>
          <w:spacing w:val="33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денежных</w:t>
      </w:r>
      <w:r w:rsidR="005337C7" w:rsidRPr="00912E0C">
        <w:rPr>
          <w:rFonts w:ascii="Times New Roman" w:eastAsia="Times New Roman" w:hAnsi="Times New Roman" w:cs="Times New Roman"/>
          <w:spacing w:val="34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средств</w:t>
      </w:r>
      <w:r w:rsidR="005337C7" w:rsidRPr="00912E0C">
        <w:rPr>
          <w:rFonts w:ascii="Times New Roman" w:eastAsia="Times New Roman" w:hAnsi="Times New Roman" w:cs="Times New Roman"/>
          <w:spacing w:val="36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с</w:t>
      </w:r>
      <w:r w:rsidR="00DB3318">
        <w:rPr>
          <w:rFonts w:ascii="Times New Roman" w:eastAsia="Times New Roman" w:hAnsi="Times New Roman" w:cs="Times New Roman"/>
          <w:spacing w:val="38"/>
          <w:sz w:val="28"/>
        </w:rPr>
        <w:t> </w:t>
      </w:r>
      <w:r w:rsidR="005337C7" w:rsidRPr="00912E0C">
        <w:rPr>
          <w:rFonts w:ascii="Times New Roman" w:eastAsia="Times New Roman" w:hAnsi="Times New Roman" w:cs="Times New Roman"/>
          <w:sz w:val="28"/>
        </w:rPr>
        <w:t>целью</w:t>
      </w:r>
      <w:r w:rsidR="005337C7" w:rsidRPr="00912E0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латы товаров (услуг);</w:t>
      </w:r>
    </w:p>
    <w:p w:rsidR="00015450" w:rsidRPr="00912E0C" w:rsidRDefault="00015450" w:rsidP="00015450">
      <w:pPr>
        <w:widowControl w:val="0"/>
        <w:tabs>
          <w:tab w:val="left" w:pos="1510"/>
        </w:tabs>
        <w:autoSpaceDE w:val="0"/>
        <w:autoSpaceDN w:val="0"/>
        <w:spacing w:after="0" w:line="360" w:lineRule="auto"/>
        <w:ind w:firstLine="709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 отделение почтовой связи.</w:t>
      </w:r>
    </w:p>
    <w:p w:rsidR="009E12A2" w:rsidRDefault="005337C7" w:rsidP="00015450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 обслуживание в кассе отделения банка и в отделение почтовой связ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спондента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атить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служивание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имен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тратны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истанцио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служи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финансовых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организациях</w:t>
      </w:r>
      <w:r w:rsidR="0001545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E12A2" w:rsidRDefault="009E12A2" w:rsidP="007508A2">
      <w:pPr>
        <w:widowControl w:val="0"/>
        <w:autoSpaceDE w:val="0"/>
        <w:autoSpaceDN w:val="0"/>
        <w:spacing w:after="0" w:line="360" w:lineRule="auto"/>
        <w:ind w:right="32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7508A2" w:rsidRDefault="007508A2" w:rsidP="009E12A2">
      <w:pPr>
        <w:widowControl w:val="0"/>
        <w:autoSpaceDE w:val="0"/>
        <w:autoSpaceDN w:val="0"/>
        <w:spacing w:after="0" w:line="360" w:lineRule="auto"/>
        <w:ind w:right="32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08A2">
        <w:rPr>
          <w:rFonts w:ascii="Times New Roman" w:eastAsia="Times New Roman" w:hAnsi="Times New Roman" w:cs="Times New Roman"/>
          <w:b/>
          <w:sz w:val="28"/>
          <w:szCs w:val="28"/>
        </w:rPr>
        <w:t>2.5. </w:t>
      </w:r>
      <w:r w:rsidR="005337C7" w:rsidRPr="007508A2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н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ков.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кабря 2019 года № 396 «Об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 Плана мероприятий (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 по содействию развитию конкуренции в Уссурийском городском 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9-2022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 от 28 февраля 2017 года № 73 «Об утверждени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на ме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роприятий («Дорожной карты») п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 развитию конкуренци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» утвержде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 товарных рынков для содействия развитию конкуренции, выбранных в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ответств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ложен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инистерств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че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рая: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https://adm-ussuriisk.ru/download.php?file=2730)</w:t>
      </w:r>
    </w:p>
    <w:p w:rsidR="007508A2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дошкольного образования;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общег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;</w:t>
      </w:r>
    </w:p>
    <w:p w:rsidR="007508A2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pacing w:val="-67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 услуг дополнительного образования детей;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</w:p>
    <w:p w:rsidR="007508A2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детского отдыха и оздоровления;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 медицинск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;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;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5337C7">
        <w:rPr>
          <w:rFonts w:ascii="Times New Roman" w:eastAsia="Times New Roman" w:hAnsi="Times New Roman" w:cs="Times New Roman"/>
          <w:spacing w:val="1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кущему</w:t>
      </w:r>
      <w:r w:rsidRPr="005337C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5337C7">
        <w:rPr>
          <w:rFonts w:ascii="Times New Roman" w:eastAsia="Times New Roman" w:hAnsi="Times New Roman" w:cs="Times New Roman"/>
          <w:spacing w:val="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мущества собственнико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ме;</w:t>
      </w:r>
    </w:p>
    <w:p w:rsidR="005337C7" w:rsidRPr="005337C7" w:rsidRDefault="005337C7" w:rsidP="007508A2">
      <w:pPr>
        <w:widowControl w:val="0"/>
        <w:tabs>
          <w:tab w:val="left" w:pos="3538"/>
          <w:tab w:val="left" w:pos="4541"/>
          <w:tab w:val="left" w:pos="5178"/>
          <w:tab w:val="left" w:pos="6713"/>
          <w:tab w:val="left" w:pos="845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ани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 xml:space="preserve">я услуг по перевозке пассажиров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анспортом по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ым маршрута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ок;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5337C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5337C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сковского</w:t>
      </w:r>
      <w:r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нда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новаци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ой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стройк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дивидуальн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);</w:t>
      </w:r>
    </w:p>
    <w:p w:rsidR="005337C7" w:rsidRPr="005337C7" w:rsidRDefault="005337C7" w:rsidP="007508A2">
      <w:pPr>
        <w:widowControl w:val="0"/>
        <w:tabs>
          <w:tab w:val="left" w:pos="4281"/>
          <w:tab w:val="left" w:pos="5825"/>
          <w:tab w:val="left" w:pos="7907"/>
          <w:tab w:val="left" w:pos="10136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рынок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 xml:space="preserve">строительства объектов капитального строительства,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за</w:t>
      </w:r>
      <w:r w:rsidR="00DB3318">
        <w:rPr>
          <w:rFonts w:ascii="Times New Roman" w:eastAsia="Times New Roman" w:hAnsi="Times New Roman" w:cs="Times New Roman"/>
          <w:spacing w:val="-67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 дорожног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;</w:t>
      </w:r>
    </w:p>
    <w:p w:rsidR="005337C7" w:rsidRPr="007508A2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рожной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проектирования);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фера наружной рекламы;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.</w:t>
      </w:r>
    </w:p>
    <w:p w:rsidR="007508A2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 товарные рынки с учетом территориальной специфики 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бирались,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виду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сутств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овой.</w:t>
      </w:r>
    </w:p>
    <w:p w:rsidR="007508A2" w:rsidRDefault="007508A2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7508A2" w:rsidRDefault="007508A2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08A2">
        <w:rPr>
          <w:rFonts w:ascii="Times New Roman" w:eastAsia="Times New Roman" w:hAnsi="Times New Roman" w:cs="Times New Roman"/>
          <w:b/>
          <w:sz w:val="28"/>
          <w:szCs w:val="28"/>
        </w:rPr>
        <w:t>1. </w:t>
      </w:r>
      <w:r w:rsidR="005337C7" w:rsidRPr="007508A2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7508A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7508A2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7508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7508A2">
        <w:rPr>
          <w:rFonts w:ascii="Times New Roman" w:eastAsia="Times New Roman" w:hAnsi="Times New Roman" w:cs="Times New Roman"/>
          <w:b/>
          <w:bCs/>
          <w:sz w:val="28"/>
          <w:szCs w:val="28"/>
        </w:rPr>
        <w:t>дошкольного</w:t>
      </w:r>
      <w:r w:rsidR="005337C7" w:rsidRPr="007508A2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7508A2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развития 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 xml:space="preserve">рынке услуг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 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населения в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ах дошкольного образования, повышение удовлетвор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качеств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>и выбором 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7508A2"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 дошко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государствен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немуниципальной)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.</w:t>
      </w:r>
    </w:p>
    <w:p w:rsidR="005337C7" w:rsidRPr="005337C7" w:rsidRDefault="005337C7" w:rsidP="007508A2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явл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шко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 городском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:</w:t>
      </w:r>
    </w:p>
    <w:p w:rsidR="005337C7" w:rsidRPr="005337C7" w:rsidRDefault="007508A2" w:rsidP="00DB3318">
      <w:pPr>
        <w:widowControl w:val="0"/>
        <w:tabs>
          <w:tab w:val="left" w:pos="1510"/>
          <w:tab w:val="left" w:pos="2348"/>
          <w:tab w:val="left" w:pos="4718"/>
          <w:tab w:val="left" w:pos="7597"/>
          <w:tab w:val="left" w:pos="1023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значительные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финансовые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затраты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-1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вязи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ысокими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тавками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67537E">
        <w:rPr>
          <w:rFonts w:ascii="Times New Roman" w:eastAsia="Times New Roman" w:hAnsi="Times New Roman" w:cs="Times New Roman"/>
          <w:sz w:val="28"/>
        </w:rPr>
        <w:t>арендной платы</w:t>
      </w:r>
      <w:r>
        <w:rPr>
          <w:rFonts w:ascii="Times New Roman" w:eastAsia="Times New Roman" w:hAnsi="Times New Roman" w:cs="Times New Roman"/>
          <w:sz w:val="28"/>
        </w:rPr>
        <w:t xml:space="preserve">, серьезными лицензионными требованиями </w:t>
      </w:r>
      <w:r w:rsidR="0067537E">
        <w:rPr>
          <w:rFonts w:ascii="Times New Roman" w:eastAsia="Times New Roman" w:hAnsi="Times New Roman" w:cs="Times New Roman"/>
          <w:sz w:val="28"/>
        </w:rPr>
        <w:t>к оборудованию</w:t>
      </w:r>
      <w:r w:rsidR="00DB3318">
        <w:rPr>
          <w:rFonts w:ascii="Times New Roman" w:eastAsia="Times New Roman" w:hAnsi="Times New Roman" w:cs="Times New Roman"/>
          <w:sz w:val="28"/>
        </w:rPr>
        <w:t xml:space="preserve"> и </w:t>
      </w:r>
      <w:r w:rsidR="005337C7" w:rsidRPr="005337C7">
        <w:rPr>
          <w:rFonts w:ascii="Times New Roman" w:eastAsia="Times New Roman" w:hAnsi="Times New Roman" w:cs="Times New Roman"/>
          <w:sz w:val="28"/>
        </w:rPr>
        <w:t>помещения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озда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част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школь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тельных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й;</w:t>
      </w:r>
    </w:p>
    <w:p w:rsidR="005337C7" w:rsidRPr="005337C7" w:rsidRDefault="007508A2" w:rsidP="00DB3318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сокие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ребования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ачеству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я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школьного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ния;</w:t>
      </w:r>
    </w:p>
    <w:p w:rsidR="005337C7" w:rsidRPr="005337C7" w:rsidRDefault="007508A2" w:rsidP="00DB3318">
      <w:pPr>
        <w:widowControl w:val="0"/>
        <w:tabs>
          <w:tab w:val="left" w:pos="1706"/>
          <w:tab w:val="left" w:pos="1707"/>
          <w:tab w:val="left" w:pos="3783"/>
          <w:tab w:val="left" w:pos="4991"/>
          <w:tab w:val="left" w:pos="7716"/>
          <w:tab w:val="left" w:pos="1023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 недостаточный уровень информированности предпринимателей 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>о</w:t>
      </w:r>
      <w:r w:rsidR="00DB3318">
        <w:rPr>
          <w:rFonts w:ascii="Times New Roman" w:eastAsia="Times New Roman" w:hAnsi="Times New Roman" w:cs="Times New Roman"/>
          <w:spacing w:val="-67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доступных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озможностях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убсидирова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з</w:t>
      </w:r>
      <w:r w:rsidR="005337C7" w:rsidRPr="005337C7">
        <w:rPr>
          <w:rFonts w:ascii="Times New Roman" w:eastAsia="Times New Roman" w:hAnsi="Times New Roman" w:cs="Times New Roman"/>
          <w:spacing w:val="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юджетов.</w:t>
      </w:r>
    </w:p>
    <w:p w:rsidR="005337C7" w:rsidRPr="005337C7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</w:p>
    <w:p w:rsidR="005337C7" w:rsidRPr="00912E0C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912E0C">
        <w:rPr>
          <w:rFonts w:ascii="Times New Roman" w:eastAsia="Times New Roman" w:hAnsi="Times New Roman" w:cs="Times New Roman"/>
          <w:sz w:val="28"/>
        </w:rPr>
        <w:t>консультационна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методическа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омощь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о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вопросам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рганизаци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бразовательной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деятельности,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олучени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лицензий, порядка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редоставлени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убсидий </w:t>
      </w:r>
      <w:r w:rsidR="005337C7" w:rsidRPr="00912E0C">
        <w:rPr>
          <w:rFonts w:ascii="Times New Roman" w:eastAsia="Times New Roman" w:hAnsi="Times New Roman" w:cs="Times New Roman"/>
          <w:sz w:val="28"/>
        </w:rPr>
        <w:t xml:space="preserve">индивидуальным </w:t>
      </w:r>
      <w:r>
        <w:rPr>
          <w:rFonts w:ascii="Times New Roman" w:eastAsia="Times New Roman" w:hAnsi="Times New Roman" w:cs="Times New Roman"/>
          <w:sz w:val="28"/>
        </w:rPr>
        <w:t>предпринимателям,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казывающим услуг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lastRenderedPageBreak/>
        <w:t>по</w:t>
      </w:r>
      <w:r w:rsidR="00DB3318">
        <w:rPr>
          <w:rFonts w:ascii="Times New Roman" w:eastAsia="Times New Roman" w:hAnsi="Times New Roman" w:cs="Times New Roman"/>
          <w:sz w:val="28"/>
        </w:rPr>
        <w:t> </w:t>
      </w:r>
      <w:r w:rsidR="005337C7" w:rsidRPr="00912E0C">
        <w:rPr>
          <w:rFonts w:ascii="Times New Roman" w:eastAsia="Times New Roman" w:hAnsi="Times New Roman" w:cs="Times New Roman"/>
          <w:sz w:val="28"/>
        </w:rPr>
        <w:t>присмотру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уходу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за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детьм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дошкольного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возраста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на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территории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Уссурийского городского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круга.</w:t>
      </w:r>
    </w:p>
    <w:p w:rsidR="0057437F" w:rsidRDefault="005337C7" w:rsidP="0057437F">
      <w:pPr>
        <w:widowControl w:val="0"/>
        <w:tabs>
          <w:tab w:val="left" w:pos="3639"/>
          <w:tab w:val="left" w:pos="6776"/>
          <w:tab w:val="left" w:pos="921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дошкольного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возраста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частных образовательных организациях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х предпринимателей, реализующих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образовательные программы – образовательные программы дошко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рас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дивиду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е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»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 показателей развития конкуренции в отраслях экономики в субъект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составляет 3,4%.</w:t>
      </w:r>
    </w:p>
    <w:p w:rsidR="0057437F" w:rsidRDefault="0057437F" w:rsidP="0057437F">
      <w:pPr>
        <w:widowControl w:val="0"/>
        <w:tabs>
          <w:tab w:val="left" w:pos="3639"/>
          <w:tab w:val="left" w:pos="6776"/>
          <w:tab w:val="left" w:pos="921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57437F" w:rsidRDefault="0057437F" w:rsidP="0057437F">
      <w:pPr>
        <w:widowControl w:val="0"/>
        <w:tabs>
          <w:tab w:val="left" w:pos="3639"/>
          <w:tab w:val="left" w:pos="6776"/>
          <w:tab w:val="left" w:pos="921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2. </w:t>
      </w:r>
      <w:r w:rsidR="005337C7" w:rsidRPr="0057437F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337C7">
        <w:rPr>
          <w:rFonts w:ascii="Times New Roman" w:eastAsia="Times New Roman" w:hAnsi="Times New Roman" w:cs="Times New Roman"/>
          <w:spacing w:val="7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ова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ов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 обусловле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статоч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молодой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возрастной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структурой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дной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ороны,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ругой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сутствием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етк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ормирован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про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ствие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развитос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:</w:t>
      </w:r>
    </w:p>
    <w:p w:rsidR="005337C7" w:rsidRPr="005337C7" w:rsidRDefault="0057437F" w:rsidP="0057437F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недостаточно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исутствие частн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ектор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немуниципаль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й)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 конкуренции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 рынке</w:t>
      </w:r>
      <w:r w:rsidR="005337C7" w:rsidRPr="005337C7"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 общего образования;</w:t>
      </w:r>
    </w:p>
    <w:p w:rsidR="005337C7" w:rsidRPr="005337C7" w:rsidRDefault="0057437F" w:rsidP="0057437F">
      <w:pPr>
        <w:widowControl w:val="0"/>
        <w:tabs>
          <w:tab w:val="left" w:pos="146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сложность пр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луче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дивидуальным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принимателям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лицензии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 право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сущест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тельной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ятельности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 реализуется следующе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:</w:t>
      </w:r>
    </w:p>
    <w:p w:rsidR="005337C7" w:rsidRPr="005337C7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онсультационна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етодическа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мощ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опроса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рганизации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еятельности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лицензий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рядк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убсидий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ренды</w:t>
      </w:r>
      <w:r w:rsidR="005337C7" w:rsidRPr="005337C7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мещений,</w:t>
      </w:r>
      <w:r w:rsidR="005337C7" w:rsidRPr="005337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ндивидуальным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едпринимателя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азывающ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 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на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.</w:t>
      </w:r>
    </w:p>
    <w:p w:rsidR="0057437F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н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образовате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щ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те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ча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, основного общего, среднего общего образования» рассчитано соглас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 по расчету ключевых показателей развития конкуренции в отрасля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2,7%.</w:t>
      </w:r>
    </w:p>
    <w:p w:rsid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3. </w:t>
      </w:r>
      <w:r w:rsidR="005337C7" w:rsidRPr="0057437F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5337C7" w:rsidRPr="005337C7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 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 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ов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выш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культур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ства. Систем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тъемлем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спитания, необходимой для обеспечения прав ребенка на развитие, личностное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моопредел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мореализацию.</w:t>
      </w:r>
    </w:p>
    <w:p w:rsidR="005337C7" w:rsidRPr="005337C7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явл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 препятствуе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а –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достаточна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тежеспособнос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рос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оставл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.</w:t>
      </w:r>
    </w:p>
    <w:p w:rsidR="005337C7" w:rsidRPr="005337C7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 в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 городском округе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е:</w:t>
      </w:r>
    </w:p>
    <w:p w:rsidR="005337C7" w:rsidRPr="005337C7" w:rsidRDefault="0057437F" w:rsidP="00DB3318">
      <w:pPr>
        <w:widowControl w:val="0"/>
        <w:tabs>
          <w:tab w:val="left" w:pos="2720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консультационная 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етодическа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мощ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опроса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тель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ятельности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луч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лицензий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рядк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убсид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дивидуальны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принимателям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азывающи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и</w:t>
      </w:r>
      <w:r w:rsidR="005337C7"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полнительного</w:t>
      </w:r>
      <w:r w:rsidR="005337C7"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разования</w:t>
      </w:r>
      <w:r w:rsidR="005337C7"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7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территории </w:t>
      </w:r>
      <w:r w:rsidR="005337C7"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руга.</w:t>
      </w:r>
    </w:p>
    <w:p w:rsidR="0057437F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 детей» рассчитано согласно приказа ФАС России от 29 августа 2018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 № 1232/18 «Об утверждении Методик по расчету ключевых показа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и составляет 45,5%.</w:t>
      </w:r>
    </w:p>
    <w:p w:rsidR="0057437F" w:rsidRDefault="0057437F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57437F" w:rsidRDefault="0057437F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4. </w:t>
      </w:r>
      <w:r w:rsidR="005337C7" w:rsidRPr="0057437F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ления</w:t>
      </w:r>
    </w:p>
    <w:p w:rsidR="005337C7" w:rsidRPr="0057437F" w:rsidRDefault="005337C7" w:rsidP="00DB3318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 н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детей </w:t>
      </w:r>
      <w:r w:rsidRPr="005337C7">
        <w:rPr>
          <w:rFonts w:ascii="Times New Roman" w:eastAsia="Times New Roman" w:hAnsi="Times New Roman" w:cs="Times New Roman"/>
          <w:sz w:val="28"/>
        </w:rPr>
        <w:t xml:space="preserve">расширение спектра и повышение качества </w:t>
      </w:r>
      <w:r w:rsidR="00DB3318">
        <w:rPr>
          <w:rFonts w:ascii="Times New Roman" w:eastAsia="Times New Roman" w:hAnsi="Times New Roman" w:cs="Times New Roman"/>
          <w:sz w:val="28"/>
        </w:rPr>
        <w:t>предоставляемых услуг за </w:t>
      </w:r>
      <w:r w:rsidRPr="005337C7">
        <w:rPr>
          <w:rFonts w:ascii="Times New Roman" w:eastAsia="Times New Roman" w:hAnsi="Times New Roman" w:cs="Times New Roman"/>
          <w:sz w:val="28"/>
        </w:rPr>
        <w:t>счет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оздани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благоприятно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конкурентно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сектор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негосударственных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(немуниципальных)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тдыха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оздоровления</w:t>
      </w:r>
      <w:r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</w:rPr>
        <w:t>детей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существуют проблемы для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хождения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овых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ников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 рынок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здоровления детей:</w:t>
      </w:r>
    </w:p>
    <w:p w:rsidR="005337C7" w:rsidRPr="005337C7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недостаточная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латежеспособность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селения,</w:t>
      </w:r>
    </w:p>
    <w:p w:rsidR="005337C7" w:rsidRPr="005337C7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ужесточение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тандартов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азания услуг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дыха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здоровления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тей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Таким образом, можно сдел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ать вывод о сложной ситуации п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хожден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новых участников на рынок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 отдыха и оздоров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.</w:t>
      </w:r>
    </w:p>
    <w:p w:rsidR="005337C7" w:rsidRPr="005337C7" w:rsidRDefault="005337C7" w:rsidP="0057437F">
      <w:pPr>
        <w:widowControl w:val="0"/>
        <w:tabs>
          <w:tab w:val="left" w:pos="3068"/>
          <w:tab w:val="left" w:pos="5978"/>
          <w:tab w:val="left" w:pos="911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рамках исполнения «дорожной карты» по 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развитию конкуренции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Уссурийском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ется</w:t>
      </w:r>
      <w:r w:rsidRPr="005337C7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ее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е:</w:t>
      </w:r>
    </w:p>
    <w:p w:rsidR="0057437F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консультационна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етодическа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мощ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дивидуальны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принимателя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опроса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дых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здоро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те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DB3318">
        <w:rPr>
          <w:rFonts w:ascii="Times New Roman" w:eastAsia="Times New Roman" w:hAnsi="Times New Roman" w:cs="Times New Roman"/>
          <w:spacing w:val="-67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соответствии с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йствующим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законодательством.</w:t>
      </w:r>
    </w:p>
    <w:p w:rsidR="0057437F" w:rsidRDefault="005337C7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здоров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3,33%.</w:t>
      </w:r>
    </w:p>
    <w:p w:rsidR="0057437F" w:rsidRPr="0057437F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57437F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912E0C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х</w:t>
      </w:r>
      <w:r w:rsidR="005337C7" w:rsidRPr="00912E0C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Цель 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 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их услуг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 –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качественной медицинской помощи.</w:t>
      </w:r>
    </w:p>
    <w:p w:rsidR="005337C7" w:rsidRPr="005337C7" w:rsidRDefault="005337C7" w:rsidP="0057437F">
      <w:pPr>
        <w:widowControl w:val="0"/>
        <w:tabs>
          <w:tab w:val="left" w:pos="3639"/>
          <w:tab w:val="left" w:pos="5984"/>
          <w:tab w:val="left" w:pos="867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ивлечение негосударст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венных медицинских учреждений к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 xml:space="preserve">территориальной программы обязательного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ахования Уссурийского городског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о округа повышает доступность и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ой помощ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ю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ри этом появлению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овых негосударственных медицинских учрежден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 округа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пятствуе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:</w:t>
      </w:r>
    </w:p>
    <w:p w:rsidR="005337C7" w:rsidRPr="005337C7" w:rsidRDefault="0057437F" w:rsidP="0057437F">
      <w:pPr>
        <w:widowControl w:val="0"/>
        <w:tabs>
          <w:tab w:val="left" w:pos="1510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значительные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финансовые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затраты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-1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вязи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ысокими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тавками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67537E">
        <w:rPr>
          <w:rFonts w:ascii="Times New Roman" w:eastAsia="Times New Roman" w:hAnsi="Times New Roman" w:cs="Times New Roman"/>
          <w:sz w:val="28"/>
        </w:rPr>
        <w:t>арендной платы</w:t>
      </w:r>
      <w:r w:rsidR="005337C7" w:rsidRPr="005337C7">
        <w:rPr>
          <w:rFonts w:ascii="Times New Roman" w:eastAsia="Times New Roman" w:hAnsi="Times New Roman" w:cs="Times New Roman"/>
          <w:sz w:val="28"/>
        </w:rPr>
        <w:t>, серьезными лицензионными требованиями к оборудованию помещения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и создании частных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едицинских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й;</w:t>
      </w:r>
    </w:p>
    <w:p w:rsidR="005337C7" w:rsidRPr="005337C7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сокие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ребования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ачеству</w:t>
      </w:r>
      <w:r w:rsidR="005337C7" w:rsidRPr="005337C7"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я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;</w:t>
      </w:r>
    </w:p>
    <w:p w:rsidR="005337C7" w:rsidRPr="005337C7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граниченная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латежеспособность</w:t>
      </w:r>
      <w:r w:rsidR="005337C7" w:rsidRPr="005337C7">
        <w:rPr>
          <w:rFonts w:ascii="Times New Roman" w:eastAsia="Times New Roman" w:hAnsi="Times New Roman" w:cs="Times New Roman"/>
          <w:spacing w:val="-1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селения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 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57437F" w:rsidP="0057437F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информирование частных организаций о порядке использования средст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П</w:t>
      </w:r>
      <w:r w:rsidR="005337C7" w:rsidRPr="005337C7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МС медицинскими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рганизациями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частной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формы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обственности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их организаций частной системы здравоохранения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частвующих в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язате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дицин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ахования»</w:t>
      </w:r>
      <w:r w:rsidRPr="005337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</w:p>
    <w:p w:rsidR="0057437F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20,0%.</w:t>
      </w:r>
    </w:p>
    <w:p w:rsid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Pr="005337C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ов</w:t>
      </w:r>
      <w:r w:rsidRPr="005337C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5337C7">
        <w:rPr>
          <w:rFonts w:ascii="Times New Roman" w:eastAsia="Times New Roman" w:hAnsi="Times New Roman" w:cs="Times New Roman"/>
          <w:spacing w:val="5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6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Pr="005337C7">
        <w:rPr>
          <w:rFonts w:ascii="Times New Roman" w:eastAsia="Times New Roman" w:hAnsi="Times New Roman" w:cs="Times New Roman"/>
          <w:spacing w:val="5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здания</w:t>
      </w:r>
      <w:r w:rsidRPr="005337C7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овий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для повыш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а внов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здаваем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страиваем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лагоустройства.</w:t>
      </w:r>
    </w:p>
    <w:p w:rsidR="005337C7" w:rsidRPr="005337C7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 на содействие развитию конкуренции на рынке выполнения раб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лагоустройству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реды Уссурийского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:</w:t>
      </w:r>
    </w:p>
    <w:p w:rsidR="005337C7" w:rsidRPr="005337C7" w:rsidRDefault="0057437F" w:rsidP="0057437F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формирование и размещение информационной базы об организациях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существляющи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ятельность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ынк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лагоустройств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реды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ключая информацию о на</w:t>
      </w:r>
      <w:r w:rsidR="00DB3318">
        <w:rPr>
          <w:rFonts w:ascii="Times New Roman" w:eastAsia="Times New Roman" w:hAnsi="Times New Roman" w:cs="Times New Roman"/>
          <w:sz w:val="28"/>
        </w:rPr>
        <w:t>личии хозяйствующих субъектов с </w:t>
      </w:r>
      <w:r w:rsidR="005337C7" w:rsidRPr="005337C7">
        <w:rPr>
          <w:rFonts w:ascii="Times New Roman" w:eastAsia="Times New Roman" w:hAnsi="Times New Roman" w:cs="Times New Roman"/>
          <w:sz w:val="28"/>
        </w:rPr>
        <w:t>государственны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ли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униципальным</w:t>
      </w:r>
      <w:r w:rsidR="005337C7" w:rsidRPr="005337C7">
        <w:rPr>
          <w:rFonts w:ascii="Times New Roman" w:eastAsia="Times New Roman" w:hAnsi="Times New Roman" w:cs="Times New Roman"/>
          <w:spacing w:val="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частием,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ходящихс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анном рынке;</w:t>
      </w:r>
    </w:p>
    <w:p w:rsidR="005337C7" w:rsidRPr="005337C7" w:rsidRDefault="0057437F" w:rsidP="0057437F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разделение закупаемых работ (услуг) на рынке выполнения работ п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благоустройству городской сред</w:t>
      </w:r>
      <w:r w:rsidR="00DB3318">
        <w:rPr>
          <w:rFonts w:ascii="Times New Roman" w:eastAsia="Times New Roman" w:hAnsi="Times New Roman" w:cs="Times New Roman"/>
          <w:sz w:val="28"/>
        </w:rPr>
        <w:t>ы на большее количество лотов с </w:t>
      </w:r>
      <w:r w:rsidR="005337C7" w:rsidRPr="005337C7">
        <w:rPr>
          <w:rFonts w:ascii="Times New Roman" w:eastAsia="Times New Roman" w:hAnsi="Times New Roman" w:cs="Times New Roman"/>
          <w:sz w:val="28"/>
        </w:rPr>
        <w:t>уменьшение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ъема работ при условии сохранения экономической целесообразности та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меньшения.</w:t>
      </w:r>
    </w:p>
    <w:p w:rsidR="0057437F" w:rsidRDefault="005337C7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лагоустройству городской среды» рассчитано согласно приказа ФАС России 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 августа 2018 года № 1232/18 «Об утверждении Методик по расчету ключевых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-10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7437F">
        <w:rPr>
          <w:rFonts w:ascii="Times New Roman" w:eastAsia="Times New Roman" w:hAnsi="Times New Roman" w:cs="Times New Roman"/>
          <w:sz w:val="28"/>
          <w:szCs w:val="28"/>
        </w:rPr>
        <w:t>составляет 90,0%.</w:t>
      </w:r>
    </w:p>
    <w:p w:rsid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57437F" w:rsidRDefault="0057437F" w:rsidP="0057437F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437F">
        <w:rPr>
          <w:rFonts w:ascii="Times New Roman" w:eastAsia="Times New Roman" w:hAnsi="Times New Roman" w:cs="Times New Roman"/>
          <w:b/>
          <w:sz w:val="28"/>
          <w:szCs w:val="28"/>
        </w:rPr>
        <w:t>7. </w:t>
      </w:r>
      <w:r w:rsidR="005337C7" w:rsidRPr="0057437F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м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у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вартирн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ме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 рынка выполнения работ по содержанию и текущему ремонту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ме 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 приорите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вяза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стью повыш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интересованности и правов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рамот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бору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мпаний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лагающи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иболее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тималь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овия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ой проблемой в развитии конкурентной среды на данном 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изкая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ктивность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мах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просо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ржания</w:t>
      </w:r>
      <w:r w:rsidRPr="005337C7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 имущества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 на содействие развитию конкуренции на рынке ритуальных 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оведение информационно-разъяснительной компании, направлен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нформирова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ома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рг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анизаций, оказывающих услуги по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держанию и текущему ремонту обще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омах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фондом.</w:t>
      </w:r>
    </w:p>
    <w:p w:rsidR="00873F8D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кущему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5337C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иков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мещений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ом доме» рассчитано согласно приказа ФАС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России от 29 август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2018 года № 1232/18 «Об утверждении Методик по расчету ключевых показателей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и составляет 100,0%.</w:t>
      </w:r>
    </w:p>
    <w:p w:rsid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8.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казания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к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ов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о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а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р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ок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ок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зем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ектор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государствен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чи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жмуницип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аршрут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гуляр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ок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 xml:space="preserve">направленное на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повышение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 xml:space="preserve">удовлетворенности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 качеством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ыбор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едоставляем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безопас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мфортности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ми проблемами в развитии конкурентной среды на данном 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ется низкий уровень информированности населения о работе пассажир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томобильного транспорта и недостаточное обеспечение прозрачности услов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боты н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.</w:t>
      </w:r>
    </w:p>
    <w:p w:rsidR="005337C7" w:rsidRPr="0067537E" w:rsidRDefault="005337C7" w:rsidP="0067537E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7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="0067537E">
        <w:rPr>
          <w:rFonts w:ascii="Times New Roman" w:eastAsia="Times New Roman" w:hAnsi="Times New Roman" w:cs="Times New Roman"/>
          <w:sz w:val="16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 на содействие развитию конкуренции на рынке ритуальных 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размещение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формации</w:t>
      </w:r>
      <w:r w:rsidR="005337C7" w:rsidRPr="005337C7">
        <w:rPr>
          <w:rFonts w:ascii="Times New Roman" w:eastAsia="Times New Roman" w:hAnsi="Times New Roman" w:cs="Times New Roman"/>
          <w:spacing w:val="-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ритериях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нкурсного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тбора</w:t>
      </w:r>
      <w:r w:rsidR="005337C7" w:rsidRPr="005337C7">
        <w:rPr>
          <w:rFonts w:ascii="Times New Roman" w:eastAsia="Times New Roman" w:hAnsi="Times New Roman" w:cs="Times New Roman"/>
          <w:spacing w:val="-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еревозчиков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открытом доступе в сети Интернет с </w:t>
      </w:r>
      <w:r>
        <w:rPr>
          <w:rFonts w:ascii="Times New Roman" w:eastAsia="Times New Roman" w:hAnsi="Times New Roman" w:cs="Times New Roman"/>
          <w:sz w:val="28"/>
        </w:rPr>
        <w:t>цель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еспеч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аксимальной доступност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форм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озрачност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ов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боты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рынк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ассажирских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еревозок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земным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ранспортом;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нес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зменен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естр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униципаль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аршрут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цель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беспечения максимальной доступности информации и прозрачности услов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боты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ынк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ассажирских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еревозок наземным</w:t>
      </w:r>
      <w:r w:rsidR="005337C7" w:rsidRPr="005337C7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ранспортом;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полн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оставлени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змещению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списан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остановочных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унктах.</w:t>
      </w:r>
    </w:p>
    <w:p w:rsidR="00873F8D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(работ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воз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ассажир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томобиль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ранспорт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униципальным маршрутам регулярных перевозок, оказанных (выполненных)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ям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 России от 29 августа 2018 года № 1232/18 «Об утверждении Методик 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 ключевых показателей развития конкуренции в отраслях экономики 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и 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составляет 100,0%.</w:t>
      </w:r>
    </w:p>
    <w:p w:rsid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9.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 строительств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з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фонд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новаци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застройк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ндивидуаль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</w:t>
      </w:r>
      <w:r w:rsidR="005337C7"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)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 рынка жилищного строительства в перечень товарных рынков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условле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обходимост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ь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рос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чествен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ответствующи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ностя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ье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 рынка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 строительства:</w:t>
      </w:r>
    </w:p>
    <w:p w:rsidR="005337C7" w:rsidRPr="005337C7" w:rsidRDefault="00873F8D" w:rsidP="00873F8D">
      <w:pPr>
        <w:widowControl w:val="0"/>
        <w:tabs>
          <w:tab w:val="left" w:pos="1784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сок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затраты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свое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существлен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троитель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ятельности;</w:t>
      </w:r>
    </w:p>
    <w:p w:rsidR="005337C7" w:rsidRPr="00912E0C" w:rsidRDefault="00873F8D" w:rsidP="00873F8D">
      <w:pPr>
        <w:widowControl w:val="0"/>
        <w:tabs>
          <w:tab w:val="left" w:pos="1592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912E0C">
        <w:rPr>
          <w:rFonts w:ascii="Times New Roman" w:eastAsia="Times New Roman" w:hAnsi="Times New Roman" w:cs="Times New Roman"/>
          <w:sz w:val="28"/>
        </w:rPr>
        <w:t>низкая информированность участников градостроительных отношений о</w:t>
      </w:r>
      <w:r w:rsidR="005337C7" w:rsidRPr="00912E0C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орядке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олучени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муниципальных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услуг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в</w:t>
      </w:r>
      <w:r w:rsidR="005337C7" w:rsidRPr="00912E0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сфере градостроительства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размещение генерального плана, пр</w:t>
      </w:r>
      <w:r w:rsidR="00DB3318">
        <w:rPr>
          <w:rFonts w:ascii="Times New Roman" w:eastAsia="Times New Roman" w:hAnsi="Times New Roman" w:cs="Times New Roman"/>
          <w:sz w:val="28"/>
        </w:rPr>
        <w:t>авил землепользования и </w:t>
      </w:r>
      <w:r w:rsidR="005337C7" w:rsidRPr="005337C7">
        <w:rPr>
          <w:rFonts w:ascii="Times New Roman" w:eastAsia="Times New Roman" w:hAnsi="Times New Roman" w:cs="Times New Roman"/>
          <w:sz w:val="28"/>
        </w:rPr>
        <w:t>застройки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ест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орматив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роектирова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ФГИС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П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фициальном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айте администрации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руга;</w:t>
      </w:r>
    </w:p>
    <w:p w:rsidR="005337C7" w:rsidRPr="005337C7" w:rsidRDefault="00873F8D" w:rsidP="00873F8D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публикование и актуализация на официальном сайте администр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lastRenderedPageBreak/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руг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административ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гламент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ю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униципальных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 в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фере градостроительства.</w:t>
      </w:r>
    </w:p>
    <w:p w:rsidR="00873F8D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за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исключением Московского фо</w:t>
      </w:r>
      <w:r w:rsidR="00DB3318">
        <w:rPr>
          <w:rFonts w:ascii="Times New Roman" w:eastAsia="Times New Roman" w:hAnsi="Times New Roman" w:cs="Times New Roman"/>
          <w:w w:val="95"/>
          <w:sz w:val="28"/>
          <w:szCs w:val="28"/>
        </w:rPr>
        <w:t>нда реновации жилой застройки и </w:t>
      </w:r>
      <w:r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индивидуального</w:t>
      </w:r>
      <w:r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)» рассчита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 29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 2018 года № 123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2/18 «Об утверждении Методик по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 ключе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составляет 100,0%.</w:t>
      </w:r>
    </w:p>
    <w:p w:rsid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10.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873F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  <w:r w:rsidR="005337C7" w:rsidRPr="00873F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="005337C7" w:rsidRPr="00873F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 строительства,</w:t>
      </w:r>
      <w:r w:rsidR="005337C7" w:rsidRPr="00873F8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DB3318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873F8D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 и</w:t>
      </w:r>
      <w:r w:rsidR="005337C7" w:rsidRPr="00873F8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="005337C7" w:rsidRPr="00873F8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912E0C" w:rsidRDefault="00873F8D" w:rsidP="00873F8D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16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912E0C">
        <w:rPr>
          <w:rFonts w:ascii="Times New Roman" w:eastAsia="Times New Roman" w:hAnsi="Times New Roman" w:cs="Times New Roman"/>
          <w:sz w:val="28"/>
        </w:rPr>
        <w:t xml:space="preserve">размещение генерального плана, правил </w:t>
      </w:r>
      <w:r w:rsidR="00DB3318">
        <w:rPr>
          <w:rFonts w:ascii="Times New Roman" w:eastAsia="Times New Roman" w:hAnsi="Times New Roman" w:cs="Times New Roman"/>
          <w:sz w:val="28"/>
        </w:rPr>
        <w:t>землепользования и </w:t>
      </w:r>
      <w:r w:rsidR="005337C7" w:rsidRPr="00912E0C">
        <w:rPr>
          <w:rFonts w:ascii="Times New Roman" w:eastAsia="Times New Roman" w:hAnsi="Times New Roman" w:cs="Times New Roman"/>
          <w:sz w:val="28"/>
        </w:rPr>
        <w:t>застройки,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местных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нормативов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градостроительного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проектирования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в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912E0C">
        <w:rPr>
          <w:rFonts w:ascii="Times New Roman" w:eastAsia="Times New Roman" w:hAnsi="Times New Roman" w:cs="Times New Roman"/>
          <w:sz w:val="28"/>
        </w:rPr>
        <w:t>ФГИС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ТП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на</w:t>
      </w:r>
      <w:r w:rsidR="005337C7" w:rsidRPr="00912E0C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фициальном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сайте администрации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Уссурийского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912E0C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sz w:val="28"/>
        </w:rPr>
        <w:t>округа;</w:t>
      </w:r>
    </w:p>
    <w:p w:rsidR="005337C7" w:rsidRPr="005337C7" w:rsidRDefault="00873F8D" w:rsidP="00873F8D">
      <w:pPr>
        <w:widowControl w:val="0"/>
        <w:tabs>
          <w:tab w:val="left" w:pos="164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публикование и актуализация на официальном сайте администр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руг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административ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гламент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ю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униципальных</w:t>
      </w:r>
      <w:r w:rsidR="005337C7" w:rsidRPr="005337C7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 в</w:t>
      </w:r>
      <w:r w:rsidR="005337C7" w:rsidRPr="005337C7"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фере градостроительства.</w:t>
      </w:r>
    </w:p>
    <w:p w:rsidR="00873F8D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ъект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питаль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 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рож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»</w:t>
      </w:r>
      <w:r w:rsidRPr="005337C7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 xml:space="preserve">года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5337C7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100,0%.</w:t>
      </w:r>
    </w:p>
    <w:p w:rsid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11.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з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я)</w:t>
      </w:r>
    </w:p>
    <w:p w:rsidR="005337C7" w:rsidRPr="005337C7" w:rsidRDefault="005337C7" w:rsidP="00873F8D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:</w:t>
      </w:r>
    </w:p>
    <w:p w:rsidR="005337C7" w:rsidRPr="005337C7" w:rsidRDefault="00873F8D" w:rsidP="00873F8D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недостаточная оснаще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нность организаций техникой для </w:t>
      </w:r>
      <w:r w:rsidR="0067537E">
        <w:rPr>
          <w:rFonts w:ascii="Times New Roman" w:eastAsia="Times New Roman" w:hAnsi="Times New Roman" w:cs="Times New Roman"/>
          <w:sz w:val="28"/>
          <w:szCs w:val="28"/>
        </w:rPr>
        <w:t>осуществления дорожной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;</w:t>
      </w:r>
    </w:p>
    <w:p w:rsidR="005337C7" w:rsidRPr="005337C7" w:rsidRDefault="00873F8D" w:rsidP="00873F8D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ненадлежащее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ачество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выполняемых</w:t>
      </w:r>
      <w:r w:rsidR="005337C7"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бот.</w:t>
      </w:r>
    </w:p>
    <w:p w:rsidR="005337C7" w:rsidRPr="005337C7" w:rsidRDefault="005337C7" w:rsidP="00873F8D">
      <w:pPr>
        <w:widowControl w:val="0"/>
        <w:tabs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жилищ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роительства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tabs>
          <w:tab w:val="left" w:pos="1649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 xml:space="preserve">недопущение укрупнения лотов при проведении закупочных процедур </w:t>
      </w:r>
      <w:r w:rsidR="0067537E">
        <w:rPr>
          <w:rFonts w:ascii="Times New Roman" w:eastAsia="Times New Roman" w:hAnsi="Times New Roman" w:cs="Times New Roman"/>
          <w:sz w:val="28"/>
        </w:rPr>
        <w:t>в сфер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рож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ятельности</w:t>
      </w:r>
    </w:p>
    <w:p w:rsidR="00873F8D" w:rsidRDefault="00873F8D" w:rsidP="00873F8D">
      <w:pPr>
        <w:widowControl w:val="0"/>
        <w:tabs>
          <w:tab w:val="left" w:pos="1649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беспеч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публикова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формаци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торга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едино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нформационной системе в сфере закупок (</w:t>
      </w:r>
      <w:hyperlink r:id="rId40">
        <w:r w:rsidR="005337C7" w:rsidRPr="00C70E4A">
          <w:rPr>
            <w:rFonts w:ascii="Times New Roman" w:eastAsia="Times New Roman" w:hAnsi="Times New Roman" w:cs="Times New Roman"/>
            <w:sz w:val="28"/>
          </w:rPr>
          <w:t>http://zakupki.gov.ru</w:t>
        </w:r>
      </w:hyperlink>
      <w:r w:rsidR="005337C7" w:rsidRPr="00C70E4A">
        <w:rPr>
          <w:rFonts w:ascii="Times New Roman" w:eastAsia="Times New Roman" w:hAnsi="Times New Roman" w:cs="Times New Roman"/>
          <w:sz w:val="28"/>
        </w:rPr>
        <w:t>)</w:t>
      </w:r>
      <w:r w:rsidR="00DB3318">
        <w:rPr>
          <w:rFonts w:ascii="Times New Roman" w:eastAsia="Times New Roman" w:hAnsi="Times New Roman" w:cs="Times New Roman"/>
          <w:sz w:val="28"/>
        </w:rPr>
        <w:t xml:space="preserve"> на </w:t>
      </w:r>
      <w:r w:rsidR="005337C7" w:rsidRPr="005337C7">
        <w:rPr>
          <w:rFonts w:ascii="Times New Roman" w:eastAsia="Times New Roman" w:hAnsi="Times New Roman" w:cs="Times New Roman"/>
          <w:sz w:val="28"/>
        </w:rPr>
        <w:t>выполн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бот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(услуг) в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фере</w:t>
      </w:r>
      <w:r w:rsidR="005337C7" w:rsidRPr="005337C7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рожной деятельности.</w:t>
      </w:r>
    </w:p>
    <w:p w:rsidR="00873F8D" w:rsidRDefault="005337C7" w:rsidP="00873F8D">
      <w:pPr>
        <w:widowControl w:val="0"/>
        <w:tabs>
          <w:tab w:val="left" w:pos="1649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 частной формы собственности в сфере дорожной деятельности (з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ключением проектирования)» рассчитано согласно приказа ФАС России от 29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 2018 года № 1232/18 «Об утверждении Методик по расчету ключев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-14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составляет 80,0%.</w:t>
      </w:r>
    </w:p>
    <w:p w:rsidR="00873F8D" w:rsidRDefault="00873F8D" w:rsidP="00873F8D">
      <w:pPr>
        <w:widowControl w:val="0"/>
        <w:tabs>
          <w:tab w:val="left" w:pos="1649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tabs>
          <w:tab w:val="left" w:pos="1649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12. </w:t>
      </w:r>
      <w:r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а</w:t>
      </w:r>
      <w:r w:rsidR="005337C7" w:rsidRPr="00873F8D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руж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ы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Существует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яд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блем,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тор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олжн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пособствоват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:</w:t>
      </w:r>
    </w:p>
    <w:p w:rsidR="005337C7" w:rsidRPr="005337C7" w:rsidRDefault="00873F8D" w:rsidP="00873F8D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установк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эксплуатац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клам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нструкц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без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лучения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азрешений;</w:t>
      </w:r>
    </w:p>
    <w:p w:rsidR="005337C7" w:rsidRPr="005337C7" w:rsidRDefault="00873F8D" w:rsidP="00873F8D">
      <w:pPr>
        <w:widowControl w:val="0"/>
        <w:tabs>
          <w:tab w:val="left" w:pos="1601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несоблюдение рекламораспространителями условий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оговор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lastRenderedPageBreak/>
        <w:t>на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установку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 эксплуатацию рекламных конструкций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выявле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существлен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демонтаж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езакон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клам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конструкций;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актуализация схем разм</w:t>
      </w:r>
      <w:r w:rsidR="00DB3318">
        <w:rPr>
          <w:rFonts w:ascii="Times New Roman" w:eastAsia="Times New Roman" w:hAnsi="Times New Roman" w:cs="Times New Roman"/>
          <w:sz w:val="28"/>
        </w:rPr>
        <w:t>ещения рекламных конструкций на </w:t>
      </w:r>
      <w:r w:rsidR="0067537E">
        <w:rPr>
          <w:rFonts w:ascii="Times New Roman" w:eastAsia="Times New Roman" w:hAnsi="Times New Roman" w:cs="Times New Roman"/>
          <w:sz w:val="28"/>
        </w:rPr>
        <w:t>официальном сайт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администрации Уссурийского городского округа;</w:t>
      </w:r>
    </w:p>
    <w:p w:rsidR="005337C7" w:rsidRPr="005337C7" w:rsidRDefault="00873F8D" w:rsidP="00873F8D">
      <w:pPr>
        <w:widowControl w:val="0"/>
        <w:tabs>
          <w:tab w:val="left" w:pos="151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</w:rPr>
        <w:t>опубликова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актуализац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фициальном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айт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администрации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округа административного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регламент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по</w:t>
      </w:r>
      <w:r w:rsidR="00DB3318">
        <w:rPr>
          <w:rFonts w:ascii="Times New Roman" w:eastAsia="Times New Roman" w:hAnsi="Times New Roman" w:cs="Times New Roman"/>
          <w:spacing w:val="1"/>
          <w:sz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</w:rPr>
        <w:t>предоставлению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муниципальной</w:t>
      </w:r>
      <w:r w:rsidR="005337C7" w:rsidRPr="005337C7">
        <w:rPr>
          <w:rFonts w:ascii="Times New Roman" w:eastAsia="Times New Roman" w:hAnsi="Times New Roman" w:cs="Times New Roman"/>
          <w:spacing w:val="4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услуги</w:t>
      </w:r>
      <w:r w:rsidR="005337C7" w:rsidRPr="005337C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сфере</w:t>
      </w:r>
      <w:r w:rsidR="005337C7" w:rsidRPr="005337C7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</w:rPr>
        <w:t>наружной рекламы.</w:t>
      </w:r>
    </w:p>
    <w:p w:rsidR="00873F8D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ру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клам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>100,0%.</w:t>
      </w:r>
    </w:p>
    <w:p w:rsid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73F8D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3F8D">
        <w:rPr>
          <w:rFonts w:ascii="Times New Roman" w:eastAsia="Times New Roman" w:hAnsi="Times New Roman" w:cs="Times New Roman"/>
          <w:b/>
          <w:sz w:val="28"/>
          <w:szCs w:val="28"/>
        </w:rPr>
        <w:t>13. </w:t>
      </w:r>
      <w:r w:rsidR="005337C7" w:rsidRPr="00873F8D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итуальных</w:t>
      </w:r>
      <w:r w:rsidR="005337C7"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оритет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ов обусловлено необходимостью создания условий для повышения качества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 услуг, обеспечения возможности их получения. Соответствующ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циально-значим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ид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.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ителе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населения)</w:t>
      </w:r>
      <w:r w:rsidRPr="005337C7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37C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енциальной</w:t>
      </w:r>
      <w:r w:rsidRPr="005337C7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5337C7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довлетворить</w:t>
      </w:r>
      <w:r w:rsidRPr="005337C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требность</w:t>
      </w:r>
      <w:r w:rsidRPr="005337C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873F8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 услугах н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пределенном качественн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ровн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DB3318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основанну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лату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ажным фактором социальн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мочувствия населения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Основными проблемами в развитии конкурентной среды на данном рынке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явля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едостаточ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еспе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озрач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участнико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ынка и низкая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формированность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сел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ах.</w:t>
      </w:r>
    </w:p>
    <w:p w:rsidR="005337C7" w:rsidRPr="005337C7" w:rsidRDefault="005337C7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мка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сполне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ро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уютс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я,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правленные на содействие развитию конкуренции на рынке ритуальных услуг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:</w:t>
      </w:r>
    </w:p>
    <w:p w:rsidR="005337C7" w:rsidRPr="005337C7" w:rsidRDefault="00873F8D" w:rsidP="00873F8D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ктуализация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еестра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частников,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существляющих деятельность на рынке ритуальных услуг, с указанием видов</w:t>
      </w:r>
      <w:r w:rsidR="005337C7"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онтактной</w:t>
      </w:r>
      <w:r w:rsidR="005337C7"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="005337C7"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адрес, телефон,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электронная</w:t>
      </w:r>
      <w:r w:rsidR="005337C7"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чта).</w:t>
      </w:r>
    </w:p>
    <w:p w:rsidR="00885C13" w:rsidRDefault="005337C7" w:rsidP="00885C1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ислово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целев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дол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изаци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част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бствен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луг»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считан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риказа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АС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и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вгуст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1232/18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Pr="005337C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тодик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счету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лючевых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траслях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кономики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 субъектах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оссийской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Федерации»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DB3318">
        <w:rPr>
          <w:rFonts w:ascii="Times New Roman" w:eastAsia="Times New Roman" w:hAnsi="Times New Roman" w:cs="Times New Roman"/>
          <w:spacing w:val="-2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ставляет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885C13">
        <w:rPr>
          <w:rFonts w:ascii="Times New Roman" w:eastAsia="Times New Roman" w:hAnsi="Times New Roman" w:cs="Times New Roman"/>
          <w:sz w:val="28"/>
          <w:szCs w:val="28"/>
        </w:rPr>
        <w:t>100,0%.</w:t>
      </w:r>
    </w:p>
    <w:p w:rsidR="00885C13" w:rsidRDefault="00885C13" w:rsidP="00885C1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885C13" w:rsidRDefault="00885C13" w:rsidP="00885C1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5C13">
        <w:rPr>
          <w:rFonts w:ascii="Times New Roman" w:eastAsia="Times New Roman" w:hAnsi="Times New Roman" w:cs="Times New Roman"/>
          <w:b/>
          <w:sz w:val="28"/>
          <w:szCs w:val="28"/>
        </w:rPr>
        <w:t>2.6. </w:t>
      </w:r>
      <w:r w:rsidR="005337C7" w:rsidRPr="00885C13">
        <w:rPr>
          <w:rFonts w:ascii="Times New Roman" w:eastAsia="Times New Roman" w:hAnsi="Times New Roman" w:cs="Times New Roman"/>
          <w:b/>
          <w:bCs/>
          <w:sz w:val="28"/>
          <w:szCs w:val="28"/>
        </w:rPr>
        <w:t>Утверждение</w:t>
      </w:r>
      <w:r w:rsidR="005337C7"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а</w:t>
      </w:r>
      <w:r w:rsidR="005337C7"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ероприяти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«дорожной</w:t>
      </w:r>
      <w:r w:rsidR="005337C7"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арты»).</w:t>
      </w:r>
    </w:p>
    <w:p w:rsidR="001C0CFC" w:rsidRDefault="00885C13" w:rsidP="001C0CFC">
      <w:pPr>
        <w:widowControl w:val="0"/>
        <w:tabs>
          <w:tab w:val="left" w:pos="3279"/>
          <w:tab w:val="left" w:pos="5422"/>
          <w:tab w:val="left" w:pos="7394"/>
          <w:tab w:val="left" w:pos="8647"/>
          <w:tab w:val="left" w:pos="10103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администрации Ус</w:t>
      </w:r>
      <w:r w:rsidR="00DB3318">
        <w:rPr>
          <w:rFonts w:ascii="Times New Roman" w:eastAsia="Times New Roman" w:hAnsi="Times New Roman" w:cs="Times New Roman"/>
          <w:sz w:val="28"/>
          <w:szCs w:val="28"/>
        </w:rPr>
        <w:t>сурийского городского округа от 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="00DB3318">
        <w:rPr>
          <w:rFonts w:ascii="Times New Roman" w:eastAsia="Times New Roman" w:hAnsi="Times New Roman" w:cs="Times New Roman"/>
          <w:spacing w:val="35"/>
          <w:sz w:val="28"/>
          <w:szCs w:val="28"/>
        </w:rPr>
        <w:t> 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337C7" w:rsidRPr="005337C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019</w:t>
      </w:r>
      <w:r w:rsidR="005337C7"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337C7" w:rsidRPr="005337C7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37C7" w:rsidRPr="005337C7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396</w:t>
      </w:r>
      <w:r w:rsidR="005337C7" w:rsidRPr="005337C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5337C7" w:rsidRPr="005337C7">
        <w:rPr>
          <w:rFonts w:ascii="Times New Roman" w:eastAsia="Times New Roman" w:hAnsi="Times New Roman" w:cs="Times New Roman"/>
          <w:spacing w:val="4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5337C7" w:rsidRPr="005337C7">
        <w:rPr>
          <w:rFonts w:ascii="Times New Roman" w:eastAsia="Times New Roman" w:hAnsi="Times New Roman" w:cs="Times New Roman"/>
          <w:spacing w:val="3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5337C7" w:rsidRPr="005337C7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337C7" w:rsidRPr="005337C7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карты»)</w:t>
      </w:r>
      <w:r w:rsidR="005337C7" w:rsidRPr="005337C7">
        <w:rPr>
          <w:rFonts w:ascii="Times New Roman" w:eastAsia="Times New Roman" w:hAnsi="Times New Roman" w:cs="Times New Roman"/>
          <w:spacing w:val="31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33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содействию</w:t>
      </w:r>
      <w:r w:rsidR="005337C7" w:rsidRPr="005337C7">
        <w:rPr>
          <w:rFonts w:ascii="Times New Roman" w:eastAsia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spacing w:val="38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конкуренции</w:t>
      </w:r>
      <w:r w:rsidR="005337C7" w:rsidRPr="005337C7">
        <w:rPr>
          <w:rFonts w:ascii="Times New Roman" w:eastAsia="Times New Roman" w:hAnsi="Times New Roman" w:cs="Times New Roman"/>
          <w:spacing w:val="32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в</w:t>
      </w:r>
      <w:r w:rsidR="005337C7" w:rsidRPr="005337C7">
        <w:rPr>
          <w:rFonts w:ascii="Times New Roman" w:eastAsia="Times New Roman" w:hAnsi="Times New Roman" w:cs="Times New Roman"/>
          <w:spacing w:val="30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Уссурийском</w:t>
      </w:r>
      <w:r w:rsidR="005337C7" w:rsidRPr="005337C7">
        <w:rPr>
          <w:rFonts w:ascii="Times New Roman" w:eastAsia="Times New Roman" w:hAnsi="Times New Roman" w:cs="Times New Roman"/>
          <w:spacing w:val="34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городском</w:t>
      </w:r>
      <w:r w:rsidR="005337C7" w:rsidRPr="005337C7">
        <w:rPr>
          <w:rFonts w:ascii="Times New Roman" w:eastAsia="Times New Roman" w:hAnsi="Times New Roman" w:cs="Times New Roman"/>
          <w:spacing w:val="35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округе</w:t>
      </w:r>
      <w:r w:rsidR="005337C7" w:rsidRPr="005337C7">
        <w:rPr>
          <w:rFonts w:ascii="Times New Roman" w:eastAsia="Times New Roman" w:hAnsi="Times New Roman" w:cs="Times New Roman"/>
          <w:spacing w:val="44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w w:val="95"/>
          <w:sz w:val="28"/>
          <w:szCs w:val="28"/>
        </w:rPr>
        <w:t>на</w:t>
      </w:r>
      <w:r w:rsidR="005337C7" w:rsidRPr="005337C7">
        <w:rPr>
          <w:rFonts w:ascii="Times New Roman" w:eastAsia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019-2022</w:t>
      </w:r>
      <w:r w:rsidR="005337C7" w:rsidRPr="005337C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ды</w:t>
      </w:r>
      <w:r w:rsidR="005337C7" w:rsidRPr="005337C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337C7" w:rsidRPr="005337C7">
        <w:rPr>
          <w:rFonts w:ascii="Times New Roman" w:eastAsia="Times New Roman" w:hAnsi="Times New Roman" w:cs="Times New Roman"/>
          <w:spacing w:val="4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337C7" w:rsidRPr="005337C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ризнании</w:t>
      </w:r>
      <w:r w:rsidR="005337C7" w:rsidRPr="005337C7">
        <w:rPr>
          <w:rFonts w:ascii="Times New Roman" w:eastAsia="Times New Roman" w:hAnsi="Times New Roman" w:cs="Times New Roman"/>
          <w:spacing w:val="5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="005337C7" w:rsidRPr="005337C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="005337C7" w:rsidRPr="005337C7">
        <w:rPr>
          <w:rFonts w:ascii="Times New Roman" w:eastAsia="Times New Roman" w:hAnsi="Times New Roman" w:cs="Times New Roman"/>
          <w:spacing w:val="44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споряжения</w:t>
      </w:r>
      <w:r w:rsidR="005337C7" w:rsidRPr="005337C7">
        <w:rPr>
          <w:rFonts w:ascii="Times New Roman" w:eastAsia="Times New Roman" w:hAnsi="Times New Roman" w:cs="Times New Roman"/>
          <w:spacing w:val="4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5337C7" w:rsidRPr="005337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="005337C7" w:rsidRPr="005337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5337C7" w:rsidRPr="005337C7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8</w:t>
      </w:r>
      <w:r w:rsidR="005337C7" w:rsidRPr="005337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5337C7" w:rsidRPr="005337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5337C7" w:rsidRPr="005337C7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5337C7" w:rsidRPr="005337C7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5337C7" w:rsidRPr="005337C7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73</w:t>
      </w:r>
      <w:r w:rsidR="005337C7" w:rsidRPr="005337C7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«Об</w:t>
      </w:r>
      <w:r w:rsidR="005337C7" w:rsidRPr="005337C7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утверждении</w:t>
      </w:r>
      <w:r w:rsidR="005337C7"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="005337C7" w:rsidRPr="005337C7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="005337C7" w:rsidRPr="005337C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="005337C7" w:rsidRPr="005337C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="005337C7" w:rsidRPr="005337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5337C7" w:rsidRPr="005337C7">
        <w:rPr>
          <w:rFonts w:ascii="Times New Roman" w:eastAsia="Times New Roman" w:hAnsi="Times New Roman" w:cs="Times New Roman"/>
          <w:spacing w:val="27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="005337C7" w:rsidRPr="005337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5337C7" w:rsidRPr="005337C7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конкуренции,</w:t>
      </w:r>
      <w:r w:rsidR="005337C7" w:rsidRPr="00C70E4A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="005337C7" w:rsidRPr="00C70E4A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конкурентной среды</w:t>
      </w:r>
      <w:r w:rsidR="005337C7" w:rsidRPr="00C70E4A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spacing w:val="-1"/>
          <w:sz w:val="28"/>
          <w:szCs w:val="28"/>
        </w:rPr>
        <w:t> 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Уссурийском городском</w:t>
      </w:r>
      <w:r w:rsidR="005337C7" w:rsidRPr="00C70E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округе».</w:t>
      </w:r>
      <w:r w:rsidR="005337C7" w:rsidRPr="00C70E4A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C0CFC" w:rsidRPr="00C70E4A">
        <w:rPr>
          <w:rStyle w:val="a8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https://invest.adm-ussuriisk.ru/download.php?file=17455</w:t>
      </w:r>
      <w:r w:rsidR="005337C7" w:rsidRPr="00C70E4A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C0CFC" w:rsidRDefault="001C0CFC" w:rsidP="001C0CFC">
      <w:pPr>
        <w:widowControl w:val="0"/>
        <w:tabs>
          <w:tab w:val="left" w:pos="3279"/>
          <w:tab w:val="left" w:pos="5422"/>
          <w:tab w:val="left" w:pos="7394"/>
          <w:tab w:val="left" w:pos="8647"/>
          <w:tab w:val="left" w:pos="10103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337C7" w:rsidRPr="001C0CFC" w:rsidRDefault="001C0CFC" w:rsidP="001C0CFC">
      <w:pPr>
        <w:widowControl w:val="0"/>
        <w:tabs>
          <w:tab w:val="left" w:pos="3279"/>
          <w:tab w:val="left" w:pos="5422"/>
          <w:tab w:val="left" w:pos="7394"/>
          <w:tab w:val="left" w:pos="8647"/>
          <w:tab w:val="left" w:pos="10103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0CFC">
        <w:rPr>
          <w:rFonts w:ascii="Times New Roman" w:eastAsia="Times New Roman" w:hAnsi="Times New Roman" w:cs="Times New Roman"/>
          <w:b/>
          <w:sz w:val="28"/>
          <w:szCs w:val="28"/>
        </w:rPr>
        <w:t>2.7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ка</w:t>
      </w:r>
      <w:r w:rsidR="005337C7" w:rsidRPr="00912E0C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ежегодного</w:t>
      </w:r>
      <w:r w:rsidR="005337C7" w:rsidRPr="00912E0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а,</w:t>
      </w:r>
      <w:r w:rsidR="005337C7" w:rsidRPr="00912E0C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подготовленного</w:t>
      </w:r>
      <w:r w:rsidR="005337C7" w:rsidRPr="00912E0C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DB3318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> 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и</w:t>
      </w:r>
      <w:r w:rsidR="005337C7" w:rsidRPr="00912E0C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5337C7" w:rsidRPr="00912E0C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положениями</w:t>
      </w:r>
      <w:r w:rsidR="005337C7" w:rsidRPr="00912E0C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="005337C7" w:rsidRPr="00912E0C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а.</w:t>
      </w:r>
    </w:p>
    <w:p w:rsidR="001C0CFC" w:rsidRDefault="005337C7" w:rsidP="001C0CFC">
      <w:pPr>
        <w:widowControl w:val="0"/>
        <w:tabs>
          <w:tab w:val="left" w:pos="3180"/>
          <w:tab w:val="left" w:pos="5675"/>
          <w:tab w:val="left" w:pos="8464"/>
          <w:tab w:val="left" w:pos="892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Доклад о состоянии и развитии конкуренции на территории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размещается на официальном сайте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lastRenderedPageBreak/>
        <w:t>Уссурийского город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1C0CFC">
        <w:rPr>
          <w:rFonts w:ascii="Times New Roman" w:eastAsia="Times New Roman" w:hAnsi="Times New Roman" w:cs="Times New Roman"/>
          <w:sz w:val="28"/>
          <w:szCs w:val="28"/>
        </w:rPr>
        <w:t xml:space="preserve">в разделе «Развитие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 на</w:t>
      </w:r>
      <w:r w:rsidR="0073311D">
        <w:rPr>
          <w:rFonts w:ascii="Times New Roman" w:eastAsia="Times New Roman" w:hAnsi="Times New Roman" w:cs="Times New Roman"/>
          <w:spacing w:val="-67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ерритори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1C0CFC">
        <w:rPr>
          <w:rFonts w:ascii="Times New Roman" w:eastAsia="Times New Roman" w:hAnsi="Times New Roman" w:cs="Times New Roman"/>
          <w:sz w:val="28"/>
          <w:szCs w:val="28"/>
        </w:rPr>
        <w:t xml:space="preserve">округа»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41"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>https://adm-</w:t>
        </w:r>
      </w:hyperlink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hyperlink r:id="rId42"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>ussuriisk.ru/ob_okruge/razvitie_konkurentsii_na_territorii_ussuriyskogo_gorodskogo_</w:t>
        </w:r>
      </w:hyperlink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hyperlink r:id="rId43">
        <w:r w:rsidRPr="005337C7">
          <w:rPr>
            <w:rFonts w:ascii="Times New Roman" w:eastAsia="Times New Roman" w:hAnsi="Times New Roman" w:cs="Times New Roman"/>
            <w:sz w:val="28"/>
            <w:szCs w:val="28"/>
          </w:rPr>
          <w:t>okruga/</w:t>
        </w:r>
      </w:hyperlink>
      <w:r w:rsidRPr="005337C7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нвестиционном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ртале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6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ледующей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 xml:space="preserve">ссылке: </w:t>
      </w:r>
      <w:r w:rsidR="001C0CFC" w:rsidRPr="001C0CFC">
        <w:rPr>
          <w:rFonts w:ascii="Times New Roman" w:eastAsia="Times New Roman" w:hAnsi="Times New Roman" w:cs="Times New Roman"/>
          <w:sz w:val="28"/>
          <w:szCs w:val="28"/>
        </w:rPr>
        <w:t>https://invest.adm-ussuriisk.ru/putevoditel-investora/otchety1/</w:t>
      </w:r>
      <w:r w:rsidR="001C0CF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0CFC" w:rsidRDefault="001C0CFC" w:rsidP="001C0CFC">
      <w:pPr>
        <w:widowControl w:val="0"/>
        <w:tabs>
          <w:tab w:val="left" w:pos="3180"/>
          <w:tab w:val="left" w:pos="5675"/>
          <w:tab w:val="left" w:pos="8464"/>
          <w:tab w:val="left" w:pos="892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0CFC" w:rsidRDefault="005337C7" w:rsidP="001C0CFC">
      <w:pPr>
        <w:widowControl w:val="0"/>
        <w:tabs>
          <w:tab w:val="left" w:pos="3180"/>
          <w:tab w:val="left" w:pos="5675"/>
          <w:tab w:val="left" w:pos="8464"/>
          <w:tab w:val="left" w:pos="892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ия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</w:t>
      </w:r>
      <w:r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эффекте,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стигнутом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</w:t>
      </w:r>
      <w:r w:rsidRPr="005337C7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недрении</w:t>
      </w:r>
      <w:r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тандарта</w:t>
      </w:r>
      <w:r w:rsidRPr="005337C7">
        <w:rPr>
          <w:rFonts w:ascii="Times New Roman" w:eastAsia="Times New Roman" w:hAnsi="Times New Roman" w:cs="Times New Roman"/>
          <w:b/>
          <w:bCs/>
          <w:spacing w:val="-68"/>
          <w:sz w:val="28"/>
          <w:szCs w:val="28"/>
        </w:rPr>
        <w:t xml:space="preserve"> </w:t>
      </w:r>
    </w:p>
    <w:p w:rsidR="005337C7" w:rsidRPr="001C0CFC" w:rsidRDefault="005337C7" w:rsidP="001C0CFC">
      <w:pPr>
        <w:widowControl w:val="0"/>
        <w:tabs>
          <w:tab w:val="left" w:pos="3180"/>
          <w:tab w:val="left" w:pos="5675"/>
          <w:tab w:val="left" w:pos="8464"/>
          <w:tab w:val="left" w:pos="8927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дошколь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 xml:space="preserve">За 2021 год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олодеж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администрации Уссурийск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="0073311D">
        <w:rPr>
          <w:rFonts w:ascii="Times New Roman" w:eastAsia="Times New Roman" w:hAnsi="Times New Roman" w:cs="Times New Roman"/>
          <w:sz w:val="28"/>
        </w:rPr>
        <w:t xml:space="preserve"> в рамках работы с </w:t>
      </w:r>
      <w:r w:rsidRPr="00FF396B">
        <w:rPr>
          <w:rFonts w:ascii="Times New Roman" w:eastAsia="Times New Roman" w:hAnsi="Times New Roman" w:cs="Times New Roman"/>
          <w:sz w:val="28"/>
        </w:rPr>
        <w:t xml:space="preserve">индивидуальными предпринимателями, организациями, частными лицами по вопросам организации дошкольного образования для детей от 1,5 до 3 лет: 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доведена до сведения информация о предоставлении субсид</w:t>
      </w:r>
      <w:r w:rsidR="0073311D">
        <w:rPr>
          <w:rFonts w:ascii="Times New Roman" w:eastAsia="Times New Roman" w:hAnsi="Times New Roman" w:cs="Times New Roman"/>
          <w:sz w:val="28"/>
        </w:rPr>
        <w:t>ии на </w:t>
      </w:r>
      <w:r w:rsidRPr="00FF396B">
        <w:rPr>
          <w:rFonts w:ascii="Times New Roman" w:eastAsia="Times New Roman" w:hAnsi="Times New Roman" w:cs="Times New Roman"/>
          <w:sz w:val="28"/>
        </w:rPr>
        <w:t>возмещение части затрат, связанных с</w:t>
      </w:r>
      <w:r w:rsidR="0073311D">
        <w:rPr>
          <w:rFonts w:ascii="Times New Roman" w:eastAsia="Times New Roman" w:hAnsi="Times New Roman" w:cs="Times New Roman"/>
          <w:sz w:val="28"/>
        </w:rPr>
        <w:t xml:space="preserve"> оказанием услуг по присмотру и </w:t>
      </w:r>
      <w:r w:rsidRPr="00FF396B">
        <w:rPr>
          <w:rFonts w:ascii="Times New Roman" w:eastAsia="Times New Roman" w:hAnsi="Times New Roman" w:cs="Times New Roman"/>
          <w:sz w:val="28"/>
        </w:rPr>
        <w:t xml:space="preserve">уходу за детьми в рамках реализации мероприятий муниципальной программы «Содействие развитию малого и </w:t>
      </w:r>
      <w:r w:rsidR="0073311D">
        <w:rPr>
          <w:rFonts w:ascii="Times New Roman" w:eastAsia="Times New Roman" w:hAnsi="Times New Roman" w:cs="Times New Roman"/>
          <w:sz w:val="28"/>
        </w:rPr>
        <w:t>среднего предпринимательства на </w:t>
      </w:r>
      <w:r w:rsidRPr="00FF396B">
        <w:rPr>
          <w:rFonts w:ascii="Times New Roman" w:eastAsia="Times New Roman" w:hAnsi="Times New Roman" w:cs="Times New Roman"/>
          <w:sz w:val="28"/>
        </w:rPr>
        <w:t>территории Уссурийского городского округа»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проведено 13 рабочих встреч с предпринимателями, из которых: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1 – по вопросу рассмотрения потен</w:t>
      </w:r>
      <w:r w:rsidR="0073311D">
        <w:rPr>
          <w:rFonts w:ascii="Times New Roman" w:eastAsia="Times New Roman" w:hAnsi="Times New Roman" w:cs="Times New Roman"/>
          <w:sz w:val="28"/>
        </w:rPr>
        <w:t>циальных объектов пригодных для </w:t>
      </w:r>
      <w:r w:rsidRPr="00FF396B">
        <w:rPr>
          <w:rFonts w:ascii="Times New Roman" w:eastAsia="Times New Roman" w:hAnsi="Times New Roman" w:cs="Times New Roman"/>
          <w:sz w:val="28"/>
        </w:rPr>
        <w:t>размещения на 1 этажах частных детских садов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1 – защита проекта «Развитие малого предпринимательства в сфере услуг по присмотру и уходу за детьми в возрасте до 3-х лет на территории УГО», организованной министерством экономического развития Приморского края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3 – по вопросу оказания содействия</w:t>
      </w:r>
      <w:r w:rsidR="0073311D">
        <w:rPr>
          <w:rFonts w:ascii="Times New Roman" w:eastAsia="Times New Roman" w:hAnsi="Times New Roman" w:cs="Times New Roman"/>
          <w:sz w:val="28"/>
        </w:rPr>
        <w:t xml:space="preserve"> и предоставления помещений для </w:t>
      </w:r>
      <w:r w:rsidRPr="00FF396B">
        <w:rPr>
          <w:rFonts w:ascii="Times New Roman" w:eastAsia="Times New Roman" w:hAnsi="Times New Roman" w:cs="Times New Roman"/>
          <w:sz w:val="28"/>
        </w:rPr>
        <w:t>организации частных детских садов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3 – по вопросу организации дополнительных мест в частных детских садах для детей от 1,5 до 3 лет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lastRenderedPageBreak/>
        <w:t>3 – по вопросу предоставления субсидии в рамках Порядка.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1 – по вопросу организации детской площадки;</w:t>
      </w:r>
    </w:p>
    <w:p w:rsidR="00FF396B" w:rsidRPr="00FF396B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1 – по вопросу организации образовательной деятельности, получения лицензий при Министре образования Приморского края.</w:t>
      </w:r>
    </w:p>
    <w:p w:rsidR="001C0CFC" w:rsidRDefault="00FF396B" w:rsidP="00FF396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FF396B">
        <w:rPr>
          <w:rFonts w:ascii="Times New Roman" w:eastAsia="Times New Roman" w:hAnsi="Times New Roman" w:cs="Times New Roman"/>
          <w:sz w:val="28"/>
        </w:rPr>
        <w:t>оказано 47 консультаций по во</w:t>
      </w:r>
      <w:r w:rsidR="0073311D">
        <w:rPr>
          <w:rFonts w:ascii="Times New Roman" w:eastAsia="Times New Roman" w:hAnsi="Times New Roman" w:cs="Times New Roman"/>
          <w:sz w:val="28"/>
        </w:rPr>
        <w:t>просам финансовой поддержки для </w:t>
      </w:r>
      <w:r w:rsidRPr="00FF396B">
        <w:rPr>
          <w:rFonts w:ascii="Times New Roman" w:eastAsia="Times New Roman" w:hAnsi="Times New Roman" w:cs="Times New Roman"/>
          <w:sz w:val="28"/>
        </w:rPr>
        <w:t>предпринимателей, оказывающих услугу по присмотру и уходу за детьми дошкольного возраста на территории Уссурийского городского округа.</w:t>
      </w:r>
    </w:p>
    <w:p w:rsidR="009659E3" w:rsidRDefault="009659E3" w:rsidP="001C0CF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7C7" w:rsidRPr="001C0CFC" w:rsidRDefault="005337C7" w:rsidP="001C0CFC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</w:p>
    <w:p w:rsidR="009659E3" w:rsidRP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2021 году на постоянной основе проводилось оказание консультативной и методической помощи следующим негосударственным учреждениям: общеобразовательному учреждению «Перфект-гимназия» Уссурийского городского округа, частному общеобразовательному учреждению «Школа-интернат № 29 среднего общего образования открытого акционерного общества «Российские железные дороги» по вопросам:</w:t>
      </w:r>
    </w:p>
    <w:p w:rsidR="009659E3" w:rsidRP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подготовка ГИА – 9 и 11 классов;</w:t>
      </w:r>
    </w:p>
    <w:p w:rsidR="009659E3" w:rsidRP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проведения итогового собеседования к допуску ГИА – 9 классов;</w:t>
      </w:r>
    </w:p>
    <w:p w:rsidR="009659E3" w:rsidRP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подачи заявлений на ГИА – 9, 11 классов;</w:t>
      </w:r>
    </w:p>
    <w:p w:rsidR="009659E3" w:rsidRP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проведение регионального этапа Всероссийской олимпиады школьников;</w:t>
      </w:r>
    </w:p>
    <w:p w:rsidR="001C0CFC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подготовки к Итоговому сочинению и Устному итоговому собеседованию к допуску ЕГЭ-2022 и ОГЭ-2022.</w:t>
      </w:r>
    </w:p>
    <w:p w:rsidR="009659E3" w:rsidRDefault="009659E3" w:rsidP="009659E3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1C0CFC" w:rsidRDefault="005337C7" w:rsidP="001C0CFC">
      <w:pPr>
        <w:widowControl w:val="0"/>
        <w:tabs>
          <w:tab w:val="left" w:pos="3017"/>
          <w:tab w:val="left" w:pos="5381"/>
          <w:tab w:val="left" w:pos="8686"/>
          <w:tab w:val="left" w:pos="8789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За 2021 год управлением образования и молодежной политики администрации Уссурийского городского округа по вопросам организации образовательной деятельности оказано 3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70 консультаций, в том числе по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вопросам: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1. 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еализации на территории Уссурийского городского округа регионального проекта «Билет в будущее» (национального проекта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lastRenderedPageBreak/>
        <w:t>«Образование») – 37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. В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недрения развития региональной системы дополнительного образования детей Приморского края – 80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3. Н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аполнения портала 25.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fdo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u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ами дополнительного образования – 80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4. С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одействия реализации дополнительных общеобразовательных программ и доступности образова</w:t>
      </w:r>
      <w:r w:rsidR="0073311D">
        <w:rPr>
          <w:rFonts w:ascii="Times New Roman" w:eastAsia="Times New Roman" w:hAnsi="Times New Roman" w:cs="Times New Roman"/>
          <w:bCs/>
          <w:sz w:val="28"/>
          <w:szCs w:val="28"/>
        </w:rPr>
        <w:t>тельных услуг для обучающихся в 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Приморском крае – 80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. П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ерехода дополнительного образования на платформу АИС «Сетевой город. Образование» – 5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6. О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беспечения прав детей на дополнительное образование в рамках реализации целевой модели развития региональной системы дополнительного образования детей Приморского края – 80 консультаций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.  У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частия в реализации целевой модели развития региональной системы дополнительного образов</w:t>
      </w:r>
      <w:r w:rsidR="0073311D">
        <w:rPr>
          <w:rFonts w:ascii="Times New Roman" w:eastAsia="Times New Roman" w:hAnsi="Times New Roman" w:cs="Times New Roman"/>
          <w:bCs/>
          <w:sz w:val="28"/>
          <w:szCs w:val="28"/>
        </w:rPr>
        <w:t>ания детей Приморского края – 8 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консультаций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На постоянной основе организовано информирование родителей о сфере услуг дополнительного образования по нескольким направлениям: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Р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змещение информации: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на информационных сайтах образовательных учреждений и стендах – о сфере услуг дополнительного образования;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- в 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.</w:t>
      </w:r>
    </w:p>
    <w:p w:rsidR="001C0CFC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 Д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ведение информа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ции на родительских собраниях в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 до родителей (законных представителей).</w:t>
      </w:r>
    </w:p>
    <w:p w:rsidR="009659E3" w:rsidRPr="009659E3" w:rsidRDefault="009659E3" w:rsidP="009659E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37C7" w:rsidRPr="001C0CFC" w:rsidRDefault="005337C7" w:rsidP="001C0CFC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летнего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тдыха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здоровления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За 2021 год управлением образования и молодежной политики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ции Уссурийского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городского округа проведено 125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консультации, из них: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2 – по вопросу формирован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ия Реестра организаций отдыха и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здоровления детей Приморского края на 2021 года (руководителю оздоровительного детского лагеря «Астероид» ИП Мурашко В.Н.; руководителю Муниципального автономного учреждения «Детский оздоровительный лагерь «Надежда» Песцову К.В.);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1 – по вопросу «О мерах профилактики клещевого вирусного энцефалита и других инфекций, передающихся клещами, о проведении акарицидной обработки в 2021 году» (руководителю Муниципального автономного учреждения «Детский оздоровительный лагерь «Надежда» Песцову К.В.);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40 – об утверждении средней стоимости путевок в организациях отдыха и оздоровления детей, оказывающих услуги на территории Приморского края, и стоимости набора продуктов питания в де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тских оздоровительных лагерях с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дневным пребыванием детей, организованных на базе краевых государственных учреждений, муниципальных образовательных организаций, в 2021 году (40 образовательных организаций, на базе которых организуются оздоровительные лагеря с дневным пребыванием детей);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41 – по вопросу решения операти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вного штаба Приморского края по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рганизации проведения мероприятий, направленных на предупреждение завоза и распространения коронавирусной инфекции, вызванной новым коронавирусом COVID-2019   от 12 мая 20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21 года (10:00) «О подготовке к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роведению летней оздоровительной кампании 2021 года на территории Приморского края» (40 образовательных организаций, на базе которых организуются оздоровительные лагеря с дневным пребыванием детей, руководителю оздоровительного детского лагеря «Астероид» ИП Мурашко В.Н.);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41 – по вопросу 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 xml:space="preserve">методических рекомендаций МР 3.1./2.4.0239-21 «Рекомендации по организации работы организаций отдыха детей и их 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здоровления в условиях рисков распространения COVID-19 в 2021 году», утвержденные руководителем Федеральной службы по надзору в сфере защиты прав потребителей и благополучия человека А.Ю. Поповой 29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та 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 xml:space="preserve"> (40 образовательных организаций, на базе которых организуются оздоровительные лагеря с дневным пребыванием детей, руководителю оздоровительного детского лагеря «Астероид» ИП Мурашко В.Н.).</w:t>
      </w:r>
    </w:p>
    <w:p w:rsidR="001C0CFC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Также на постоянной основе пр</w:t>
      </w:r>
      <w:r w:rsidR="0073311D">
        <w:rPr>
          <w:rFonts w:ascii="Times New Roman" w:eastAsia="Times New Roman" w:hAnsi="Times New Roman" w:cs="Times New Roman"/>
          <w:bCs/>
          <w:sz w:val="28"/>
          <w:szCs w:val="28"/>
        </w:rPr>
        <w:t>оизводилось консультирование по 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вопросам компенсации части стоимости расходов за путевки на летний отдых, приобретенные в организациях и (или) у индивидуальных предпринимателей, оказывающих</w:t>
      </w:r>
      <w:r w:rsidR="0073311D">
        <w:rPr>
          <w:rFonts w:ascii="Times New Roman" w:eastAsia="Times New Roman" w:hAnsi="Times New Roman" w:cs="Times New Roman"/>
          <w:bCs/>
          <w:sz w:val="28"/>
          <w:szCs w:val="28"/>
        </w:rPr>
        <w:t xml:space="preserve"> услуги по организации отдыха и </w:t>
      </w:r>
      <w:r w:rsidRPr="009659E3">
        <w:rPr>
          <w:rFonts w:ascii="Times New Roman" w:eastAsia="Times New Roman" w:hAnsi="Times New Roman" w:cs="Times New Roman"/>
          <w:bCs/>
          <w:sz w:val="28"/>
          <w:szCs w:val="28"/>
        </w:rPr>
        <w:t>оздоровления детей.</w:t>
      </w:r>
    </w:p>
    <w:p w:rsidR="009659E3" w:rsidRPr="009659E3" w:rsidRDefault="009659E3" w:rsidP="009659E3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5337C7" w:rsidRPr="001C0CFC" w:rsidRDefault="005337C7" w:rsidP="001C0CFC">
      <w:pPr>
        <w:widowControl w:val="0"/>
        <w:tabs>
          <w:tab w:val="left" w:pos="1568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едицинских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271F7B" w:rsidRPr="009659E3" w:rsidRDefault="009659E3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2021 году управлением охраны здоровья, трудовых и социальных отношений администрации Уссурийского городского округа проведено информирование 7 лечебных учреждений частной формы собственности, расположенных на территории Уссурийского городского округа, о возможности участия в ТП ОМС.</w:t>
      </w:r>
    </w:p>
    <w:p w:rsidR="009659E3" w:rsidRDefault="009659E3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37C7" w:rsidRPr="00271F7B" w:rsidRDefault="005337C7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благоустройству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ородской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ы</w:t>
      </w:r>
    </w:p>
    <w:p w:rsidR="005337C7" w:rsidRPr="009659E3" w:rsidRDefault="005337C7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МКУ УГО «Управление благоустройства» сформирована, размещена на</w:t>
      </w:r>
      <w:r w:rsidR="0073311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311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оддерживается в актуальном 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стоянии информационная база об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существляющих деятельность на рынке благоустройства городской среды. По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тогам отчетного периода в информационную базу включено 1</w:t>
      </w:r>
      <w:r w:rsidR="009659E3" w:rsidRPr="009659E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благоустройства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городской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среды</w:t>
      </w:r>
      <w:r w:rsidRPr="009659E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https://adm-ussuriisk.ru/administrationUGO/perechen_organizatsiy_okazyvayushchikh_uslugi_po_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  <w:lang w:val="en-US"/>
        </w:rPr>
        <w:t>blagoustroystvu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_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  <w:lang w:val="en-US"/>
        </w:rPr>
        <w:t>na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_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  <w:lang w:val="en-US"/>
        </w:rPr>
        <w:t>territorii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_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  <w:lang w:val="en-US"/>
        </w:rPr>
        <w:t>ussuriyskogo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_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  <w:lang w:val="en-US"/>
        </w:rPr>
        <w:t>gorodsko</w:t>
      </w:r>
      <w:r w:rsidRPr="009659E3">
        <w:rPr>
          <w:rFonts w:ascii="Times New Roman" w:eastAsia="Times New Roman" w:hAnsi="Times New Roman" w:cs="Times New Roman"/>
          <w:sz w:val="28"/>
          <w:szCs w:val="28"/>
          <w:u w:val="single" w:color="0000FF"/>
        </w:rPr>
        <w:t>/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)</w:t>
      </w:r>
      <w:r w:rsidR="00965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9E3" w:rsidRPr="009659E3" w:rsidRDefault="009659E3" w:rsidP="009659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В целях привлечения хозяйствующих субъектов частной формы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lastRenderedPageBreak/>
        <w:t>собственности, закупки на выполнен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ие работ по благоустройству для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нужд, разбиты по видам работ, выполняемым в течение года.                     </w:t>
      </w:r>
    </w:p>
    <w:p w:rsidR="009659E3" w:rsidRPr="009659E3" w:rsidRDefault="009659E3" w:rsidP="009659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2021 году МКУ УГО «Управление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благоустройства» разместило 27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извещений на проведение закупок на выполнение работ (услуг) в сфере благоустройства территории Уссурийского городского округа.</w:t>
      </w:r>
    </w:p>
    <w:p w:rsidR="00271F7B" w:rsidRPr="00430283" w:rsidRDefault="009659E3" w:rsidP="009659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ся информация о закупках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на выполнение работ (услуг) по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у территории Уссурийского городского округа была размещена в единой информационной системе в сфере закупок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44" w:history="1">
        <w:r w:rsidRPr="0043028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zakupki.gov.ru</w:t>
        </w:r>
      </w:hyperlink>
      <w:r w:rsidRPr="004302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59E3" w:rsidRPr="009659E3" w:rsidRDefault="009659E3" w:rsidP="009659E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271F7B" w:rsidRDefault="005337C7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ю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кущему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монту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го</w:t>
      </w:r>
      <w:r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мущества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обственниками</w:t>
      </w:r>
      <w:r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мещений</w:t>
      </w:r>
      <w:r w:rsidRPr="005337C7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ногоквартирном</w:t>
      </w:r>
      <w:r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ме</w:t>
      </w:r>
    </w:p>
    <w:p w:rsidR="00271F7B" w:rsidRPr="00271F7B" w:rsidRDefault="005337C7" w:rsidP="00271F7B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F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течение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2</w:t>
      </w:r>
      <w:r w:rsidR="00271F7B">
        <w:rPr>
          <w:rFonts w:ascii="Times New Roman" w:eastAsia="Times New Roman" w:hAnsi="Times New Roman" w:cs="Times New Roman"/>
          <w:sz w:val="28"/>
          <w:szCs w:val="28"/>
        </w:rPr>
        <w:t>021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жилищной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олитики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круга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еженедельно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роводилось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нформирование,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осредством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рассылки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электронную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очту,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271F7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271F7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1F7B">
        <w:rPr>
          <w:rFonts w:ascii="Times New Roman" w:eastAsia="Times New Roman" w:hAnsi="Times New Roman" w:cs="Times New Roman"/>
          <w:spacing w:val="25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содержанию</w:t>
      </w:r>
      <w:r w:rsidRPr="00271F7B">
        <w:rPr>
          <w:rFonts w:ascii="Times New Roman" w:eastAsia="Times New Roman" w:hAnsi="Times New Roman" w:cs="Times New Roman"/>
          <w:spacing w:val="23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F7B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текущему</w:t>
      </w:r>
      <w:r w:rsidRPr="00271F7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ремонту</w:t>
      </w:r>
      <w:r w:rsidRPr="00271F7B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бщего</w:t>
      </w:r>
      <w:r w:rsidRPr="00271F7B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мущества</w:t>
      </w:r>
      <w:r w:rsidRPr="00271F7B">
        <w:rPr>
          <w:rFonts w:ascii="Times New Roman" w:eastAsia="Times New Roman" w:hAnsi="Times New Roman" w:cs="Times New Roman"/>
          <w:spacing w:val="26"/>
          <w:sz w:val="28"/>
          <w:szCs w:val="28"/>
        </w:rPr>
        <w:t xml:space="preserve"> </w:t>
      </w:r>
      <w:r w:rsidR="00271F7B" w:rsidRPr="00271F7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многоквартирных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домах,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правах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обязанностях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Pr="00271F7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271F7B">
        <w:rPr>
          <w:rFonts w:ascii="Times New Roman" w:eastAsia="Times New Roman" w:hAnsi="Times New Roman" w:cs="Times New Roman"/>
          <w:sz w:val="28"/>
          <w:szCs w:val="28"/>
        </w:rPr>
        <w:t>жилищным</w:t>
      </w:r>
      <w:r w:rsidRPr="00271F7B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="00271F7B" w:rsidRPr="00271F7B">
        <w:rPr>
          <w:rFonts w:ascii="Times New Roman" w:eastAsia="Times New Roman" w:hAnsi="Times New Roman" w:cs="Times New Roman"/>
          <w:sz w:val="28"/>
          <w:szCs w:val="28"/>
        </w:rPr>
        <w:t>фондом.</w:t>
      </w:r>
    </w:p>
    <w:p w:rsidR="00271F7B" w:rsidRDefault="00271F7B" w:rsidP="00271F7B">
      <w:pPr>
        <w:widowControl w:val="0"/>
        <w:autoSpaceDE w:val="0"/>
        <w:autoSpaceDN w:val="0"/>
        <w:spacing w:after="0" w:line="360" w:lineRule="auto"/>
        <w:ind w:right="3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271F7B" w:rsidRDefault="005337C7" w:rsidP="00271F7B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 оказани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ке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ассажиров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м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ранспортом</w:t>
      </w:r>
      <w:r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м</w:t>
      </w:r>
      <w:r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аршрутам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рных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еревозок</w:t>
      </w:r>
    </w:p>
    <w:p w:rsidR="009659E3" w:rsidRPr="009659E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На территории Уссурийского городского округа на всех муниципальных маршрутах установлен вид регулярных перев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зок – «регулярные перевозки по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нерегулируемым тарифам».</w:t>
      </w:r>
    </w:p>
    <w:p w:rsidR="009659E3" w:rsidRPr="009659E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Согласно действующему законодательству Российской Федерации право осуществления регулярных перевоз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к по нерегулируемым тарифам по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муниципальному маршруту п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дтверждается свидетельством об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 xml:space="preserve">осуществлении перевозок по соответствующему маршруту регулярных перевозок (далее – свидетельство) и картами соответствующего маршрута 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lastRenderedPageBreak/>
        <w:t>регулярных перевозок (далее – карты маршрута). Свидетельство и карты маршрута выдаются по результатам открытого конкурса на право осуществления перевозок по маршруту регулярных перевозок (далее – открытый конкурс).</w:t>
      </w:r>
    </w:p>
    <w:p w:rsidR="00271F7B" w:rsidRPr="009659E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С целью обеспечения максим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альной доступности информации и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розрачности условий работы на рынке пассажирских перевозок наземным транспортом информация о проводимых от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крытых конкурсах размещается на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45" w:history="1">
        <w:r w:rsidRPr="00430283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http://adm-ussuriisk.ru/konkurs/konkursy_provodimye_na_territorii_ugo/</w:t>
        </w:r>
      </w:hyperlink>
      <w:r w:rsidRPr="0043028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9659E3" w:rsidRPr="009659E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отчетном периоде изменения в реестр муниципальных маршрутов регулярных перевозок пассажиров и багажа на территории Уссурийского округа не вносились.</w:t>
      </w:r>
    </w:p>
    <w:p w:rsidR="009659E3" w:rsidRPr="009659E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59E3">
        <w:rPr>
          <w:rFonts w:ascii="Times New Roman" w:eastAsia="Times New Roman" w:hAnsi="Times New Roman" w:cs="Times New Roman"/>
          <w:sz w:val="28"/>
          <w:szCs w:val="28"/>
        </w:rPr>
        <w:t>В 2021 году специалистами отдела дорожного хозяйства, благоустройства транспорта и связи в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ыполнение данных видов работ не </w:t>
      </w:r>
      <w:r w:rsidRPr="009659E3">
        <w:rPr>
          <w:rFonts w:ascii="Times New Roman" w:eastAsia="Times New Roman" w:hAnsi="Times New Roman" w:cs="Times New Roman"/>
          <w:sz w:val="28"/>
          <w:szCs w:val="28"/>
        </w:rPr>
        <w:t>проводилось.</w:t>
      </w:r>
    </w:p>
    <w:p w:rsidR="009659E3" w:rsidRPr="00430283" w:rsidRDefault="009659E3" w:rsidP="009659E3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430283" w:rsidRDefault="005337C7" w:rsidP="00271F7B">
      <w:pPr>
        <w:widowControl w:val="0"/>
        <w:tabs>
          <w:tab w:val="left" w:pos="850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430283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</w:t>
      </w:r>
      <w:r w:rsidRPr="00430283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1. Генеральный план Уссурийского городского округа, утвержденный решением Думы Уссурийского город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кого округа Приморского края от 26 мая</w:t>
      </w:r>
      <w:r w:rsidR="0073311D" w:rsidRPr="004302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2009 года № 52 (ред. от 04.06.2020 № 226) «Об утверждении Генерального плана Уссурийского городского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круга» размещен в ФГИС ТП и 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 городского округа https://adm-ussuriisk.ru/ob_okruge/gradostroitelnaya_deyatelnost/dokumenty_territorialnogo_planirovaniya/generalnyy_plan_gorodskogo_okruga/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2. Нормативы градостроительного проектирования, утвержденные решением Думы Уссурийского городского ок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руга Приморского края от 25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lastRenderedPageBreak/>
        <w:t>Уссурийского городского округа https://adm-ussuriisk.ru/ob_okruge/utverzhdennye_mestnye_normativy_gradostroitelnogo_proektirovaniya/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3. Правила землепользования и застройки, утвержденные решением Думы муниципального образования г. Уссу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рийска и Уссурийского района от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30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ноября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 № 104 размещены в ФГИС ТП и на официальном сайте администрации Уссурийского городского округа https://adm-ussuriisk.ru/ob_okruge/utverzhdennye_pravila_zemlepolzovaniya_i_zastroyki/</w:t>
      </w:r>
    </w:p>
    <w:p w:rsidR="00FE4649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Актуальные административные регламенты по предоставлению муниципальных услуг в сфере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градостроительства размещены 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 городского округа https://adm-ussuriisk.ru/ob_okruge/gradostroitelnaya_deyatelnost/poluchit_uslugu_v_sfere_stroitelstva/.</w:t>
      </w:r>
    </w:p>
    <w:p w:rsid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37C7" w:rsidRPr="00430283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  <w:r w:rsidRPr="004302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ов</w:t>
      </w:r>
      <w:r w:rsidRPr="004302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капитального</w:t>
      </w:r>
      <w:r w:rsidRPr="004302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,</w:t>
      </w:r>
      <w:r w:rsidRPr="00430283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за</w:t>
      </w:r>
      <w:r w:rsidR="0073311D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 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Pr="00430283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жилищного и</w:t>
      </w:r>
      <w:r w:rsidRPr="00430283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го</w:t>
      </w:r>
      <w:r w:rsidRPr="0043028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b/>
          <w:bCs/>
          <w:sz w:val="28"/>
          <w:szCs w:val="28"/>
        </w:rPr>
        <w:t>строительства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1. Генеральный план Уссурийского городского округа, утвержденный решением Думы Уссурийского город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кого округа Приморского края от 26 мая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2009 года № 52 (ред. от 04.06.2020 № 226) «Об утверждении Генерального плана Уссурийского городского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круга» размещен в ФГИС ТП и 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 городского округа https://adm-ussuriisk.ru/ob_okruge/gradostroitelnaya_deyatelnost/dokumenty_territorialnogo_planirovaniya/generalnyy_plan_gorodskogo_okruga/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2. Нормативы градостроительного проектирования, утвержденные решением Думы Уссурийского городског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о округа Приморского края от 25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декабря 2018 г. № 934-НПА «Об утверждении местных нормативов градостроительного проектирования на территории Уссурийского городского округа» размещены в ФГИС ТП и на официальном сайте администрации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lastRenderedPageBreak/>
        <w:t>Уссурийского городского округа https://adm-ussuriisk.ru/ob_okruge/utverzhdennye_mestnye_normativy_gradostroitelnogo_proektirovaniya/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Правила землепользования и застройки, утвержденные решением Думы муниципального образования г. Уссу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рийска и Уссурийского района от 30 ноября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2004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 № 104 размещены в ФГИС ТП и на официальном сайте администрации Уссурийского городского округа https://adm-ussuriisk.ru/ob_okruge/utverzhdennye_pravila_zemlepolzovaniya_i_zastroyki/</w:t>
      </w:r>
    </w:p>
    <w:p w:rsidR="00FE4649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Актуальные административные регламенты по предоставлению муниципальных услуг в сфере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градостроительства размещены 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 городского округа https://adm-ussuriisk.ru/ob_okruge/gradostroitelnaya_deyatelnost/poluchit_uslugu_v_sfere_stroitelstva/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37C7" w:rsidRPr="00FE4649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орожной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за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исключением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я)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В целях привлечения к участию большего количества хозяйствующих субъектов частной формы собственности при проведении закупочных процедур на ремонт и содержание автомобильных дорог не допускалось укрупнение лотов, производилась разбивка на отдельные закупочные процедуры. Жалоб от участников закупок на укрупнение лотов не поступало. В отчетном периоде МКУ УГО «СЕЗЗ» привлечено к участию в зак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упках 8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рганизаций частной формы собственности.</w:t>
      </w:r>
    </w:p>
    <w:p w:rsidR="00FE4649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Вся информация о закупках на выполнение работ (услуг) в сфере дорожной деятельности размещена в единой информационной системе на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(http://zakupki.gov.ru). В 2021 году МКУ УГО «СЕЗЗ» проведено 48 закупок на выполнение работ (услуг) в сфере дорожной деятельности, на общую сумму 743 447,85 тыс. руб.</w:t>
      </w:r>
    </w:p>
    <w:p w:rsidR="005337C7" w:rsidRPr="00FE4649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а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ружной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кламы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В 2021 году выявлено 287 нарушений, связанных с незаконным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ением рекламных конструкций. По итогам проделанной работы:</w:t>
      </w:r>
    </w:p>
    <w:p w:rsidR="00430283" w:rsidRPr="00430283" w:rsidRDefault="00C0281A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30283" w:rsidRPr="00430283">
        <w:rPr>
          <w:rFonts w:ascii="Times New Roman" w:eastAsia="Times New Roman" w:hAnsi="Times New Roman" w:cs="Times New Roman"/>
          <w:sz w:val="28"/>
          <w:szCs w:val="28"/>
        </w:rPr>
        <w:t>оформлено разрешений на установку и эксплуатацию рекламных конструкций – 120 шт. (41,8%);</w:t>
      </w:r>
    </w:p>
    <w:p w:rsidR="00430283" w:rsidRPr="00430283" w:rsidRDefault="00C0281A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30283" w:rsidRPr="00430283">
        <w:rPr>
          <w:rFonts w:ascii="Times New Roman" w:eastAsia="Times New Roman" w:hAnsi="Times New Roman" w:cs="Times New Roman"/>
          <w:sz w:val="28"/>
          <w:szCs w:val="28"/>
        </w:rPr>
        <w:t xml:space="preserve">осуществлен демонтаж рекламных конструкций непосредственно владельцами – 111 шт. (38,7%); </w:t>
      </w:r>
    </w:p>
    <w:p w:rsidR="00430283" w:rsidRPr="00430283" w:rsidRDefault="00C0281A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30283" w:rsidRPr="00430283">
        <w:rPr>
          <w:rFonts w:ascii="Times New Roman" w:eastAsia="Times New Roman" w:hAnsi="Times New Roman" w:cs="Times New Roman"/>
          <w:sz w:val="28"/>
          <w:szCs w:val="28"/>
        </w:rPr>
        <w:t>осуществлен демонтаж рекламных конструкций в рамках заключенного муниципального контракта силами подрядной организации ООО «Тандем» – 6 шт. (2,1%);</w:t>
      </w:r>
    </w:p>
    <w:p w:rsidR="00430283" w:rsidRPr="00430283" w:rsidRDefault="00C0281A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30283" w:rsidRPr="00430283">
        <w:rPr>
          <w:rFonts w:ascii="Times New Roman" w:eastAsia="Times New Roman" w:hAnsi="Times New Roman" w:cs="Times New Roman"/>
          <w:sz w:val="28"/>
          <w:szCs w:val="28"/>
        </w:rPr>
        <w:t>срок исполнения предписания в отношении демонтажа 30 рекламных конструкций не истек (10,5%);</w:t>
      </w:r>
    </w:p>
    <w:p w:rsidR="00430283" w:rsidRPr="00430283" w:rsidRDefault="00C0281A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="00430283" w:rsidRPr="00430283">
        <w:rPr>
          <w:rFonts w:ascii="Times New Roman" w:eastAsia="Times New Roman" w:hAnsi="Times New Roman" w:cs="Times New Roman"/>
          <w:sz w:val="28"/>
          <w:szCs w:val="28"/>
        </w:rPr>
        <w:t>пакеты документов в отношении 20 рекламных конструкций находятся на рассмотрении в управлении градостроительства (6,9%)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На официальном сайте администрации размещен административный регламент и схема размещения рекламных конструкций: 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https://www.adm-ussuriisk.ru/ob_okruge/razvitie_okruga/skhemy_razmeshcheniya_reklamnykh_konstruktsiy/.</w:t>
      </w:r>
    </w:p>
    <w:p w:rsidR="00FE4649" w:rsidRDefault="00FE4649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337C7" w:rsidRPr="00FE4649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ынок</w:t>
      </w:r>
      <w:r w:rsidRPr="005337C7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итуальных</w:t>
      </w:r>
      <w:r w:rsidRPr="005337C7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</w:t>
      </w:r>
    </w:p>
    <w:p w:rsidR="00FE4649" w:rsidRPr="00430283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целях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граждан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информацией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рганизациях,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существляющих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деятельность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луг сформирован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3311D">
        <w:rPr>
          <w:rFonts w:ascii="Times New Roman" w:eastAsia="Times New Roman" w:hAnsi="Times New Roman" w:cs="Times New Roman"/>
          <w:spacing w:val="1"/>
          <w:sz w:val="28"/>
          <w:szCs w:val="28"/>
        </w:rPr>
        <w:t>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размещен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сурийского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круга реестр участников, осуществляющих деятельность на рынке ритуальных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луг.</w:t>
      </w:r>
      <w:r w:rsidRPr="00430283">
        <w:rPr>
          <w:rFonts w:ascii="Times New Roman" w:eastAsia="Times New Roman" w:hAnsi="Times New Roman" w:cs="Times New Roman"/>
          <w:spacing w:val="4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43028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итогам</w:t>
      </w:r>
      <w:r w:rsidRPr="0043028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тчетного</w:t>
      </w:r>
      <w:r w:rsidRPr="0043028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периода</w:t>
      </w:r>
      <w:r w:rsidRPr="00430283">
        <w:rPr>
          <w:rFonts w:ascii="Times New Roman" w:eastAsia="Times New Roman" w:hAnsi="Times New Roman" w:cs="Times New Roman"/>
          <w:spacing w:val="36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028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430283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информационной</w:t>
      </w:r>
      <w:r w:rsidRPr="00430283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430283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="00FE4649" w:rsidRPr="00430283">
        <w:rPr>
          <w:rFonts w:ascii="Times New Roman" w:eastAsia="Times New Roman" w:hAnsi="Times New Roman" w:cs="Times New Roman"/>
          <w:sz w:val="28"/>
          <w:szCs w:val="28"/>
        </w:rPr>
        <w:t xml:space="preserve">включено </w:t>
      </w:r>
      <w:r w:rsidRPr="009411BB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411BB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рганизаций,</w:t>
      </w:r>
      <w:r w:rsidRPr="00430283">
        <w:rPr>
          <w:rFonts w:ascii="Times New Roman" w:eastAsia="Times New Roman" w:hAnsi="Times New Roman" w:cs="Times New Roman"/>
          <w:spacing w:val="14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казывающих</w:t>
      </w:r>
      <w:r w:rsidRPr="00430283">
        <w:rPr>
          <w:rFonts w:ascii="Times New Roman" w:eastAsia="Times New Roman" w:hAnsi="Times New Roman" w:cs="Times New Roman"/>
          <w:spacing w:val="8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430283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30283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сфере</w:t>
      </w:r>
      <w:r w:rsidRPr="0043028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ритуальных</w:t>
      </w:r>
      <w:r w:rsidRPr="0043028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430283">
        <w:rPr>
          <w:rFonts w:ascii="Times New Roman" w:eastAsia="Times New Roman" w:hAnsi="Times New Roman" w:cs="Times New Roman"/>
          <w:spacing w:val="13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(https://adm-</w:t>
      </w:r>
      <w:r w:rsidRPr="0043028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ussuriisk.ru/administrationUGO/perechen_organizatsiy_okazyvayushchikh_ritualnye_</w:t>
      </w:r>
      <w:r w:rsidRPr="0043028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uslugi_/).</w:t>
      </w:r>
    </w:p>
    <w:p w:rsidR="00FE4649" w:rsidRDefault="00FE4649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37C7" w:rsidRPr="00FE4649" w:rsidRDefault="005337C7" w:rsidP="00FE4649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FE46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истемных мероприятий,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усмотренных</w:t>
      </w:r>
      <w:r w:rsidR="00FE464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lastRenderedPageBreak/>
        <w:t>«дорожной</w:t>
      </w:r>
      <w:r w:rsidRPr="005337C7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артой»:</w:t>
      </w:r>
    </w:p>
    <w:p w:rsidR="00430283" w:rsidRPr="00430283" w:rsidRDefault="005337C7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5337C7">
        <w:rPr>
          <w:rFonts w:ascii="Times New Roman" w:eastAsia="Times New Roman" w:hAnsi="Times New Roman" w:cs="Times New Roman"/>
          <w:b/>
          <w:sz w:val="28"/>
        </w:rPr>
        <w:t>Предоставление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нформационной,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консультационной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и</w:t>
      </w:r>
      <w:r w:rsidR="0073311D">
        <w:rPr>
          <w:rFonts w:ascii="Times New Roman" w:eastAsia="Times New Roman" w:hAnsi="Times New Roman" w:cs="Times New Roman"/>
          <w:b/>
          <w:spacing w:val="1"/>
          <w:sz w:val="28"/>
        </w:rPr>
        <w:t> </w:t>
      </w:r>
      <w:r w:rsidRPr="005337C7">
        <w:rPr>
          <w:rFonts w:ascii="Times New Roman" w:eastAsia="Times New Roman" w:hAnsi="Times New Roman" w:cs="Times New Roman"/>
          <w:b/>
          <w:sz w:val="28"/>
        </w:rPr>
        <w:t>финансовой</w:t>
      </w:r>
      <w:r w:rsidRPr="005337C7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sz w:val="28"/>
        </w:rPr>
        <w:t>поддержки субъектам малого и среднего предпринимательства</w:t>
      </w:r>
      <w:r w:rsidRPr="005337C7">
        <w:rPr>
          <w:rFonts w:ascii="Times New Roman" w:eastAsia="Times New Roman" w:hAnsi="Times New Roman" w:cs="Times New Roman"/>
          <w:sz w:val="28"/>
        </w:rPr>
        <w:t xml:space="preserve">: </w:t>
      </w:r>
      <w:r w:rsidR="00430283">
        <w:rPr>
          <w:rFonts w:ascii="Times New Roman" w:eastAsia="Times New Roman" w:hAnsi="Times New Roman" w:cs="Times New Roman"/>
          <w:sz w:val="28"/>
        </w:rPr>
        <w:t>з</w:t>
      </w:r>
      <w:r w:rsidR="00430283" w:rsidRPr="00430283">
        <w:rPr>
          <w:rFonts w:ascii="Times New Roman" w:eastAsia="Times New Roman" w:hAnsi="Times New Roman" w:cs="Times New Roman"/>
          <w:sz w:val="28"/>
        </w:rPr>
        <w:t>а 2021 год администрацией Уссурийского городского округа субъектам малого и среднего предпринимательства оказана поддержка по следующим направлениям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 финансовая – 10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 информационная – 125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 консультационная – 317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 xml:space="preserve">Проведено 4 рабочие встречи главы Уссурийского городского округа: 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 17 февраля – с представителями строительной отрасли по вопросу: «Административные барьеры в сфере градостроительной деятельности» (охват участников – 21 чел.)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 02 марта – с индивидуальными предпринимателями по вопросу развития вариативных форм дошкольного образования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 25 марта – с риэлторами и застройщиками по вопросу: «Обеспечение жилыми помещениями детей-сирот, детей, оставшихся без попечения родителей в Уссурийском городском округе» (охват участников – 27 чел.);</w:t>
      </w:r>
    </w:p>
    <w:p w:rsid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</w:rPr>
        <w:t>- 14 апреля по вопросу оказания содействия индивидуальным предпринимателям в предоставлении помещений для организации частных детских садов.</w:t>
      </w:r>
    </w:p>
    <w:p w:rsidR="005337C7" w:rsidRPr="00A23237" w:rsidRDefault="005337C7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Информирование субъектов</w:t>
      </w:r>
      <w:r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малого и</w:t>
      </w:r>
      <w:r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среднего предпринимательства</w:t>
      </w:r>
      <w:r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w w:val="95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b/>
          <w:bCs/>
          <w:spacing w:val="1"/>
          <w:w w:val="9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ам,</w:t>
      </w:r>
      <w:r w:rsidRPr="005337C7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язанным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 участием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закупках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ых нужд</w:t>
      </w: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На официальном сайте администрации Уссурийского городского округа в разделе «Закупки товаров, работ, услуг УГО» реализуется проект «Витрина закупок Уссурийского городского округа». Данный проект ежедневно актуализируется и содержит в себе и удобный мгновенный поиск необходимой информации по размещенным закупкам на территории Уссурийского городского округа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В целях обеспечения прозрачно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ти проведения «малых закупок»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lastRenderedPageBreak/>
        <w:t>и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развития конкуренции среди субъектов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малого предпринимательства, 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урийского горо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дского округа в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блоке «Деятельность» - «Закупки малого объема для муниципальных нужд Уссурийского городского округа» дей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твует проект в рамках закупок у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единственного поставщика в соответствии с п.п. 4,5 ч. 1 ст. 93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 и в рамках Федерального закона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от 18.07.2011 года № 223-ФЗ «О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закупках товаров, работ, услуг отдел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ьными видами юридических лиц» с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использованием информационного сервиса «Электронный магазин УГО».</w:t>
      </w:r>
    </w:p>
    <w:p w:rsid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По состоянию на декабрь 2021 года доля субъектов малого предпринимательства и социально ориентированных некоммерческих организаций, вовлеченных в осуществление закупок товаров, работ, услуг для обеспечения муниципальных нужд, согласно положениям, ст.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 xml:space="preserve"> 30 Закона № 44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noBreakHyphen/>
      </w:r>
      <w:r w:rsidR="00F20274">
        <w:rPr>
          <w:rFonts w:ascii="Times New Roman" w:eastAsia="Times New Roman" w:hAnsi="Times New Roman" w:cs="Times New Roman"/>
          <w:sz w:val="28"/>
          <w:szCs w:val="28"/>
        </w:rPr>
        <w:t>ФЗ составила 27,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68%.</w:t>
      </w:r>
    </w:p>
    <w:p w:rsidR="005337C7" w:rsidRPr="00A23237" w:rsidRDefault="005337C7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едение обучающих мероприятий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ля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граждан,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желающих</w:t>
      </w:r>
      <w:r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овать собственное дело, организация совещаний, круглых столов п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опросам</w:t>
      </w:r>
      <w:r w:rsidRPr="005337C7">
        <w:rPr>
          <w:rFonts w:ascii="Times New Roman" w:eastAsia="Times New Roman" w:hAnsi="Times New Roman" w:cs="Times New Roman"/>
          <w:b/>
          <w:bCs/>
          <w:spacing w:val="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принимательства</w:t>
      </w:r>
      <w:r w:rsidRPr="005337C7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По итогам 2021 года администрацией Уссурийского городского округа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Управлением экономического развития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- проведено 6 консультации для граждан по вопросам организации собственного дела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- 5 января 2021 года совместно с женским комитетом «Опора России» проведена рабочая встреча с предприятиями, оказывающими услуги в сфере дошкольного образования по вопросу подготовки проекта по развитию малого предпринимательства в сфере услуг по присмотру</w:t>
      </w:r>
      <w:r w:rsidR="0073311D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и уходу за детьми в возрасте 3</w:t>
      </w:r>
      <w:r w:rsidR="0073311D">
        <w:rPr>
          <w:rFonts w:ascii="Times New Roman" w:eastAsia="Times New Roman" w:hAnsi="Times New Roman" w:cs="Times New Roman"/>
          <w:w w:val="95"/>
          <w:sz w:val="28"/>
          <w:szCs w:val="28"/>
        </w:rPr>
        <w:noBreakHyphen/>
        <w:t>х </w:t>
      </w: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лет (охват участников – 13 чел.).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Думой Уссурийского городского округа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 - 22 марта 2021 года проведено заседание молодежного Совета Думы Уссурийского городского округа по вопросу </w:t>
      </w:r>
      <w:r w:rsidR="0073311D">
        <w:rPr>
          <w:rFonts w:ascii="Times New Roman" w:eastAsia="Times New Roman" w:hAnsi="Times New Roman" w:cs="Times New Roman"/>
          <w:w w:val="95"/>
          <w:sz w:val="28"/>
          <w:szCs w:val="28"/>
        </w:rPr>
        <w:t xml:space="preserve">утверждения состава Комитета </w:t>
      </w:r>
      <w:r w:rsidR="0073311D">
        <w:rPr>
          <w:rFonts w:ascii="Times New Roman" w:eastAsia="Times New Roman" w:hAnsi="Times New Roman" w:cs="Times New Roman"/>
          <w:w w:val="95"/>
          <w:sz w:val="28"/>
          <w:szCs w:val="28"/>
        </w:rPr>
        <w:lastRenderedPageBreak/>
        <w:t>по </w:t>
      </w: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делам молодежи, социальной политике и взаимодействию с общественностью (охват участников – 17 человек);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w w:val="95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w w:val="95"/>
          <w:sz w:val="28"/>
          <w:szCs w:val="28"/>
        </w:rPr>
        <w:t>- 10 июня проведено заседание молодежного Совета Думы Уссурийского городского округа по вопросу развития туризма на территории Уссурийского городского округа (охват участников – 20 человек).</w:t>
      </w:r>
    </w:p>
    <w:p w:rsidR="005337C7" w:rsidRPr="00A23237" w:rsidRDefault="005337C7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 доступности дополнительного</w:t>
      </w:r>
      <w:r w:rsidRPr="005337C7">
        <w:rPr>
          <w:rFonts w:ascii="Times New Roman" w:eastAsia="Times New Roman" w:hAnsi="Times New Roman" w:cs="Times New Roman"/>
          <w:b/>
          <w:bCs/>
          <w:spacing w:val="2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детей</w:t>
      </w:r>
      <w:r w:rsidRPr="005337C7">
        <w:rPr>
          <w:rFonts w:ascii="Times New Roman" w:eastAsia="Times New Roman" w:hAnsi="Times New Roman" w:cs="Times New Roman"/>
          <w:b/>
          <w:bCs/>
          <w:spacing w:val="2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="0073311D">
        <w:rPr>
          <w:rFonts w:ascii="Times New Roman" w:eastAsia="Times New Roman" w:hAnsi="Times New Roman" w:cs="Times New Roman"/>
          <w:b/>
          <w:bCs/>
          <w:spacing w:val="24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фере</w:t>
      </w:r>
      <w:r w:rsidRPr="005337C7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научно</w:t>
      </w:r>
      <w:r w:rsidR="00430283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-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го</w:t>
      </w:r>
      <w:r w:rsidRPr="005337C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ворчества, в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том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,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ласти</w:t>
      </w:r>
      <w:r w:rsidRPr="005337C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обототехники:</w:t>
      </w:r>
    </w:p>
    <w:p w:rsidR="00430283" w:rsidRPr="00430283" w:rsidRDefault="00430283" w:rsidP="0043028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На постоянной основе организов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ано информирование родителей об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услугах дополнительного образования в сфере научно - технического творчества, посредством:</w:t>
      </w:r>
    </w:p>
    <w:p w:rsidR="00430283" w:rsidRPr="00430283" w:rsidRDefault="00430283" w:rsidP="0043028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- размещения информации на информационных сайтах образовательных учреждений и стендах – о сфере услуг 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и в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средствах массовой информации – о деятельности учреждений дополнительного образования, а также о состоянии и развитии системы дополнительного образования на территории Уссурийского городского округа;</w:t>
      </w:r>
    </w:p>
    <w:p w:rsidR="00A23237" w:rsidRPr="00430283" w:rsidRDefault="00430283" w:rsidP="0043028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- доведения информации на родительских собраниях в образовательных учреждениях до родителей (законных представителей).</w:t>
      </w:r>
    </w:p>
    <w:p w:rsidR="00A23237" w:rsidRPr="00430283" w:rsidRDefault="005337C7" w:rsidP="00430283">
      <w:pPr>
        <w:widowControl w:val="0"/>
        <w:tabs>
          <w:tab w:val="left" w:pos="1525"/>
        </w:tabs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мещение</w:t>
      </w:r>
      <w:r w:rsidRPr="005337C7">
        <w:rPr>
          <w:rFonts w:ascii="Times New Roman" w:eastAsia="Times New Roman" w:hAnsi="Times New Roman" w:cs="Times New Roman"/>
          <w:b/>
          <w:bCs/>
          <w:spacing w:val="124"/>
          <w:sz w:val="28"/>
          <w:szCs w:val="28"/>
        </w:rPr>
        <w:t xml:space="preserve"> </w:t>
      </w:r>
      <w:r w:rsidR="00A232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формации о муниципальном имуществе в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ети</w:t>
      </w:r>
      <w:r w:rsidR="00430283"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 w:rsidR="00A23237">
        <w:rPr>
          <w:rFonts w:ascii="Times New Roman" w:eastAsia="Times New Roman" w:hAnsi="Times New Roman" w:cs="Times New Roman"/>
          <w:b/>
          <w:sz w:val="28"/>
        </w:rPr>
        <w:t>«Интернет»:</w:t>
      </w:r>
    </w:p>
    <w:p w:rsidR="00430283" w:rsidRP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сурийского городского округа во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вкладке по ссылке: </w:t>
      </w:r>
      <w:r w:rsidRPr="00C70E4A">
        <w:rPr>
          <w:rFonts w:ascii="Times New Roman" w:eastAsia="Times New Roman" w:hAnsi="Times New Roman" w:cs="Times New Roman"/>
          <w:sz w:val="28"/>
          <w:szCs w:val="28"/>
        </w:rPr>
        <w:t>https://opendata.adm-ussuriisk.ru/datasets/informatsiya-ob-dministratsii/164492/?recordsPerPage=25&amp;PAGEN_2=1 размещены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 сведения об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бъектах имущества, включенных в реестры муниципального имущества.  Согласно постановлению администрации У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сурийского городского округа от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01 апреля 2019 года № 712 сведения об о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бъектах имущества, включенных в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 xml:space="preserve">реестры муниципального имущества, поддерживаются в актуальном состоянии и обновляются ежемесячно. </w:t>
      </w:r>
    </w:p>
    <w:p w:rsidR="00430283" w:rsidRPr="00C70E4A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ень муниципального имущества Уссурийского городского округ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утвержден решением Думы Уссурийского городского округа от 24 декабря 2010 года № 350-НПА, размещен в информационно-телекомм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уникационной сети «Интернет» на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официальном сайте администрации Усс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урийского  городского округа во </w:t>
      </w:r>
      <w:r w:rsidRPr="00430283">
        <w:rPr>
          <w:rFonts w:ascii="Times New Roman" w:eastAsia="Times New Roman" w:hAnsi="Times New Roman" w:cs="Times New Roman"/>
          <w:sz w:val="28"/>
          <w:szCs w:val="28"/>
        </w:rPr>
        <w:t>вкладке по ссылке</w:t>
      </w:r>
      <w:r w:rsidRPr="00C70E4A">
        <w:rPr>
          <w:rFonts w:ascii="Times New Roman" w:eastAsia="Times New Roman" w:hAnsi="Times New Roman" w:cs="Times New Roman"/>
          <w:sz w:val="28"/>
          <w:szCs w:val="28"/>
        </w:rPr>
        <w:t>: https://invest.adm-ussuriisk.ru/podderzhka-msp/perechen-imushchestva-dlya-subektov-msp/.</w:t>
      </w:r>
    </w:p>
    <w:p w:rsidR="00430283" w:rsidRDefault="00430283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0283">
        <w:rPr>
          <w:rFonts w:ascii="Times New Roman" w:eastAsia="Times New Roman" w:hAnsi="Times New Roman" w:cs="Times New Roman"/>
          <w:sz w:val="28"/>
          <w:szCs w:val="28"/>
        </w:rPr>
        <w:t>По состоянию на декабрь 2021 года в Перечень включено 17 объектов.</w:t>
      </w:r>
    </w:p>
    <w:p w:rsidR="005337C7" w:rsidRPr="00BE3232" w:rsidRDefault="005337C7" w:rsidP="00430283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ел 4. Дополнительные комментарии со стороны муниципальн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орского</w:t>
      </w:r>
      <w:r w:rsidRPr="005337C7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края</w:t>
      </w:r>
      <w:r w:rsidRPr="005337C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(«обратная</w:t>
      </w:r>
      <w:r w:rsidRPr="005337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b/>
          <w:bCs/>
          <w:sz w:val="28"/>
          <w:szCs w:val="28"/>
        </w:rPr>
        <w:t>связь»)</w:t>
      </w:r>
    </w:p>
    <w:p w:rsidR="005337C7" w:rsidRPr="00C0281A" w:rsidRDefault="005337C7" w:rsidP="00C0281A">
      <w:pPr>
        <w:widowControl w:val="0"/>
        <w:autoSpaceDE w:val="0"/>
        <w:autoSpaceDN w:val="0"/>
        <w:spacing w:after="0" w:line="36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5337C7" w:rsidRPr="00C0281A" w:rsidSect="009E12A2">
          <w:headerReference w:type="default" r:id="rId46"/>
          <w:type w:val="nextColumn"/>
          <w:pgSz w:w="11910" w:h="16840"/>
          <w:pgMar w:top="1134" w:right="851" w:bottom="1134" w:left="1701" w:header="708" w:footer="0" w:gutter="0"/>
          <w:cols w:space="720"/>
          <w:titlePg/>
          <w:docGrid w:linePitch="299"/>
        </w:sect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Для повышения объек</w:t>
      </w:r>
      <w:r w:rsidR="0073311D">
        <w:rPr>
          <w:rFonts w:ascii="Times New Roman" w:eastAsia="Times New Roman" w:hAnsi="Times New Roman" w:cs="Times New Roman"/>
          <w:sz w:val="28"/>
          <w:szCs w:val="28"/>
        </w:rPr>
        <w:t>тивности оценки эффективности и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зультатив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рганов местного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амоуправления считаем целесообразны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ключение в план статистических работ Федеральной службы государственной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>статистики</w:t>
      </w:r>
      <w:r w:rsidRPr="005337C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бор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ей,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тановленных</w:t>
      </w:r>
      <w:r w:rsidRPr="005337C7">
        <w:rPr>
          <w:rFonts w:ascii="Times New Roman" w:eastAsia="Times New Roman" w:hAnsi="Times New Roman" w:cs="Times New Roman"/>
          <w:spacing w:val="-1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r w:rsidRPr="005337C7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я</w:t>
      </w:r>
      <w:r w:rsidRPr="005337C7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убъектах</w:t>
      </w:r>
      <w:r w:rsidRPr="005337C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Ф,</w:t>
      </w:r>
      <w:r w:rsidRPr="005337C7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резе</w:t>
      </w:r>
      <w:r w:rsidRPr="005337C7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="00C0281A">
        <w:rPr>
          <w:rFonts w:ascii="Times New Roman" w:eastAsia="Times New Roman" w:hAnsi="Times New Roman" w:cs="Times New Roman"/>
          <w:sz w:val="28"/>
          <w:szCs w:val="28"/>
        </w:rPr>
        <w:t>муниципалитетов.</w:t>
      </w:r>
    </w:p>
    <w:p w:rsidR="005337C7" w:rsidRPr="00C0281A" w:rsidRDefault="00C0281A" w:rsidP="00C0281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 </w:t>
      </w:r>
      <w:r w:rsidR="005337C7" w:rsidRPr="00C0281A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 xml:space="preserve">Сведения о достижении целевых значений </w:t>
      </w:r>
      <w:r w:rsidR="005337C7" w:rsidRPr="00C0281A">
        <w:rPr>
          <w:rFonts w:ascii="Times New Roman" w:hAnsi="Times New Roman" w:cs="Times New Roman"/>
          <w:b/>
          <w:sz w:val="28"/>
          <w:szCs w:val="28"/>
        </w:rPr>
        <w:t>контрольных</w:t>
      </w:r>
      <w:r w:rsidR="005337C7" w:rsidRPr="00C0281A">
        <w:rPr>
          <w:rFonts w:ascii="Times New Roman" w:hAnsi="Times New Roman" w:cs="Times New Roman"/>
          <w:b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казателей </w:t>
      </w:r>
      <w:r w:rsidR="005337C7" w:rsidRPr="00C0281A">
        <w:rPr>
          <w:rFonts w:ascii="Times New Roman" w:hAnsi="Times New Roman" w:cs="Times New Roman"/>
          <w:b/>
          <w:spacing w:val="-1"/>
          <w:sz w:val="28"/>
          <w:szCs w:val="28"/>
        </w:rPr>
        <w:t>эффективности,</w:t>
      </w:r>
      <w:r w:rsidR="005337C7" w:rsidRPr="00C0281A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5337C7" w:rsidRPr="00C0281A">
        <w:rPr>
          <w:rFonts w:ascii="Times New Roman" w:hAnsi="Times New Roman" w:cs="Times New Roman"/>
          <w:b/>
          <w:sz w:val="28"/>
          <w:szCs w:val="28"/>
        </w:rPr>
        <w:t>установленных в</w:t>
      </w:r>
      <w:r w:rsidR="005337C7" w:rsidRPr="00C0281A">
        <w:rPr>
          <w:rFonts w:ascii="Times New Roman" w:hAnsi="Times New Roman" w:cs="Times New Roman"/>
          <w:b/>
          <w:spacing w:val="3"/>
          <w:sz w:val="28"/>
          <w:szCs w:val="28"/>
        </w:rPr>
        <w:t xml:space="preserve"> </w:t>
      </w:r>
      <w:r w:rsidR="005337C7" w:rsidRPr="00C0281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337C7" w:rsidRPr="00C0281A">
        <w:rPr>
          <w:rFonts w:ascii="Times New Roman" w:hAnsi="Times New Roman" w:cs="Times New Roman"/>
          <w:b/>
          <w:spacing w:val="2"/>
          <w:sz w:val="28"/>
          <w:szCs w:val="28"/>
        </w:rPr>
        <w:t xml:space="preserve"> </w:t>
      </w:r>
      <w:r w:rsidR="005337C7" w:rsidRPr="00C0281A">
        <w:rPr>
          <w:rFonts w:ascii="Times New Roman" w:hAnsi="Times New Roman" w:cs="Times New Roman"/>
          <w:b/>
          <w:sz w:val="28"/>
          <w:szCs w:val="28"/>
        </w:rPr>
        <w:t>«дорожной карте».</w:t>
      </w:r>
    </w:p>
    <w:p w:rsidR="005337C7" w:rsidRPr="005337C7" w:rsidRDefault="005337C7" w:rsidP="005337C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5337C7" w:rsidRPr="005337C7" w:rsidRDefault="005337C7" w:rsidP="00C0281A">
      <w:pPr>
        <w:widowControl w:val="0"/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Целевые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казатели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эффективности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еализации</w:t>
      </w:r>
    </w:p>
    <w:p w:rsidR="005337C7" w:rsidRPr="005337C7" w:rsidRDefault="005337C7" w:rsidP="00C0281A">
      <w:pPr>
        <w:widowControl w:val="0"/>
        <w:autoSpaceDE w:val="0"/>
        <w:autoSpaceDN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37C7">
        <w:rPr>
          <w:rFonts w:ascii="Times New Roman" w:eastAsia="Times New Roman" w:hAnsi="Times New Roman" w:cs="Times New Roman"/>
          <w:sz w:val="28"/>
          <w:szCs w:val="28"/>
        </w:rPr>
        <w:t>Плана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мероприятий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(«Дорожной</w:t>
      </w:r>
      <w:r w:rsidRPr="005337C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арты»)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содействию</w:t>
      </w:r>
      <w:r w:rsidRPr="005337C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развитию</w:t>
      </w:r>
      <w:r w:rsidRPr="005337C7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конкуренции</w:t>
      </w:r>
      <w:r w:rsidRPr="005337C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37C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Уссурийском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городском</w:t>
      </w:r>
      <w:r w:rsidRPr="005337C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округе</w:t>
      </w:r>
      <w:r w:rsidRPr="005337C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0281A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Pr="005337C7">
        <w:rPr>
          <w:rFonts w:ascii="Times New Roman" w:eastAsia="Times New Roman" w:hAnsi="Times New Roman" w:cs="Times New Roman"/>
          <w:sz w:val="28"/>
          <w:szCs w:val="28"/>
        </w:rPr>
        <w:t>2019-2022 годы</w:t>
      </w:r>
    </w:p>
    <w:p w:rsidR="005337C7" w:rsidRPr="005337C7" w:rsidRDefault="00C0281A" w:rsidP="00C0281A">
      <w:pPr>
        <w:widowControl w:val="0"/>
        <w:autoSpaceDE w:val="0"/>
        <w:autoSpaceDN w:val="0"/>
        <w:spacing w:after="0" w:line="321" w:lineRule="exact"/>
        <w:ind w:right="-2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2021</w:t>
      </w:r>
      <w:r w:rsidR="005337C7" w:rsidRPr="005337C7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58"/>
        <w:gridCol w:w="2173"/>
        <w:gridCol w:w="2374"/>
        <w:gridCol w:w="388"/>
        <w:gridCol w:w="968"/>
        <w:gridCol w:w="1372"/>
        <w:gridCol w:w="1149"/>
        <w:gridCol w:w="1034"/>
        <w:gridCol w:w="1352"/>
        <w:gridCol w:w="3204"/>
      </w:tblGrid>
      <w:tr w:rsidR="00AA7319" w:rsidRPr="005337C7" w:rsidTr="00AA7319">
        <w:trPr>
          <w:trHeight w:val="2069"/>
        </w:trPr>
        <w:tc>
          <w:tcPr>
            <w:tcW w:w="102" w:type="pct"/>
          </w:tcPr>
          <w:p w:rsidR="00AA7319" w:rsidRPr="005337C7" w:rsidRDefault="00AA7319" w:rsidP="005337C7">
            <w:pPr>
              <w:spacing w:line="237" w:lineRule="auto"/>
              <w:ind w:right="23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№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п/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п</w:t>
            </w:r>
          </w:p>
        </w:tc>
        <w:tc>
          <w:tcPr>
            <w:tcW w:w="779" w:type="pct"/>
          </w:tcPr>
          <w:p w:rsidR="00AA7319" w:rsidRPr="005337C7" w:rsidRDefault="00AA7319" w:rsidP="009411BB">
            <w:pPr>
              <w:spacing w:line="237" w:lineRule="auto"/>
              <w:ind w:right="6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Наименование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к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(направлени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ероприятия)</w:t>
            </w:r>
          </w:p>
        </w:tc>
        <w:tc>
          <w:tcPr>
            <w:tcW w:w="912" w:type="pct"/>
          </w:tcPr>
          <w:p w:rsidR="00AA7319" w:rsidRPr="005337C7" w:rsidRDefault="00AA7319" w:rsidP="005337C7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</w:p>
        </w:tc>
        <w:tc>
          <w:tcPr>
            <w:tcW w:w="134" w:type="pct"/>
          </w:tcPr>
          <w:p w:rsidR="00AA7319" w:rsidRPr="005337C7" w:rsidRDefault="00AA7319" w:rsidP="001B3806">
            <w:pPr>
              <w:spacing w:line="235" w:lineRule="auto"/>
              <w:ind w:right="10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Ед.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изм.</w:t>
            </w:r>
          </w:p>
        </w:tc>
        <w:tc>
          <w:tcPr>
            <w:tcW w:w="319" w:type="pct"/>
          </w:tcPr>
          <w:p w:rsidR="00AA7319" w:rsidRPr="005337C7" w:rsidRDefault="00AA7319" w:rsidP="009411BB">
            <w:pPr>
              <w:ind w:right="2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ходное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четном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у</w:t>
            </w:r>
          </w:p>
        </w:tc>
        <w:tc>
          <w:tcPr>
            <w:tcW w:w="517" w:type="pct"/>
          </w:tcPr>
          <w:p w:rsidR="00AA7319" w:rsidRPr="005337C7" w:rsidRDefault="00AA7319" w:rsidP="005337C7">
            <w:pPr>
              <w:ind w:right="1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Целево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установлен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ое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твержденной</w:t>
            </w:r>
          </w:p>
          <w:p w:rsidR="00AA7319" w:rsidRPr="001B3806" w:rsidRDefault="00AA7319" w:rsidP="001B3806">
            <w:pPr>
              <w:spacing w:line="230" w:lineRule="exact"/>
              <w:ind w:right="8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«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ож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карте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», 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</w:p>
        </w:tc>
        <w:tc>
          <w:tcPr>
            <w:tcW w:w="269" w:type="pct"/>
          </w:tcPr>
          <w:p w:rsidR="00AA7319" w:rsidRPr="005337C7" w:rsidRDefault="00AA7319" w:rsidP="005337C7">
            <w:pPr>
              <w:ind w:right="3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еско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и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я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</w:t>
            </w:r>
          </w:p>
          <w:p w:rsidR="00AA7319" w:rsidRPr="001B3806" w:rsidRDefault="00AA7319" w:rsidP="005337C7">
            <w:pPr>
              <w:spacing w:line="229" w:lineRule="exact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</w:p>
        </w:tc>
        <w:tc>
          <w:tcPr>
            <w:tcW w:w="298" w:type="pct"/>
          </w:tcPr>
          <w:p w:rsidR="00AA7319" w:rsidRPr="005337C7" w:rsidRDefault="00AA7319" w:rsidP="009411BB">
            <w:pPr>
              <w:ind w:right="9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сточ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ик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анны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л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чета показа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я</w:t>
            </w:r>
          </w:p>
        </w:tc>
        <w:tc>
          <w:tcPr>
            <w:tcW w:w="510" w:type="pct"/>
          </w:tcPr>
          <w:p w:rsidR="00AA7319" w:rsidRPr="005337C7" w:rsidRDefault="00AA7319" w:rsidP="006C36C3">
            <w:pPr>
              <w:spacing w:line="237" w:lineRule="auto"/>
              <w:ind w:right="20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тодик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асчет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</w:rPr>
              <w:t>показателя</w:t>
            </w:r>
          </w:p>
        </w:tc>
        <w:tc>
          <w:tcPr>
            <w:tcW w:w="1159" w:type="pct"/>
          </w:tcPr>
          <w:p w:rsidR="00AA7319" w:rsidRPr="005337C7" w:rsidRDefault="00AA7319" w:rsidP="009411BB">
            <w:pPr>
              <w:ind w:right="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отребителе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м товаров, работ и 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а рынках Уссурийск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го округа и состояни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ценовой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енции,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центов</w:t>
            </w:r>
          </w:p>
        </w:tc>
      </w:tr>
      <w:tr w:rsidR="00AA7319" w:rsidRPr="005337C7" w:rsidTr="00AA7319">
        <w:trPr>
          <w:trHeight w:val="835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803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Рынок 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дошкольного образования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4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бучающихс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ого возраста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ых образователь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х,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х предприн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мат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ей, реализующи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 общеобразоват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е программы 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 дошко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, в обще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нности обучающихся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ог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раста</w:t>
            </w:r>
          </w:p>
          <w:p w:rsidR="00AA7319" w:rsidRPr="009411BB" w:rsidRDefault="00AA7319" w:rsidP="00AA7319">
            <w:pPr>
              <w:ind w:right="4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х,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ндивидуальных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прин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имат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ей, реализующи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ые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образовате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е программы</w:t>
            </w:r>
            <w:r w:rsidRPr="009411B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– образовательные</w:t>
            </w:r>
          </w:p>
          <w:p w:rsidR="00AA7319" w:rsidRPr="009411BB" w:rsidRDefault="00AA7319" w:rsidP="00AA7319">
            <w:pPr>
              <w:spacing w:line="214" w:lineRule="exact"/>
              <w:ind w:right="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lastRenderedPageBreak/>
              <w:t>программы дошкольного</w:t>
            </w:r>
            <w:r w:rsidRPr="009411B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lastRenderedPageBreak/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,4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,4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,4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9411BB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29.08.2018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9411BB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9" w:type="pct"/>
          </w:tcPr>
          <w:p w:rsidR="00AA7319" w:rsidRPr="005337C7" w:rsidRDefault="00AA7319" w:rsidP="00AA7319">
            <w:pPr>
              <w:spacing w:line="235" w:lineRule="auto"/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ого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– 69,6%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школьного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1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5060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189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Рынок услуг общего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образования</w:t>
            </w:r>
          </w:p>
        </w:tc>
        <w:tc>
          <w:tcPr>
            <w:tcW w:w="912" w:type="pct"/>
          </w:tcPr>
          <w:p w:rsidR="00AA7319" w:rsidRPr="009411BB" w:rsidRDefault="00AA7319" w:rsidP="00AA7319">
            <w:pPr>
              <w:ind w:right="9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бучающихся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частных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х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ющих основные общеобразовате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е программы 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 нача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бщего,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го общего,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него обще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, в общ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исле обучающихся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х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еализующих основные общеобразовате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ые программы 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тельны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граммы нача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бщего,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ного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бщего, </w:t>
            </w:r>
            <w:r w:rsidRPr="009411B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реднего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9411BB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6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,7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9411BB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9411B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55,6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влетворен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6,7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1827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услуг дополните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льного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олните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разования детей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45,5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45,5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ind w:right="1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45,5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9411BB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29.08.2018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9411B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spacing w:line="235" w:lineRule="auto"/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дополнительного образования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1,4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ind w:right="7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дополнительного образования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7,8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552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услуг детского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ыха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оровления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1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отдыха и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оровле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е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ой формы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сти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2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3,3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33,3</w:t>
            </w:r>
          </w:p>
        </w:tc>
        <w:tc>
          <w:tcPr>
            <w:tcW w:w="269" w:type="pct"/>
          </w:tcPr>
          <w:p w:rsidR="00AA7319" w:rsidRPr="00AA7319" w:rsidRDefault="00AA7319" w:rsidP="00AA7319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3,3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етского</w:t>
            </w:r>
            <w:r w:rsidRPr="005337C7">
              <w:rPr>
                <w:rFonts w:ascii="Times New Roman" w:eastAsia="Times New Roman" w:hAnsi="Times New Roman" w:cs="Times New Roman"/>
                <w:spacing w:val="2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ыха</w:t>
            </w:r>
            <w:r w:rsidRPr="005337C7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30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оровления</w:t>
            </w:r>
            <w:r w:rsidRPr="005337C7">
              <w:rPr>
                <w:rFonts w:ascii="Times New Roman" w:eastAsia="Times New Roman" w:hAnsi="Times New Roman" w:cs="Times New Roman"/>
                <w:spacing w:val="3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6,5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влетворен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требителей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ценой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детског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дыха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здоровле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6,9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1613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215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</w:rPr>
              <w:t>Рынок медицински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услуг</w:t>
            </w:r>
          </w:p>
        </w:tc>
        <w:tc>
          <w:tcPr>
            <w:tcW w:w="912" w:type="pct"/>
          </w:tcPr>
          <w:p w:rsidR="00AA7319" w:rsidRPr="00B34A43" w:rsidRDefault="00AA7319" w:rsidP="00AA7319">
            <w:pPr>
              <w:ind w:right="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медицински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истемы здравоохранения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частвующих в реализации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территориальных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программ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обязательного</w:t>
            </w:r>
            <w:r w:rsidRPr="00B34A4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едицинского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ахования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3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ind w:right="2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spacing w:line="226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влетворен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ицинских</w:t>
            </w:r>
            <w:r w:rsidRPr="005337C7">
              <w:rPr>
                <w:rFonts w:ascii="Times New Roman" w:eastAsia="Times New Roman" w:hAnsi="Times New Roman" w:cs="Times New Roman"/>
                <w:spacing w:val="6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4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влетворен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6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едицински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–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,9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551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4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выполне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ву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й среды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благоустройству городск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ы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ind w:right="36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9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29.08.2018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выполнения работ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благоустройству городской среды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 39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spacing w:line="235" w:lineRule="auto"/>
              <w:ind w:right="7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выполнения работ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благоустройству</w:t>
            </w:r>
            <w:r w:rsidRPr="009411BB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городской</w:t>
            </w:r>
            <w:r w:rsidRPr="009411BB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среды</w:t>
            </w:r>
            <w:r w:rsidRPr="009411BB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33,1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3221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9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выполнения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ю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 текущему ремонт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 имуществ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икам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й</w:t>
            </w:r>
          </w:p>
          <w:p w:rsidR="00AA7319" w:rsidRPr="005337C7" w:rsidRDefault="00AA7319" w:rsidP="00AA7319">
            <w:pPr>
              <w:spacing w:line="235" w:lineRule="auto"/>
              <w:ind w:right="648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ногоквартирном доме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-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н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ке выполнения работ п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ю и текущем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монту общего имуществ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иков</w:t>
            </w:r>
            <w:r w:rsidRPr="005337C7">
              <w:rPr>
                <w:rFonts w:ascii="Times New Roman" w:eastAsia="Times New Roman" w:hAnsi="Times New Roman" w:cs="Times New Roman"/>
                <w:spacing w:val="50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ногоквартирном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полнения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ю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ем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монт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мущества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иками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 многоквартирн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2,0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B34A43" w:rsidRDefault="00AA7319" w:rsidP="00AA7319">
            <w:pPr>
              <w:ind w:right="7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выполнения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держанию</w:t>
            </w:r>
            <w:r w:rsidRPr="005337C7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екущем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монту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ще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мущества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иками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мещений</w:t>
            </w:r>
            <w:r w:rsidRPr="005337C7">
              <w:rPr>
                <w:rFonts w:ascii="Times New Roman" w:eastAsia="Times New Roman" w:hAnsi="Times New Roman" w:cs="Times New Roman"/>
                <w:spacing w:val="2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5337C7">
              <w:rPr>
                <w:rFonts w:ascii="Times New Roman" w:eastAsia="Times New Roman" w:hAnsi="Times New Roman" w:cs="Times New Roman"/>
                <w:spacing w:val="2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ногоквартирном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доме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B34A43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9,0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2990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lastRenderedPageBreak/>
              <w:t>8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73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</w:t>
            </w:r>
            <w:r w:rsidRPr="005337C7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 перевозке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сажиро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обильны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ом</w:t>
            </w:r>
          </w:p>
          <w:p w:rsidR="00AA7319" w:rsidRPr="005337C7" w:rsidRDefault="00AA7319" w:rsidP="00AA7319">
            <w:pPr>
              <w:ind w:right="36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по муниципа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льным маршрутам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возок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18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услуг (работ) п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возке пассажиро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обильны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ом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аршрутам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возок,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(выполненных)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ями</w:t>
            </w:r>
            <w:r w:rsidRPr="005337C7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бственности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spacing w:line="225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довлетворен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требителей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качеством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евозке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сажиров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обильны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м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ab/>
              <w:t>маршрутам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возок 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2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</w:p>
          <w:p w:rsidR="00AA7319" w:rsidRPr="00B34A43" w:rsidRDefault="00AA7319" w:rsidP="00AA7319">
            <w:pPr>
              <w:tabs>
                <w:tab w:val="left" w:pos="2068"/>
                <w:tab w:val="left" w:pos="2860"/>
              </w:tabs>
              <w:ind w:right="-15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еревозке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ассажиров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мобильны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транспорт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униципальным </w:t>
            </w:r>
            <w:r w:rsidRPr="00B34A43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аршрутам</w:t>
            </w:r>
            <w:r w:rsidRPr="00B34A43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регулярных</w:t>
            </w:r>
            <w:r w:rsidRPr="00B34A43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перевозок</w:t>
            </w:r>
            <w:r w:rsidRPr="00B34A43">
              <w:rPr>
                <w:rFonts w:ascii="Times New Roman" w:eastAsia="Times New Roman" w:hAnsi="Times New Roman" w:cs="Times New Roman"/>
                <w:spacing w:val="-1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– 30,6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2073"/>
        </w:trPr>
        <w:tc>
          <w:tcPr>
            <w:tcW w:w="102" w:type="pct"/>
          </w:tcPr>
          <w:p w:rsidR="00AA7319" w:rsidRPr="005337C7" w:rsidRDefault="00AA7319" w:rsidP="00AA7319">
            <w:pPr>
              <w:ind w:right="95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24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жилищ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(з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осковского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новации жил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застройки и индивидуа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ого жилищног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)</w:t>
            </w:r>
          </w:p>
        </w:tc>
        <w:tc>
          <w:tcPr>
            <w:tcW w:w="912" w:type="pct"/>
          </w:tcPr>
          <w:p w:rsidR="00AA7319" w:rsidRPr="00B34A43" w:rsidRDefault="00AA7319" w:rsidP="00AA7319">
            <w:pPr>
              <w:ind w:right="2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 жилищ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(з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Московског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нда реновации жил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застройки 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индивидуального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го</w:t>
            </w:r>
            <w:r w:rsidRPr="00B34A43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)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 Приказом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г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5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ind w:right="77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го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12,2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2309"/>
        </w:trPr>
        <w:tc>
          <w:tcPr>
            <w:tcW w:w="102" w:type="pct"/>
          </w:tcPr>
          <w:p w:rsidR="00AA7319" w:rsidRPr="005337C7" w:rsidRDefault="00AA7319" w:rsidP="00AA7319">
            <w:pPr>
              <w:ind w:right="42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13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Рынок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апита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, з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го 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ож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12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апитального</w:t>
            </w:r>
            <w:r w:rsidRPr="005337C7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,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за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жилищного и дорож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29.08.2018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7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строительства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апита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9,5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  <w:p w:rsidR="00AA7319" w:rsidRPr="005337C7" w:rsidRDefault="00AA7319" w:rsidP="00AA7319">
            <w:pPr>
              <w:ind w:right="78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строительство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ктов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капитального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троительств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,7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1607"/>
        </w:trPr>
        <w:tc>
          <w:tcPr>
            <w:tcW w:w="102" w:type="pct"/>
          </w:tcPr>
          <w:p w:rsidR="00AA7319" w:rsidRPr="005337C7" w:rsidRDefault="00AA7319" w:rsidP="00AA7319">
            <w:pPr>
              <w:ind w:right="42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49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ынок дорож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 (за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исключением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ования)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14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 организаций частной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выполнения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абот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ожной деятельности (за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исключение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оектирования)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8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29.08.2018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Default="00AA7319" w:rsidP="00AA7319">
            <w:pPr>
              <w:ind w:right="278"/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требителей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качеством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дорожной деятельности –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,7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</w:p>
          <w:p w:rsidR="00AA7319" w:rsidRPr="005337C7" w:rsidRDefault="00AA7319" w:rsidP="00AA7319">
            <w:pPr>
              <w:ind w:right="278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рожной</w:t>
            </w:r>
            <w:r w:rsidRPr="005337C7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еятельности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21,1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1036"/>
        </w:trPr>
        <w:tc>
          <w:tcPr>
            <w:tcW w:w="102" w:type="pct"/>
          </w:tcPr>
          <w:p w:rsidR="00AA7319" w:rsidRPr="005337C7" w:rsidRDefault="00AA7319" w:rsidP="00AA7319">
            <w:pPr>
              <w:ind w:right="42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lastRenderedPageBreak/>
              <w:t>12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503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Cфера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наружн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рекламы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жной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ламы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соответствии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с 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29.08.2018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9411BB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9411BB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367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качеством</w:t>
            </w:r>
            <w:r w:rsidRPr="005337C7">
              <w:rPr>
                <w:rFonts w:ascii="Times New Roman" w:eastAsia="Times New Roman" w:hAnsi="Times New Roman" w:cs="Times New Roman"/>
                <w:b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ы наружной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ламы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60,3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 Удовлетворен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ность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услуг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ы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наружной</w:t>
            </w: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екламы</w:t>
            </w:r>
            <w:r w:rsidRPr="005337C7">
              <w:rPr>
                <w:rFonts w:ascii="Times New Roman" w:eastAsia="Times New Roman" w:hAnsi="Times New Roman" w:cs="Times New Roman"/>
                <w:spacing w:val="3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46,5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  <w:tr w:rsidR="00AA7319" w:rsidRPr="005337C7" w:rsidTr="00AA7319">
        <w:trPr>
          <w:trHeight w:val="1612"/>
        </w:trPr>
        <w:tc>
          <w:tcPr>
            <w:tcW w:w="102" w:type="pct"/>
          </w:tcPr>
          <w:p w:rsidR="00AA7319" w:rsidRPr="005337C7" w:rsidRDefault="00AA7319" w:rsidP="00AA7319">
            <w:pPr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79" w:type="pct"/>
          </w:tcPr>
          <w:p w:rsidR="00AA7319" w:rsidRPr="005337C7" w:rsidRDefault="00AA7319" w:rsidP="00AA7319">
            <w:pPr>
              <w:ind w:right="326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Рынок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ритуальны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</w:rPr>
              <w:t>услуг</w:t>
            </w:r>
          </w:p>
        </w:tc>
        <w:tc>
          <w:tcPr>
            <w:tcW w:w="912" w:type="pct"/>
          </w:tcPr>
          <w:p w:rsidR="00AA7319" w:rsidRPr="005337C7" w:rsidRDefault="00AA7319" w:rsidP="00AA7319">
            <w:pPr>
              <w:ind w:right="46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</w:t>
            </w:r>
            <w:r w:rsidRPr="005337C7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изаций</w:t>
            </w:r>
            <w:r w:rsidRPr="005337C7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частной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ы собственности в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5337C7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итуальных</w:t>
            </w:r>
            <w:r w:rsidRPr="005337C7">
              <w:rPr>
                <w:rFonts w:ascii="Times New Roman" w:eastAsia="Times New Roman" w:hAnsi="Times New Roman" w:cs="Times New Roman"/>
                <w:spacing w:val="5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</w:p>
        </w:tc>
        <w:tc>
          <w:tcPr>
            <w:tcW w:w="134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%</w:t>
            </w:r>
          </w:p>
        </w:tc>
        <w:tc>
          <w:tcPr>
            <w:tcW w:w="31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517" w:type="pct"/>
          </w:tcPr>
          <w:p w:rsidR="00AA7319" w:rsidRPr="005337C7" w:rsidRDefault="00AA7319" w:rsidP="00AA7319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69" w:type="pct"/>
          </w:tcPr>
          <w:p w:rsidR="00AA7319" w:rsidRPr="005337C7" w:rsidRDefault="00AA7319" w:rsidP="00AA7319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298" w:type="pct"/>
          </w:tcPr>
          <w:p w:rsidR="00AA7319" w:rsidRPr="005337C7" w:rsidRDefault="00AA7319" w:rsidP="00AA7319">
            <w:pPr>
              <w:ind w:right="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510" w:type="pct"/>
          </w:tcPr>
          <w:p w:rsidR="00AA7319" w:rsidRPr="00B34A43" w:rsidRDefault="00AA7319" w:rsidP="00AA7319">
            <w:pPr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ствии с</w:t>
            </w:r>
            <w:r w:rsidRPr="005337C7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риказом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ФАС России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т 29.08.2018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№</w:t>
            </w:r>
            <w:r w:rsidRPr="00B34A43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B34A43">
              <w:rPr>
                <w:rFonts w:ascii="Times New Roman" w:eastAsia="Times New Roman" w:hAnsi="Times New Roman" w:cs="Times New Roman"/>
                <w:sz w:val="20"/>
                <w:lang w:val="ru-RU"/>
              </w:rPr>
              <w:t>1232/18</w:t>
            </w:r>
          </w:p>
        </w:tc>
        <w:tc>
          <w:tcPr>
            <w:tcW w:w="1156" w:type="pct"/>
          </w:tcPr>
          <w:p w:rsidR="00AA7319" w:rsidRPr="005337C7" w:rsidRDefault="00AA7319" w:rsidP="00AA7319">
            <w:pPr>
              <w:ind w:right="240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потребителей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 xml:space="preserve">качеством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ритуальных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–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74,0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довлетворенность</w:t>
            </w:r>
            <w:r w:rsidRPr="005337C7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потребителей</w:t>
            </w:r>
            <w:r w:rsidRPr="005337C7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  <w:t>ценой</w:t>
            </w:r>
            <w:r w:rsidRPr="005337C7">
              <w:rPr>
                <w:rFonts w:ascii="Times New Roman" w:eastAsia="Times New Roman" w:hAnsi="Times New Roman" w:cs="Times New Roman"/>
                <w:b/>
                <w:spacing w:val="-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ритуальных</w:t>
            </w:r>
            <w:r w:rsidRPr="005337C7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–</w:t>
            </w:r>
            <w:r w:rsidRPr="005337C7">
              <w:rPr>
                <w:rFonts w:ascii="Times New Roman" w:eastAsia="Times New Roman" w:hAnsi="Times New Roman" w:cs="Times New Roman"/>
                <w:spacing w:val="2"/>
                <w:sz w:val="20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lang w:val="ru-RU"/>
              </w:rPr>
              <w:t>32,3</w:t>
            </w:r>
            <w:r w:rsidRPr="005337C7">
              <w:rPr>
                <w:rFonts w:ascii="Times New Roman" w:eastAsia="Times New Roman" w:hAnsi="Times New Roman" w:cs="Times New Roman"/>
                <w:sz w:val="20"/>
                <w:lang w:val="ru-RU"/>
              </w:rPr>
              <w:t>%</w:t>
            </w:r>
          </w:p>
        </w:tc>
      </w:tr>
    </w:tbl>
    <w:p w:rsidR="00CE285D" w:rsidRPr="005337C7" w:rsidRDefault="00CE285D" w:rsidP="005337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E285D" w:rsidRPr="005337C7" w:rsidSect="009E12A2">
      <w:headerReference w:type="default" r:id="rId47"/>
      <w:pgSz w:w="16840" w:h="11910" w:orient="landscape"/>
      <w:pgMar w:top="1134" w:right="851" w:bottom="1134" w:left="1701" w:header="71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314" w:rsidRDefault="00FA7314">
      <w:pPr>
        <w:spacing w:after="0" w:line="240" w:lineRule="auto"/>
      </w:pPr>
      <w:r>
        <w:separator/>
      </w:r>
    </w:p>
  </w:endnote>
  <w:endnote w:type="continuationSeparator" w:id="0">
    <w:p w:rsidR="00FA7314" w:rsidRDefault="00FA7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314" w:rsidRDefault="00FA7314">
      <w:pPr>
        <w:spacing w:after="0" w:line="240" w:lineRule="auto"/>
      </w:pPr>
      <w:r>
        <w:separator/>
      </w:r>
    </w:p>
  </w:footnote>
  <w:footnote w:type="continuationSeparator" w:id="0">
    <w:p w:rsidR="00FA7314" w:rsidRDefault="00FA7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4133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F236B" w:rsidRPr="009E12A2" w:rsidRDefault="007F236B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E12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E12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E12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537E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9E12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F236B" w:rsidRDefault="007F236B">
    <w:pPr>
      <w:pStyle w:val="a3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36B" w:rsidRDefault="007F236B">
    <w:pPr>
      <w:pStyle w:val="a3"/>
      <w:spacing w:line="14" w:lineRule="auto"/>
      <w:ind w:left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BC5AD9" wp14:editId="3BF5ED4E">
              <wp:simplePos x="0" y="0"/>
              <wp:positionH relativeFrom="page">
                <wp:posOffset>5230495</wp:posOffset>
              </wp:positionH>
              <wp:positionV relativeFrom="page">
                <wp:posOffset>440055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236B" w:rsidRDefault="007F236B">
                          <w:pPr>
                            <w:spacing w:before="1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7537E">
                            <w:rPr>
                              <w:noProof/>
                              <w:sz w:val="24"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C5A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1.85pt;margin-top:34.65pt;width:18pt;height:15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UWLrA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" filled="f" stroked="f">
              <v:textbox inset="0,0,0,0">
                <w:txbxContent>
                  <w:p w:rsidR="007F236B" w:rsidRDefault="007F236B">
                    <w:pPr>
                      <w:spacing w:before="1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7537E">
                      <w:rPr>
                        <w:noProof/>
                        <w:sz w:val="24"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79E9"/>
    <w:multiLevelType w:val="hybridMultilevel"/>
    <w:tmpl w:val="52F60D76"/>
    <w:lvl w:ilvl="0" w:tplc="D0C6CC9A">
      <w:numFmt w:val="bullet"/>
      <w:lvlText w:val="–"/>
      <w:lvlJc w:val="left"/>
      <w:pPr>
        <w:ind w:left="597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D2A4E44">
      <w:numFmt w:val="bullet"/>
      <w:lvlText w:val="•"/>
      <w:lvlJc w:val="left"/>
      <w:pPr>
        <w:ind w:left="1610" w:hanging="207"/>
      </w:pPr>
      <w:rPr>
        <w:rFonts w:hint="default"/>
        <w:lang w:val="ru-RU" w:eastAsia="en-US" w:bidi="ar-SA"/>
      </w:rPr>
    </w:lvl>
    <w:lvl w:ilvl="2" w:tplc="1E3A0426">
      <w:numFmt w:val="bullet"/>
      <w:lvlText w:val="•"/>
      <w:lvlJc w:val="left"/>
      <w:pPr>
        <w:ind w:left="2620" w:hanging="207"/>
      </w:pPr>
      <w:rPr>
        <w:rFonts w:hint="default"/>
        <w:lang w:val="ru-RU" w:eastAsia="en-US" w:bidi="ar-SA"/>
      </w:rPr>
    </w:lvl>
    <w:lvl w:ilvl="3" w:tplc="92B806CA">
      <w:numFmt w:val="bullet"/>
      <w:lvlText w:val="•"/>
      <w:lvlJc w:val="left"/>
      <w:pPr>
        <w:ind w:left="3631" w:hanging="207"/>
      </w:pPr>
      <w:rPr>
        <w:rFonts w:hint="default"/>
        <w:lang w:val="ru-RU" w:eastAsia="en-US" w:bidi="ar-SA"/>
      </w:rPr>
    </w:lvl>
    <w:lvl w:ilvl="4" w:tplc="B22E457A">
      <w:numFmt w:val="bullet"/>
      <w:lvlText w:val="•"/>
      <w:lvlJc w:val="left"/>
      <w:pPr>
        <w:ind w:left="4641" w:hanging="207"/>
      </w:pPr>
      <w:rPr>
        <w:rFonts w:hint="default"/>
        <w:lang w:val="ru-RU" w:eastAsia="en-US" w:bidi="ar-SA"/>
      </w:rPr>
    </w:lvl>
    <w:lvl w:ilvl="5" w:tplc="A740E482">
      <w:numFmt w:val="bullet"/>
      <w:lvlText w:val="•"/>
      <w:lvlJc w:val="left"/>
      <w:pPr>
        <w:ind w:left="5652" w:hanging="207"/>
      </w:pPr>
      <w:rPr>
        <w:rFonts w:hint="default"/>
        <w:lang w:val="ru-RU" w:eastAsia="en-US" w:bidi="ar-SA"/>
      </w:rPr>
    </w:lvl>
    <w:lvl w:ilvl="6" w:tplc="E6AE36B8">
      <w:numFmt w:val="bullet"/>
      <w:lvlText w:val="•"/>
      <w:lvlJc w:val="left"/>
      <w:pPr>
        <w:ind w:left="6662" w:hanging="207"/>
      </w:pPr>
      <w:rPr>
        <w:rFonts w:hint="default"/>
        <w:lang w:val="ru-RU" w:eastAsia="en-US" w:bidi="ar-SA"/>
      </w:rPr>
    </w:lvl>
    <w:lvl w:ilvl="7" w:tplc="B0F07132">
      <w:numFmt w:val="bullet"/>
      <w:lvlText w:val="•"/>
      <w:lvlJc w:val="left"/>
      <w:pPr>
        <w:ind w:left="7672" w:hanging="207"/>
      </w:pPr>
      <w:rPr>
        <w:rFonts w:hint="default"/>
        <w:lang w:val="ru-RU" w:eastAsia="en-US" w:bidi="ar-SA"/>
      </w:rPr>
    </w:lvl>
    <w:lvl w:ilvl="8" w:tplc="26D043E6">
      <w:numFmt w:val="bullet"/>
      <w:lvlText w:val="•"/>
      <w:lvlJc w:val="left"/>
      <w:pPr>
        <w:ind w:left="8683" w:hanging="207"/>
      </w:pPr>
      <w:rPr>
        <w:rFonts w:hint="default"/>
        <w:lang w:val="ru-RU" w:eastAsia="en-US" w:bidi="ar-SA"/>
      </w:rPr>
    </w:lvl>
  </w:abstractNum>
  <w:abstractNum w:abstractNumId="1" w15:restartNumberingAfterBreak="0">
    <w:nsid w:val="0E3256A6"/>
    <w:multiLevelType w:val="hybridMultilevel"/>
    <w:tmpl w:val="CF6866D2"/>
    <w:lvl w:ilvl="0" w:tplc="F342BFF6">
      <w:numFmt w:val="bullet"/>
      <w:lvlText w:val="-"/>
      <w:lvlJc w:val="left"/>
      <w:pPr>
        <w:ind w:left="760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E72A098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6932134A">
      <w:numFmt w:val="bullet"/>
      <w:lvlText w:val="•"/>
      <w:lvlJc w:val="left"/>
      <w:pPr>
        <w:ind w:left="1864" w:hanging="164"/>
      </w:pPr>
      <w:rPr>
        <w:rFonts w:hint="default"/>
        <w:lang w:val="ru-RU" w:eastAsia="en-US" w:bidi="ar-SA"/>
      </w:rPr>
    </w:lvl>
    <w:lvl w:ilvl="3" w:tplc="7C2C320E">
      <w:numFmt w:val="bullet"/>
      <w:lvlText w:val="•"/>
      <w:lvlJc w:val="left"/>
      <w:pPr>
        <w:ind w:left="2969" w:hanging="164"/>
      </w:pPr>
      <w:rPr>
        <w:rFonts w:hint="default"/>
        <w:lang w:val="ru-RU" w:eastAsia="en-US" w:bidi="ar-SA"/>
      </w:rPr>
    </w:lvl>
    <w:lvl w:ilvl="4" w:tplc="ADE60100">
      <w:numFmt w:val="bullet"/>
      <w:lvlText w:val="•"/>
      <w:lvlJc w:val="left"/>
      <w:pPr>
        <w:ind w:left="4074" w:hanging="164"/>
      </w:pPr>
      <w:rPr>
        <w:rFonts w:hint="default"/>
        <w:lang w:val="ru-RU" w:eastAsia="en-US" w:bidi="ar-SA"/>
      </w:rPr>
    </w:lvl>
    <w:lvl w:ilvl="5" w:tplc="BED8F41A">
      <w:numFmt w:val="bullet"/>
      <w:lvlText w:val="•"/>
      <w:lvlJc w:val="left"/>
      <w:pPr>
        <w:ind w:left="5179" w:hanging="164"/>
      </w:pPr>
      <w:rPr>
        <w:rFonts w:hint="default"/>
        <w:lang w:val="ru-RU" w:eastAsia="en-US" w:bidi="ar-SA"/>
      </w:rPr>
    </w:lvl>
    <w:lvl w:ilvl="6" w:tplc="32B235E2">
      <w:numFmt w:val="bullet"/>
      <w:lvlText w:val="•"/>
      <w:lvlJc w:val="left"/>
      <w:pPr>
        <w:ind w:left="6284" w:hanging="164"/>
      </w:pPr>
      <w:rPr>
        <w:rFonts w:hint="default"/>
        <w:lang w:val="ru-RU" w:eastAsia="en-US" w:bidi="ar-SA"/>
      </w:rPr>
    </w:lvl>
    <w:lvl w:ilvl="7" w:tplc="849A94FA">
      <w:numFmt w:val="bullet"/>
      <w:lvlText w:val="•"/>
      <w:lvlJc w:val="left"/>
      <w:pPr>
        <w:ind w:left="7389" w:hanging="164"/>
      </w:pPr>
      <w:rPr>
        <w:rFonts w:hint="default"/>
        <w:lang w:val="ru-RU" w:eastAsia="en-US" w:bidi="ar-SA"/>
      </w:rPr>
    </w:lvl>
    <w:lvl w:ilvl="8" w:tplc="CA92FB42">
      <w:numFmt w:val="bullet"/>
      <w:lvlText w:val="•"/>
      <w:lvlJc w:val="left"/>
      <w:pPr>
        <w:ind w:left="8494" w:hanging="164"/>
      </w:pPr>
      <w:rPr>
        <w:rFonts w:hint="default"/>
        <w:lang w:val="ru-RU" w:eastAsia="en-US" w:bidi="ar-SA"/>
      </w:rPr>
    </w:lvl>
  </w:abstractNum>
  <w:abstractNum w:abstractNumId="2" w15:restartNumberingAfterBreak="0">
    <w:nsid w:val="17A53CE4"/>
    <w:multiLevelType w:val="multilevel"/>
    <w:tmpl w:val="22F6A6A6"/>
    <w:lvl w:ilvl="0">
      <w:start w:val="2"/>
      <w:numFmt w:val="decimal"/>
      <w:lvlText w:val="%1"/>
      <w:lvlJc w:val="left"/>
      <w:pPr>
        <w:ind w:left="597" w:hanging="686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597" w:hanging="686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97" w:hanging="68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-"/>
      <w:lvlJc w:val="left"/>
      <w:pPr>
        <w:ind w:left="16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3" w15:restartNumberingAfterBreak="0">
    <w:nsid w:val="229D0822"/>
    <w:multiLevelType w:val="multilevel"/>
    <w:tmpl w:val="B792F66C"/>
    <w:lvl w:ilvl="0">
      <w:start w:val="1"/>
      <w:numFmt w:val="decimal"/>
      <w:lvlText w:val="%1"/>
      <w:lvlJc w:val="left"/>
      <w:pPr>
        <w:ind w:left="597" w:hanging="49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59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3" w:hanging="164"/>
      </w:pPr>
      <w:rPr>
        <w:rFonts w:hint="default"/>
        <w:lang w:val="ru-RU" w:eastAsia="en-US" w:bidi="ar-SA"/>
      </w:rPr>
    </w:lvl>
  </w:abstractNum>
  <w:abstractNum w:abstractNumId="4" w15:restartNumberingAfterBreak="0">
    <w:nsid w:val="25A30F2F"/>
    <w:multiLevelType w:val="hybridMultilevel"/>
    <w:tmpl w:val="4D7C15E2"/>
    <w:lvl w:ilvl="0" w:tplc="EB3E4BBA">
      <w:start w:val="1"/>
      <w:numFmt w:val="decimal"/>
      <w:lvlText w:val="%1."/>
      <w:lvlJc w:val="left"/>
      <w:pPr>
        <w:ind w:left="158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9F309AEA">
      <w:numFmt w:val="bullet"/>
      <w:lvlText w:val=""/>
      <w:lvlJc w:val="left"/>
      <w:pPr>
        <w:ind w:left="597" w:hanging="71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AF5E214C">
      <w:numFmt w:val="bullet"/>
      <w:lvlText w:val="•"/>
      <w:lvlJc w:val="left"/>
      <w:pPr>
        <w:ind w:left="2593" w:hanging="711"/>
      </w:pPr>
      <w:rPr>
        <w:rFonts w:hint="default"/>
        <w:lang w:val="ru-RU" w:eastAsia="en-US" w:bidi="ar-SA"/>
      </w:rPr>
    </w:lvl>
    <w:lvl w:ilvl="3" w:tplc="BBFC623C">
      <w:numFmt w:val="bullet"/>
      <w:lvlText w:val="•"/>
      <w:lvlJc w:val="left"/>
      <w:pPr>
        <w:ind w:left="3607" w:hanging="711"/>
      </w:pPr>
      <w:rPr>
        <w:rFonts w:hint="default"/>
        <w:lang w:val="ru-RU" w:eastAsia="en-US" w:bidi="ar-SA"/>
      </w:rPr>
    </w:lvl>
    <w:lvl w:ilvl="4" w:tplc="00123110">
      <w:numFmt w:val="bullet"/>
      <w:lvlText w:val="•"/>
      <w:lvlJc w:val="left"/>
      <w:pPr>
        <w:ind w:left="4621" w:hanging="711"/>
      </w:pPr>
      <w:rPr>
        <w:rFonts w:hint="default"/>
        <w:lang w:val="ru-RU" w:eastAsia="en-US" w:bidi="ar-SA"/>
      </w:rPr>
    </w:lvl>
    <w:lvl w:ilvl="5" w:tplc="AD52A37C">
      <w:numFmt w:val="bullet"/>
      <w:lvlText w:val="•"/>
      <w:lvlJc w:val="left"/>
      <w:pPr>
        <w:ind w:left="5635" w:hanging="711"/>
      </w:pPr>
      <w:rPr>
        <w:rFonts w:hint="default"/>
        <w:lang w:val="ru-RU" w:eastAsia="en-US" w:bidi="ar-SA"/>
      </w:rPr>
    </w:lvl>
    <w:lvl w:ilvl="6" w:tplc="5C2670F4">
      <w:numFmt w:val="bullet"/>
      <w:lvlText w:val="•"/>
      <w:lvlJc w:val="left"/>
      <w:pPr>
        <w:ind w:left="6648" w:hanging="711"/>
      </w:pPr>
      <w:rPr>
        <w:rFonts w:hint="default"/>
        <w:lang w:val="ru-RU" w:eastAsia="en-US" w:bidi="ar-SA"/>
      </w:rPr>
    </w:lvl>
    <w:lvl w:ilvl="7" w:tplc="A62C92A0">
      <w:numFmt w:val="bullet"/>
      <w:lvlText w:val="•"/>
      <w:lvlJc w:val="left"/>
      <w:pPr>
        <w:ind w:left="7662" w:hanging="711"/>
      </w:pPr>
      <w:rPr>
        <w:rFonts w:hint="default"/>
        <w:lang w:val="ru-RU" w:eastAsia="en-US" w:bidi="ar-SA"/>
      </w:rPr>
    </w:lvl>
    <w:lvl w:ilvl="8" w:tplc="9E3CDA0A">
      <w:numFmt w:val="bullet"/>
      <w:lvlText w:val="•"/>
      <w:lvlJc w:val="left"/>
      <w:pPr>
        <w:ind w:left="8676" w:hanging="711"/>
      </w:pPr>
      <w:rPr>
        <w:rFonts w:hint="default"/>
        <w:lang w:val="ru-RU" w:eastAsia="en-US" w:bidi="ar-SA"/>
      </w:rPr>
    </w:lvl>
  </w:abstractNum>
  <w:abstractNum w:abstractNumId="5" w15:restartNumberingAfterBreak="0">
    <w:nsid w:val="26D73A02"/>
    <w:multiLevelType w:val="hybridMultilevel"/>
    <w:tmpl w:val="5BA42490"/>
    <w:lvl w:ilvl="0" w:tplc="0C14A402">
      <w:numFmt w:val="bullet"/>
      <w:lvlText w:val="-"/>
      <w:lvlJc w:val="left"/>
      <w:pPr>
        <w:ind w:left="597" w:hanging="26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8E115A">
      <w:numFmt w:val="bullet"/>
      <w:lvlText w:val="•"/>
      <w:lvlJc w:val="left"/>
      <w:pPr>
        <w:ind w:left="1610" w:hanging="265"/>
      </w:pPr>
      <w:rPr>
        <w:rFonts w:hint="default"/>
        <w:lang w:val="ru-RU" w:eastAsia="en-US" w:bidi="ar-SA"/>
      </w:rPr>
    </w:lvl>
    <w:lvl w:ilvl="2" w:tplc="16DEA772">
      <w:numFmt w:val="bullet"/>
      <w:lvlText w:val="•"/>
      <w:lvlJc w:val="left"/>
      <w:pPr>
        <w:ind w:left="2620" w:hanging="265"/>
      </w:pPr>
      <w:rPr>
        <w:rFonts w:hint="default"/>
        <w:lang w:val="ru-RU" w:eastAsia="en-US" w:bidi="ar-SA"/>
      </w:rPr>
    </w:lvl>
    <w:lvl w:ilvl="3" w:tplc="61A42796">
      <w:numFmt w:val="bullet"/>
      <w:lvlText w:val="•"/>
      <w:lvlJc w:val="left"/>
      <w:pPr>
        <w:ind w:left="3631" w:hanging="265"/>
      </w:pPr>
      <w:rPr>
        <w:rFonts w:hint="default"/>
        <w:lang w:val="ru-RU" w:eastAsia="en-US" w:bidi="ar-SA"/>
      </w:rPr>
    </w:lvl>
    <w:lvl w:ilvl="4" w:tplc="33CC9AE0">
      <w:numFmt w:val="bullet"/>
      <w:lvlText w:val="•"/>
      <w:lvlJc w:val="left"/>
      <w:pPr>
        <w:ind w:left="4641" w:hanging="265"/>
      </w:pPr>
      <w:rPr>
        <w:rFonts w:hint="default"/>
        <w:lang w:val="ru-RU" w:eastAsia="en-US" w:bidi="ar-SA"/>
      </w:rPr>
    </w:lvl>
    <w:lvl w:ilvl="5" w:tplc="1D18ACC2">
      <w:numFmt w:val="bullet"/>
      <w:lvlText w:val="•"/>
      <w:lvlJc w:val="left"/>
      <w:pPr>
        <w:ind w:left="5652" w:hanging="265"/>
      </w:pPr>
      <w:rPr>
        <w:rFonts w:hint="default"/>
        <w:lang w:val="ru-RU" w:eastAsia="en-US" w:bidi="ar-SA"/>
      </w:rPr>
    </w:lvl>
    <w:lvl w:ilvl="6" w:tplc="1DA21FEA">
      <w:numFmt w:val="bullet"/>
      <w:lvlText w:val="•"/>
      <w:lvlJc w:val="left"/>
      <w:pPr>
        <w:ind w:left="6662" w:hanging="265"/>
      </w:pPr>
      <w:rPr>
        <w:rFonts w:hint="default"/>
        <w:lang w:val="ru-RU" w:eastAsia="en-US" w:bidi="ar-SA"/>
      </w:rPr>
    </w:lvl>
    <w:lvl w:ilvl="7" w:tplc="C630B7A4">
      <w:numFmt w:val="bullet"/>
      <w:lvlText w:val="•"/>
      <w:lvlJc w:val="left"/>
      <w:pPr>
        <w:ind w:left="7672" w:hanging="265"/>
      </w:pPr>
      <w:rPr>
        <w:rFonts w:hint="default"/>
        <w:lang w:val="ru-RU" w:eastAsia="en-US" w:bidi="ar-SA"/>
      </w:rPr>
    </w:lvl>
    <w:lvl w:ilvl="8" w:tplc="C17C6D06">
      <w:numFmt w:val="bullet"/>
      <w:lvlText w:val="•"/>
      <w:lvlJc w:val="left"/>
      <w:pPr>
        <w:ind w:left="8683" w:hanging="265"/>
      </w:pPr>
      <w:rPr>
        <w:rFonts w:hint="default"/>
        <w:lang w:val="ru-RU" w:eastAsia="en-US" w:bidi="ar-SA"/>
      </w:rPr>
    </w:lvl>
  </w:abstractNum>
  <w:abstractNum w:abstractNumId="6" w15:restartNumberingAfterBreak="0">
    <w:nsid w:val="29E565A3"/>
    <w:multiLevelType w:val="hybridMultilevel"/>
    <w:tmpl w:val="E8A0FE70"/>
    <w:lvl w:ilvl="0" w:tplc="AA5064D6">
      <w:numFmt w:val="bullet"/>
      <w:lvlText w:val="–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EF20D3A">
      <w:numFmt w:val="bullet"/>
      <w:lvlText w:val="•"/>
      <w:lvlJc w:val="left"/>
      <w:pPr>
        <w:ind w:left="1610" w:hanging="212"/>
      </w:pPr>
      <w:rPr>
        <w:rFonts w:hint="default"/>
        <w:lang w:val="ru-RU" w:eastAsia="en-US" w:bidi="ar-SA"/>
      </w:rPr>
    </w:lvl>
    <w:lvl w:ilvl="2" w:tplc="B360E680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7B248BE4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261C44A8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54606426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7A00F364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F53473E6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999A407E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7" w15:restartNumberingAfterBreak="0">
    <w:nsid w:val="2B483541"/>
    <w:multiLevelType w:val="hybridMultilevel"/>
    <w:tmpl w:val="59AC8D46"/>
    <w:lvl w:ilvl="0" w:tplc="2C9841A0">
      <w:start w:val="1"/>
      <w:numFmt w:val="decimal"/>
      <w:lvlText w:val="%1."/>
      <w:lvlJc w:val="left"/>
      <w:pPr>
        <w:ind w:left="1586" w:hanging="28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E6223024">
      <w:start w:val="1"/>
      <w:numFmt w:val="decimal"/>
      <w:lvlText w:val="%2."/>
      <w:lvlJc w:val="left"/>
      <w:pPr>
        <w:ind w:left="2719" w:hanging="7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3216E5AE">
      <w:numFmt w:val="bullet"/>
      <w:lvlText w:val="•"/>
      <w:lvlJc w:val="left"/>
      <w:pPr>
        <w:ind w:left="3607" w:hanging="711"/>
      </w:pPr>
      <w:rPr>
        <w:rFonts w:hint="default"/>
        <w:lang w:val="ru-RU" w:eastAsia="en-US" w:bidi="ar-SA"/>
      </w:rPr>
    </w:lvl>
    <w:lvl w:ilvl="3" w:tplc="090ECB0E">
      <w:numFmt w:val="bullet"/>
      <w:lvlText w:val="•"/>
      <w:lvlJc w:val="left"/>
      <w:pPr>
        <w:ind w:left="4494" w:hanging="711"/>
      </w:pPr>
      <w:rPr>
        <w:rFonts w:hint="default"/>
        <w:lang w:val="ru-RU" w:eastAsia="en-US" w:bidi="ar-SA"/>
      </w:rPr>
    </w:lvl>
    <w:lvl w:ilvl="4" w:tplc="7ED640C0">
      <w:numFmt w:val="bullet"/>
      <w:lvlText w:val="•"/>
      <w:lvlJc w:val="left"/>
      <w:pPr>
        <w:ind w:left="5381" w:hanging="711"/>
      </w:pPr>
      <w:rPr>
        <w:rFonts w:hint="default"/>
        <w:lang w:val="ru-RU" w:eastAsia="en-US" w:bidi="ar-SA"/>
      </w:rPr>
    </w:lvl>
    <w:lvl w:ilvl="5" w:tplc="9926C424">
      <w:numFmt w:val="bullet"/>
      <w:lvlText w:val="•"/>
      <w:lvlJc w:val="left"/>
      <w:pPr>
        <w:ind w:left="6268" w:hanging="711"/>
      </w:pPr>
      <w:rPr>
        <w:rFonts w:hint="default"/>
        <w:lang w:val="ru-RU" w:eastAsia="en-US" w:bidi="ar-SA"/>
      </w:rPr>
    </w:lvl>
    <w:lvl w:ilvl="6" w:tplc="0C80DC12">
      <w:numFmt w:val="bullet"/>
      <w:lvlText w:val="•"/>
      <w:lvlJc w:val="left"/>
      <w:pPr>
        <w:ind w:left="7155" w:hanging="711"/>
      </w:pPr>
      <w:rPr>
        <w:rFonts w:hint="default"/>
        <w:lang w:val="ru-RU" w:eastAsia="en-US" w:bidi="ar-SA"/>
      </w:rPr>
    </w:lvl>
    <w:lvl w:ilvl="7" w:tplc="23DC1D1E">
      <w:numFmt w:val="bullet"/>
      <w:lvlText w:val="•"/>
      <w:lvlJc w:val="left"/>
      <w:pPr>
        <w:ind w:left="8042" w:hanging="711"/>
      </w:pPr>
      <w:rPr>
        <w:rFonts w:hint="default"/>
        <w:lang w:val="ru-RU" w:eastAsia="en-US" w:bidi="ar-SA"/>
      </w:rPr>
    </w:lvl>
    <w:lvl w:ilvl="8" w:tplc="81D0AD34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8" w15:restartNumberingAfterBreak="0">
    <w:nsid w:val="2D1E21DE"/>
    <w:multiLevelType w:val="hybridMultilevel"/>
    <w:tmpl w:val="1430BFEC"/>
    <w:lvl w:ilvl="0" w:tplc="4C3298D2">
      <w:numFmt w:val="bullet"/>
      <w:lvlText w:val="-"/>
      <w:lvlJc w:val="left"/>
      <w:pPr>
        <w:ind w:left="597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BAE3BA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2" w:tplc="FC3082C0">
      <w:numFmt w:val="bullet"/>
      <w:lvlText w:val="•"/>
      <w:lvlJc w:val="left"/>
      <w:pPr>
        <w:ind w:left="2620" w:hanging="240"/>
      </w:pPr>
      <w:rPr>
        <w:rFonts w:hint="default"/>
        <w:lang w:val="ru-RU" w:eastAsia="en-US" w:bidi="ar-SA"/>
      </w:rPr>
    </w:lvl>
    <w:lvl w:ilvl="3" w:tplc="5ED8050C">
      <w:numFmt w:val="bullet"/>
      <w:lvlText w:val="•"/>
      <w:lvlJc w:val="left"/>
      <w:pPr>
        <w:ind w:left="3631" w:hanging="240"/>
      </w:pPr>
      <w:rPr>
        <w:rFonts w:hint="default"/>
        <w:lang w:val="ru-RU" w:eastAsia="en-US" w:bidi="ar-SA"/>
      </w:rPr>
    </w:lvl>
    <w:lvl w:ilvl="4" w:tplc="04904F48">
      <w:numFmt w:val="bullet"/>
      <w:lvlText w:val="•"/>
      <w:lvlJc w:val="left"/>
      <w:pPr>
        <w:ind w:left="4641" w:hanging="240"/>
      </w:pPr>
      <w:rPr>
        <w:rFonts w:hint="default"/>
        <w:lang w:val="ru-RU" w:eastAsia="en-US" w:bidi="ar-SA"/>
      </w:rPr>
    </w:lvl>
    <w:lvl w:ilvl="5" w:tplc="07DCF29A">
      <w:numFmt w:val="bullet"/>
      <w:lvlText w:val="•"/>
      <w:lvlJc w:val="left"/>
      <w:pPr>
        <w:ind w:left="5652" w:hanging="240"/>
      </w:pPr>
      <w:rPr>
        <w:rFonts w:hint="default"/>
        <w:lang w:val="ru-RU" w:eastAsia="en-US" w:bidi="ar-SA"/>
      </w:rPr>
    </w:lvl>
    <w:lvl w:ilvl="6" w:tplc="A4028A90">
      <w:numFmt w:val="bullet"/>
      <w:lvlText w:val="•"/>
      <w:lvlJc w:val="left"/>
      <w:pPr>
        <w:ind w:left="6662" w:hanging="240"/>
      </w:pPr>
      <w:rPr>
        <w:rFonts w:hint="default"/>
        <w:lang w:val="ru-RU" w:eastAsia="en-US" w:bidi="ar-SA"/>
      </w:rPr>
    </w:lvl>
    <w:lvl w:ilvl="7" w:tplc="57828A64">
      <w:numFmt w:val="bullet"/>
      <w:lvlText w:val="•"/>
      <w:lvlJc w:val="left"/>
      <w:pPr>
        <w:ind w:left="7672" w:hanging="240"/>
      </w:pPr>
      <w:rPr>
        <w:rFonts w:hint="default"/>
        <w:lang w:val="ru-RU" w:eastAsia="en-US" w:bidi="ar-SA"/>
      </w:rPr>
    </w:lvl>
    <w:lvl w:ilvl="8" w:tplc="BFAA6A9A">
      <w:numFmt w:val="bullet"/>
      <w:lvlText w:val="•"/>
      <w:lvlJc w:val="left"/>
      <w:pPr>
        <w:ind w:left="8683" w:hanging="240"/>
      </w:pPr>
      <w:rPr>
        <w:rFonts w:hint="default"/>
        <w:lang w:val="ru-RU" w:eastAsia="en-US" w:bidi="ar-SA"/>
      </w:rPr>
    </w:lvl>
  </w:abstractNum>
  <w:abstractNum w:abstractNumId="9" w15:restartNumberingAfterBreak="0">
    <w:nsid w:val="3A9F2BB1"/>
    <w:multiLevelType w:val="hybridMultilevel"/>
    <w:tmpl w:val="DCC2A13C"/>
    <w:lvl w:ilvl="0" w:tplc="FED021D0">
      <w:numFmt w:val="bullet"/>
      <w:lvlText w:val="–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6120334">
      <w:numFmt w:val="bullet"/>
      <w:lvlText w:val="•"/>
      <w:lvlJc w:val="left"/>
      <w:pPr>
        <w:ind w:left="1610" w:hanging="212"/>
      </w:pPr>
      <w:rPr>
        <w:rFonts w:hint="default"/>
        <w:lang w:val="ru-RU" w:eastAsia="en-US" w:bidi="ar-SA"/>
      </w:rPr>
    </w:lvl>
    <w:lvl w:ilvl="2" w:tplc="518CEB9A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2C227BBC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78549BC4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31B43B74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5E60270A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FD323402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7D860242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47971F2A"/>
    <w:multiLevelType w:val="hybridMultilevel"/>
    <w:tmpl w:val="7F3EF466"/>
    <w:lvl w:ilvl="0" w:tplc="B5B8CD16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5AAC08C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2" w:tplc="39F25508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3" w:tplc="A1081CA0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A1106FAE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EC307CAE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9AD8F538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FC84EC70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13A2A96A">
      <w:numFmt w:val="bullet"/>
      <w:lvlText w:val="•"/>
      <w:lvlJc w:val="left"/>
      <w:pPr>
        <w:ind w:left="8683" w:hanging="164"/>
      </w:pPr>
      <w:rPr>
        <w:rFonts w:hint="default"/>
        <w:lang w:val="ru-RU" w:eastAsia="en-US" w:bidi="ar-SA"/>
      </w:rPr>
    </w:lvl>
  </w:abstractNum>
  <w:abstractNum w:abstractNumId="11" w15:restartNumberingAfterBreak="0">
    <w:nsid w:val="4DB60BE5"/>
    <w:multiLevelType w:val="hybridMultilevel"/>
    <w:tmpl w:val="0A34D528"/>
    <w:lvl w:ilvl="0" w:tplc="13DA1782">
      <w:numFmt w:val="bullet"/>
      <w:lvlText w:val=""/>
      <w:lvlJc w:val="left"/>
      <w:pPr>
        <w:ind w:left="597" w:hanging="711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3E3E19B0">
      <w:numFmt w:val="bullet"/>
      <w:lvlText w:val="•"/>
      <w:lvlJc w:val="left"/>
      <w:pPr>
        <w:ind w:left="1610" w:hanging="711"/>
      </w:pPr>
      <w:rPr>
        <w:rFonts w:hint="default"/>
        <w:lang w:val="ru-RU" w:eastAsia="en-US" w:bidi="ar-SA"/>
      </w:rPr>
    </w:lvl>
    <w:lvl w:ilvl="2" w:tplc="D53876FC">
      <w:numFmt w:val="bullet"/>
      <w:lvlText w:val="•"/>
      <w:lvlJc w:val="left"/>
      <w:pPr>
        <w:ind w:left="2620" w:hanging="711"/>
      </w:pPr>
      <w:rPr>
        <w:rFonts w:hint="default"/>
        <w:lang w:val="ru-RU" w:eastAsia="en-US" w:bidi="ar-SA"/>
      </w:rPr>
    </w:lvl>
    <w:lvl w:ilvl="3" w:tplc="0C347B08">
      <w:numFmt w:val="bullet"/>
      <w:lvlText w:val="•"/>
      <w:lvlJc w:val="left"/>
      <w:pPr>
        <w:ind w:left="3631" w:hanging="711"/>
      </w:pPr>
      <w:rPr>
        <w:rFonts w:hint="default"/>
        <w:lang w:val="ru-RU" w:eastAsia="en-US" w:bidi="ar-SA"/>
      </w:rPr>
    </w:lvl>
    <w:lvl w:ilvl="4" w:tplc="84AE6AAA">
      <w:numFmt w:val="bullet"/>
      <w:lvlText w:val="•"/>
      <w:lvlJc w:val="left"/>
      <w:pPr>
        <w:ind w:left="4641" w:hanging="711"/>
      </w:pPr>
      <w:rPr>
        <w:rFonts w:hint="default"/>
        <w:lang w:val="ru-RU" w:eastAsia="en-US" w:bidi="ar-SA"/>
      </w:rPr>
    </w:lvl>
    <w:lvl w:ilvl="5" w:tplc="7E669A8E">
      <w:numFmt w:val="bullet"/>
      <w:lvlText w:val="•"/>
      <w:lvlJc w:val="left"/>
      <w:pPr>
        <w:ind w:left="5652" w:hanging="711"/>
      </w:pPr>
      <w:rPr>
        <w:rFonts w:hint="default"/>
        <w:lang w:val="ru-RU" w:eastAsia="en-US" w:bidi="ar-SA"/>
      </w:rPr>
    </w:lvl>
    <w:lvl w:ilvl="6" w:tplc="B216A9DA">
      <w:numFmt w:val="bullet"/>
      <w:lvlText w:val="•"/>
      <w:lvlJc w:val="left"/>
      <w:pPr>
        <w:ind w:left="6662" w:hanging="711"/>
      </w:pPr>
      <w:rPr>
        <w:rFonts w:hint="default"/>
        <w:lang w:val="ru-RU" w:eastAsia="en-US" w:bidi="ar-SA"/>
      </w:rPr>
    </w:lvl>
    <w:lvl w:ilvl="7" w:tplc="96D058DE">
      <w:numFmt w:val="bullet"/>
      <w:lvlText w:val="•"/>
      <w:lvlJc w:val="left"/>
      <w:pPr>
        <w:ind w:left="7672" w:hanging="711"/>
      </w:pPr>
      <w:rPr>
        <w:rFonts w:hint="default"/>
        <w:lang w:val="ru-RU" w:eastAsia="en-US" w:bidi="ar-SA"/>
      </w:rPr>
    </w:lvl>
    <w:lvl w:ilvl="8" w:tplc="C1A6AFCE">
      <w:numFmt w:val="bullet"/>
      <w:lvlText w:val="•"/>
      <w:lvlJc w:val="left"/>
      <w:pPr>
        <w:ind w:left="8683" w:hanging="711"/>
      </w:pPr>
      <w:rPr>
        <w:rFonts w:hint="default"/>
        <w:lang w:val="ru-RU" w:eastAsia="en-US" w:bidi="ar-SA"/>
      </w:rPr>
    </w:lvl>
  </w:abstractNum>
  <w:abstractNum w:abstractNumId="12" w15:restartNumberingAfterBreak="0">
    <w:nsid w:val="550F6397"/>
    <w:multiLevelType w:val="hybridMultilevel"/>
    <w:tmpl w:val="B93606CE"/>
    <w:lvl w:ilvl="0" w:tplc="742643C0">
      <w:numFmt w:val="bullet"/>
      <w:lvlText w:val="-"/>
      <w:lvlJc w:val="left"/>
      <w:pPr>
        <w:ind w:left="597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454996A">
      <w:numFmt w:val="bullet"/>
      <w:lvlText w:val="•"/>
      <w:lvlJc w:val="left"/>
      <w:pPr>
        <w:ind w:left="1610" w:hanging="346"/>
      </w:pPr>
      <w:rPr>
        <w:rFonts w:hint="default"/>
        <w:lang w:val="ru-RU" w:eastAsia="en-US" w:bidi="ar-SA"/>
      </w:rPr>
    </w:lvl>
    <w:lvl w:ilvl="2" w:tplc="1B5017F4">
      <w:numFmt w:val="bullet"/>
      <w:lvlText w:val="•"/>
      <w:lvlJc w:val="left"/>
      <w:pPr>
        <w:ind w:left="2620" w:hanging="346"/>
      </w:pPr>
      <w:rPr>
        <w:rFonts w:hint="default"/>
        <w:lang w:val="ru-RU" w:eastAsia="en-US" w:bidi="ar-SA"/>
      </w:rPr>
    </w:lvl>
    <w:lvl w:ilvl="3" w:tplc="6A5838E6">
      <w:numFmt w:val="bullet"/>
      <w:lvlText w:val="•"/>
      <w:lvlJc w:val="left"/>
      <w:pPr>
        <w:ind w:left="3631" w:hanging="346"/>
      </w:pPr>
      <w:rPr>
        <w:rFonts w:hint="default"/>
        <w:lang w:val="ru-RU" w:eastAsia="en-US" w:bidi="ar-SA"/>
      </w:rPr>
    </w:lvl>
    <w:lvl w:ilvl="4" w:tplc="5B94CBA8">
      <w:numFmt w:val="bullet"/>
      <w:lvlText w:val="•"/>
      <w:lvlJc w:val="left"/>
      <w:pPr>
        <w:ind w:left="4641" w:hanging="346"/>
      </w:pPr>
      <w:rPr>
        <w:rFonts w:hint="default"/>
        <w:lang w:val="ru-RU" w:eastAsia="en-US" w:bidi="ar-SA"/>
      </w:rPr>
    </w:lvl>
    <w:lvl w:ilvl="5" w:tplc="64CC4682">
      <w:numFmt w:val="bullet"/>
      <w:lvlText w:val="•"/>
      <w:lvlJc w:val="left"/>
      <w:pPr>
        <w:ind w:left="5652" w:hanging="346"/>
      </w:pPr>
      <w:rPr>
        <w:rFonts w:hint="default"/>
        <w:lang w:val="ru-RU" w:eastAsia="en-US" w:bidi="ar-SA"/>
      </w:rPr>
    </w:lvl>
    <w:lvl w:ilvl="6" w:tplc="7EB44652">
      <w:numFmt w:val="bullet"/>
      <w:lvlText w:val="•"/>
      <w:lvlJc w:val="left"/>
      <w:pPr>
        <w:ind w:left="6662" w:hanging="346"/>
      </w:pPr>
      <w:rPr>
        <w:rFonts w:hint="default"/>
        <w:lang w:val="ru-RU" w:eastAsia="en-US" w:bidi="ar-SA"/>
      </w:rPr>
    </w:lvl>
    <w:lvl w:ilvl="7" w:tplc="41CC87F2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 w:tplc="B63E0698">
      <w:numFmt w:val="bullet"/>
      <w:lvlText w:val="•"/>
      <w:lvlJc w:val="left"/>
      <w:pPr>
        <w:ind w:left="8683" w:hanging="346"/>
      </w:pPr>
      <w:rPr>
        <w:rFonts w:hint="default"/>
        <w:lang w:val="ru-RU" w:eastAsia="en-US" w:bidi="ar-SA"/>
      </w:rPr>
    </w:lvl>
  </w:abstractNum>
  <w:abstractNum w:abstractNumId="13" w15:restartNumberingAfterBreak="0">
    <w:nsid w:val="56B23A22"/>
    <w:multiLevelType w:val="hybridMultilevel"/>
    <w:tmpl w:val="E6FE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3EA8"/>
    <w:multiLevelType w:val="hybridMultilevel"/>
    <w:tmpl w:val="CCAEE784"/>
    <w:lvl w:ilvl="0" w:tplc="6F86FF94">
      <w:numFmt w:val="bullet"/>
      <w:lvlText w:val="–"/>
      <w:lvlJc w:val="left"/>
      <w:pPr>
        <w:ind w:left="597" w:hanging="2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2A82E">
      <w:numFmt w:val="bullet"/>
      <w:lvlText w:val="–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D3288B2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AD0E9A80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B04CC980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E83869AC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5A56F81C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CB203B88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46E88E42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15" w15:restartNumberingAfterBreak="0">
    <w:nsid w:val="5C974C2A"/>
    <w:multiLevelType w:val="hybridMultilevel"/>
    <w:tmpl w:val="544081E8"/>
    <w:lvl w:ilvl="0" w:tplc="03845320">
      <w:numFmt w:val="bullet"/>
      <w:lvlText w:val="-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124F122">
      <w:numFmt w:val="bullet"/>
      <w:lvlText w:val="-"/>
      <w:lvlJc w:val="left"/>
      <w:pPr>
        <w:ind w:left="597" w:hanging="56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99C7530">
      <w:numFmt w:val="bullet"/>
      <w:lvlText w:val="•"/>
      <w:lvlJc w:val="left"/>
      <w:pPr>
        <w:ind w:left="2620" w:hanging="562"/>
      </w:pPr>
      <w:rPr>
        <w:rFonts w:hint="default"/>
        <w:lang w:val="ru-RU" w:eastAsia="en-US" w:bidi="ar-SA"/>
      </w:rPr>
    </w:lvl>
    <w:lvl w:ilvl="3" w:tplc="14184220">
      <w:numFmt w:val="bullet"/>
      <w:lvlText w:val="•"/>
      <w:lvlJc w:val="left"/>
      <w:pPr>
        <w:ind w:left="3631" w:hanging="562"/>
      </w:pPr>
      <w:rPr>
        <w:rFonts w:hint="default"/>
        <w:lang w:val="ru-RU" w:eastAsia="en-US" w:bidi="ar-SA"/>
      </w:rPr>
    </w:lvl>
    <w:lvl w:ilvl="4" w:tplc="353E1B2E">
      <w:numFmt w:val="bullet"/>
      <w:lvlText w:val="•"/>
      <w:lvlJc w:val="left"/>
      <w:pPr>
        <w:ind w:left="4641" w:hanging="562"/>
      </w:pPr>
      <w:rPr>
        <w:rFonts w:hint="default"/>
        <w:lang w:val="ru-RU" w:eastAsia="en-US" w:bidi="ar-SA"/>
      </w:rPr>
    </w:lvl>
    <w:lvl w:ilvl="5" w:tplc="F8D2481A">
      <w:numFmt w:val="bullet"/>
      <w:lvlText w:val="•"/>
      <w:lvlJc w:val="left"/>
      <w:pPr>
        <w:ind w:left="5652" w:hanging="562"/>
      </w:pPr>
      <w:rPr>
        <w:rFonts w:hint="default"/>
        <w:lang w:val="ru-RU" w:eastAsia="en-US" w:bidi="ar-SA"/>
      </w:rPr>
    </w:lvl>
    <w:lvl w:ilvl="6" w:tplc="9E4A0906">
      <w:numFmt w:val="bullet"/>
      <w:lvlText w:val="•"/>
      <w:lvlJc w:val="left"/>
      <w:pPr>
        <w:ind w:left="6662" w:hanging="562"/>
      </w:pPr>
      <w:rPr>
        <w:rFonts w:hint="default"/>
        <w:lang w:val="ru-RU" w:eastAsia="en-US" w:bidi="ar-SA"/>
      </w:rPr>
    </w:lvl>
    <w:lvl w:ilvl="7" w:tplc="AD5C1CCC">
      <w:numFmt w:val="bullet"/>
      <w:lvlText w:val="•"/>
      <w:lvlJc w:val="left"/>
      <w:pPr>
        <w:ind w:left="7672" w:hanging="562"/>
      </w:pPr>
      <w:rPr>
        <w:rFonts w:hint="default"/>
        <w:lang w:val="ru-RU" w:eastAsia="en-US" w:bidi="ar-SA"/>
      </w:rPr>
    </w:lvl>
    <w:lvl w:ilvl="8" w:tplc="343C5726">
      <w:numFmt w:val="bullet"/>
      <w:lvlText w:val="•"/>
      <w:lvlJc w:val="left"/>
      <w:pPr>
        <w:ind w:left="8683" w:hanging="562"/>
      </w:pPr>
      <w:rPr>
        <w:rFonts w:hint="default"/>
        <w:lang w:val="ru-RU" w:eastAsia="en-US" w:bidi="ar-SA"/>
      </w:rPr>
    </w:lvl>
  </w:abstractNum>
  <w:abstractNum w:abstractNumId="16" w15:restartNumberingAfterBreak="0">
    <w:nsid w:val="605B579D"/>
    <w:multiLevelType w:val="hybridMultilevel"/>
    <w:tmpl w:val="BA8C1974"/>
    <w:lvl w:ilvl="0" w:tplc="F752B3E2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B5CEE98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2" w:tplc="EFAE936C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3" w:tplc="2F509B78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BEC40A70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CD48E8C2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1B866332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0254D182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161A552E">
      <w:numFmt w:val="bullet"/>
      <w:lvlText w:val="•"/>
      <w:lvlJc w:val="left"/>
      <w:pPr>
        <w:ind w:left="8683" w:hanging="164"/>
      </w:pPr>
      <w:rPr>
        <w:rFonts w:hint="default"/>
        <w:lang w:val="ru-RU" w:eastAsia="en-US" w:bidi="ar-SA"/>
      </w:rPr>
    </w:lvl>
  </w:abstractNum>
  <w:abstractNum w:abstractNumId="17" w15:restartNumberingAfterBreak="0">
    <w:nsid w:val="644B5CB6"/>
    <w:multiLevelType w:val="hybridMultilevel"/>
    <w:tmpl w:val="FCB657EA"/>
    <w:lvl w:ilvl="0" w:tplc="22520CEA">
      <w:start w:val="1"/>
      <w:numFmt w:val="decimal"/>
      <w:lvlText w:val="%1."/>
      <w:lvlJc w:val="left"/>
      <w:pPr>
        <w:ind w:left="597" w:hanging="37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8CD598">
      <w:numFmt w:val="bullet"/>
      <w:lvlText w:val="•"/>
      <w:lvlJc w:val="left"/>
      <w:pPr>
        <w:ind w:left="1610" w:hanging="379"/>
      </w:pPr>
      <w:rPr>
        <w:rFonts w:hint="default"/>
        <w:lang w:val="ru-RU" w:eastAsia="en-US" w:bidi="ar-SA"/>
      </w:rPr>
    </w:lvl>
    <w:lvl w:ilvl="2" w:tplc="B85890D0">
      <w:numFmt w:val="bullet"/>
      <w:lvlText w:val="•"/>
      <w:lvlJc w:val="left"/>
      <w:pPr>
        <w:ind w:left="2620" w:hanging="379"/>
      </w:pPr>
      <w:rPr>
        <w:rFonts w:hint="default"/>
        <w:lang w:val="ru-RU" w:eastAsia="en-US" w:bidi="ar-SA"/>
      </w:rPr>
    </w:lvl>
    <w:lvl w:ilvl="3" w:tplc="06A65292">
      <w:numFmt w:val="bullet"/>
      <w:lvlText w:val="•"/>
      <w:lvlJc w:val="left"/>
      <w:pPr>
        <w:ind w:left="3631" w:hanging="379"/>
      </w:pPr>
      <w:rPr>
        <w:rFonts w:hint="default"/>
        <w:lang w:val="ru-RU" w:eastAsia="en-US" w:bidi="ar-SA"/>
      </w:rPr>
    </w:lvl>
    <w:lvl w:ilvl="4" w:tplc="31168F24">
      <w:numFmt w:val="bullet"/>
      <w:lvlText w:val="•"/>
      <w:lvlJc w:val="left"/>
      <w:pPr>
        <w:ind w:left="4641" w:hanging="379"/>
      </w:pPr>
      <w:rPr>
        <w:rFonts w:hint="default"/>
        <w:lang w:val="ru-RU" w:eastAsia="en-US" w:bidi="ar-SA"/>
      </w:rPr>
    </w:lvl>
    <w:lvl w:ilvl="5" w:tplc="DCF2ECBE">
      <w:numFmt w:val="bullet"/>
      <w:lvlText w:val="•"/>
      <w:lvlJc w:val="left"/>
      <w:pPr>
        <w:ind w:left="5652" w:hanging="379"/>
      </w:pPr>
      <w:rPr>
        <w:rFonts w:hint="default"/>
        <w:lang w:val="ru-RU" w:eastAsia="en-US" w:bidi="ar-SA"/>
      </w:rPr>
    </w:lvl>
    <w:lvl w:ilvl="6" w:tplc="F8D6AD60">
      <w:numFmt w:val="bullet"/>
      <w:lvlText w:val="•"/>
      <w:lvlJc w:val="left"/>
      <w:pPr>
        <w:ind w:left="6662" w:hanging="379"/>
      </w:pPr>
      <w:rPr>
        <w:rFonts w:hint="default"/>
        <w:lang w:val="ru-RU" w:eastAsia="en-US" w:bidi="ar-SA"/>
      </w:rPr>
    </w:lvl>
    <w:lvl w:ilvl="7" w:tplc="E81C0AA8">
      <w:numFmt w:val="bullet"/>
      <w:lvlText w:val="•"/>
      <w:lvlJc w:val="left"/>
      <w:pPr>
        <w:ind w:left="7672" w:hanging="379"/>
      </w:pPr>
      <w:rPr>
        <w:rFonts w:hint="default"/>
        <w:lang w:val="ru-RU" w:eastAsia="en-US" w:bidi="ar-SA"/>
      </w:rPr>
    </w:lvl>
    <w:lvl w:ilvl="8" w:tplc="1C7E5128">
      <w:numFmt w:val="bullet"/>
      <w:lvlText w:val="•"/>
      <w:lvlJc w:val="left"/>
      <w:pPr>
        <w:ind w:left="8683" w:hanging="379"/>
      </w:pPr>
      <w:rPr>
        <w:rFonts w:hint="default"/>
        <w:lang w:val="ru-RU" w:eastAsia="en-US" w:bidi="ar-SA"/>
      </w:rPr>
    </w:lvl>
  </w:abstractNum>
  <w:abstractNum w:abstractNumId="18" w15:restartNumberingAfterBreak="0">
    <w:nsid w:val="660B700E"/>
    <w:multiLevelType w:val="hybridMultilevel"/>
    <w:tmpl w:val="3A46133C"/>
    <w:lvl w:ilvl="0" w:tplc="5F4AFC16">
      <w:start w:val="1"/>
      <w:numFmt w:val="decimal"/>
      <w:lvlText w:val="%1."/>
      <w:lvlJc w:val="left"/>
      <w:pPr>
        <w:ind w:left="597" w:hanging="34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4FEBA2A">
      <w:numFmt w:val="bullet"/>
      <w:lvlText w:val="•"/>
      <w:lvlJc w:val="left"/>
      <w:pPr>
        <w:ind w:left="1610" w:hanging="346"/>
      </w:pPr>
      <w:rPr>
        <w:rFonts w:hint="default"/>
        <w:lang w:val="ru-RU" w:eastAsia="en-US" w:bidi="ar-SA"/>
      </w:rPr>
    </w:lvl>
    <w:lvl w:ilvl="2" w:tplc="755A73BC">
      <w:numFmt w:val="bullet"/>
      <w:lvlText w:val="•"/>
      <w:lvlJc w:val="left"/>
      <w:pPr>
        <w:ind w:left="2620" w:hanging="346"/>
      </w:pPr>
      <w:rPr>
        <w:rFonts w:hint="default"/>
        <w:lang w:val="ru-RU" w:eastAsia="en-US" w:bidi="ar-SA"/>
      </w:rPr>
    </w:lvl>
    <w:lvl w:ilvl="3" w:tplc="80DE6246">
      <w:numFmt w:val="bullet"/>
      <w:lvlText w:val="•"/>
      <w:lvlJc w:val="left"/>
      <w:pPr>
        <w:ind w:left="3631" w:hanging="346"/>
      </w:pPr>
      <w:rPr>
        <w:rFonts w:hint="default"/>
        <w:lang w:val="ru-RU" w:eastAsia="en-US" w:bidi="ar-SA"/>
      </w:rPr>
    </w:lvl>
    <w:lvl w:ilvl="4" w:tplc="93C2F23E">
      <w:numFmt w:val="bullet"/>
      <w:lvlText w:val="•"/>
      <w:lvlJc w:val="left"/>
      <w:pPr>
        <w:ind w:left="4641" w:hanging="346"/>
      </w:pPr>
      <w:rPr>
        <w:rFonts w:hint="default"/>
        <w:lang w:val="ru-RU" w:eastAsia="en-US" w:bidi="ar-SA"/>
      </w:rPr>
    </w:lvl>
    <w:lvl w:ilvl="5" w:tplc="F21E0A28">
      <w:numFmt w:val="bullet"/>
      <w:lvlText w:val="•"/>
      <w:lvlJc w:val="left"/>
      <w:pPr>
        <w:ind w:left="5652" w:hanging="346"/>
      </w:pPr>
      <w:rPr>
        <w:rFonts w:hint="default"/>
        <w:lang w:val="ru-RU" w:eastAsia="en-US" w:bidi="ar-SA"/>
      </w:rPr>
    </w:lvl>
    <w:lvl w:ilvl="6" w:tplc="07C680AA">
      <w:numFmt w:val="bullet"/>
      <w:lvlText w:val="•"/>
      <w:lvlJc w:val="left"/>
      <w:pPr>
        <w:ind w:left="6662" w:hanging="346"/>
      </w:pPr>
      <w:rPr>
        <w:rFonts w:hint="default"/>
        <w:lang w:val="ru-RU" w:eastAsia="en-US" w:bidi="ar-SA"/>
      </w:rPr>
    </w:lvl>
    <w:lvl w:ilvl="7" w:tplc="628AB1BE">
      <w:numFmt w:val="bullet"/>
      <w:lvlText w:val="•"/>
      <w:lvlJc w:val="left"/>
      <w:pPr>
        <w:ind w:left="7672" w:hanging="346"/>
      </w:pPr>
      <w:rPr>
        <w:rFonts w:hint="default"/>
        <w:lang w:val="ru-RU" w:eastAsia="en-US" w:bidi="ar-SA"/>
      </w:rPr>
    </w:lvl>
    <w:lvl w:ilvl="8" w:tplc="7C6EED32">
      <w:numFmt w:val="bullet"/>
      <w:lvlText w:val="•"/>
      <w:lvlJc w:val="left"/>
      <w:pPr>
        <w:ind w:left="8683" w:hanging="346"/>
      </w:pPr>
      <w:rPr>
        <w:rFonts w:hint="default"/>
        <w:lang w:val="ru-RU" w:eastAsia="en-US" w:bidi="ar-SA"/>
      </w:rPr>
    </w:lvl>
  </w:abstractNum>
  <w:abstractNum w:abstractNumId="19" w15:restartNumberingAfterBreak="0">
    <w:nsid w:val="675F6A1B"/>
    <w:multiLevelType w:val="hybridMultilevel"/>
    <w:tmpl w:val="D31E9B64"/>
    <w:lvl w:ilvl="0" w:tplc="D02A7088">
      <w:start w:val="1"/>
      <w:numFmt w:val="decimal"/>
      <w:lvlText w:val="%1."/>
      <w:lvlJc w:val="left"/>
      <w:pPr>
        <w:ind w:left="597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F0AE77E">
      <w:numFmt w:val="bullet"/>
      <w:lvlText w:val="•"/>
      <w:lvlJc w:val="left"/>
      <w:pPr>
        <w:ind w:left="1610" w:hanging="518"/>
      </w:pPr>
      <w:rPr>
        <w:rFonts w:hint="default"/>
        <w:lang w:val="ru-RU" w:eastAsia="en-US" w:bidi="ar-SA"/>
      </w:rPr>
    </w:lvl>
    <w:lvl w:ilvl="2" w:tplc="54F0FAA2">
      <w:numFmt w:val="bullet"/>
      <w:lvlText w:val="•"/>
      <w:lvlJc w:val="left"/>
      <w:pPr>
        <w:ind w:left="2620" w:hanging="518"/>
      </w:pPr>
      <w:rPr>
        <w:rFonts w:hint="default"/>
        <w:lang w:val="ru-RU" w:eastAsia="en-US" w:bidi="ar-SA"/>
      </w:rPr>
    </w:lvl>
    <w:lvl w:ilvl="3" w:tplc="DD8494AC">
      <w:numFmt w:val="bullet"/>
      <w:lvlText w:val="•"/>
      <w:lvlJc w:val="left"/>
      <w:pPr>
        <w:ind w:left="3631" w:hanging="518"/>
      </w:pPr>
      <w:rPr>
        <w:rFonts w:hint="default"/>
        <w:lang w:val="ru-RU" w:eastAsia="en-US" w:bidi="ar-SA"/>
      </w:rPr>
    </w:lvl>
    <w:lvl w:ilvl="4" w:tplc="FC5CFEF8">
      <w:numFmt w:val="bullet"/>
      <w:lvlText w:val="•"/>
      <w:lvlJc w:val="left"/>
      <w:pPr>
        <w:ind w:left="4641" w:hanging="518"/>
      </w:pPr>
      <w:rPr>
        <w:rFonts w:hint="default"/>
        <w:lang w:val="ru-RU" w:eastAsia="en-US" w:bidi="ar-SA"/>
      </w:rPr>
    </w:lvl>
    <w:lvl w:ilvl="5" w:tplc="39EC662C">
      <w:numFmt w:val="bullet"/>
      <w:lvlText w:val="•"/>
      <w:lvlJc w:val="left"/>
      <w:pPr>
        <w:ind w:left="5652" w:hanging="518"/>
      </w:pPr>
      <w:rPr>
        <w:rFonts w:hint="default"/>
        <w:lang w:val="ru-RU" w:eastAsia="en-US" w:bidi="ar-SA"/>
      </w:rPr>
    </w:lvl>
    <w:lvl w:ilvl="6" w:tplc="3110BC70">
      <w:numFmt w:val="bullet"/>
      <w:lvlText w:val="•"/>
      <w:lvlJc w:val="left"/>
      <w:pPr>
        <w:ind w:left="6662" w:hanging="518"/>
      </w:pPr>
      <w:rPr>
        <w:rFonts w:hint="default"/>
        <w:lang w:val="ru-RU" w:eastAsia="en-US" w:bidi="ar-SA"/>
      </w:rPr>
    </w:lvl>
    <w:lvl w:ilvl="7" w:tplc="A7724FB2">
      <w:numFmt w:val="bullet"/>
      <w:lvlText w:val="•"/>
      <w:lvlJc w:val="left"/>
      <w:pPr>
        <w:ind w:left="7672" w:hanging="518"/>
      </w:pPr>
      <w:rPr>
        <w:rFonts w:hint="default"/>
        <w:lang w:val="ru-RU" w:eastAsia="en-US" w:bidi="ar-SA"/>
      </w:rPr>
    </w:lvl>
    <w:lvl w:ilvl="8" w:tplc="F0127FCE">
      <w:numFmt w:val="bullet"/>
      <w:lvlText w:val="•"/>
      <w:lvlJc w:val="left"/>
      <w:pPr>
        <w:ind w:left="8683" w:hanging="518"/>
      </w:pPr>
      <w:rPr>
        <w:rFonts w:hint="default"/>
        <w:lang w:val="ru-RU" w:eastAsia="en-US" w:bidi="ar-SA"/>
      </w:rPr>
    </w:lvl>
  </w:abstractNum>
  <w:abstractNum w:abstractNumId="20" w15:restartNumberingAfterBreak="0">
    <w:nsid w:val="68387231"/>
    <w:multiLevelType w:val="hybridMultilevel"/>
    <w:tmpl w:val="3D80E54E"/>
    <w:lvl w:ilvl="0" w:tplc="75603E82">
      <w:numFmt w:val="bullet"/>
      <w:lvlText w:val="-"/>
      <w:lvlJc w:val="left"/>
      <w:pPr>
        <w:ind w:left="16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CCFD4A">
      <w:numFmt w:val="bullet"/>
      <w:lvlText w:val="•"/>
      <w:lvlJc w:val="left"/>
      <w:pPr>
        <w:ind w:left="2510" w:hanging="164"/>
      </w:pPr>
      <w:rPr>
        <w:rFonts w:hint="default"/>
        <w:lang w:val="ru-RU" w:eastAsia="en-US" w:bidi="ar-SA"/>
      </w:rPr>
    </w:lvl>
    <w:lvl w:ilvl="2" w:tplc="85BAA882">
      <w:numFmt w:val="bullet"/>
      <w:lvlText w:val="•"/>
      <w:lvlJc w:val="left"/>
      <w:pPr>
        <w:ind w:left="3420" w:hanging="164"/>
      </w:pPr>
      <w:rPr>
        <w:rFonts w:hint="default"/>
        <w:lang w:val="ru-RU" w:eastAsia="en-US" w:bidi="ar-SA"/>
      </w:rPr>
    </w:lvl>
    <w:lvl w:ilvl="3" w:tplc="F498065C">
      <w:numFmt w:val="bullet"/>
      <w:lvlText w:val="•"/>
      <w:lvlJc w:val="left"/>
      <w:pPr>
        <w:ind w:left="4331" w:hanging="164"/>
      </w:pPr>
      <w:rPr>
        <w:rFonts w:hint="default"/>
        <w:lang w:val="ru-RU" w:eastAsia="en-US" w:bidi="ar-SA"/>
      </w:rPr>
    </w:lvl>
    <w:lvl w:ilvl="4" w:tplc="58D2FA22">
      <w:numFmt w:val="bullet"/>
      <w:lvlText w:val="•"/>
      <w:lvlJc w:val="left"/>
      <w:pPr>
        <w:ind w:left="5241" w:hanging="164"/>
      </w:pPr>
      <w:rPr>
        <w:rFonts w:hint="default"/>
        <w:lang w:val="ru-RU" w:eastAsia="en-US" w:bidi="ar-SA"/>
      </w:rPr>
    </w:lvl>
    <w:lvl w:ilvl="5" w:tplc="9484108A">
      <w:numFmt w:val="bullet"/>
      <w:lvlText w:val="•"/>
      <w:lvlJc w:val="left"/>
      <w:pPr>
        <w:ind w:left="6152" w:hanging="164"/>
      </w:pPr>
      <w:rPr>
        <w:rFonts w:hint="default"/>
        <w:lang w:val="ru-RU" w:eastAsia="en-US" w:bidi="ar-SA"/>
      </w:rPr>
    </w:lvl>
    <w:lvl w:ilvl="6" w:tplc="BADC3BE8">
      <w:numFmt w:val="bullet"/>
      <w:lvlText w:val="•"/>
      <w:lvlJc w:val="left"/>
      <w:pPr>
        <w:ind w:left="7062" w:hanging="164"/>
      </w:pPr>
      <w:rPr>
        <w:rFonts w:hint="default"/>
        <w:lang w:val="ru-RU" w:eastAsia="en-US" w:bidi="ar-SA"/>
      </w:rPr>
    </w:lvl>
    <w:lvl w:ilvl="7" w:tplc="80EEBE90">
      <w:numFmt w:val="bullet"/>
      <w:lvlText w:val="•"/>
      <w:lvlJc w:val="left"/>
      <w:pPr>
        <w:ind w:left="7972" w:hanging="164"/>
      </w:pPr>
      <w:rPr>
        <w:rFonts w:hint="default"/>
        <w:lang w:val="ru-RU" w:eastAsia="en-US" w:bidi="ar-SA"/>
      </w:rPr>
    </w:lvl>
    <w:lvl w:ilvl="8" w:tplc="2E4435D0">
      <w:numFmt w:val="bullet"/>
      <w:lvlText w:val="•"/>
      <w:lvlJc w:val="left"/>
      <w:pPr>
        <w:ind w:left="8883" w:hanging="164"/>
      </w:pPr>
      <w:rPr>
        <w:rFonts w:hint="default"/>
        <w:lang w:val="ru-RU" w:eastAsia="en-US" w:bidi="ar-SA"/>
      </w:rPr>
    </w:lvl>
  </w:abstractNum>
  <w:abstractNum w:abstractNumId="21" w15:restartNumberingAfterBreak="0">
    <w:nsid w:val="6FF84B06"/>
    <w:multiLevelType w:val="hybridMultilevel"/>
    <w:tmpl w:val="E5D84B52"/>
    <w:lvl w:ilvl="0" w:tplc="DAB87394">
      <w:numFmt w:val="bullet"/>
      <w:lvlText w:val="–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68E5974">
      <w:numFmt w:val="bullet"/>
      <w:lvlText w:val="•"/>
      <w:lvlJc w:val="left"/>
      <w:pPr>
        <w:ind w:left="1610" w:hanging="212"/>
      </w:pPr>
      <w:rPr>
        <w:rFonts w:hint="default"/>
        <w:lang w:val="ru-RU" w:eastAsia="en-US" w:bidi="ar-SA"/>
      </w:rPr>
    </w:lvl>
    <w:lvl w:ilvl="2" w:tplc="0AB62BF6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E072F2B0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CF00C0EC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A0C425FE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D0749E8C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00F29EF4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A3FC8AC0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22" w15:restartNumberingAfterBreak="0">
    <w:nsid w:val="70F10AD5"/>
    <w:multiLevelType w:val="multilevel"/>
    <w:tmpl w:val="2DBA7F72"/>
    <w:lvl w:ilvl="0">
      <w:start w:val="2"/>
      <w:numFmt w:val="decimal"/>
      <w:lvlText w:val="%1"/>
      <w:lvlJc w:val="left"/>
      <w:pPr>
        <w:ind w:left="597" w:hanging="56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56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6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23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34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6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7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69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0" w:hanging="164"/>
      </w:pPr>
      <w:rPr>
        <w:rFonts w:hint="default"/>
        <w:lang w:val="ru-RU" w:eastAsia="en-US" w:bidi="ar-SA"/>
      </w:rPr>
    </w:lvl>
  </w:abstractNum>
  <w:abstractNum w:abstractNumId="23" w15:restartNumberingAfterBreak="0">
    <w:nsid w:val="76643421"/>
    <w:multiLevelType w:val="hybridMultilevel"/>
    <w:tmpl w:val="2A7E745E"/>
    <w:lvl w:ilvl="0" w:tplc="BE369786">
      <w:numFmt w:val="bullet"/>
      <w:lvlText w:val="-"/>
      <w:lvlJc w:val="left"/>
      <w:pPr>
        <w:ind w:left="597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FAAEB2A">
      <w:numFmt w:val="bullet"/>
      <w:lvlText w:val="•"/>
      <w:lvlJc w:val="left"/>
      <w:pPr>
        <w:ind w:left="1610" w:hanging="164"/>
      </w:pPr>
      <w:rPr>
        <w:rFonts w:hint="default"/>
        <w:lang w:val="ru-RU" w:eastAsia="en-US" w:bidi="ar-SA"/>
      </w:rPr>
    </w:lvl>
    <w:lvl w:ilvl="2" w:tplc="45C28926">
      <w:numFmt w:val="bullet"/>
      <w:lvlText w:val="•"/>
      <w:lvlJc w:val="left"/>
      <w:pPr>
        <w:ind w:left="2620" w:hanging="164"/>
      </w:pPr>
      <w:rPr>
        <w:rFonts w:hint="default"/>
        <w:lang w:val="ru-RU" w:eastAsia="en-US" w:bidi="ar-SA"/>
      </w:rPr>
    </w:lvl>
    <w:lvl w:ilvl="3" w:tplc="147411CA">
      <w:numFmt w:val="bullet"/>
      <w:lvlText w:val="•"/>
      <w:lvlJc w:val="left"/>
      <w:pPr>
        <w:ind w:left="3631" w:hanging="164"/>
      </w:pPr>
      <w:rPr>
        <w:rFonts w:hint="default"/>
        <w:lang w:val="ru-RU" w:eastAsia="en-US" w:bidi="ar-SA"/>
      </w:rPr>
    </w:lvl>
    <w:lvl w:ilvl="4" w:tplc="DD84A2F4">
      <w:numFmt w:val="bullet"/>
      <w:lvlText w:val="•"/>
      <w:lvlJc w:val="left"/>
      <w:pPr>
        <w:ind w:left="4641" w:hanging="164"/>
      </w:pPr>
      <w:rPr>
        <w:rFonts w:hint="default"/>
        <w:lang w:val="ru-RU" w:eastAsia="en-US" w:bidi="ar-SA"/>
      </w:rPr>
    </w:lvl>
    <w:lvl w:ilvl="5" w:tplc="E30AB220">
      <w:numFmt w:val="bullet"/>
      <w:lvlText w:val="•"/>
      <w:lvlJc w:val="left"/>
      <w:pPr>
        <w:ind w:left="5652" w:hanging="164"/>
      </w:pPr>
      <w:rPr>
        <w:rFonts w:hint="default"/>
        <w:lang w:val="ru-RU" w:eastAsia="en-US" w:bidi="ar-SA"/>
      </w:rPr>
    </w:lvl>
    <w:lvl w:ilvl="6" w:tplc="EA50902E">
      <w:numFmt w:val="bullet"/>
      <w:lvlText w:val="•"/>
      <w:lvlJc w:val="left"/>
      <w:pPr>
        <w:ind w:left="6662" w:hanging="164"/>
      </w:pPr>
      <w:rPr>
        <w:rFonts w:hint="default"/>
        <w:lang w:val="ru-RU" w:eastAsia="en-US" w:bidi="ar-SA"/>
      </w:rPr>
    </w:lvl>
    <w:lvl w:ilvl="7" w:tplc="C07E21F2">
      <w:numFmt w:val="bullet"/>
      <w:lvlText w:val="•"/>
      <w:lvlJc w:val="left"/>
      <w:pPr>
        <w:ind w:left="7672" w:hanging="164"/>
      </w:pPr>
      <w:rPr>
        <w:rFonts w:hint="default"/>
        <w:lang w:val="ru-RU" w:eastAsia="en-US" w:bidi="ar-SA"/>
      </w:rPr>
    </w:lvl>
    <w:lvl w:ilvl="8" w:tplc="C0589384">
      <w:numFmt w:val="bullet"/>
      <w:lvlText w:val="•"/>
      <w:lvlJc w:val="left"/>
      <w:pPr>
        <w:ind w:left="8683" w:hanging="164"/>
      </w:pPr>
      <w:rPr>
        <w:rFonts w:hint="default"/>
        <w:lang w:val="ru-RU" w:eastAsia="en-US" w:bidi="ar-SA"/>
      </w:rPr>
    </w:lvl>
  </w:abstractNum>
  <w:abstractNum w:abstractNumId="24" w15:restartNumberingAfterBreak="0">
    <w:nsid w:val="76BC608E"/>
    <w:multiLevelType w:val="hybridMultilevel"/>
    <w:tmpl w:val="08C849AA"/>
    <w:lvl w:ilvl="0" w:tplc="5E2C1860">
      <w:numFmt w:val="bullet"/>
      <w:lvlText w:val="–"/>
      <w:lvlJc w:val="left"/>
      <w:pPr>
        <w:ind w:left="597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2DE6826">
      <w:numFmt w:val="bullet"/>
      <w:lvlText w:val="•"/>
      <w:lvlJc w:val="left"/>
      <w:pPr>
        <w:ind w:left="1610" w:hanging="212"/>
      </w:pPr>
      <w:rPr>
        <w:rFonts w:hint="default"/>
        <w:lang w:val="ru-RU" w:eastAsia="en-US" w:bidi="ar-SA"/>
      </w:rPr>
    </w:lvl>
    <w:lvl w:ilvl="2" w:tplc="D2FE12AE">
      <w:numFmt w:val="bullet"/>
      <w:lvlText w:val="•"/>
      <w:lvlJc w:val="left"/>
      <w:pPr>
        <w:ind w:left="2620" w:hanging="212"/>
      </w:pPr>
      <w:rPr>
        <w:rFonts w:hint="default"/>
        <w:lang w:val="ru-RU" w:eastAsia="en-US" w:bidi="ar-SA"/>
      </w:rPr>
    </w:lvl>
    <w:lvl w:ilvl="3" w:tplc="E5765F20">
      <w:numFmt w:val="bullet"/>
      <w:lvlText w:val="•"/>
      <w:lvlJc w:val="left"/>
      <w:pPr>
        <w:ind w:left="3631" w:hanging="212"/>
      </w:pPr>
      <w:rPr>
        <w:rFonts w:hint="default"/>
        <w:lang w:val="ru-RU" w:eastAsia="en-US" w:bidi="ar-SA"/>
      </w:rPr>
    </w:lvl>
    <w:lvl w:ilvl="4" w:tplc="E3142A94">
      <w:numFmt w:val="bullet"/>
      <w:lvlText w:val="•"/>
      <w:lvlJc w:val="left"/>
      <w:pPr>
        <w:ind w:left="4641" w:hanging="212"/>
      </w:pPr>
      <w:rPr>
        <w:rFonts w:hint="default"/>
        <w:lang w:val="ru-RU" w:eastAsia="en-US" w:bidi="ar-SA"/>
      </w:rPr>
    </w:lvl>
    <w:lvl w:ilvl="5" w:tplc="C6B6E0C0">
      <w:numFmt w:val="bullet"/>
      <w:lvlText w:val="•"/>
      <w:lvlJc w:val="left"/>
      <w:pPr>
        <w:ind w:left="5652" w:hanging="212"/>
      </w:pPr>
      <w:rPr>
        <w:rFonts w:hint="default"/>
        <w:lang w:val="ru-RU" w:eastAsia="en-US" w:bidi="ar-SA"/>
      </w:rPr>
    </w:lvl>
    <w:lvl w:ilvl="6" w:tplc="EAB242A0">
      <w:numFmt w:val="bullet"/>
      <w:lvlText w:val="•"/>
      <w:lvlJc w:val="left"/>
      <w:pPr>
        <w:ind w:left="6662" w:hanging="212"/>
      </w:pPr>
      <w:rPr>
        <w:rFonts w:hint="default"/>
        <w:lang w:val="ru-RU" w:eastAsia="en-US" w:bidi="ar-SA"/>
      </w:rPr>
    </w:lvl>
    <w:lvl w:ilvl="7" w:tplc="82B4A42E">
      <w:numFmt w:val="bullet"/>
      <w:lvlText w:val="•"/>
      <w:lvlJc w:val="left"/>
      <w:pPr>
        <w:ind w:left="7672" w:hanging="212"/>
      </w:pPr>
      <w:rPr>
        <w:rFonts w:hint="default"/>
        <w:lang w:val="ru-RU" w:eastAsia="en-US" w:bidi="ar-SA"/>
      </w:rPr>
    </w:lvl>
    <w:lvl w:ilvl="8" w:tplc="06B4771A">
      <w:numFmt w:val="bullet"/>
      <w:lvlText w:val="•"/>
      <w:lvlJc w:val="left"/>
      <w:pPr>
        <w:ind w:left="8683" w:hanging="212"/>
      </w:pPr>
      <w:rPr>
        <w:rFonts w:hint="default"/>
        <w:lang w:val="ru-RU" w:eastAsia="en-US" w:bidi="ar-SA"/>
      </w:rPr>
    </w:lvl>
  </w:abstractNum>
  <w:abstractNum w:abstractNumId="25" w15:restartNumberingAfterBreak="0">
    <w:nsid w:val="79DA752A"/>
    <w:multiLevelType w:val="hybridMultilevel"/>
    <w:tmpl w:val="1F82346E"/>
    <w:lvl w:ilvl="0" w:tplc="CCF45C72">
      <w:start w:val="1"/>
      <w:numFmt w:val="decimal"/>
      <w:lvlText w:val="%1"/>
      <w:lvlJc w:val="left"/>
      <w:pPr>
        <w:ind w:left="597" w:hanging="3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9E81FD2">
      <w:numFmt w:val="bullet"/>
      <w:lvlText w:val="•"/>
      <w:lvlJc w:val="left"/>
      <w:pPr>
        <w:ind w:left="1610" w:hanging="312"/>
      </w:pPr>
      <w:rPr>
        <w:rFonts w:hint="default"/>
        <w:lang w:val="ru-RU" w:eastAsia="en-US" w:bidi="ar-SA"/>
      </w:rPr>
    </w:lvl>
    <w:lvl w:ilvl="2" w:tplc="1248D7C0">
      <w:numFmt w:val="bullet"/>
      <w:lvlText w:val="•"/>
      <w:lvlJc w:val="left"/>
      <w:pPr>
        <w:ind w:left="2620" w:hanging="312"/>
      </w:pPr>
      <w:rPr>
        <w:rFonts w:hint="default"/>
        <w:lang w:val="ru-RU" w:eastAsia="en-US" w:bidi="ar-SA"/>
      </w:rPr>
    </w:lvl>
    <w:lvl w:ilvl="3" w:tplc="84808872">
      <w:numFmt w:val="bullet"/>
      <w:lvlText w:val="•"/>
      <w:lvlJc w:val="left"/>
      <w:pPr>
        <w:ind w:left="3631" w:hanging="312"/>
      </w:pPr>
      <w:rPr>
        <w:rFonts w:hint="default"/>
        <w:lang w:val="ru-RU" w:eastAsia="en-US" w:bidi="ar-SA"/>
      </w:rPr>
    </w:lvl>
    <w:lvl w:ilvl="4" w:tplc="FBD23C98">
      <w:numFmt w:val="bullet"/>
      <w:lvlText w:val="•"/>
      <w:lvlJc w:val="left"/>
      <w:pPr>
        <w:ind w:left="4641" w:hanging="312"/>
      </w:pPr>
      <w:rPr>
        <w:rFonts w:hint="default"/>
        <w:lang w:val="ru-RU" w:eastAsia="en-US" w:bidi="ar-SA"/>
      </w:rPr>
    </w:lvl>
    <w:lvl w:ilvl="5" w:tplc="DD3A8B2E">
      <w:numFmt w:val="bullet"/>
      <w:lvlText w:val="•"/>
      <w:lvlJc w:val="left"/>
      <w:pPr>
        <w:ind w:left="5652" w:hanging="312"/>
      </w:pPr>
      <w:rPr>
        <w:rFonts w:hint="default"/>
        <w:lang w:val="ru-RU" w:eastAsia="en-US" w:bidi="ar-SA"/>
      </w:rPr>
    </w:lvl>
    <w:lvl w:ilvl="6" w:tplc="F8208C98">
      <w:numFmt w:val="bullet"/>
      <w:lvlText w:val="•"/>
      <w:lvlJc w:val="left"/>
      <w:pPr>
        <w:ind w:left="6662" w:hanging="312"/>
      </w:pPr>
      <w:rPr>
        <w:rFonts w:hint="default"/>
        <w:lang w:val="ru-RU" w:eastAsia="en-US" w:bidi="ar-SA"/>
      </w:rPr>
    </w:lvl>
    <w:lvl w:ilvl="7" w:tplc="17B84C44">
      <w:numFmt w:val="bullet"/>
      <w:lvlText w:val="•"/>
      <w:lvlJc w:val="left"/>
      <w:pPr>
        <w:ind w:left="7672" w:hanging="312"/>
      </w:pPr>
      <w:rPr>
        <w:rFonts w:hint="default"/>
        <w:lang w:val="ru-RU" w:eastAsia="en-US" w:bidi="ar-SA"/>
      </w:rPr>
    </w:lvl>
    <w:lvl w:ilvl="8" w:tplc="3710CCA4">
      <w:numFmt w:val="bullet"/>
      <w:lvlText w:val="•"/>
      <w:lvlJc w:val="left"/>
      <w:pPr>
        <w:ind w:left="8683" w:hanging="312"/>
      </w:pPr>
      <w:rPr>
        <w:rFonts w:hint="default"/>
        <w:lang w:val="ru-RU" w:eastAsia="en-US" w:bidi="ar-SA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15"/>
  </w:num>
  <w:num w:numId="5">
    <w:abstractNumId w:val="17"/>
  </w:num>
  <w:num w:numId="6">
    <w:abstractNumId w:val="19"/>
  </w:num>
  <w:num w:numId="7">
    <w:abstractNumId w:val="10"/>
  </w:num>
  <w:num w:numId="8">
    <w:abstractNumId w:val="21"/>
  </w:num>
  <w:num w:numId="9">
    <w:abstractNumId w:val="9"/>
  </w:num>
  <w:num w:numId="10">
    <w:abstractNumId w:val="24"/>
  </w:num>
  <w:num w:numId="11">
    <w:abstractNumId w:val="12"/>
  </w:num>
  <w:num w:numId="12">
    <w:abstractNumId w:val="6"/>
  </w:num>
  <w:num w:numId="13">
    <w:abstractNumId w:val="14"/>
  </w:num>
  <w:num w:numId="14">
    <w:abstractNumId w:val="0"/>
  </w:num>
  <w:num w:numId="15">
    <w:abstractNumId w:val="4"/>
  </w:num>
  <w:num w:numId="16">
    <w:abstractNumId w:val="5"/>
  </w:num>
  <w:num w:numId="17">
    <w:abstractNumId w:val="23"/>
  </w:num>
  <w:num w:numId="18">
    <w:abstractNumId w:val="11"/>
  </w:num>
  <w:num w:numId="19">
    <w:abstractNumId w:val="25"/>
  </w:num>
  <w:num w:numId="20">
    <w:abstractNumId w:val="7"/>
  </w:num>
  <w:num w:numId="21">
    <w:abstractNumId w:val="2"/>
  </w:num>
  <w:num w:numId="22">
    <w:abstractNumId w:val="22"/>
  </w:num>
  <w:num w:numId="23">
    <w:abstractNumId w:val="16"/>
  </w:num>
  <w:num w:numId="24">
    <w:abstractNumId w:val="3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C7"/>
    <w:rsid w:val="00006A75"/>
    <w:rsid w:val="00012047"/>
    <w:rsid w:val="00015450"/>
    <w:rsid w:val="00023C4B"/>
    <w:rsid w:val="00033B7F"/>
    <w:rsid w:val="0005675A"/>
    <w:rsid w:val="000619A2"/>
    <w:rsid w:val="00075BD7"/>
    <w:rsid w:val="000C048D"/>
    <w:rsid w:val="000D0C6C"/>
    <w:rsid w:val="000E171B"/>
    <w:rsid w:val="000F09EA"/>
    <w:rsid w:val="000F6754"/>
    <w:rsid w:val="000F67F0"/>
    <w:rsid w:val="0013097A"/>
    <w:rsid w:val="00143E2E"/>
    <w:rsid w:val="00147BDC"/>
    <w:rsid w:val="001608A5"/>
    <w:rsid w:val="001675BD"/>
    <w:rsid w:val="00186759"/>
    <w:rsid w:val="001A7111"/>
    <w:rsid w:val="001B3806"/>
    <w:rsid w:val="001C0CFC"/>
    <w:rsid w:val="001C6FE0"/>
    <w:rsid w:val="001E44C7"/>
    <w:rsid w:val="001F78D2"/>
    <w:rsid w:val="00200897"/>
    <w:rsid w:val="00205CAF"/>
    <w:rsid w:val="00212336"/>
    <w:rsid w:val="00255B25"/>
    <w:rsid w:val="00271F7B"/>
    <w:rsid w:val="00276F3D"/>
    <w:rsid w:val="00290409"/>
    <w:rsid w:val="002A0059"/>
    <w:rsid w:val="002B2A79"/>
    <w:rsid w:val="002C73AE"/>
    <w:rsid w:val="002C7FC2"/>
    <w:rsid w:val="002D51B7"/>
    <w:rsid w:val="002E6753"/>
    <w:rsid w:val="002F55F4"/>
    <w:rsid w:val="002F5ADD"/>
    <w:rsid w:val="003028BA"/>
    <w:rsid w:val="00307D8F"/>
    <w:rsid w:val="00311A87"/>
    <w:rsid w:val="00360A43"/>
    <w:rsid w:val="00377709"/>
    <w:rsid w:val="003A5493"/>
    <w:rsid w:val="003A709C"/>
    <w:rsid w:val="003B1EF6"/>
    <w:rsid w:val="003B6B63"/>
    <w:rsid w:val="003C7400"/>
    <w:rsid w:val="003D459F"/>
    <w:rsid w:val="003E4ECD"/>
    <w:rsid w:val="00430283"/>
    <w:rsid w:val="00450FEB"/>
    <w:rsid w:val="0046201F"/>
    <w:rsid w:val="00464EC9"/>
    <w:rsid w:val="00466F93"/>
    <w:rsid w:val="004714F0"/>
    <w:rsid w:val="004950CF"/>
    <w:rsid w:val="004970BB"/>
    <w:rsid w:val="004A7CE2"/>
    <w:rsid w:val="004B3751"/>
    <w:rsid w:val="004C17A2"/>
    <w:rsid w:val="004C7CF5"/>
    <w:rsid w:val="004D5E92"/>
    <w:rsid w:val="00511FA5"/>
    <w:rsid w:val="00514AD6"/>
    <w:rsid w:val="005337C7"/>
    <w:rsid w:val="0055590F"/>
    <w:rsid w:val="0057437F"/>
    <w:rsid w:val="00587E7C"/>
    <w:rsid w:val="00596C1D"/>
    <w:rsid w:val="005A0CB4"/>
    <w:rsid w:val="005B6EBF"/>
    <w:rsid w:val="005C74A6"/>
    <w:rsid w:val="005D392E"/>
    <w:rsid w:val="005E5743"/>
    <w:rsid w:val="005F4DF0"/>
    <w:rsid w:val="00600D48"/>
    <w:rsid w:val="006042F7"/>
    <w:rsid w:val="00613F5C"/>
    <w:rsid w:val="00637F02"/>
    <w:rsid w:val="006672EB"/>
    <w:rsid w:val="0067537E"/>
    <w:rsid w:val="006806E3"/>
    <w:rsid w:val="006C0D13"/>
    <w:rsid w:val="006C0ED3"/>
    <w:rsid w:val="006C1D73"/>
    <w:rsid w:val="006C2513"/>
    <w:rsid w:val="006C36C3"/>
    <w:rsid w:val="006E42AC"/>
    <w:rsid w:val="006E652F"/>
    <w:rsid w:val="006F59B4"/>
    <w:rsid w:val="00724C8B"/>
    <w:rsid w:val="0073311D"/>
    <w:rsid w:val="007377B3"/>
    <w:rsid w:val="0074629C"/>
    <w:rsid w:val="00750541"/>
    <w:rsid w:val="007508A2"/>
    <w:rsid w:val="00750BFD"/>
    <w:rsid w:val="00783864"/>
    <w:rsid w:val="007C3486"/>
    <w:rsid w:val="007D0BCD"/>
    <w:rsid w:val="007D33E6"/>
    <w:rsid w:val="007E2D2E"/>
    <w:rsid w:val="007F236B"/>
    <w:rsid w:val="007F26F9"/>
    <w:rsid w:val="00801940"/>
    <w:rsid w:val="008238AA"/>
    <w:rsid w:val="00831BA0"/>
    <w:rsid w:val="00833664"/>
    <w:rsid w:val="008445EC"/>
    <w:rsid w:val="00855178"/>
    <w:rsid w:val="00873F8D"/>
    <w:rsid w:val="00885673"/>
    <w:rsid w:val="00885C13"/>
    <w:rsid w:val="00892EE4"/>
    <w:rsid w:val="008B4D3E"/>
    <w:rsid w:val="008C0DE5"/>
    <w:rsid w:val="009046CF"/>
    <w:rsid w:val="0091293C"/>
    <w:rsid w:val="00912E0C"/>
    <w:rsid w:val="00921060"/>
    <w:rsid w:val="00921A79"/>
    <w:rsid w:val="0092715F"/>
    <w:rsid w:val="009411BB"/>
    <w:rsid w:val="00941638"/>
    <w:rsid w:val="00945909"/>
    <w:rsid w:val="00947DA0"/>
    <w:rsid w:val="0095788F"/>
    <w:rsid w:val="009659E3"/>
    <w:rsid w:val="00971F0A"/>
    <w:rsid w:val="00993ECE"/>
    <w:rsid w:val="009B5D70"/>
    <w:rsid w:val="009D0E1E"/>
    <w:rsid w:val="009D1A73"/>
    <w:rsid w:val="009E12A2"/>
    <w:rsid w:val="00A23237"/>
    <w:rsid w:val="00A2503D"/>
    <w:rsid w:val="00A2625A"/>
    <w:rsid w:val="00A42324"/>
    <w:rsid w:val="00A511C3"/>
    <w:rsid w:val="00A52CE1"/>
    <w:rsid w:val="00A843E2"/>
    <w:rsid w:val="00AA725F"/>
    <w:rsid w:val="00AA7319"/>
    <w:rsid w:val="00AB3409"/>
    <w:rsid w:val="00AD04DE"/>
    <w:rsid w:val="00AE5E3C"/>
    <w:rsid w:val="00AF0D85"/>
    <w:rsid w:val="00AF36A8"/>
    <w:rsid w:val="00B24304"/>
    <w:rsid w:val="00B25E71"/>
    <w:rsid w:val="00B340AD"/>
    <w:rsid w:val="00B346B2"/>
    <w:rsid w:val="00B34A43"/>
    <w:rsid w:val="00B34D52"/>
    <w:rsid w:val="00B948CC"/>
    <w:rsid w:val="00BA6EC2"/>
    <w:rsid w:val="00BE3232"/>
    <w:rsid w:val="00BF1187"/>
    <w:rsid w:val="00C0281A"/>
    <w:rsid w:val="00C04D5C"/>
    <w:rsid w:val="00C3510B"/>
    <w:rsid w:val="00C41F8C"/>
    <w:rsid w:val="00C60361"/>
    <w:rsid w:val="00C70931"/>
    <w:rsid w:val="00C70E4A"/>
    <w:rsid w:val="00C77CE2"/>
    <w:rsid w:val="00CB25E7"/>
    <w:rsid w:val="00CB3A6F"/>
    <w:rsid w:val="00CB51C9"/>
    <w:rsid w:val="00CB5318"/>
    <w:rsid w:val="00CD1D5B"/>
    <w:rsid w:val="00CD2213"/>
    <w:rsid w:val="00CE285D"/>
    <w:rsid w:val="00CE7EFB"/>
    <w:rsid w:val="00D068C5"/>
    <w:rsid w:val="00D35504"/>
    <w:rsid w:val="00D476B6"/>
    <w:rsid w:val="00D5564C"/>
    <w:rsid w:val="00D717A8"/>
    <w:rsid w:val="00D72F05"/>
    <w:rsid w:val="00D741CA"/>
    <w:rsid w:val="00D7488B"/>
    <w:rsid w:val="00D86E53"/>
    <w:rsid w:val="00D94BD6"/>
    <w:rsid w:val="00DB3318"/>
    <w:rsid w:val="00DD07A7"/>
    <w:rsid w:val="00DE3A2E"/>
    <w:rsid w:val="00DE7981"/>
    <w:rsid w:val="00DF42B7"/>
    <w:rsid w:val="00E03DEC"/>
    <w:rsid w:val="00E3424F"/>
    <w:rsid w:val="00E734E5"/>
    <w:rsid w:val="00EC12F0"/>
    <w:rsid w:val="00EF69C3"/>
    <w:rsid w:val="00F0159F"/>
    <w:rsid w:val="00F20274"/>
    <w:rsid w:val="00F21B1D"/>
    <w:rsid w:val="00F33A96"/>
    <w:rsid w:val="00F67A4B"/>
    <w:rsid w:val="00F8115E"/>
    <w:rsid w:val="00F94E69"/>
    <w:rsid w:val="00FA130E"/>
    <w:rsid w:val="00FA7314"/>
    <w:rsid w:val="00FB7CA8"/>
    <w:rsid w:val="00FC4BED"/>
    <w:rsid w:val="00FE4649"/>
    <w:rsid w:val="00FF1FE8"/>
    <w:rsid w:val="00FF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C68E12-B6A0-493D-893E-21A4BE3D9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5337C7"/>
    <w:pPr>
      <w:widowControl w:val="0"/>
      <w:autoSpaceDE w:val="0"/>
      <w:autoSpaceDN w:val="0"/>
      <w:spacing w:after="0" w:line="240" w:lineRule="auto"/>
      <w:ind w:left="597" w:firstLine="706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337C7"/>
    <w:rPr>
      <w:rFonts w:ascii="Times New Roman" w:eastAsia="Times New Roman" w:hAnsi="Times New Roman" w:cs="Times New Roman"/>
      <w:b/>
      <w:b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5337C7"/>
  </w:style>
  <w:style w:type="table" w:customStyle="1" w:styleId="TableNormal">
    <w:name w:val="Table Normal"/>
    <w:uiPriority w:val="2"/>
    <w:semiHidden/>
    <w:unhideWhenUsed/>
    <w:qFormat/>
    <w:rsid w:val="005337C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337C7"/>
    <w:pPr>
      <w:widowControl w:val="0"/>
      <w:autoSpaceDE w:val="0"/>
      <w:autoSpaceDN w:val="0"/>
      <w:spacing w:after="0" w:line="240" w:lineRule="auto"/>
      <w:ind w:left="59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337C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5337C7"/>
    <w:pPr>
      <w:widowControl w:val="0"/>
      <w:autoSpaceDE w:val="0"/>
      <w:autoSpaceDN w:val="0"/>
      <w:spacing w:before="10" w:after="0" w:line="240" w:lineRule="auto"/>
      <w:ind w:left="192" w:hanging="7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Название Знак"/>
    <w:basedOn w:val="a0"/>
    <w:link w:val="a5"/>
    <w:uiPriority w:val="1"/>
    <w:rsid w:val="005337C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5337C7"/>
    <w:pPr>
      <w:widowControl w:val="0"/>
      <w:autoSpaceDE w:val="0"/>
      <w:autoSpaceDN w:val="0"/>
      <w:spacing w:after="0" w:line="240" w:lineRule="auto"/>
      <w:ind w:left="597" w:firstLine="706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337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2A0059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1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3F5C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F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F6754"/>
  </w:style>
  <w:style w:type="paragraph" w:styleId="ad">
    <w:name w:val="footer"/>
    <w:basedOn w:val="a"/>
    <w:link w:val="ae"/>
    <w:uiPriority w:val="99"/>
    <w:unhideWhenUsed/>
    <w:rsid w:val="000F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F6754"/>
  </w:style>
  <w:style w:type="table" w:styleId="af">
    <w:name w:val="Table Grid"/>
    <w:basedOn w:val="a1"/>
    <w:uiPriority w:val="39"/>
    <w:rsid w:val="00CB5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8019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194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194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19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1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chart" Target="charts/chart15.xml"/><Relationship Id="rId39" Type="http://schemas.openxmlformats.org/officeDocument/2006/relationships/chart" Target="charts/chart2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34" Type="http://schemas.openxmlformats.org/officeDocument/2006/relationships/chart" Target="charts/chart22.xml"/><Relationship Id="rId42" Type="http://schemas.openxmlformats.org/officeDocument/2006/relationships/hyperlink" Target="https://adm-ussuriisk.ru/ob_okruge/razvitie_konkurentsii_na_territorii_ussuriyskogo_gorodskogo_okruga/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chart" Target="charts/chart14.xml"/><Relationship Id="rId33" Type="http://schemas.openxmlformats.org/officeDocument/2006/relationships/chart" Target="charts/chart21.xml"/><Relationship Id="rId38" Type="http://schemas.openxmlformats.org/officeDocument/2006/relationships/chart" Target="charts/chart26.xm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29" Type="http://schemas.openxmlformats.org/officeDocument/2006/relationships/hyperlink" Target="https://invest.adm-ussuriisk.ru/download.php?file=37266" TargetMode="External"/><Relationship Id="rId41" Type="http://schemas.openxmlformats.org/officeDocument/2006/relationships/hyperlink" Target="https://adm-ussuriisk.ru/ob_okruge/razvitie_konkurentsii_na_territorii_ussuriyskogo_gorodskogo_okru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-ussuriisk.ru/ob_okruge/razvitie_konkurentsii_na_territorii_ussuriyskogo_gorodskogo_okruga/" TargetMode="External"/><Relationship Id="rId24" Type="http://schemas.openxmlformats.org/officeDocument/2006/relationships/chart" Target="charts/chart13.xml"/><Relationship Id="rId32" Type="http://schemas.openxmlformats.org/officeDocument/2006/relationships/chart" Target="charts/chart20.xml"/><Relationship Id="rId37" Type="http://schemas.openxmlformats.org/officeDocument/2006/relationships/chart" Target="charts/chart25.xml"/><Relationship Id="rId40" Type="http://schemas.openxmlformats.org/officeDocument/2006/relationships/hyperlink" Target="http://zakupki.gov.ru/" TargetMode="External"/><Relationship Id="rId45" Type="http://schemas.openxmlformats.org/officeDocument/2006/relationships/hyperlink" Target="http://adm-ussuriisk.ru/konkurs/konkursy_provodimye_na_territorii_ugo/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chart" Target="charts/chart17.xml"/><Relationship Id="rId36" Type="http://schemas.openxmlformats.org/officeDocument/2006/relationships/chart" Target="charts/chart24.xml"/><Relationship Id="rId49" Type="http://schemas.openxmlformats.org/officeDocument/2006/relationships/theme" Target="theme/theme1.xml"/><Relationship Id="rId10" Type="http://schemas.openxmlformats.org/officeDocument/2006/relationships/hyperlink" Target="https://adm-ussuriisk.ru/ob_okruge/razvitie_konkurentsii_na_territorii_ussuriyskogo_gorodskogo_okruga/" TargetMode="External"/><Relationship Id="rId19" Type="http://schemas.openxmlformats.org/officeDocument/2006/relationships/chart" Target="charts/chart8.xml"/><Relationship Id="rId31" Type="http://schemas.openxmlformats.org/officeDocument/2006/relationships/chart" Target="charts/chart19.xml"/><Relationship Id="rId44" Type="http://schemas.openxmlformats.org/officeDocument/2006/relationships/hyperlink" Target="http://zakupk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m-ussuriisk.ru/ob_okruge/razvitie_konkurentsii_na_territorii_ussuriyskogo_gorodskogo_okruga/" TargetMode="Externa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chart" Target="charts/chart16.xml"/><Relationship Id="rId30" Type="http://schemas.openxmlformats.org/officeDocument/2006/relationships/chart" Target="charts/chart18.xml"/><Relationship Id="rId35" Type="http://schemas.openxmlformats.org/officeDocument/2006/relationships/chart" Target="charts/chart23.xml"/><Relationship Id="rId43" Type="http://schemas.openxmlformats.org/officeDocument/2006/relationships/hyperlink" Target="https://adm-ussuriisk.ru/ob_okruge/razvitie_konkurentsii_na_territorii_ussuriyskogo_gorodskogo_okruga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econom.govvrn.ru/content/imagedoc/files/doc0503191200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9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0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1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7.xml"/><Relationship Id="rId1" Type="http://schemas.microsoft.com/office/2011/relationships/chartStyle" Target="style27.xml"/><Relationship Id="rId4" Type="http://schemas.openxmlformats.org/officeDocument/2006/relationships/package" Target="../embeddings/_____Microsoft_Excel27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0" i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</a:t>
            </a:r>
            <a:r>
              <a:rPr lang="ru-RU" sz="1200" b="0" i="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 по сроку осуществления деятельности</a:t>
            </a:r>
            <a:endParaRPr lang="ru-RU" sz="1200" b="0" i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explosion val="4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енее 1 года</c:v>
                </c:pt>
                <c:pt idx="1">
                  <c:v>От 1 года д 3 лет</c:v>
                </c:pt>
                <c:pt idx="2">
                  <c:v>От 3 до 5 лет</c:v>
                </c:pt>
                <c:pt idx="3">
                  <c:v>Более 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25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збыточно (много)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156165858912225E-2"/>
                  <c:y val="-3.703703703703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9386106623586349E-2"/>
                  <c:y val="-3.703703703703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5848142164781828E-2"/>
                  <c:y val="-4.288499025341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2.1540118470651588E-2"/>
                  <c:y val="-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4464189553042542E-2"/>
                  <c:y val="-4.093567251461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2.369413031771667E-2"/>
                  <c:y val="-4.093567251461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8002154011847066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3080236941303177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2924071082390874E-2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1.2924071082390874E-2"/>
                  <c:y val="-4.28849902534113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3.6999999999999998E-2</c:v>
                </c:pt>
                <c:pt idx="1">
                  <c:v>5.1999999999999998E-2</c:v>
                </c:pt>
                <c:pt idx="2">
                  <c:v>0.09</c:v>
                </c:pt>
                <c:pt idx="3">
                  <c:v>5.3999999999999999E-2</c:v>
                </c:pt>
                <c:pt idx="4">
                  <c:v>8.3000000000000004E-2</c:v>
                </c:pt>
                <c:pt idx="5">
                  <c:v>4.4999999999999998E-2</c:v>
                </c:pt>
                <c:pt idx="6">
                  <c:v>4.4999999999999998E-2</c:v>
                </c:pt>
                <c:pt idx="7">
                  <c:v>2.1999999999999999E-2</c:v>
                </c:pt>
                <c:pt idx="8">
                  <c:v>0.115</c:v>
                </c:pt>
                <c:pt idx="9">
                  <c:v>6.9000000000000006E-2</c:v>
                </c:pt>
                <c:pt idx="10">
                  <c:v>3.1E-2</c:v>
                </c:pt>
                <c:pt idx="11">
                  <c:v>0.25800000000000001</c:v>
                </c:pt>
                <c:pt idx="12">
                  <c:v>0.1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статочно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59299999999999997</c:v>
                </c:pt>
                <c:pt idx="1">
                  <c:v>0.44800000000000001</c:v>
                </c:pt>
                <c:pt idx="2">
                  <c:v>0.52200000000000002</c:v>
                </c:pt>
                <c:pt idx="3">
                  <c:v>0.246</c:v>
                </c:pt>
                <c:pt idx="4">
                  <c:v>0.39100000000000001</c:v>
                </c:pt>
                <c:pt idx="5">
                  <c:v>0.36599999999999999</c:v>
                </c:pt>
                <c:pt idx="6">
                  <c:v>0.41699999999999998</c:v>
                </c:pt>
                <c:pt idx="7">
                  <c:v>0.39600000000000002</c:v>
                </c:pt>
                <c:pt idx="8">
                  <c:v>0.52700000000000002</c:v>
                </c:pt>
                <c:pt idx="9">
                  <c:v>0.377</c:v>
                </c:pt>
                <c:pt idx="10">
                  <c:v>0.27900000000000003</c:v>
                </c:pt>
                <c:pt idx="11">
                  <c:v>0.60199999999999998</c:v>
                </c:pt>
                <c:pt idx="12">
                  <c:v>0.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ло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1"/>
              <c:layout>
                <c:manualLayout>
                  <c:x val="-4.0926225094238176E-2"/>
                  <c:y val="-3.70370370370370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35599999999999998</c:v>
                </c:pt>
                <c:pt idx="1">
                  <c:v>0.47799999999999998</c:v>
                </c:pt>
                <c:pt idx="2">
                  <c:v>0.35099999999999998</c:v>
                </c:pt>
                <c:pt idx="3">
                  <c:v>0.623</c:v>
                </c:pt>
                <c:pt idx="4">
                  <c:v>0.48899999999999999</c:v>
                </c:pt>
                <c:pt idx="5">
                  <c:v>0.49299999999999999</c:v>
                </c:pt>
                <c:pt idx="6">
                  <c:v>0.46200000000000002</c:v>
                </c:pt>
                <c:pt idx="7">
                  <c:v>0.54500000000000004</c:v>
                </c:pt>
                <c:pt idx="8">
                  <c:v>0.28999999999999998</c:v>
                </c:pt>
                <c:pt idx="9">
                  <c:v>0.46899999999999997</c:v>
                </c:pt>
                <c:pt idx="10">
                  <c:v>0.52700000000000002</c:v>
                </c:pt>
                <c:pt idx="11">
                  <c:v>6.3E-2</c:v>
                </c:pt>
                <c:pt idx="12">
                  <c:v>0.1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т совсем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8986354775828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703703703703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5795904402842252E-16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6160473882606354E-3"/>
                  <c:y val="-3.8986354775828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795904402842252E-16"/>
                  <c:y val="-4.093567251461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2924071082390954E-2"/>
                  <c:y val="-3.89863547758285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8.6160473882604775E-3"/>
                  <c:y val="-4.0935672514619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5795904402842252E-16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462035541195477E-3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8.6160473882606354E-3"/>
                  <c:y val="-3.70370370370370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6160473882606354E-3"/>
                  <c:y val="-3.89863547758284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4.09356725146198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E$2:$E$14</c:f>
              <c:numCache>
                <c:formatCode>0.0%</c:formatCode>
                <c:ptCount val="13"/>
                <c:pt idx="0">
                  <c:v>1.4999999999999999E-2</c:v>
                </c:pt>
                <c:pt idx="1">
                  <c:v>2.1999999999999999E-2</c:v>
                </c:pt>
                <c:pt idx="2">
                  <c:v>3.6999999999999998E-2</c:v>
                </c:pt>
                <c:pt idx="3">
                  <c:v>7.6999999999999999E-2</c:v>
                </c:pt>
                <c:pt idx="4">
                  <c:v>3.7999999999999999E-2</c:v>
                </c:pt>
                <c:pt idx="5">
                  <c:v>9.7000000000000003E-2</c:v>
                </c:pt>
                <c:pt idx="6">
                  <c:v>7.5999999999999998E-2</c:v>
                </c:pt>
                <c:pt idx="7">
                  <c:v>3.6999999999999998E-2</c:v>
                </c:pt>
                <c:pt idx="8">
                  <c:v>6.9000000000000006E-2</c:v>
                </c:pt>
                <c:pt idx="9">
                  <c:v>8.5000000000000006E-2</c:v>
                </c:pt>
                <c:pt idx="10">
                  <c:v>0.16300000000000001</c:v>
                </c:pt>
                <c:pt idx="11">
                  <c:v>7.8E-2</c:v>
                </c:pt>
                <c:pt idx="12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9118112"/>
        <c:axId val="579114976"/>
      </c:barChart>
      <c:catAx>
        <c:axId val="5791181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114976"/>
        <c:crosses val="autoZero"/>
        <c:auto val="1"/>
        <c:lblAlgn val="ctr"/>
        <c:lblOffset val="100"/>
        <c:noMultiLvlLbl val="0"/>
      </c:catAx>
      <c:valAx>
        <c:axId val="57911497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911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4586970558392656"/>
          <c:y val="2.7060270602706028E-2"/>
          <c:w val="0.43070111443737263"/>
          <c:h val="0.8920901492479491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311</c:v>
                </c:pt>
                <c:pt idx="1">
                  <c:v>0.46700000000000003</c:v>
                </c:pt>
                <c:pt idx="2">
                  <c:v>0.47799999999999998</c:v>
                </c:pt>
                <c:pt idx="3">
                  <c:v>0.26900000000000002</c:v>
                </c:pt>
                <c:pt idx="4">
                  <c:v>0.129</c:v>
                </c:pt>
                <c:pt idx="5">
                  <c:v>0.33100000000000002</c:v>
                </c:pt>
                <c:pt idx="6">
                  <c:v>0.19</c:v>
                </c:pt>
                <c:pt idx="7">
                  <c:v>0.30599999999999999</c:v>
                </c:pt>
                <c:pt idx="8">
                  <c:v>0.122</c:v>
                </c:pt>
                <c:pt idx="9">
                  <c:v>0.217</c:v>
                </c:pt>
                <c:pt idx="10">
                  <c:v>0.21099999999999999</c:v>
                </c:pt>
                <c:pt idx="11">
                  <c:v>0.46500000000000002</c:v>
                </c:pt>
                <c:pt idx="12">
                  <c:v>0.323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68899999999999995</c:v>
                </c:pt>
                <c:pt idx="1">
                  <c:v>0.53300000000000003</c:v>
                </c:pt>
                <c:pt idx="2">
                  <c:v>0.52200000000000002</c:v>
                </c:pt>
                <c:pt idx="3">
                  <c:v>0.73099999999999998</c:v>
                </c:pt>
                <c:pt idx="4">
                  <c:v>0.871</c:v>
                </c:pt>
                <c:pt idx="5">
                  <c:v>0.66900000000000004</c:v>
                </c:pt>
                <c:pt idx="6">
                  <c:v>0.81</c:v>
                </c:pt>
                <c:pt idx="7">
                  <c:v>0.69399999999999995</c:v>
                </c:pt>
                <c:pt idx="8">
                  <c:v>0.878</c:v>
                </c:pt>
                <c:pt idx="9">
                  <c:v>0.78300000000000003</c:v>
                </c:pt>
                <c:pt idx="10">
                  <c:v>0.78900000000000003</c:v>
                </c:pt>
                <c:pt idx="11">
                  <c:v>0.53500000000000003</c:v>
                </c:pt>
                <c:pt idx="12">
                  <c:v>0.677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79123600"/>
        <c:axId val="579111448"/>
      </c:barChart>
      <c:catAx>
        <c:axId val="5791236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79111448"/>
        <c:crosses val="autoZero"/>
        <c:auto val="1"/>
        <c:lblAlgn val="ctr"/>
        <c:lblOffset val="100"/>
        <c:noMultiLvlLbl val="0"/>
      </c:catAx>
      <c:valAx>
        <c:axId val="579111448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7912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качеством услуг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Уссурийском городском округ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5754497354497352"/>
          <c:y val="2.00279670923487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69599999999999995</c:v>
                </c:pt>
                <c:pt idx="1">
                  <c:v>0.55600000000000005</c:v>
                </c:pt>
                <c:pt idx="2">
                  <c:v>0.71399999999999997</c:v>
                </c:pt>
                <c:pt idx="3">
                  <c:v>0.46500000000000002</c:v>
                </c:pt>
                <c:pt idx="4">
                  <c:v>0.24099999999999999</c:v>
                </c:pt>
                <c:pt idx="5">
                  <c:v>0.39100000000000001</c:v>
                </c:pt>
                <c:pt idx="6">
                  <c:v>0.22</c:v>
                </c:pt>
                <c:pt idx="7">
                  <c:v>0.32100000000000001</c:v>
                </c:pt>
                <c:pt idx="8">
                  <c:v>0.251</c:v>
                </c:pt>
                <c:pt idx="9">
                  <c:v>0.29499999999999998</c:v>
                </c:pt>
                <c:pt idx="10">
                  <c:v>0.217</c:v>
                </c:pt>
                <c:pt idx="11">
                  <c:v>0.60299999999999998</c:v>
                </c:pt>
                <c:pt idx="12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30399999999999999</c:v>
                </c:pt>
                <c:pt idx="1">
                  <c:v>0.44400000000000001</c:v>
                </c:pt>
                <c:pt idx="2">
                  <c:v>0.28599999999999998</c:v>
                </c:pt>
                <c:pt idx="3">
                  <c:v>0.53500000000000003</c:v>
                </c:pt>
                <c:pt idx="4">
                  <c:v>0.75900000000000001</c:v>
                </c:pt>
                <c:pt idx="5">
                  <c:v>0.60899999999999999</c:v>
                </c:pt>
                <c:pt idx="6">
                  <c:v>0.78</c:v>
                </c:pt>
                <c:pt idx="7">
                  <c:v>0.67900000000000005</c:v>
                </c:pt>
                <c:pt idx="8">
                  <c:v>0.749</c:v>
                </c:pt>
                <c:pt idx="9">
                  <c:v>0.70499999999999996</c:v>
                </c:pt>
                <c:pt idx="10">
                  <c:v>0.78300000000000003</c:v>
                </c:pt>
                <c:pt idx="11">
                  <c:v>0.39700000000000002</c:v>
                </c:pt>
                <c:pt idx="12">
                  <c:v>0.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952824"/>
        <c:axId val="319960272"/>
      </c:barChart>
      <c:catAx>
        <c:axId val="31995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9960272"/>
        <c:crosses val="autoZero"/>
        <c:auto val="1"/>
        <c:lblAlgn val="ctr"/>
        <c:lblOffset val="100"/>
        <c:noMultiLvlLbl val="0"/>
      </c:catAx>
      <c:valAx>
        <c:axId val="31996027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1995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довлетворенность возможностью выбора услуг</a:t>
            </a: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  <a:p>
            <a:pPr>
              <a:defRPr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Уссурийском городском округе</a:t>
            </a:r>
            <a:endParaRPr lang="ru-RU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6</c:v>
                </c:pt>
                <c:pt idx="1">
                  <c:v>0.52600000000000002</c:v>
                </c:pt>
                <c:pt idx="2">
                  <c:v>0.58199999999999996</c:v>
                </c:pt>
                <c:pt idx="3">
                  <c:v>0.39500000000000002</c:v>
                </c:pt>
                <c:pt idx="4">
                  <c:v>0.34599999999999997</c:v>
                </c:pt>
                <c:pt idx="5">
                  <c:v>0.39100000000000001</c:v>
                </c:pt>
                <c:pt idx="6">
                  <c:v>0.31</c:v>
                </c:pt>
                <c:pt idx="7">
                  <c:v>0.39600000000000002</c:v>
                </c:pt>
                <c:pt idx="8">
                  <c:v>0.373</c:v>
                </c:pt>
                <c:pt idx="9">
                  <c:v>0.33100000000000002</c:v>
                </c:pt>
                <c:pt idx="10">
                  <c:v>0.24399999999999999</c:v>
                </c:pt>
                <c:pt idx="11">
                  <c:v>0.67200000000000004</c:v>
                </c:pt>
                <c:pt idx="12">
                  <c:v>0.702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4</c:v>
                </c:pt>
                <c:pt idx="1">
                  <c:v>0.47399999999999998</c:v>
                </c:pt>
                <c:pt idx="2">
                  <c:v>0.41799999999999998</c:v>
                </c:pt>
                <c:pt idx="3">
                  <c:v>0.60499999999999998</c:v>
                </c:pt>
                <c:pt idx="4">
                  <c:v>0.65400000000000003</c:v>
                </c:pt>
                <c:pt idx="5">
                  <c:v>0.60899999999999999</c:v>
                </c:pt>
                <c:pt idx="6">
                  <c:v>0.69</c:v>
                </c:pt>
                <c:pt idx="7">
                  <c:v>0.60399999999999998</c:v>
                </c:pt>
                <c:pt idx="8">
                  <c:v>0.627</c:v>
                </c:pt>
                <c:pt idx="9">
                  <c:v>0.66900000000000004</c:v>
                </c:pt>
                <c:pt idx="10">
                  <c:v>0.75600000000000001</c:v>
                </c:pt>
                <c:pt idx="11">
                  <c:v>0.32800000000000001</c:v>
                </c:pt>
                <c:pt idx="12">
                  <c:v>0.29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953216"/>
        <c:axId val="319954000"/>
      </c:barChart>
      <c:catAx>
        <c:axId val="3199532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9954000"/>
        <c:crosses val="autoZero"/>
        <c:auto val="1"/>
        <c:lblAlgn val="ctr"/>
        <c:lblOffset val="100"/>
        <c:noMultiLvlLbl val="0"/>
      </c:catAx>
      <c:valAx>
        <c:axId val="3199540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31995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43</c:v>
                </c:pt>
                <c:pt idx="1">
                  <c:v>0.311</c:v>
                </c:pt>
                <c:pt idx="2">
                  <c:v>0.41</c:v>
                </c:pt>
                <c:pt idx="3">
                  <c:v>0.3</c:v>
                </c:pt>
                <c:pt idx="4">
                  <c:v>0.39800000000000002</c:v>
                </c:pt>
                <c:pt idx="5">
                  <c:v>0.29099999999999998</c:v>
                </c:pt>
                <c:pt idx="6">
                  <c:v>0.29199999999999998</c:v>
                </c:pt>
                <c:pt idx="7">
                  <c:v>0.18</c:v>
                </c:pt>
                <c:pt idx="8">
                  <c:v>0.33100000000000002</c:v>
                </c:pt>
                <c:pt idx="9">
                  <c:v>0.26600000000000001</c:v>
                </c:pt>
                <c:pt idx="10">
                  <c:v>0.16400000000000001</c:v>
                </c:pt>
                <c:pt idx="11">
                  <c:v>0.36199999999999999</c:v>
                </c:pt>
                <c:pt idx="12">
                  <c:v>0.398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311</c:v>
                </c:pt>
                <c:pt idx="1">
                  <c:v>0.378</c:v>
                </c:pt>
                <c:pt idx="2">
                  <c:v>0.29899999999999999</c:v>
                </c:pt>
                <c:pt idx="3">
                  <c:v>0.4</c:v>
                </c:pt>
                <c:pt idx="4">
                  <c:v>0.34599999999999997</c:v>
                </c:pt>
                <c:pt idx="5">
                  <c:v>0.29899999999999999</c:v>
                </c:pt>
                <c:pt idx="6">
                  <c:v>0.28499999999999998</c:v>
                </c:pt>
                <c:pt idx="7">
                  <c:v>0.35299999999999998</c:v>
                </c:pt>
                <c:pt idx="8">
                  <c:v>0.185</c:v>
                </c:pt>
                <c:pt idx="9">
                  <c:v>0.24199999999999999</c:v>
                </c:pt>
                <c:pt idx="10">
                  <c:v>0.24199999999999999</c:v>
                </c:pt>
                <c:pt idx="11">
                  <c:v>0.18099999999999999</c:v>
                </c:pt>
                <c:pt idx="12">
                  <c:v>0.1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111477210323995E-2"/>
                  <c:y val="-3.03656608141373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407878363030707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7.4684239428885066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291048874244921E-2"/>
                  <c:y val="-1.65632556799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683930812996200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9538714991762605E-2"/>
                  <c:y val="-3.3126293995859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701263042284462E-2"/>
                  <c:y val="-1.656314699792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3701263042284462E-2"/>
                  <c:y val="-1.1042097998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3701263042284295E-2"/>
                  <c:y val="-8.2815734989648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1504667764964147E-2"/>
                  <c:y val="-2.208419599723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907742998352553E-2"/>
                  <c:y val="-8.2815734989648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128500823723231E-2"/>
                  <c:y val="-1.932367149758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0521691378363535E-2"/>
                  <c:y val="-1.104209799861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7.3999999999999996E-2</c:v>
                </c:pt>
                <c:pt idx="1">
                  <c:v>0.14799999999999999</c:v>
                </c:pt>
                <c:pt idx="2">
                  <c:v>7.4999999999999997E-2</c:v>
                </c:pt>
                <c:pt idx="3">
                  <c:v>6.9000000000000006E-2</c:v>
                </c:pt>
                <c:pt idx="4">
                  <c:v>6.8000000000000005E-2</c:v>
                </c:pt>
                <c:pt idx="5">
                  <c:v>4.3999999999999997E-2</c:v>
                </c:pt>
                <c:pt idx="6">
                  <c:v>6.0999999999999999E-2</c:v>
                </c:pt>
                <c:pt idx="7">
                  <c:v>0.16500000000000001</c:v>
                </c:pt>
                <c:pt idx="8">
                  <c:v>5.2999999999999999E-2</c:v>
                </c:pt>
                <c:pt idx="9">
                  <c:v>6.2E-2</c:v>
                </c:pt>
                <c:pt idx="10">
                  <c:v>7.8E-2</c:v>
                </c:pt>
                <c:pt idx="11">
                  <c:v>0.04</c:v>
                </c:pt>
                <c:pt idx="12">
                  <c:v>2.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950472"/>
        <c:axId val="319948512"/>
      </c:barChart>
      <c:catAx>
        <c:axId val="319950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9948512"/>
        <c:crosses val="autoZero"/>
        <c:auto val="1"/>
        <c:lblAlgn val="ctr"/>
        <c:lblOffset val="100"/>
        <c:noMultiLvlLbl val="0"/>
      </c:catAx>
      <c:valAx>
        <c:axId val="31994851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199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77</c:v>
                </c:pt>
                <c:pt idx="1">
                  <c:v>0.627</c:v>
                </c:pt>
                <c:pt idx="2">
                  <c:v>0.63400000000000001</c:v>
                </c:pt>
                <c:pt idx="3">
                  <c:v>0.63100000000000001</c:v>
                </c:pt>
                <c:pt idx="4">
                  <c:v>0.81200000000000006</c:v>
                </c:pt>
                <c:pt idx="5">
                  <c:v>0.55600000000000005</c:v>
                </c:pt>
                <c:pt idx="6">
                  <c:v>0.65900000000000003</c:v>
                </c:pt>
                <c:pt idx="7">
                  <c:v>0.77400000000000002</c:v>
                </c:pt>
                <c:pt idx="8">
                  <c:v>0.68700000000000006</c:v>
                </c:pt>
                <c:pt idx="9">
                  <c:v>0.56599999999999995</c:v>
                </c:pt>
                <c:pt idx="10">
                  <c:v>0.52700000000000002</c:v>
                </c:pt>
                <c:pt idx="11">
                  <c:v>0.53500000000000003</c:v>
                </c:pt>
                <c:pt idx="12">
                  <c:v>0.6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-5.4914881933004006E-2"/>
                  <c:y val="-3.312629399585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6128500823723391E-2"/>
                  <c:y val="-3.312629399585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3.7342119714442616E-2"/>
                  <c:y val="-4.1407867494824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9.6000000000000002E-2</c:v>
                </c:pt>
                <c:pt idx="1">
                  <c:v>0.17899999999999999</c:v>
                </c:pt>
                <c:pt idx="2">
                  <c:v>0.16400000000000001</c:v>
                </c:pt>
                <c:pt idx="3">
                  <c:v>0.17699999999999999</c:v>
                </c:pt>
                <c:pt idx="4">
                  <c:v>0.09</c:v>
                </c:pt>
                <c:pt idx="5">
                  <c:v>0.12</c:v>
                </c:pt>
                <c:pt idx="6">
                  <c:v>0.106</c:v>
                </c:pt>
                <c:pt idx="7">
                  <c:v>3.7999999999999999E-2</c:v>
                </c:pt>
                <c:pt idx="8">
                  <c:v>6.9000000000000006E-2</c:v>
                </c:pt>
                <c:pt idx="9">
                  <c:v>8.5000000000000006E-2</c:v>
                </c:pt>
                <c:pt idx="10">
                  <c:v>9.2999999999999999E-2</c:v>
                </c:pt>
                <c:pt idx="11">
                  <c:v>0.10199999999999999</c:v>
                </c:pt>
                <c:pt idx="12">
                  <c:v>3.1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5.7111477210323995E-2"/>
                  <c:y val="-3.036566081413736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4078783630307072E-2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5.2718286655683691E-2"/>
                  <c:y val="-1.3802622498274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4684239428885066E-2"/>
                  <c:y val="-1.9323671497584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291048874244921E-2"/>
                  <c:y val="-1.65632556799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683930812996200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3.9538714991762605E-2"/>
                  <c:y val="-3.3126293995859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3701263042284462E-2"/>
                  <c:y val="-1.6563146997929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6.3701263042284462E-2"/>
                  <c:y val="-1.10420979986197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128500823723231E-2"/>
                  <c:y val="-3.31262939958592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6.3701263042284295E-2"/>
                  <c:y val="-8.28157349896485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1504667764964147E-2"/>
                  <c:y val="-2.20841959972394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7.907742998352553E-2"/>
                  <c:y val="-8.28157349896482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6128500823723231E-2"/>
                  <c:y val="-1.932367149758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0521691378363535E-2"/>
                  <c:y val="-1.104209799861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3.7999999999999999E-2</c:v>
                </c:pt>
                <c:pt idx="1">
                  <c:v>2.1999999999999999E-2</c:v>
                </c:pt>
                <c:pt idx="2">
                  <c:v>0.03</c:v>
                </c:pt>
                <c:pt idx="3">
                  <c:v>7.0000000000000001E-3</c:v>
                </c:pt>
                <c:pt idx="4">
                  <c:v>2.3E-2</c:v>
                </c:pt>
                <c:pt idx="5">
                  <c:v>3.1E-2</c:v>
                </c:pt>
                <c:pt idx="6">
                  <c:v>1.4999999999999999E-2</c:v>
                </c:pt>
                <c:pt idx="7">
                  <c:v>8.0000000000000002E-3</c:v>
                </c:pt>
                <c:pt idx="8">
                  <c:v>1.4999999999999999E-2</c:v>
                </c:pt>
                <c:pt idx="9">
                  <c:v>1.6E-2</c:v>
                </c:pt>
                <c:pt idx="10">
                  <c:v>1.6E-2</c:v>
                </c:pt>
                <c:pt idx="11">
                  <c:v>2.4E-2</c:v>
                </c:pt>
                <c:pt idx="12">
                  <c:v>8.0000000000000002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12070160"/>
        <c:axId val="512069768"/>
      </c:barChart>
      <c:catAx>
        <c:axId val="5120701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069768"/>
        <c:crosses val="autoZero"/>
        <c:auto val="1"/>
        <c:lblAlgn val="ctr"/>
        <c:lblOffset val="100"/>
        <c:noMultiLvlLbl val="0"/>
      </c:catAx>
      <c:valAx>
        <c:axId val="512069768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1207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29599999999999999</c:v>
                </c:pt>
                <c:pt idx="1">
                  <c:v>0.24399999999999999</c:v>
                </c:pt>
                <c:pt idx="2">
                  <c:v>0.34300000000000003</c:v>
                </c:pt>
                <c:pt idx="3">
                  <c:v>0.223</c:v>
                </c:pt>
                <c:pt idx="4">
                  <c:v>0.21199999999999999</c:v>
                </c:pt>
                <c:pt idx="5">
                  <c:v>0.24399999999999999</c:v>
                </c:pt>
                <c:pt idx="6">
                  <c:v>0.22900000000000001</c:v>
                </c:pt>
                <c:pt idx="7">
                  <c:v>0.18</c:v>
                </c:pt>
                <c:pt idx="8">
                  <c:v>0.17699999999999999</c:v>
                </c:pt>
                <c:pt idx="9">
                  <c:v>0.16900000000000001</c:v>
                </c:pt>
                <c:pt idx="10">
                  <c:v>0.186</c:v>
                </c:pt>
                <c:pt idx="11">
                  <c:v>0.27</c:v>
                </c:pt>
                <c:pt idx="12">
                  <c:v>0.2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35599999999999998</c:v>
                </c:pt>
                <c:pt idx="1">
                  <c:v>0.378</c:v>
                </c:pt>
                <c:pt idx="2">
                  <c:v>0.38100000000000001</c:v>
                </c:pt>
                <c:pt idx="3">
                  <c:v>0.41499999999999998</c:v>
                </c:pt>
                <c:pt idx="4">
                  <c:v>0.42399999999999999</c:v>
                </c:pt>
                <c:pt idx="5">
                  <c:v>0.33600000000000002</c:v>
                </c:pt>
                <c:pt idx="6">
                  <c:v>0.29799999999999999</c:v>
                </c:pt>
                <c:pt idx="7">
                  <c:v>0.376</c:v>
                </c:pt>
                <c:pt idx="8">
                  <c:v>0.27700000000000002</c:v>
                </c:pt>
                <c:pt idx="9">
                  <c:v>0.308</c:v>
                </c:pt>
                <c:pt idx="10">
                  <c:v>0.23300000000000001</c:v>
                </c:pt>
                <c:pt idx="11">
                  <c:v>0.23</c:v>
                </c:pt>
                <c:pt idx="12">
                  <c:v>0.301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965952773201538E-3"/>
                  <c:y val="-2.760415817588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407878363030707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5.7111477210323995E-2"/>
                  <c:y val="-1.9323671497584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0291048874244921E-2"/>
                  <c:y val="-1.65632556799965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683930812996200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65952773201538E-3"/>
                  <c:y val="-2.76052449965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931905546403076E-3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3931905546403076E-3"/>
                  <c:y val="-5.06090311871602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1965952773201538E-3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1965952773199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6.3701263042284462E-2"/>
                  <c:y val="-1.9323671497584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5.0521691378363535E-2"/>
                  <c:y val="-1.1042097998619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156</c:v>
                </c:pt>
                <c:pt idx="1">
                  <c:v>0.126</c:v>
                </c:pt>
                <c:pt idx="2">
                  <c:v>0.03</c:v>
                </c:pt>
                <c:pt idx="3">
                  <c:v>3.9E-2</c:v>
                </c:pt>
                <c:pt idx="4">
                  <c:v>0.189</c:v>
                </c:pt>
                <c:pt idx="5">
                  <c:v>9.9000000000000005E-2</c:v>
                </c:pt>
                <c:pt idx="6">
                  <c:v>0.17599999999999999</c:v>
                </c:pt>
                <c:pt idx="7">
                  <c:v>0.218</c:v>
                </c:pt>
                <c:pt idx="8">
                  <c:v>0.14599999999999999</c:v>
                </c:pt>
                <c:pt idx="9">
                  <c:v>0.13100000000000001</c:v>
                </c:pt>
                <c:pt idx="10">
                  <c:v>0.20200000000000001</c:v>
                </c:pt>
                <c:pt idx="11">
                  <c:v>6.3E-2</c:v>
                </c:pt>
                <c:pt idx="12">
                  <c:v>3.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561448"/>
        <c:axId val="325550080"/>
      </c:barChart>
      <c:catAx>
        <c:axId val="325561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550080"/>
        <c:crosses val="autoZero"/>
        <c:auto val="1"/>
        <c:lblAlgn val="ctr"/>
        <c:lblOffset val="100"/>
        <c:noMultiLvlLbl val="0"/>
      </c:catAx>
      <c:valAx>
        <c:axId val="32555008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2556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величилось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33</c:v>
                </c:pt>
                <c:pt idx="1">
                  <c:v>0.314</c:v>
                </c:pt>
                <c:pt idx="2">
                  <c:v>0.371</c:v>
                </c:pt>
                <c:pt idx="3">
                  <c:v>0.309</c:v>
                </c:pt>
                <c:pt idx="4">
                  <c:v>0.33800000000000002</c:v>
                </c:pt>
                <c:pt idx="5">
                  <c:v>0.32</c:v>
                </c:pt>
                <c:pt idx="6">
                  <c:v>0.26500000000000001</c:v>
                </c:pt>
                <c:pt idx="7">
                  <c:v>0.29399999999999998</c:v>
                </c:pt>
                <c:pt idx="8">
                  <c:v>0.32</c:v>
                </c:pt>
                <c:pt idx="9">
                  <c:v>0.28399999999999997</c:v>
                </c:pt>
                <c:pt idx="10">
                  <c:v>0.255</c:v>
                </c:pt>
                <c:pt idx="11">
                  <c:v>0.29599999999999999</c:v>
                </c:pt>
                <c:pt idx="12">
                  <c:v>0.290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изменилось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29399999999999998</c:v>
                </c:pt>
                <c:pt idx="1">
                  <c:v>0.312</c:v>
                </c:pt>
                <c:pt idx="2">
                  <c:v>0.253</c:v>
                </c:pt>
                <c:pt idx="3">
                  <c:v>0.26300000000000001</c:v>
                </c:pt>
                <c:pt idx="4">
                  <c:v>0.253</c:v>
                </c:pt>
                <c:pt idx="5">
                  <c:v>0.216</c:v>
                </c:pt>
                <c:pt idx="6">
                  <c:v>0.253</c:v>
                </c:pt>
                <c:pt idx="7">
                  <c:v>0.25800000000000001</c:v>
                </c:pt>
                <c:pt idx="8">
                  <c:v>0.19800000000000001</c:v>
                </c:pt>
                <c:pt idx="9">
                  <c:v>0.21099999999999999</c:v>
                </c:pt>
                <c:pt idx="10">
                  <c:v>0.22700000000000001</c:v>
                </c:pt>
                <c:pt idx="11">
                  <c:v>0.20899999999999999</c:v>
                </c:pt>
                <c:pt idx="12">
                  <c:v>0.19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низилось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1965952773201538E-3"/>
                  <c:y val="-2.76041581758812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4078783630307072E-2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4.3931905546401463E-3"/>
                  <c:y val="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1965952773201538E-3"/>
                  <c:y val="-2.76063318172195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6.4239515365356922E-2"/>
                      <c:h val="3.6839308129962008E-2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1965952773201538E-3"/>
                  <c:y val="-2.76052449965503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4.3931905546403076E-3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3931905546403076E-3"/>
                  <c:y val="-5.0609031187160221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1965952773201538E-3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2.19659527731999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3931905546403076E-3"/>
                  <c:y val="-1.265225779679005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2.1965952773201538E-3"/>
                  <c:y val="-2.76052449965493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Рынок услуг дошкольного образования</c:v>
                </c:pt>
                <c:pt idx="1">
                  <c:v>Рынок услуг общего образования</c:v>
                </c:pt>
                <c:pt idx="2">
                  <c:v>Рынок услуг дополнительного образования</c:v>
                </c:pt>
                <c:pt idx="3">
                  <c:v>Рынок услуг детского отдыха и оздоровления</c:v>
                </c:pt>
                <c:pt idx="4">
                  <c:v>Рынок медицинских услуг</c:v>
                </c:pt>
                <c:pt idx="5">
                  <c:v>Рынок выполнения работ по благоустройству городской среды</c:v>
                </c:pt>
                <c:pt idx="6">
                  <c:v>Рынок выполнения работ по содержанию и текущему ремонту общего имущества собственником помещений в многоквартирном доме</c:v>
                </c:pt>
                <c:pt idx="7">
                  <c:v>Рынок оказания услуг по перевозке пассажиров автомобильным транспортом по муниципальным маршрутам регулярных перевозок</c:v>
                </c:pt>
                <c:pt idx="8">
                  <c:v>Рынок жилищного строительства (за исключением Московского фонда реновации жилой застройки и индивидуального жилищного строительства)</c:v>
                </c:pt>
                <c:pt idx="9">
                  <c:v>Рынок строительства объектов капитального строительства, за исключением жилищного и дорожного строительства</c:v>
                </c:pt>
                <c:pt idx="10">
                  <c:v>Рынок дорожной деятельности (за исключением проектирования)</c:v>
                </c:pt>
                <c:pt idx="11">
                  <c:v>Сфера наружной рекламы</c:v>
                </c:pt>
                <c:pt idx="12">
                  <c:v>Рынок ритуальных услуг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188</c:v>
                </c:pt>
                <c:pt idx="1">
                  <c:v>0.17799999999999999</c:v>
                </c:pt>
                <c:pt idx="2">
                  <c:v>0.16800000000000001</c:v>
                </c:pt>
                <c:pt idx="3">
                  <c:v>0.20899999999999999</c:v>
                </c:pt>
                <c:pt idx="4">
                  <c:v>0.23499999999999999</c:v>
                </c:pt>
                <c:pt idx="5">
                  <c:v>0.191</c:v>
                </c:pt>
                <c:pt idx="6">
                  <c:v>0.19800000000000001</c:v>
                </c:pt>
                <c:pt idx="7">
                  <c:v>0.19600000000000001</c:v>
                </c:pt>
                <c:pt idx="8">
                  <c:v>0.2</c:v>
                </c:pt>
                <c:pt idx="9">
                  <c:v>0.193</c:v>
                </c:pt>
                <c:pt idx="10">
                  <c:v>0.20899999999999999</c:v>
                </c:pt>
                <c:pt idx="11">
                  <c:v>0.17499999999999999</c:v>
                </c:pt>
                <c:pt idx="12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5555176"/>
        <c:axId val="325556744"/>
      </c:barChart>
      <c:catAx>
        <c:axId val="325555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25556744"/>
        <c:crosses val="autoZero"/>
        <c:auto val="1"/>
        <c:lblAlgn val="ctr"/>
        <c:lblOffset val="100"/>
        <c:noMultiLvlLbl val="0"/>
      </c:catAx>
      <c:valAx>
        <c:axId val="32555674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325555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спондентов по возрастн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523815966303181E-2"/>
                  <c:y val="-4.1913679708955303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4.7E-2</c:v>
                </c:pt>
                <c:pt idx="1">
                  <c:v>0.26600000000000001</c:v>
                </c:pt>
                <c:pt idx="2">
                  <c:v>0.438</c:v>
                </c:pt>
                <c:pt idx="3">
                  <c:v>0.156</c:v>
                </c:pt>
                <c:pt idx="4">
                  <c:v>9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1409669211195932"/>
          <c:y val="3.49344978165938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спондентов по социальному статус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9.4474436701802056E-2"/>
                  <c:y val="-2.44745722574151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1410891519354782E-3"/>
                  <c:y val="-0.19402985693981928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713919146688173E-2"/>
                  <c:y val="-9.4369782724527847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редприниматель</c:v>
                </c:pt>
                <c:pt idx="1">
                  <c:v>Работаю</c:v>
                </c:pt>
                <c:pt idx="2">
                  <c:v>Учусь/студент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1.6E-2</c:v>
                </c:pt>
                <c:pt idx="1">
                  <c:v>0.96799999999999997</c:v>
                </c:pt>
                <c:pt idx="2">
                  <c:v>1.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091150857798401"/>
          <c:y val="0.40515888083159568"/>
          <c:w val="0.3925984251968504"/>
          <c:h val="0.40680962310541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спондентов по правовой форм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Индивидуальный предприниматель</c:v>
                </c:pt>
                <c:pt idx="1">
                  <c:v>Юридическое лиц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55.6</c:v>
                </c:pt>
                <c:pt idx="1">
                  <c:v>44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904109589041098"/>
          <c:y val="0.35963091822824472"/>
          <c:w val="0.38356164383561642"/>
          <c:h val="0.469885450365215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2215934644998015E-2"/>
          <c:y val="0.27718921498449056"/>
          <c:w val="0.33907284768211921"/>
          <c:h val="0.58181818181818179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спондентов по уровню образовани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layout>
                <c:manualLayout>
                  <c:x val="-6.164897866027616E-2"/>
                  <c:y val="2.8843553646703251E-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122645383612764E-2"/>
                  <c:y val="-5.738724890463902E-4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3796668273608656E-2"/>
                  <c:y val="-3.699009735336867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ысшее образование - бакалавриат</c:v>
                </c:pt>
                <c:pt idx="1">
                  <c:v>Высшее образование - подготовка кадров высшей квалификации</c:v>
                </c:pt>
                <c:pt idx="2">
                  <c:v>Высшее образование - специалитет, магистратура</c:v>
                </c:pt>
                <c:pt idx="3">
                  <c:v>Основное общее образование</c:v>
                </c:pt>
                <c:pt idx="4">
                  <c:v>Среднее общее образование</c:v>
                </c:pt>
                <c:pt idx="5">
                  <c:v>Среднее профессиональное образовани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2.22</c:v>
                </c:pt>
                <c:pt idx="1">
                  <c:v>4.76</c:v>
                </c:pt>
                <c:pt idx="2">
                  <c:v>55.56</c:v>
                </c:pt>
                <c:pt idx="3">
                  <c:v>3.17</c:v>
                </c:pt>
                <c:pt idx="4">
                  <c:v>3.17</c:v>
                </c:pt>
                <c:pt idx="5">
                  <c:v>11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3499473051802"/>
          <c:y val="0.21991069841369432"/>
          <c:w val="0.58019077538581332"/>
          <c:h val="0.76841191663791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спондентов по половому признаку</a:t>
            </a:r>
          </a:p>
        </c:rich>
      </c:tx>
      <c:layout>
        <c:manualLayout>
          <c:xMode val="edge"/>
          <c:yMode val="edge"/>
          <c:x val="0.16604606242401518"/>
          <c:y val="2.9962546816479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ктура респондентов по полов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.5</c:v>
                </c:pt>
                <c:pt idx="1">
                  <c:v>8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974025974026052E-2"/>
                  <c:y val="-5.757575757575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645021645021644E-2"/>
                  <c:y val="-5.454545454545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809523809523808E-2"/>
                  <c:y val="-5.757575757575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48051948051948E-2"/>
                  <c:y val="-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66669999999999996</c:v>
                </c:pt>
                <c:pt idx="1">
                  <c:v>3.2199999999999999E-2</c:v>
                </c:pt>
                <c:pt idx="2">
                  <c:v>9.6699999999999994E-2</c:v>
                </c:pt>
                <c:pt idx="3">
                  <c:v>6.4500000000000002E-2</c:v>
                </c:pt>
                <c:pt idx="4">
                  <c:v>0.16389999999999999</c:v>
                </c:pt>
                <c:pt idx="5">
                  <c:v>5.0799999999999998E-2</c:v>
                </c:pt>
                <c:pt idx="6">
                  <c:v>0.24590000000000001</c:v>
                </c:pt>
                <c:pt idx="7">
                  <c:v>3.2800000000000003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2987012987012908E-2"/>
                  <c:y val="-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0822510822510822E-2"/>
                  <c:y val="-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948051948051948E-2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2.3809523809523808E-2"/>
                  <c:y val="-6.06060606060606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2223</c:v>
                </c:pt>
                <c:pt idx="1">
                  <c:v>0.12909999999999999</c:v>
                </c:pt>
                <c:pt idx="2">
                  <c:v>6.4500000000000002E-2</c:v>
                </c:pt>
                <c:pt idx="3">
                  <c:v>6.4500000000000002E-2</c:v>
                </c:pt>
                <c:pt idx="4">
                  <c:v>9.8400000000000001E-2</c:v>
                </c:pt>
                <c:pt idx="5">
                  <c:v>5.0799999999999998E-2</c:v>
                </c:pt>
                <c:pt idx="6">
                  <c:v>0.2132</c:v>
                </c:pt>
                <c:pt idx="7">
                  <c:v>8.2000000000000003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0.1111</c:v>
                </c:pt>
                <c:pt idx="1">
                  <c:v>0.8387</c:v>
                </c:pt>
                <c:pt idx="2">
                  <c:v>0.8387</c:v>
                </c:pt>
                <c:pt idx="3">
                  <c:v>0.871</c:v>
                </c:pt>
                <c:pt idx="4">
                  <c:v>0.73770000000000002</c:v>
                </c:pt>
                <c:pt idx="5">
                  <c:v>0.89829999999999999</c:v>
                </c:pt>
                <c:pt idx="6">
                  <c:v>0.54100000000000004</c:v>
                </c:pt>
                <c:pt idx="7">
                  <c:v>0.8851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919408"/>
        <c:axId val="697918232"/>
      </c:barChart>
      <c:catAx>
        <c:axId val="697919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18232"/>
        <c:crosses val="autoZero"/>
        <c:auto val="1"/>
        <c:lblAlgn val="ctr"/>
        <c:lblOffset val="100"/>
        <c:noMultiLvlLbl val="0"/>
      </c:catAx>
      <c:valAx>
        <c:axId val="6979182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97919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веряю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2.5974025974026052E-2"/>
                  <c:y val="-5.757575757575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645021645021644E-2"/>
                  <c:y val="-5.4545454545454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809523809523808E-2"/>
                  <c:y val="-5.7575757575757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948051948051948E-2"/>
                  <c:y val="-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6613</c:v>
                </c:pt>
                <c:pt idx="1">
                  <c:v>1.6400000000000001E-2</c:v>
                </c:pt>
                <c:pt idx="2">
                  <c:v>0.24199999999999999</c:v>
                </c:pt>
                <c:pt idx="3">
                  <c:v>6.5600000000000006E-2</c:v>
                </c:pt>
                <c:pt idx="4">
                  <c:v>0.26229999999999998</c:v>
                </c:pt>
                <c:pt idx="5">
                  <c:v>1.61E-2</c:v>
                </c:pt>
                <c:pt idx="6">
                  <c:v>0.21310000000000001</c:v>
                </c:pt>
                <c:pt idx="7">
                  <c:v>4.83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доверяю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2987012987012908E-2"/>
                  <c:y val="-5.7575757575757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32900432900432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2.1645021645020851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329004329004329E-3"/>
                  <c:y val="3.03030303030303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2419</c:v>
                </c:pt>
                <c:pt idx="1">
                  <c:v>0.377</c:v>
                </c:pt>
                <c:pt idx="2">
                  <c:v>6.4600000000000005E-2</c:v>
                </c:pt>
                <c:pt idx="3">
                  <c:v>0.21310000000000001</c:v>
                </c:pt>
                <c:pt idx="4">
                  <c:v>0.13120000000000001</c:v>
                </c:pt>
                <c:pt idx="5">
                  <c:v>0.2258</c:v>
                </c:pt>
                <c:pt idx="6">
                  <c:v>0.26229999999999998</c:v>
                </c:pt>
                <c:pt idx="7">
                  <c:v>0.177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Банки</c:v>
                </c:pt>
                <c:pt idx="1">
                  <c:v>Микрофинансовые организации</c:v>
                </c:pt>
                <c:pt idx="2">
                  <c:v>Кредитные потребительские кооперативы</c:v>
                </c:pt>
                <c:pt idx="3">
                  <c:v>Ломбарды</c:v>
                </c:pt>
                <c:pt idx="4">
                  <c:v>Субъекты страхового дела (страховые организации, общества взаимного страхования и страховые брокеры</c:v>
                </c:pt>
                <c:pt idx="5">
                  <c:v>Сельскохозяйственные кредитные потребительские кооперативы</c:v>
                </c:pt>
                <c:pt idx="6">
                  <c:v>Негосударственные пенсионные фонды</c:v>
                </c:pt>
                <c:pt idx="7">
                  <c:v>Брокеры</c:v>
                </c:pt>
              </c:strCache>
            </c:strRef>
          </c:cat>
          <c:val>
            <c:numRef>
              <c:f>Лист1!$D$2:$D$9</c:f>
              <c:numCache>
                <c:formatCode>0.0%</c:formatCode>
                <c:ptCount val="8"/>
                <c:pt idx="0">
                  <c:v>9.6799999999999997E-2</c:v>
                </c:pt>
                <c:pt idx="1">
                  <c:v>0.60660000000000003</c:v>
                </c:pt>
                <c:pt idx="2">
                  <c:v>0.69350000000000001</c:v>
                </c:pt>
                <c:pt idx="3">
                  <c:v>0.72130000000000005</c:v>
                </c:pt>
                <c:pt idx="4">
                  <c:v>0.72130000000000005</c:v>
                </c:pt>
                <c:pt idx="5">
                  <c:v>0.7581</c:v>
                </c:pt>
                <c:pt idx="6">
                  <c:v>0.52459999999999996</c:v>
                </c:pt>
                <c:pt idx="7">
                  <c:v>0.77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920976"/>
        <c:axId val="697922936"/>
      </c:barChart>
      <c:catAx>
        <c:axId val="6979209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22936"/>
        <c:crosses val="autoZero"/>
        <c:auto val="1"/>
        <c:lblAlgn val="ctr"/>
        <c:lblOffset val="100"/>
        <c:noMultiLvlLbl val="0"/>
      </c:catAx>
      <c:valAx>
        <c:axId val="697922936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9792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-1.9292604501607795E-2"/>
                  <c:y val="-2.749140893470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2861736334405223E-2"/>
                  <c:y val="-2.577319587628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1.7148981779206859E-2"/>
                  <c:y val="-2.233676975945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92604501607795E-2"/>
                  <c:y val="-2.74914089347079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579849946409433E-2"/>
                  <c:y val="-2.749140893470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4308681672025723E-3"/>
                  <c:y val="-2.5773195876288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1.2861736334405145E-2"/>
                  <c:y val="-2.233676975945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0010718113612084E-2"/>
                  <c:y val="-2.74914089347079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) карты, квлючая зарплатные (банки)</c:v>
                </c:pt>
                <c:pt idx="3">
                  <c:v>Кредитные карты (банки)</c:v>
                </c:pt>
                <c:pt idx="4">
                  <c:v>Переводы и платежы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 (субъекты страхового дела)</c:v>
                </c:pt>
                <c:pt idx="11">
                  <c:v>Другое добровольное страхование (субъекты страхового дела)</c:v>
                </c:pt>
                <c:pt idx="12">
                  <c:v>Обязательное медицинское страхование (субъекты страхового дела)</c:v>
                </c:pt>
                <c:pt idx="13">
                  <c:v>Другое обязательное страхование (субъекты страхового дела)</c:v>
                </c:pt>
                <c:pt idx="14">
                  <c:v>Займы в с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(негосударственные пенсионные фонды)</c:v>
                </c:pt>
                <c:pt idx="17">
                  <c:v>Негосударственное пенсионное обеспечение (негосударственные пенсионные фонды)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B$2:$B$20</c:f>
              <c:numCache>
                <c:formatCode>0.0%</c:formatCode>
                <c:ptCount val="19"/>
                <c:pt idx="0">
                  <c:v>0.4355</c:v>
                </c:pt>
                <c:pt idx="1">
                  <c:v>0.2581</c:v>
                </c:pt>
                <c:pt idx="2">
                  <c:v>0.65580000000000005</c:v>
                </c:pt>
                <c:pt idx="3">
                  <c:v>0.46779999999999999</c:v>
                </c:pt>
                <c:pt idx="4">
                  <c:v>0.69359999999999999</c:v>
                </c:pt>
                <c:pt idx="5">
                  <c:v>1.6400000000000001E-2</c:v>
                </c:pt>
                <c:pt idx="6">
                  <c:v>3.2800000000000003E-2</c:v>
                </c:pt>
                <c:pt idx="7">
                  <c:v>3.3799999999999997E-2</c:v>
                </c:pt>
                <c:pt idx="8">
                  <c:v>1.6400000000000001E-2</c:v>
                </c:pt>
                <c:pt idx="9">
                  <c:v>6.6699999999999995E-2</c:v>
                </c:pt>
                <c:pt idx="10">
                  <c:v>0.13120000000000001</c:v>
                </c:pt>
                <c:pt idx="11">
                  <c:v>8.2000000000000003E-2</c:v>
                </c:pt>
                <c:pt idx="12">
                  <c:v>0.35489999999999999</c:v>
                </c:pt>
                <c:pt idx="13">
                  <c:v>0.13120000000000001</c:v>
                </c:pt>
                <c:pt idx="14">
                  <c:v>1.6400000000000001E-2</c:v>
                </c:pt>
                <c:pt idx="15">
                  <c:v>3.2300000000000002E-2</c:v>
                </c:pt>
                <c:pt idx="16">
                  <c:v>0.25390000000000001</c:v>
                </c:pt>
                <c:pt idx="17">
                  <c:v>8.3400000000000002E-2</c:v>
                </c:pt>
                <c:pt idx="18">
                  <c:v>6.4600000000000005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3.8585209003215354E-2"/>
                  <c:y val="-2.23367697594501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4.2872454448017072E-2"/>
                  <c:y val="-2.57731958762887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1.9292604501607639E-2"/>
                  <c:y val="-3.09279026977297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4385987121385E-2"/>
                      <c:h val="2.292962091078821E-2"/>
                    </c:manualLayout>
                  </c15:layout>
                </c:ext>
              </c:extLst>
            </c:dLbl>
            <c:dLbl>
              <c:idx val="11"/>
              <c:layout>
                <c:manualLayout>
                  <c:x val="1.2861736334405145E-2"/>
                  <c:y val="-2.920962199312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3.8585209003215354E-2"/>
                  <c:y val="-2.7491408934707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1.5005359056805924E-2"/>
                  <c:y val="-2.92096219931271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) карты, квлючая зарплатные (банки)</c:v>
                </c:pt>
                <c:pt idx="3">
                  <c:v>Кредитные карты (банки)</c:v>
                </c:pt>
                <c:pt idx="4">
                  <c:v>Переводы и платежы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 (субъекты страхового дела)</c:v>
                </c:pt>
                <c:pt idx="11">
                  <c:v>Другое добровольное страхование (субъекты страхового дела)</c:v>
                </c:pt>
                <c:pt idx="12">
                  <c:v>Обязательное медицинское страхование (субъекты страхового дела)</c:v>
                </c:pt>
                <c:pt idx="13">
                  <c:v>Другое обязательное страхование (субъекты страхового дела)</c:v>
                </c:pt>
                <c:pt idx="14">
                  <c:v>Займы в с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(негосударственные пенсионные фонды)</c:v>
                </c:pt>
                <c:pt idx="17">
                  <c:v>Негосударственное пенсионное обеспечение (негосударственные пенсионные фонды)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C$2:$C$20</c:f>
              <c:numCache>
                <c:formatCode>0.0%</c:formatCode>
                <c:ptCount val="19"/>
                <c:pt idx="0">
                  <c:v>0.32250000000000001</c:v>
                </c:pt>
                <c:pt idx="1">
                  <c:v>0.25800000000000001</c:v>
                </c:pt>
                <c:pt idx="2">
                  <c:v>0.1148</c:v>
                </c:pt>
                <c:pt idx="3">
                  <c:v>0.14510000000000001</c:v>
                </c:pt>
                <c:pt idx="4">
                  <c:v>0.1129</c:v>
                </c:pt>
                <c:pt idx="5">
                  <c:v>9.8400000000000001E-2</c:v>
                </c:pt>
                <c:pt idx="6">
                  <c:v>4.9200000000000001E-2</c:v>
                </c:pt>
                <c:pt idx="7">
                  <c:v>8.4699999999999998E-2</c:v>
                </c:pt>
                <c:pt idx="8">
                  <c:v>6.5600000000000006E-2</c:v>
                </c:pt>
                <c:pt idx="9">
                  <c:v>3.3300000000000003E-2</c:v>
                </c:pt>
                <c:pt idx="10">
                  <c:v>0.1148</c:v>
                </c:pt>
                <c:pt idx="11">
                  <c:v>3.2800000000000003E-2</c:v>
                </c:pt>
                <c:pt idx="12">
                  <c:v>0.14510000000000001</c:v>
                </c:pt>
                <c:pt idx="13">
                  <c:v>8.2000000000000003E-2</c:v>
                </c:pt>
                <c:pt idx="14">
                  <c:v>6.5600000000000006E-2</c:v>
                </c:pt>
                <c:pt idx="15">
                  <c:v>3.2300000000000002E-2</c:v>
                </c:pt>
                <c:pt idx="16">
                  <c:v>0.15870000000000001</c:v>
                </c:pt>
                <c:pt idx="17">
                  <c:v>0.1333</c:v>
                </c:pt>
                <c:pt idx="18">
                  <c:v>9.67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20</c:f>
              <c:strCache>
                <c:ptCount val="19"/>
                <c:pt idx="0">
                  <c:v>Кредиты (банки)</c:v>
                </c:pt>
                <c:pt idx="1">
                  <c:v>Вклады (банки)</c:v>
                </c:pt>
                <c:pt idx="2">
                  <c:v>Расчетные (дебетовые) карты, квлючая зарплатные (банки)</c:v>
                </c:pt>
                <c:pt idx="3">
                  <c:v>Кредитные карты (банки)</c:v>
                </c:pt>
                <c:pt idx="4">
                  <c:v>Переводы и платежы (банки)</c:v>
                </c:pt>
                <c:pt idx="5">
                  <c:v>Займы в микрофинансовых организациях</c:v>
                </c:pt>
                <c:pt idx="6">
                  <c:v>Размещение средств в форме займа в микрофинансовых организациях</c:v>
                </c:pt>
                <c:pt idx="7">
                  <c:v>Займы в кредитных потребительских кооперативах</c:v>
                </c:pt>
                <c:pt idx="8">
                  <c:v>Размещение средств в форме договора займа в кредитных потребительских кооперативах</c:v>
                </c:pt>
                <c:pt idx="9">
                  <c:v>Займы в ломбардах</c:v>
                </c:pt>
                <c:pt idx="10">
                  <c:v>Добровольное страхование жизни (субъекты страхового дела)</c:v>
                </c:pt>
                <c:pt idx="11">
                  <c:v>Другое добровольное страхование (субъекты страхового дела)</c:v>
                </c:pt>
                <c:pt idx="12">
                  <c:v>Обязательное медицинское страхование (субъекты страхового дела)</c:v>
                </c:pt>
                <c:pt idx="13">
                  <c:v>Другое обязательное страхование (субъекты страхового дела)</c:v>
                </c:pt>
                <c:pt idx="14">
                  <c:v>Займы в сльскохозяйственных кредитных потребительских кооперативах</c:v>
                </c:pt>
                <c:pt idx="15">
                  <c:v>Размещение средств в форме договора займа в сельскохозяйственных кредитных потребительских кооперативах</c:v>
                </c:pt>
                <c:pt idx="16">
                  <c:v>Обязательное пенсионное страхование (негосударственные пенсионные фонды)</c:v>
                </c:pt>
                <c:pt idx="17">
                  <c:v>Негосударственное пенсионное обеспечение (негосударственные пенсионные фонды)</c:v>
                </c:pt>
                <c:pt idx="18">
                  <c:v>Индивидуальные инвестиционные счета</c:v>
                </c:pt>
              </c:strCache>
            </c:strRef>
          </c:cat>
          <c:val>
            <c:numRef>
              <c:f>Лист1!$D$2:$D$20</c:f>
              <c:numCache>
                <c:formatCode>0.0%</c:formatCode>
                <c:ptCount val="19"/>
                <c:pt idx="0">
                  <c:v>0.2419</c:v>
                </c:pt>
                <c:pt idx="1">
                  <c:v>0.4839</c:v>
                </c:pt>
                <c:pt idx="2">
                  <c:v>0.22950000000000001</c:v>
                </c:pt>
                <c:pt idx="3">
                  <c:v>0.3871</c:v>
                </c:pt>
                <c:pt idx="4">
                  <c:v>0.19350000000000001</c:v>
                </c:pt>
                <c:pt idx="5">
                  <c:v>0.88519999999999999</c:v>
                </c:pt>
                <c:pt idx="6">
                  <c:v>0.91800000000000004</c:v>
                </c:pt>
                <c:pt idx="7">
                  <c:v>0.88139999999999996</c:v>
                </c:pt>
                <c:pt idx="8">
                  <c:v>0.91800000000000004</c:v>
                </c:pt>
                <c:pt idx="9">
                  <c:v>0.9</c:v>
                </c:pt>
                <c:pt idx="10">
                  <c:v>0.75409999999999999</c:v>
                </c:pt>
                <c:pt idx="11">
                  <c:v>0.88519999999999999</c:v>
                </c:pt>
                <c:pt idx="12">
                  <c:v>0.5</c:v>
                </c:pt>
                <c:pt idx="13">
                  <c:v>0.78690000000000004</c:v>
                </c:pt>
                <c:pt idx="14">
                  <c:v>0.91800000000000004</c:v>
                </c:pt>
                <c:pt idx="15">
                  <c:v>0.9355</c:v>
                </c:pt>
                <c:pt idx="16">
                  <c:v>0.58730000000000004</c:v>
                </c:pt>
                <c:pt idx="17">
                  <c:v>0.7833</c:v>
                </c:pt>
                <c:pt idx="18">
                  <c:v>0.838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927248"/>
        <c:axId val="697929600"/>
      </c:barChart>
      <c:catAx>
        <c:axId val="697927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29600"/>
        <c:crosses val="autoZero"/>
        <c:auto val="1"/>
        <c:lblAlgn val="ctr"/>
        <c:lblOffset val="100"/>
        <c:noMultiLvlLbl val="0"/>
      </c:catAx>
      <c:valAx>
        <c:axId val="69792960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97927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9201677764555957"/>
          <c:y val="1.0303967027305513E-2"/>
          <c:w val="0.484403372408031"/>
          <c:h val="0.9096025670670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Удовлетворен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-4.2872454448017148E-3"/>
                  <c:y val="-3.91550747037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4.2872454448017148E-3"/>
                  <c:y val="-7.011565594486161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1436227224009359E-3"/>
                  <c:y val="3.0778841980146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1436227224009359E-3"/>
                  <c:y val="2.392792091096804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9292604501607719E-2"/>
                  <c:y val="-3.77954378577484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57984994640951E-2"/>
                  <c:y val="-3.3673851046826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1436227224008654E-2"/>
                  <c:y val="-4.1215868109222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Количеством и удобством расположения банковских отделений</c:v>
                </c:pt>
                <c:pt idx="1">
                  <c:v>Качеством дистанционного банковского обслуживания</c:v>
                </c:pt>
                <c:pt idx="2">
                  <c:v>Имеющимся выбором различных банков для получения необходимых банковских услуг</c:v>
                </c:pt>
                <c:pt idx="3">
                  <c:v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5">
                  <c:v>Количеством и удобством расположения субъектов страхового дела</c:v>
                </c:pt>
                <c:pt idx="6">
                  <c:v>Имеющимся выбором различных субъектов страхового дела для получения необходимых страховых услуг</c:v>
                </c:pt>
                <c:pt idx="7">
                  <c:v>Колдичеством и удобством расположения негосударственных пенсионных фондов</c:v>
                </c:pt>
                <c:pt idx="8">
                  <c:v>Имеющимся выбором различных негосударственных пнсионных фондов для получения необходимых услуг</c:v>
                </c:pt>
                <c:pt idx="9">
                  <c:v>Количеством и удобством расположения брокеров</c:v>
                </c:pt>
                <c:pt idx="10">
                  <c:v>Имеющимся выбором различных брокеров для получения необходимых брокерских услуг</c:v>
                </c:pt>
                <c:pt idx="11">
                  <c:v>Качеством интернет-связи</c:v>
                </c:pt>
                <c:pt idx="12">
                  <c:v>Качеством мобильной связи</c:v>
                </c:pt>
              </c:strCache>
            </c:strRef>
          </c:cat>
          <c:val>
            <c:numRef>
              <c:f>Лист1!$B$2:$B$14</c:f>
              <c:numCache>
                <c:formatCode>0.0%</c:formatCode>
                <c:ptCount val="13"/>
                <c:pt idx="0">
                  <c:v>0.63490000000000002</c:v>
                </c:pt>
                <c:pt idx="1">
                  <c:v>0.58750000000000002</c:v>
                </c:pt>
                <c:pt idx="2">
                  <c:v>0.61909999999999998</c:v>
                </c:pt>
                <c:pt idx="3">
                  <c:v>9.5200000000000007E-2</c:v>
                </c:pt>
                <c:pt idx="4">
                  <c:v>4.9200000000000001E-2</c:v>
                </c:pt>
                <c:pt idx="5">
                  <c:v>0.17460000000000001</c:v>
                </c:pt>
                <c:pt idx="6">
                  <c:v>0.14749999999999999</c:v>
                </c:pt>
                <c:pt idx="7">
                  <c:v>0.14699999999999999</c:v>
                </c:pt>
                <c:pt idx="8">
                  <c:v>6.4500000000000002E-2</c:v>
                </c:pt>
                <c:pt idx="9">
                  <c:v>4.8399999999999999E-2</c:v>
                </c:pt>
                <c:pt idx="10">
                  <c:v>0.05</c:v>
                </c:pt>
                <c:pt idx="11">
                  <c:v>0.47610000000000002</c:v>
                </c:pt>
                <c:pt idx="12">
                  <c:v>0.6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удовлетворен</c:v>
                </c:pt>
              </c:strCache>
            </c:strRef>
          </c:tx>
          <c:spPr>
            <a:solidFill>
              <a:srgbClr val="FF7C80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1.714898177920678E-2"/>
                  <c:y val="-3.70942812982999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2861736334405145E-2"/>
                  <c:y val="-3.88230760181252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1436227224008574E-3"/>
                  <c:y val="-1.043702612907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2.1436227224008574E-2"/>
                  <c:y val="-3.711026461723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304385987121385E-2"/>
                      <c:h val="2.292962091078821E-2"/>
                    </c:manualLayout>
                  </c15:layout>
                </c:ext>
              </c:extLst>
            </c:dLbl>
            <c:dLbl>
              <c:idx val="10"/>
              <c:layout>
                <c:manualLayout>
                  <c:x val="1.2861736334405145E-2"/>
                  <c:y val="-3.915507470376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2.1436227224008574E-3"/>
                  <c:y val="-2.419241644253528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Количеством и удобством расположения банковских отделений</c:v>
                </c:pt>
                <c:pt idx="1">
                  <c:v>Качеством дистанционного банковского обслуживания</c:v>
                </c:pt>
                <c:pt idx="2">
                  <c:v>Имеющимся выбором различных банков для получения необходимых банковских услуг</c:v>
                </c:pt>
                <c:pt idx="3">
                  <c:v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5">
                  <c:v>Количеством и удобством расположения субъектов страхового дела</c:v>
                </c:pt>
                <c:pt idx="6">
                  <c:v>Имеющимся выбором различных субъектов страхового дела для получения необходимых страховых услуг</c:v>
                </c:pt>
                <c:pt idx="7">
                  <c:v>Колдичеством и удобством расположения негосударственных пенсионных фондов</c:v>
                </c:pt>
                <c:pt idx="8">
                  <c:v>Имеющимся выбором различных негосударственных пнсионных фондов для получения необходимых услуг</c:v>
                </c:pt>
                <c:pt idx="9">
                  <c:v>Количеством и удобством расположения брокеров</c:v>
                </c:pt>
                <c:pt idx="10">
                  <c:v>Имеющимся выбором различных брокеров для получения необходимых брокерских услуг</c:v>
                </c:pt>
                <c:pt idx="11">
                  <c:v>Качеством интернет-связи</c:v>
                </c:pt>
                <c:pt idx="12">
                  <c:v>Качеством мобильной связи</c:v>
                </c:pt>
              </c:strCache>
            </c:strRef>
          </c:cat>
          <c:val>
            <c:numRef>
              <c:f>Лист1!$C$2:$C$14</c:f>
              <c:numCache>
                <c:formatCode>0.0%</c:formatCode>
                <c:ptCount val="13"/>
                <c:pt idx="0">
                  <c:v>0.20630000000000001</c:v>
                </c:pt>
                <c:pt idx="1">
                  <c:v>0.17460000000000001</c:v>
                </c:pt>
                <c:pt idx="2">
                  <c:v>0.17460000000000001</c:v>
                </c:pt>
                <c:pt idx="3">
                  <c:v>6.4500000000000002E-2</c:v>
                </c:pt>
                <c:pt idx="4">
                  <c:v>0.1492</c:v>
                </c:pt>
                <c:pt idx="5">
                  <c:v>9.5200000000000007E-2</c:v>
                </c:pt>
                <c:pt idx="6">
                  <c:v>6.5600000000000006E-2</c:v>
                </c:pt>
                <c:pt idx="7">
                  <c:v>0.14760000000000001</c:v>
                </c:pt>
                <c:pt idx="8">
                  <c:v>0.1774</c:v>
                </c:pt>
                <c:pt idx="9">
                  <c:v>4.8399999999999999E-2</c:v>
                </c:pt>
                <c:pt idx="10">
                  <c:v>0.05</c:v>
                </c:pt>
                <c:pt idx="11">
                  <c:v>0.27029999999999998</c:v>
                </c:pt>
                <c:pt idx="12">
                  <c:v>0.16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 сталкивался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4</c:f>
              <c:strCache>
                <c:ptCount val="13"/>
                <c:pt idx="0">
                  <c:v>Количеством и удобством расположения банковских отделений</c:v>
                </c:pt>
                <c:pt idx="1">
                  <c:v>Качеством дистанционного банковского обслуживания</c:v>
                </c:pt>
                <c:pt idx="2">
                  <c:v>Имеющимся выбором различных банков для получения необходимых банковских услуг</c:v>
                </c:pt>
                <c:pt idx="3">
                  <c:v>Количеством и удобством расположения микрофинансовых организаций, ломбардов, кредитных потребительских кооперативов и сельскохозяйственных кредитных потребительских кооперативов</c:v>
                </c:pt>
                <c:pt idx="4">
                  <c:v>Имеющимся выбором различных микрофинансовых организаций, ломбардов, кредитных потребительских кооперативов и сельскохозяйственных кредитных потребительских кооперативов для получения необходимых услуг</c:v>
                </c:pt>
                <c:pt idx="5">
                  <c:v>Количеством и удобством расположения субъектов страхового дела</c:v>
                </c:pt>
                <c:pt idx="6">
                  <c:v>Имеющимся выбором различных субъектов страхового дела для получения необходимых страховых услуг</c:v>
                </c:pt>
                <c:pt idx="7">
                  <c:v>Колдичеством и удобством расположения негосударственных пенсионных фондов</c:v>
                </c:pt>
                <c:pt idx="8">
                  <c:v>Имеющимся выбором различных негосударственных пнсионных фондов для получения необходимых услуг</c:v>
                </c:pt>
                <c:pt idx="9">
                  <c:v>Количеством и удобством расположения брокеров</c:v>
                </c:pt>
                <c:pt idx="10">
                  <c:v>Имеющимся выбором различных брокеров для получения необходимых брокерских услуг</c:v>
                </c:pt>
                <c:pt idx="11">
                  <c:v>Качеством интернет-связи</c:v>
                </c:pt>
                <c:pt idx="12">
                  <c:v>Качеством мобильной связи</c:v>
                </c:pt>
              </c:strCache>
            </c:strRef>
          </c:cat>
          <c:val>
            <c:numRef>
              <c:f>Лист1!$D$2:$D$14</c:f>
              <c:numCache>
                <c:formatCode>0.0%</c:formatCode>
                <c:ptCount val="13"/>
                <c:pt idx="0">
                  <c:v>0.15870000000000001</c:v>
                </c:pt>
                <c:pt idx="1">
                  <c:v>0.23810000000000001</c:v>
                </c:pt>
                <c:pt idx="2">
                  <c:v>0.20630000000000001</c:v>
                </c:pt>
                <c:pt idx="3">
                  <c:v>0.8387</c:v>
                </c:pt>
                <c:pt idx="4">
                  <c:v>0.90159999999999996</c:v>
                </c:pt>
                <c:pt idx="5">
                  <c:v>0.73019999999999996</c:v>
                </c:pt>
                <c:pt idx="6">
                  <c:v>0.78690000000000004</c:v>
                </c:pt>
                <c:pt idx="7">
                  <c:v>0.70489999999999997</c:v>
                </c:pt>
                <c:pt idx="8">
                  <c:v>0.7581</c:v>
                </c:pt>
                <c:pt idx="9">
                  <c:v>0.9032</c:v>
                </c:pt>
                <c:pt idx="10">
                  <c:v>0.9</c:v>
                </c:pt>
                <c:pt idx="11">
                  <c:v>0.254</c:v>
                </c:pt>
                <c:pt idx="12">
                  <c:v>0.20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97924504"/>
        <c:axId val="697926464"/>
      </c:barChart>
      <c:catAx>
        <c:axId val="6979245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26464"/>
        <c:crosses val="autoZero"/>
        <c:auto val="1"/>
        <c:lblAlgn val="ctr"/>
        <c:lblOffset val="100"/>
        <c:noMultiLvlLbl val="0"/>
      </c:catAx>
      <c:valAx>
        <c:axId val="69792646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697924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8850795564430044"/>
          <c:y val="2.9333333333333333E-2"/>
          <c:w val="0.49873287370179203"/>
          <c:h val="0.8830257217847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9.6799999999999997E-2</c:v>
                </c:pt>
                <c:pt idx="1">
                  <c:v>0.13109999999999999</c:v>
                </c:pt>
                <c:pt idx="2">
                  <c:v>0.14749999999999999</c:v>
                </c:pt>
                <c:pt idx="3">
                  <c:v>0.16950000000000001</c:v>
                </c:pt>
                <c:pt idx="4">
                  <c:v>0.1186</c:v>
                </c:pt>
                <c:pt idx="5">
                  <c:v>8.3299999999999999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1.61E-2</c:v>
                </c:pt>
                <c:pt idx="1">
                  <c:v>4.9200000000000001E-2</c:v>
                </c:pt>
                <c:pt idx="2">
                  <c:v>9.8400000000000001E-2</c:v>
                </c:pt>
                <c:pt idx="3">
                  <c:v>6.7799999999999999E-2</c:v>
                </c:pt>
                <c:pt idx="4">
                  <c:v>3.39E-2</c:v>
                </c:pt>
                <c:pt idx="5">
                  <c:v>0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0.2742</c:v>
                </c:pt>
                <c:pt idx="1">
                  <c:v>0.18029999999999999</c:v>
                </c:pt>
                <c:pt idx="2">
                  <c:v>0.18029999999999999</c:v>
                </c:pt>
                <c:pt idx="3">
                  <c:v>0.1356</c:v>
                </c:pt>
                <c:pt idx="4">
                  <c:v>0.2203</c:v>
                </c:pt>
                <c:pt idx="5">
                  <c:v>0.2666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129</c:v>
                </c:pt>
                <c:pt idx="1">
                  <c:v>0.22950000000000001</c:v>
                </c:pt>
                <c:pt idx="2">
                  <c:v>0.24590000000000001</c:v>
                </c:pt>
                <c:pt idx="3">
                  <c:v>0.2712</c:v>
                </c:pt>
                <c:pt idx="4">
                  <c:v>0.25419999999999998</c:v>
                </c:pt>
                <c:pt idx="5">
                  <c:v>0.1832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0.4839</c:v>
                </c:pt>
                <c:pt idx="1">
                  <c:v>0.4098</c:v>
                </c:pt>
                <c:pt idx="2">
                  <c:v>0.32790000000000002</c:v>
                </c:pt>
                <c:pt idx="3">
                  <c:v>0.35589999999999999</c:v>
                </c:pt>
                <c:pt idx="4">
                  <c:v>0.37290000000000001</c:v>
                </c:pt>
                <c:pt idx="5">
                  <c:v>0.3667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927640"/>
        <c:axId val="697923720"/>
      </c:barChart>
      <c:catAx>
        <c:axId val="6979276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23720"/>
        <c:crosses val="autoZero"/>
        <c:auto val="1"/>
        <c:lblAlgn val="ctr"/>
        <c:lblOffset val="100"/>
        <c:noMultiLvlLbl val="0"/>
      </c:catAx>
      <c:valAx>
        <c:axId val="697923720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697927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48850795564430044"/>
          <c:y val="2.9333333333333333E-2"/>
          <c:w val="0.49873287370179203"/>
          <c:h val="0.883025721784776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rgbClr val="FF5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B$2:$B$7</c:f>
              <c:numCache>
                <c:formatCode>0.00%</c:formatCode>
                <c:ptCount val="6"/>
                <c:pt idx="0">
                  <c:v>0.1724</c:v>
                </c:pt>
                <c:pt idx="1">
                  <c:v>0.1186</c:v>
                </c:pt>
                <c:pt idx="2">
                  <c:v>0.1186</c:v>
                </c:pt>
                <c:pt idx="3">
                  <c:v>0.13789999999999999</c:v>
                </c:pt>
                <c:pt idx="4">
                  <c:v>0.1552</c:v>
                </c:pt>
                <c:pt idx="5">
                  <c:v>0.22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C$2:$C$7</c:f>
              <c:numCache>
                <c:formatCode>0.00%</c:formatCode>
                <c:ptCount val="6"/>
                <c:pt idx="0">
                  <c:v>0.13789999999999999</c:v>
                </c:pt>
                <c:pt idx="1">
                  <c:v>0.1186</c:v>
                </c:pt>
                <c:pt idx="2">
                  <c:v>8.4699999999999998E-2</c:v>
                </c:pt>
                <c:pt idx="3">
                  <c:v>3.4500000000000003E-2</c:v>
                </c:pt>
                <c:pt idx="4">
                  <c:v>6.9000000000000006E-2</c:v>
                </c:pt>
                <c:pt idx="5">
                  <c:v>0.11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4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D$2:$D$7</c:f>
              <c:numCache>
                <c:formatCode>0.00%</c:formatCode>
                <c:ptCount val="6"/>
                <c:pt idx="0">
                  <c:v>0.29310000000000003</c:v>
                </c:pt>
                <c:pt idx="1">
                  <c:v>0.16950000000000001</c:v>
                </c:pt>
                <c:pt idx="2">
                  <c:v>0.2203</c:v>
                </c:pt>
                <c:pt idx="3">
                  <c:v>0.22409999999999999</c:v>
                </c:pt>
                <c:pt idx="4">
                  <c:v>0.3276</c:v>
                </c:pt>
                <c:pt idx="5">
                  <c:v>0.2541999999999999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E$2:$E$7</c:f>
              <c:numCache>
                <c:formatCode>0.00%</c:formatCode>
                <c:ptCount val="6"/>
                <c:pt idx="0">
                  <c:v>0.13789999999999999</c:v>
                </c:pt>
                <c:pt idx="1">
                  <c:v>0.2203</c:v>
                </c:pt>
                <c:pt idx="2">
                  <c:v>0.28810000000000002</c:v>
                </c:pt>
                <c:pt idx="3">
                  <c:v>0.22409999999999999</c:v>
                </c:pt>
                <c:pt idx="4">
                  <c:v>0.13789999999999999</c:v>
                </c:pt>
                <c:pt idx="5">
                  <c:v>0.101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Касса в отделении банка</c:v>
                </c:pt>
                <c:pt idx="1">
                  <c:v>Банкомат или терминал (устройство без функции выдачи наличных денежных средств) в отделении банка</c:v>
                </c:pt>
                <c:pt idx="2">
                  <c:v>Банкомат или терминал (устройство без функции выдачи наличных денежных средств) установленный вне отделении банка</c:v>
                </c:pt>
                <c:pt idx="3">
                  <c:v>POS-терминал для безналичной оплаты с помощью банковской карты в организациях торговли (услуг)</c:v>
                </c:pt>
                <c:pt idx="4">
                  <c:v>Платежный терминал для приема наличных денежных средств с целью оплаты товаров (услуг)</c:v>
                </c:pt>
                <c:pt idx="5">
                  <c:v>Отделение почтовой связи</c:v>
                </c:pt>
              </c:strCache>
            </c:strRef>
          </c:cat>
          <c:val>
            <c:numRef>
              <c:f>Лист1!$F$2:$F$7</c:f>
              <c:numCache>
                <c:formatCode>0.00%</c:formatCode>
                <c:ptCount val="6"/>
                <c:pt idx="0">
                  <c:v>0.2586</c:v>
                </c:pt>
                <c:pt idx="1">
                  <c:v>0.37290000000000001</c:v>
                </c:pt>
                <c:pt idx="2">
                  <c:v>0.28810000000000002</c:v>
                </c:pt>
                <c:pt idx="3">
                  <c:v>0.37930000000000003</c:v>
                </c:pt>
                <c:pt idx="4">
                  <c:v>0.31030000000000002</c:v>
                </c:pt>
                <c:pt idx="5">
                  <c:v>0.3050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97926856"/>
        <c:axId val="697918624"/>
      </c:barChart>
      <c:catAx>
        <c:axId val="697926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97918624"/>
        <c:crosses val="autoZero"/>
        <c:auto val="1"/>
        <c:lblAlgn val="ctr"/>
        <c:lblOffset val="100"/>
        <c:noMultiLvlLbl val="0"/>
      </c:catAx>
      <c:valAx>
        <c:axId val="697918624"/>
        <c:scaling>
          <c:orientation val="minMax"/>
        </c:scaling>
        <c:delete val="1"/>
        <c:axPos val="b"/>
        <c:numFmt formatCode="0.00%" sourceLinked="1"/>
        <c:majorTickMark val="none"/>
        <c:minorTickMark val="none"/>
        <c:tickLblPos val="nextTo"/>
        <c:crossAx val="697926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труктура респондентов по численности сотрудников и годовому обороту бизнес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Микропредприятие (до 15 чел., годовой оборот - до 120 млн руб.)</c:v>
                </c:pt>
                <c:pt idx="1">
                  <c:v>Малое предприятие (от 16 до 100 чел., годовой оборот - от 120 до 800 млн руб.)</c:v>
                </c:pt>
                <c:pt idx="2">
                  <c:v>Среднее предприятие (от 101 до 250 чел., годовой оборот - от 800 до 2000 млн руб.)</c:v>
                </c:pt>
                <c:pt idx="3">
                  <c:v>Крупное предприятие  (свыше 250 чел., годовой оборо - более 2000 млн руб.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20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Удовлетворен</c:v>
                </c:pt>
                <c:pt idx="1">
                  <c:v>Скорее удовлетворен</c:v>
                </c:pt>
                <c:pt idx="2">
                  <c:v>Скорее неудовлетворен</c:v>
                </c:pt>
                <c:pt idx="3">
                  <c:v>Не удовлетворен</c:v>
                </c:pt>
                <c:pt idx="4">
                  <c:v>Затрудняюсь ответит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</c:v>
                </c:pt>
                <c:pt idx="1">
                  <c:v>35</c:v>
                </c:pt>
                <c:pt idx="2">
                  <c:v>15</c:v>
                </c:pt>
                <c:pt idx="3">
                  <c:v>15</c:v>
                </c:pt>
                <c:pt idx="4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786220681079416"/>
          <c:y val="0.27302760974620666"/>
          <c:w val="0.22407737983467488"/>
          <c:h val="0.453944329920133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45735963068925"/>
          <c:y val="0.1294708709356536"/>
          <c:w val="0.26091922593277128"/>
          <c:h val="0.7410582581286928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дминистративные барьеры есть, но они преодолимы без существенных затрат</c:v>
                </c:pt>
                <c:pt idx="1">
                  <c:v>Есть барьеры, преодолимые при осуществлении значительных затрат</c:v>
                </c:pt>
                <c:pt idx="2">
                  <c:v>Есть непреодолимые административные барьеры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1793452667291187"/>
          <c:y val="9.0915279425688222E-2"/>
          <c:w val="0.55205475521347602"/>
          <c:h val="0.866875202243555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Отсутствие организации и проведение торгов на право заключения договоров в случаях, когда законодательство требует их </c:v>
                </c:pt>
                <c:pt idx="1">
                  <c:v>Ценовая дискриминация</c:v>
                </c:pt>
                <c:pt idx="2">
                  <c:v>Продажа товара только в определенном ассортименте, продаже в нагрузку, разные условия поставки</c:v>
                </c:pt>
                <c:pt idx="3">
                  <c:v>Акты органов государственной власти субъектов РФ, которые вводят ограничения в отношении создания хозяйствующих субъектов, осуществления ими отдельных видов деятельности</c:v>
                </c:pt>
                <c:pt idx="4">
                  <c:v>Не сталкивался</c:v>
                </c:pt>
                <c:pt idx="5">
                  <c:v>Затрудняюсь ответить</c:v>
                </c:pt>
                <c:pt idx="6">
                  <c:v>Со всеми перечисленными дискриминационными условиями</c:v>
                </c:pt>
              </c:strCache>
            </c:strRef>
          </c:cat>
          <c:val>
            <c:numRef>
              <c:f>Лист1!$B$2:$B$8</c:f>
              <c:numCache>
                <c:formatCode>0.00%</c:formatCode>
                <c:ptCount val="7"/>
                <c:pt idx="0">
                  <c:v>4.5499999999999999E-2</c:v>
                </c:pt>
                <c:pt idx="1">
                  <c:v>0.18179999999999999</c:v>
                </c:pt>
                <c:pt idx="2">
                  <c:v>0</c:v>
                </c:pt>
                <c:pt idx="3">
                  <c:v>9.0899999999999995E-2</c:v>
                </c:pt>
                <c:pt idx="4">
                  <c:v>0.2727</c:v>
                </c:pt>
                <c:pt idx="5">
                  <c:v>0.31819999999999998</c:v>
                </c:pt>
                <c:pt idx="6">
                  <c:v>9.08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58636040"/>
        <c:axId val="558634080"/>
      </c:barChart>
      <c:catAx>
        <c:axId val="558636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8634080"/>
        <c:crosses val="autoZero"/>
        <c:auto val="1"/>
        <c:lblAlgn val="ctr"/>
        <c:lblOffset val="100"/>
        <c:noMultiLvlLbl val="0"/>
      </c:catAx>
      <c:valAx>
        <c:axId val="558634080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crossAx val="558636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577164078153121"/>
          <c:y val="4.3650793650793648E-2"/>
          <c:w val="0.39045742458853905"/>
          <c:h val="0.912698412698412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1.5847106686157787E-16"/>
                  <c:y val="-3.9682539682539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Обучение и переподготовка персонала</c:v>
                </c:pt>
                <c:pt idx="1">
                  <c:v>Новые способы продвижения продукции (маркетинговые стратегии)</c:v>
                </c:pt>
                <c:pt idx="2">
                  <c:v>Приобретение технического оборудования</c:v>
                </c:pt>
                <c:pt idx="3">
                  <c:v>Разработка новых модификаций и форм производимой продукции, расширение ассортимента</c:v>
                </c:pt>
                <c:pt idx="4">
                  <c:v>Развитие и расширение системы представительств (торговой сети, сети филиалов и проч.)</c:v>
                </c:pt>
                <c:pt idx="5">
                  <c:v>Самостоятельное проведение научно-исследовательских, опытно-конструкторских или технологических работ</c:v>
                </c:pt>
                <c:pt idx="6">
                  <c:v>Приобретение технологий, патентов, лицензий, ноу-хау</c:v>
                </c:pt>
                <c:pt idx="7">
                  <c:v>Не предпринималось никаких действий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0.36399999999999999</c:v>
                </c:pt>
                <c:pt idx="1">
                  <c:v>0.22700000000000001</c:v>
                </c:pt>
                <c:pt idx="2">
                  <c:v>0.22700000000000001</c:v>
                </c:pt>
                <c:pt idx="3">
                  <c:v>4.4999999999999998E-2</c:v>
                </c:pt>
                <c:pt idx="4">
                  <c:v>0.13600000000000001</c:v>
                </c:pt>
                <c:pt idx="5">
                  <c:v>0</c:v>
                </c:pt>
                <c:pt idx="6">
                  <c:v>9.0999999999999998E-2</c:v>
                </c:pt>
                <c:pt idx="7">
                  <c:v>0.227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2071728"/>
        <c:axId val="512070552"/>
      </c:barChart>
      <c:catAx>
        <c:axId val="512071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2070552"/>
        <c:crosses val="autoZero"/>
        <c:auto val="1"/>
        <c:lblAlgn val="ctr"/>
        <c:lblOffset val="100"/>
        <c:noMultiLvlLbl val="0"/>
      </c:catAx>
      <c:valAx>
        <c:axId val="512070552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512071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спондентов по возрастн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64</c:v>
                </c:pt>
                <c:pt idx="5">
                  <c:v>65 и старш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.4000000000000004</c:v>
                </c:pt>
                <c:pt idx="1">
                  <c:v>17.600000000000001</c:v>
                </c:pt>
                <c:pt idx="2">
                  <c:v>41.2</c:v>
                </c:pt>
                <c:pt idx="3">
                  <c:v>25</c:v>
                </c:pt>
                <c:pt idx="4">
                  <c:v>10.3</c:v>
                </c:pt>
                <c:pt idx="5">
                  <c:v>1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респондентов по половому признаку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.3</c:v>
                </c:pt>
                <c:pt idx="1">
                  <c:v>92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5626-7742-4FBB-B810-BA6356956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4917</Words>
  <Characters>85031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лександровна Розовенко</dc:creator>
  <cp:keywords/>
  <dc:description/>
  <cp:lastModifiedBy>Марина Александровна Розовенко</cp:lastModifiedBy>
  <cp:revision>46</cp:revision>
  <cp:lastPrinted>2022-01-22T04:58:00Z</cp:lastPrinted>
  <dcterms:created xsi:type="dcterms:W3CDTF">2022-01-17T05:00:00Z</dcterms:created>
  <dcterms:modified xsi:type="dcterms:W3CDTF">2022-01-28T04:59:00Z</dcterms:modified>
</cp:coreProperties>
</file>